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D45" w:rsidRDefault="00847C68" w:rsidP="00A778DA">
      <w:pPr>
        <w:spacing w:after="240" w:line="240" w:lineRule="auto"/>
        <w:rPr>
          <w:rFonts w:eastAsiaTheme="majorEastAsia" w:cs="SimSun"/>
          <w:b/>
          <w:bCs/>
          <w:smallCaps/>
          <w:szCs w:val="24"/>
        </w:rPr>
      </w:pPr>
      <w:bookmarkStart w:id="0" w:name="_GoBack"/>
      <w:bookmarkEnd w:id="0"/>
      <w:r>
        <w:rPr>
          <w:rFonts w:cs="Times New Roman"/>
          <w:smallCaps/>
          <w:noProof/>
          <w:lang w:val="en-US" w:bidi="ar-SA"/>
        </w:rPr>
        <w:pict>
          <v:shapetype id="_x0000_t202" coordsize="21600,21600" o:spt="202" path="m,l,21600r21600,l21600,xe">
            <v:stroke joinstyle="miter"/>
            <v:path gradientshapeok="t" o:connecttype="rect"/>
          </v:shapetype>
          <v:shape id="Text Box 2" o:spid="_x0000_s1026" type="#_x0000_t202" style="position:absolute;margin-left:0;margin-top:0;width:440.25pt;height:621pt;z-index:251660288;visibility:visible;mso-position-horizontal:center;mso-position-horizontal-relative:margin" wrapcoords="-37 -26 -37 21574 21637 21574 21637 -26 -37 -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" filled="f">
            <v:textbox>
              <w:txbxContent>
                <w:p w:rsidR="009A5DC5" w:rsidRDefault="009A5DC5" w:rsidP="003B754F">
                  <w:pPr>
                    <w:rPr>
                      <w:rFonts w:cs="Times New Roman"/>
                      <w:smallCaps/>
                    </w:rPr>
                  </w:pPr>
                </w:p>
                <w:p w:rsidR="009A5DC5" w:rsidRDefault="009A5DC5" w:rsidP="006346D4">
                  <w:pPr>
                    <w:spacing w:after="120"/>
                    <w:jc w:val="center"/>
                    <w:rPr>
                      <w:rFonts w:cs="Times New Roman"/>
                      <w:b/>
                      <w:bCs/>
                      <w:smallCaps/>
                      <w:sz w:val="36"/>
                      <w:szCs w:val="36"/>
                    </w:rPr>
                  </w:pPr>
                </w:p>
                <w:p w:rsidR="009A5DC5" w:rsidRDefault="009A5DC5" w:rsidP="006346D4">
                  <w:pPr>
                    <w:spacing w:after="120"/>
                    <w:jc w:val="center"/>
                    <w:rPr>
                      <w:rFonts w:cs="SimSun"/>
                      <w:b/>
                      <w:bCs/>
                      <w:smallCaps/>
                      <w:sz w:val="36"/>
                      <w:szCs w:val="36"/>
                    </w:rPr>
                  </w:pPr>
                  <w:r>
                    <w:rPr>
                      <w:b/>
                      <w:smallCaps/>
                      <w:sz w:val="36"/>
                    </w:rPr>
                    <w:t>世界银行保障政策</w:t>
                  </w:r>
                </w:p>
                <w:p w:rsidR="009A5DC5" w:rsidRDefault="009A5DC5" w:rsidP="006346D4">
                  <w:pPr>
                    <w:spacing w:after="120"/>
                    <w:jc w:val="center"/>
                    <w:rPr>
                      <w:rFonts w:cs="SimSun"/>
                      <w:b/>
                      <w:bCs/>
                      <w:smallCaps/>
                      <w:sz w:val="36"/>
                      <w:szCs w:val="36"/>
                    </w:rPr>
                  </w:pPr>
                  <w:r>
                    <w:rPr>
                      <w:b/>
                      <w:smallCaps/>
                      <w:sz w:val="36"/>
                    </w:rPr>
                    <w:t>的</w:t>
                  </w:r>
                </w:p>
                <w:p w:rsidR="009A5DC5" w:rsidRDefault="009A5DC5" w:rsidP="006346D4">
                  <w:pPr>
                    <w:spacing w:after="120"/>
                    <w:jc w:val="center"/>
                    <w:rPr>
                      <w:rFonts w:cs="SimSun"/>
                      <w:b/>
                      <w:bCs/>
                      <w:smallCaps/>
                      <w:sz w:val="36"/>
                      <w:szCs w:val="36"/>
                    </w:rPr>
                  </w:pPr>
                  <w:r>
                    <w:rPr>
                      <w:b/>
                      <w:smallCaps/>
                      <w:sz w:val="36"/>
                    </w:rPr>
                    <w:t xml:space="preserve">审议与更新 </w:t>
                  </w:r>
                </w:p>
                <w:p w:rsidR="009A5DC5" w:rsidRDefault="009A5DC5" w:rsidP="006346D4">
                  <w:pPr>
                    <w:spacing w:after="120"/>
                    <w:jc w:val="center"/>
                    <w:rPr>
                      <w:rFonts w:cs="Times New Roman"/>
                      <w:b/>
                      <w:bCs/>
                      <w:smallCaps/>
                      <w:sz w:val="36"/>
                      <w:szCs w:val="36"/>
                    </w:rPr>
                  </w:pPr>
                </w:p>
                <w:p w:rsidR="009A5DC5" w:rsidRDefault="009A5DC5" w:rsidP="006346D4">
                  <w:pPr>
                    <w:spacing w:after="120"/>
                    <w:jc w:val="center"/>
                    <w:rPr>
                      <w:rFonts w:cs="Times New Roman"/>
                      <w:b/>
                      <w:bCs/>
                      <w:smallCaps/>
                      <w:sz w:val="36"/>
                      <w:szCs w:val="36"/>
                    </w:rPr>
                  </w:pPr>
                </w:p>
                <w:p w:rsidR="009A5DC5" w:rsidRDefault="009A5DC5" w:rsidP="006346D4">
                  <w:pPr>
                    <w:spacing w:after="120"/>
                    <w:jc w:val="center"/>
                    <w:rPr>
                      <w:rFonts w:cs="Times New Roman"/>
                      <w:b/>
                      <w:bCs/>
                      <w:smallCaps/>
                      <w:sz w:val="36"/>
                      <w:szCs w:val="36"/>
                    </w:rPr>
                  </w:pPr>
                </w:p>
                <w:p w:rsidR="009A5DC5" w:rsidRDefault="009A5DC5" w:rsidP="006346D4">
                  <w:pPr>
                    <w:spacing w:after="120"/>
                    <w:jc w:val="center"/>
                    <w:rPr>
                      <w:rFonts w:cs="Times New Roman"/>
                      <w:b/>
                      <w:bCs/>
                      <w:smallCaps/>
                      <w:sz w:val="36"/>
                      <w:szCs w:val="36"/>
                    </w:rPr>
                  </w:pPr>
                </w:p>
                <w:p w:rsidR="009A5DC5" w:rsidRDefault="009A5DC5" w:rsidP="00910100">
                  <w:pPr>
                    <w:spacing w:after="120"/>
                    <w:jc w:val="center"/>
                    <w:rPr>
                      <w:rFonts w:cs="SimSun"/>
                      <w:b/>
                      <w:bCs/>
                      <w:smallCaps/>
                      <w:sz w:val="36"/>
                      <w:szCs w:val="36"/>
                    </w:rPr>
                  </w:pPr>
                  <w:r>
                    <w:rPr>
                      <w:b/>
                      <w:smallCaps/>
                      <w:sz w:val="36"/>
                    </w:rPr>
                    <w:t>环境与社会框架</w:t>
                  </w:r>
                </w:p>
                <w:p w:rsidR="009A5DC5" w:rsidRDefault="009A5DC5" w:rsidP="008C0BE7">
                  <w:pPr>
                    <w:spacing w:after="120"/>
                    <w:jc w:val="center"/>
                    <w:rPr>
                      <w:rFonts w:cs="SimSun"/>
                      <w:b/>
                      <w:bCs/>
                      <w:smallCaps/>
                      <w:sz w:val="36"/>
                      <w:szCs w:val="36"/>
                    </w:rPr>
                  </w:pPr>
                  <w:r>
                    <w:rPr>
                      <w:b/>
                      <w:smallCaps/>
                      <w:sz w:val="36"/>
                    </w:rPr>
                    <w:t>（拟定第二稿）</w:t>
                  </w:r>
                </w:p>
                <w:p w:rsidR="009A5DC5" w:rsidRPr="00CA2CED" w:rsidRDefault="009A5DC5" w:rsidP="008D2F7F">
                  <w:pPr>
                    <w:pStyle w:val="ListParagraph"/>
                    <w:spacing w:after="120"/>
                    <w:jc w:val="center"/>
                    <w:rPr>
                      <w:rFonts w:cs="SimSun"/>
                      <w:b/>
                      <w:bCs/>
                      <w:smallCaps/>
                      <w:sz w:val="36"/>
                      <w:szCs w:val="36"/>
                    </w:rPr>
                  </w:pPr>
                  <w:r>
                    <w:rPr>
                      <w:b/>
                      <w:smallCaps/>
                      <w:sz w:val="36"/>
                    </w:rPr>
                    <w:t>- 磋商文件 -</w:t>
                  </w:r>
                </w:p>
                <w:p w:rsidR="009A5DC5" w:rsidRDefault="009A5DC5" w:rsidP="003B754F">
                  <w:pPr>
                    <w:jc w:val="center"/>
                    <w:rPr>
                      <w:rFonts w:cs="Times New Roman"/>
                      <w:b/>
                      <w:bCs/>
                      <w:sz w:val="28"/>
                      <w:szCs w:val="28"/>
                    </w:rPr>
                  </w:pPr>
                </w:p>
                <w:p w:rsidR="009A5DC5" w:rsidRDefault="009A5DC5" w:rsidP="003B754F">
                  <w:pPr>
                    <w:jc w:val="center"/>
                    <w:rPr>
                      <w:rFonts w:cs="Times New Roman"/>
                      <w:b/>
                      <w:bCs/>
                      <w:sz w:val="28"/>
                      <w:szCs w:val="28"/>
                    </w:rPr>
                  </w:pPr>
                </w:p>
                <w:p w:rsidR="009A5DC5" w:rsidRDefault="009A5DC5" w:rsidP="003B754F">
                  <w:pPr>
                    <w:jc w:val="center"/>
                    <w:rPr>
                      <w:rFonts w:cs="Times New Roman"/>
                      <w:b/>
                      <w:bCs/>
                      <w:sz w:val="28"/>
                      <w:szCs w:val="28"/>
                    </w:rPr>
                  </w:pPr>
                </w:p>
                <w:p w:rsidR="009A5DC5" w:rsidRDefault="009A5DC5" w:rsidP="003B754F">
                  <w:pPr>
                    <w:jc w:val="center"/>
                    <w:rPr>
                      <w:rFonts w:cs="Times New Roman"/>
                      <w:b/>
                      <w:bCs/>
                      <w:sz w:val="28"/>
                      <w:szCs w:val="28"/>
                    </w:rPr>
                  </w:pPr>
                </w:p>
                <w:p w:rsidR="009A5DC5" w:rsidRDefault="009A5DC5" w:rsidP="003B754F">
                  <w:pPr>
                    <w:jc w:val="center"/>
                    <w:rPr>
                      <w:rFonts w:cs="Times New Roman"/>
                      <w:b/>
                      <w:bCs/>
                      <w:sz w:val="28"/>
                      <w:szCs w:val="28"/>
                    </w:rPr>
                  </w:pPr>
                </w:p>
                <w:p w:rsidR="009A5DC5" w:rsidRDefault="009A5DC5" w:rsidP="008C0BE7">
                  <w:pPr>
                    <w:jc w:val="center"/>
                    <w:rPr>
                      <w:rFonts w:cs="SimSun"/>
                      <w:b/>
                      <w:bCs/>
                      <w:sz w:val="28"/>
                      <w:szCs w:val="28"/>
                    </w:rPr>
                  </w:pPr>
                  <w:r>
                    <w:rPr>
                      <w:b/>
                      <w:sz w:val="28"/>
                    </w:rPr>
                    <w:t>2015年7月1日</w:t>
                  </w:r>
                </w:p>
              </w:txbxContent>
            </v:textbox>
            <w10:wrap type="tight" anchorx="margin"/>
          </v:shape>
        </w:pict>
      </w:r>
      <w:bookmarkStart w:id="1" w:name="_Toc316390050"/>
      <w:r w:rsidR="00D11581">
        <w:br w:type="page"/>
      </w:r>
    </w:p>
    <w:p w:rsidR="002508ED" w:rsidRDefault="002508ED" w:rsidP="00072D45">
      <w:pPr>
        <w:pStyle w:val="Heading1"/>
        <w:spacing w:before="0" w:after="240" w:line="240" w:lineRule="auto"/>
        <w:rPr>
          <w:sz w:val="24"/>
          <w:szCs w:val="24"/>
        </w:rPr>
      </w:pPr>
      <w:bookmarkStart w:id="2" w:name="_Toc386143454"/>
      <w:bookmarkStart w:id="3" w:name="_Toc418757067"/>
      <w:bookmarkStart w:id="4" w:name="_Toc424651838"/>
      <w:r>
        <w:rPr>
          <w:sz w:val="24"/>
        </w:rPr>
        <w:lastRenderedPageBreak/>
        <w:t>缩略语</w:t>
      </w:r>
      <w:bookmarkEnd w:id="1"/>
      <w:bookmarkEnd w:id="2"/>
      <w:bookmarkEnd w:id="3"/>
      <w:bookmarkEnd w:id="4"/>
    </w:p>
    <w:p w:rsidR="002D5E33" w:rsidRPr="002D5E33" w:rsidRDefault="002D5E33" w:rsidP="002D5E33"/>
    <w:p w:rsidR="004D01F4" w:rsidRDefault="004D01F4" w:rsidP="000A576F">
      <w:pPr>
        <w:spacing w:before="120" w:after="0" w:line="240" w:lineRule="auto"/>
        <w:ind w:left="2880" w:hanging="1440"/>
      </w:pPr>
      <w:r>
        <w:t>APESS</w:t>
      </w:r>
      <w:r>
        <w:tab/>
        <w:t>环境与社会标准评审小组</w:t>
      </w:r>
    </w:p>
    <w:p w:rsidR="000A7236" w:rsidRDefault="000A7236" w:rsidP="000A576F">
      <w:pPr>
        <w:spacing w:before="120" w:after="0" w:line="240" w:lineRule="auto"/>
        <w:ind w:left="2880" w:hanging="1440"/>
      </w:pPr>
      <w:r>
        <w:t>BP</w:t>
      </w:r>
      <w:r>
        <w:tab/>
        <w:t>世界银行程序</w:t>
      </w:r>
    </w:p>
    <w:p w:rsidR="0003484E" w:rsidRDefault="0003484E" w:rsidP="00190784">
      <w:pPr>
        <w:spacing w:before="120" w:after="0" w:line="240" w:lineRule="auto"/>
        <w:ind w:left="2880" w:hanging="1440"/>
      </w:pPr>
      <w:r>
        <w:t xml:space="preserve">CFS </w:t>
      </w:r>
      <w:r>
        <w:tab/>
        <w:t>世界粮食安全委员会</w:t>
      </w:r>
    </w:p>
    <w:p w:rsidR="002508ED" w:rsidRPr="007B5C1C" w:rsidRDefault="007E079A" w:rsidP="00685BE6">
      <w:pPr>
        <w:spacing w:before="120" w:after="0" w:line="240" w:lineRule="auto"/>
        <w:ind w:left="2880" w:hanging="1440"/>
      </w:pPr>
      <w:r>
        <w:t>CODE</w:t>
      </w:r>
      <w:r>
        <w:tab/>
        <w:t>发展效益委员会</w:t>
      </w:r>
    </w:p>
    <w:p w:rsidR="002508ED" w:rsidRDefault="007E079A" w:rsidP="00685BE6">
      <w:pPr>
        <w:spacing w:before="120" w:after="0" w:line="240" w:lineRule="auto"/>
        <w:ind w:left="2880" w:hanging="1440"/>
      </w:pPr>
      <w:r>
        <w:t>DPF</w:t>
      </w:r>
      <w:r>
        <w:tab/>
        <w:t>发展政策融资</w:t>
      </w:r>
    </w:p>
    <w:p w:rsidR="00F33DF9" w:rsidRDefault="00F33DF9" w:rsidP="009B449B">
      <w:pPr>
        <w:spacing w:before="120" w:after="0" w:line="240" w:lineRule="auto"/>
        <w:ind w:left="2880" w:hanging="1440"/>
      </w:pPr>
      <w:r>
        <w:t>ECR</w:t>
      </w:r>
      <w:r>
        <w:tab/>
        <w:t>外部和企业关系部</w:t>
      </w:r>
    </w:p>
    <w:p w:rsidR="007921B5" w:rsidRDefault="007921B5" w:rsidP="00DB38F3">
      <w:pPr>
        <w:spacing w:before="120" w:after="0" w:line="240" w:lineRule="auto"/>
        <w:ind w:left="2880" w:hanging="1440"/>
      </w:pPr>
      <w:r>
        <w:t>EHSG</w:t>
      </w:r>
      <w:r>
        <w:tab/>
        <w:t>环境、健康与安全指南</w:t>
      </w:r>
    </w:p>
    <w:p w:rsidR="0003484E" w:rsidRDefault="0003484E" w:rsidP="00321C20">
      <w:pPr>
        <w:spacing w:before="120" w:after="0" w:line="240" w:lineRule="auto"/>
        <w:ind w:left="2880" w:hanging="1440"/>
      </w:pPr>
      <w:r>
        <w:t xml:space="preserve">ENR </w:t>
      </w:r>
      <w:r>
        <w:tab/>
        <w:t>环境和自然资源全球实践</w:t>
      </w:r>
    </w:p>
    <w:p w:rsidR="00D30591" w:rsidRDefault="00D30591" w:rsidP="00D460E8">
      <w:pPr>
        <w:spacing w:before="120" w:after="0" w:line="240" w:lineRule="auto"/>
        <w:ind w:left="2880" w:hanging="1440"/>
      </w:pPr>
      <w:r>
        <w:t>ESCP</w:t>
      </w:r>
      <w:r>
        <w:tab/>
        <w:t>环境和社会承诺计划</w:t>
      </w:r>
    </w:p>
    <w:p w:rsidR="00BB4704" w:rsidRDefault="00BB4704" w:rsidP="008C0BE7">
      <w:pPr>
        <w:spacing w:before="120" w:after="0" w:line="240" w:lineRule="auto"/>
        <w:ind w:left="2880" w:hanging="1440"/>
      </w:pPr>
      <w:r>
        <w:t>ESF</w:t>
      </w:r>
      <w:r>
        <w:tab/>
        <w:t>环境与社会框架</w:t>
      </w:r>
    </w:p>
    <w:p w:rsidR="000A576F" w:rsidRDefault="000A576F" w:rsidP="008C0BE7">
      <w:pPr>
        <w:spacing w:before="120" w:after="0" w:line="240" w:lineRule="auto"/>
      </w:pPr>
      <w:r>
        <w:t xml:space="preserve"> </w:t>
      </w:r>
      <w:r>
        <w:tab/>
      </w:r>
      <w:r>
        <w:tab/>
        <w:t xml:space="preserve"> </w:t>
      </w:r>
    </w:p>
    <w:p w:rsidR="00B226FE" w:rsidRDefault="00B226FE" w:rsidP="000A576F">
      <w:pPr>
        <w:spacing w:before="120" w:after="0" w:line="240" w:lineRule="auto"/>
        <w:ind w:left="2880" w:hanging="1440"/>
      </w:pPr>
      <w:r>
        <w:t xml:space="preserve">ESP </w:t>
      </w:r>
      <w:r>
        <w:tab/>
        <w:t>环境与社会政策</w:t>
      </w:r>
    </w:p>
    <w:p w:rsidR="00B226FE" w:rsidRDefault="00B226FE" w:rsidP="000A576F">
      <w:pPr>
        <w:spacing w:before="120" w:after="0" w:line="240" w:lineRule="auto"/>
        <w:ind w:left="2880" w:hanging="1440"/>
      </w:pPr>
      <w:r>
        <w:t xml:space="preserve">ESPP </w:t>
      </w:r>
      <w:r>
        <w:tab/>
        <w:t>环境与社会程序</w:t>
      </w:r>
    </w:p>
    <w:p w:rsidR="008C0BE7" w:rsidRDefault="008C0BE7" w:rsidP="000A576F">
      <w:pPr>
        <w:spacing w:before="120" w:after="0" w:line="240" w:lineRule="auto"/>
        <w:ind w:left="720" w:firstLine="720"/>
      </w:pPr>
      <w:r>
        <w:t xml:space="preserve">ESS </w:t>
      </w:r>
      <w:r>
        <w:tab/>
        <w:t>环境与社会标准</w:t>
      </w:r>
    </w:p>
    <w:p w:rsidR="0003484E" w:rsidRDefault="0003484E" w:rsidP="000A576F">
      <w:pPr>
        <w:spacing w:before="120" w:after="0" w:line="240" w:lineRule="auto"/>
        <w:ind w:left="720" w:firstLine="720"/>
      </w:pPr>
      <w:r>
        <w:t xml:space="preserve">FAO </w:t>
      </w:r>
      <w:r>
        <w:tab/>
        <w:t>粮食和农业组织</w:t>
      </w:r>
    </w:p>
    <w:p w:rsidR="00D24040" w:rsidRDefault="00D24040" w:rsidP="000A576F">
      <w:pPr>
        <w:spacing w:before="120" w:after="0" w:line="240" w:lineRule="auto"/>
        <w:ind w:left="720" w:firstLine="720"/>
      </w:pPr>
      <w:r>
        <w:t xml:space="preserve">FCS </w:t>
      </w:r>
      <w:r>
        <w:tab/>
        <w:t xml:space="preserve">动荡或受冲突影响的情形 </w:t>
      </w:r>
    </w:p>
    <w:p w:rsidR="00F33DF9" w:rsidRDefault="00F33DF9" w:rsidP="000A576F">
      <w:pPr>
        <w:spacing w:before="120" w:after="0" w:line="240" w:lineRule="auto"/>
        <w:ind w:left="2880" w:hanging="1440"/>
      </w:pPr>
      <w:r>
        <w:t>FI</w:t>
      </w:r>
      <w:r>
        <w:tab/>
        <w:t>金融中介机构</w:t>
      </w:r>
    </w:p>
    <w:p w:rsidR="00D30591" w:rsidRDefault="00D30591" w:rsidP="00190784">
      <w:pPr>
        <w:spacing w:before="120" w:after="0" w:line="240" w:lineRule="auto"/>
        <w:ind w:left="2880" w:hanging="1440"/>
      </w:pPr>
      <w:r>
        <w:t>FPIC</w:t>
      </w:r>
      <w:r>
        <w:tab/>
        <w:t>自由、事先和知情同意</w:t>
      </w:r>
    </w:p>
    <w:p w:rsidR="007921B5" w:rsidRDefault="007921B5" w:rsidP="00685BE6">
      <w:pPr>
        <w:spacing w:before="120" w:after="0" w:line="240" w:lineRule="auto"/>
        <w:ind w:left="2880" w:hanging="1440"/>
      </w:pPr>
      <w:r>
        <w:t>GHG</w:t>
      </w:r>
      <w:r>
        <w:tab/>
        <w:t>温室气体</w:t>
      </w:r>
    </w:p>
    <w:p w:rsidR="00D30591" w:rsidRDefault="00D30591" w:rsidP="009B449B">
      <w:pPr>
        <w:spacing w:before="120" w:after="0" w:line="240" w:lineRule="auto"/>
        <w:ind w:left="2880" w:hanging="1440"/>
      </w:pPr>
      <w:r>
        <w:t>GIIP</w:t>
      </w:r>
      <w:r>
        <w:tab/>
        <w:t>良好国际行业惯例</w:t>
      </w:r>
    </w:p>
    <w:p w:rsidR="002508ED" w:rsidRPr="007B5C1C" w:rsidRDefault="007E079A" w:rsidP="00DB38F3">
      <w:pPr>
        <w:spacing w:before="120" w:after="0" w:line="240" w:lineRule="auto"/>
        <w:ind w:left="2880" w:hanging="1440"/>
      </w:pPr>
      <w:r>
        <w:t>IEG</w:t>
      </w:r>
      <w:r>
        <w:tab/>
        <w:t>独立评估局</w:t>
      </w:r>
    </w:p>
    <w:p w:rsidR="002508ED" w:rsidRDefault="007E079A" w:rsidP="00321C20">
      <w:pPr>
        <w:spacing w:before="120" w:after="0" w:line="240" w:lineRule="auto"/>
        <w:ind w:left="2880" w:hanging="1440"/>
      </w:pPr>
      <w:r>
        <w:t>IFC</w:t>
      </w:r>
      <w:r>
        <w:tab/>
        <w:t>国际金融公司</w:t>
      </w:r>
    </w:p>
    <w:p w:rsidR="00EA74EB" w:rsidRDefault="00EA74EB" w:rsidP="00D460E8">
      <w:pPr>
        <w:spacing w:before="120" w:after="0" w:line="240" w:lineRule="auto"/>
        <w:ind w:left="2880" w:hanging="1440"/>
      </w:pPr>
      <w:r>
        <w:t>IFI</w:t>
      </w:r>
      <w:r>
        <w:tab/>
        <w:t>国际金融机构</w:t>
      </w:r>
    </w:p>
    <w:p w:rsidR="00FC4E52" w:rsidRDefault="00FC4E52" w:rsidP="00B352F3">
      <w:pPr>
        <w:spacing w:before="120" w:after="0" w:line="240" w:lineRule="auto"/>
        <w:ind w:left="2880" w:hanging="1440"/>
      </w:pPr>
      <w:r>
        <w:t>ILO</w:t>
      </w:r>
      <w:r>
        <w:tab/>
        <w:t>国际劳工组织</w:t>
      </w:r>
    </w:p>
    <w:p w:rsidR="00091C39" w:rsidRDefault="00091C39" w:rsidP="00782986">
      <w:pPr>
        <w:spacing w:before="120" w:after="0" w:line="240" w:lineRule="auto"/>
        <w:ind w:left="2880" w:hanging="1440"/>
      </w:pPr>
      <w:r>
        <w:t xml:space="preserve">IUCN </w:t>
      </w:r>
      <w:r>
        <w:tab/>
        <w:t>世界自然保护联盟</w:t>
      </w:r>
    </w:p>
    <w:p w:rsidR="00F33DF9" w:rsidRPr="007B5C1C" w:rsidRDefault="00F33DF9" w:rsidP="00BF6D7A">
      <w:pPr>
        <w:spacing w:before="120" w:after="0" w:line="240" w:lineRule="auto"/>
        <w:ind w:left="2880" w:hanging="1440"/>
      </w:pPr>
      <w:r>
        <w:t xml:space="preserve">LEG </w:t>
      </w:r>
      <w:r>
        <w:tab/>
        <w:t>法务部</w:t>
      </w:r>
    </w:p>
    <w:p w:rsidR="00C36BAA" w:rsidRDefault="00C36BAA" w:rsidP="00AF2E2F">
      <w:pPr>
        <w:spacing w:before="120" w:after="0" w:line="240" w:lineRule="auto"/>
        <w:ind w:left="2880" w:hanging="1440"/>
      </w:pPr>
      <w:r>
        <w:t xml:space="preserve">MDB </w:t>
      </w:r>
      <w:r>
        <w:tab/>
        <w:t>多边发展银行</w:t>
      </w:r>
    </w:p>
    <w:p w:rsidR="00266BE4" w:rsidRPr="007B5C1C" w:rsidRDefault="00266BE4" w:rsidP="00170873">
      <w:pPr>
        <w:spacing w:before="120" w:after="0" w:line="240" w:lineRule="auto"/>
        <w:ind w:left="2880" w:hanging="1440"/>
      </w:pPr>
      <w:r>
        <w:lastRenderedPageBreak/>
        <w:t xml:space="preserve">MDTF </w:t>
      </w:r>
      <w:r>
        <w:tab/>
        <w:t>多捐助方信托基金</w:t>
      </w:r>
    </w:p>
    <w:p w:rsidR="002508ED" w:rsidRDefault="007E079A" w:rsidP="00847FC2">
      <w:pPr>
        <w:spacing w:before="120" w:after="0" w:line="240" w:lineRule="auto"/>
        <w:ind w:left="2880" w:hanging="1440"/>
      </w:pPr>
      <w:r>
        <w:t xml:space="preserve">OD </w:t>
      </w:r>
      <w:r>
        <w:tab/>
        <w:t>业务指导</w:t>
      </w:r>
    </w:p>
    <w:p w:rsidR="000A576F" w:rsidRPr="000A576F" w:rsidRDefault="000A576F" w:rsidP="000A576F">
      <w:pPr>
        <w:spacing w:before="120" w:after="0" w:line="240" w:lineRule="auto"/>
      </w:pPr>
      <w:r>
        <w:rPr>
          <w:b/>
          <w:i/>
        </w:rPr>
        <w:t xml:space="preserve"> </w:t>
      </w:r>
      <w:r>
        <w:tab/>
      </w:r>
      <w:r>
        <w:tab/>
        <w:t xml:space="preserve">OESRC </w:t>
      </w:r>
      <w:r>
        <w:tab/>
        <w:t>业务环境与社会审查委员会</w:t>
      </w:r>
    </w:p>
    <w:p w:rsidR="002508ED" w:rsidRPr="007B5C1C" w:rsidRDefault="007E079A" w:rsidP="000A576F">
      <w:pPr>
        <w:spacing w:before="120" w:after="0" w:line="240" w:lineRule="auto"/>
        <w:ind w:left="2880" w:hanging="1440"/>
      </w:pPr>
      <w:r>
        <w:t xml:space="preserve">OMS </w:t>
      </w:r>
      <w:r>
        <w:tab/>
        <w:t>业务手册条例</w:t>
      </w:r>
    </w:p>
    <w:p w:rsidR="00266BE4" w:rsidRPr="007B5C1C" w:rsidRDefault="007E079A" w:rsidP="000A576F">
      <w:pPr>
        <w:spacing w:before="120" w:after="0" w:line="240" w:lineRule="auto"/>
        <w:ind w:left="2880" w:hanging="1440"/>
      </w:pPr>
      <w:r>
        <w:t>OP</w:t>
      </w:r>
      <w:r>
        <w:tab/>
        <w:t>业务政策</w:t>
      </w:r>
      <w:r>
        <w:tab/>
      </w:r>
    </w:p>
    <w:p w:rsidR="002508ED" w:rsidRDefault="007E079A" w:rsidP="000A576F">
      <w:pPr>
        <w:spacing w:before="120" w:after="0" w:line="240" w:lineRule="auto"/>
        <w:ind w:left="2880" w:hanging="1440"/>
      </w:pPr>
      <w:r>
        <w:t>OPCS</w:t>
      </w:r>
      <w:r>
        <w:tab/>
        <w:t>业务政策与国家服务部</w:t>
      </w:r>
    </w:p>
    <w:p w:rsidR="00266BE4" w:rsidRDefault="00266BE4" w:rsidP="00190784">
      <w:pPr>
        <w:spacing w:before="120" w:after="0" w:line="240" w:lineRule="auto"/>
        <w:ind w:left="2880" w:hanging="1440"/>
      </w:pPr>
      <w:r>
        <w:t xml:space="preserve">OPN </w:t>
      </w:r>
      <w:r>
        <w:tab/>
        <w:t>业务政策说明</w:t>
      </w:r>
    </w:p>
    <w:p w:rsidR="00AB4AC7" w:rsidRDefault="00AB4AC7" w:rsidP="00685BE6">
      <w:pPr>
        <w:spacing w:before="120" w:after="0" w:line="240" w:lineRule="auto"/>
        <w:ind w:left="2880" w:hanging="1440"/>
        <w:rPr>
          <w:rFonts w:eastAsia="SimSun" w:cs="SimSun"/>
        </w:rPr>
      </w:pPr>
      <w:r>
        <w:t xml:space="preserve">P&amp;PF </w:t>
      </w:r>
      <w:r>
        <w:tab/>
        <w:t>政策和程序框架</w:t>
      </w:r>
    </w:p>
    <w:p w:rsidR="0003484E" w:rsidRPr="007B5C1C" w:rsidRDefault="0003484E" w:rsidP="009B449B">
      <w:pPr>
        <w:spacing w:before="120" w:after="0" w:line="240" w:lineRule="auto"/>
        <w:ind w:left="2880" w:hanging="1440"/>
      </w:pPr>
      <w:r>
        <w:t xml:space="preserve">PAD </w:t>
      </w:r>
      <w:r>
        <w:tab/>
        <w:t>项目评估文件</w:t>
      </w:r>
    </w:p>
    <w:p w:rsidR="002508ED" w:rsidRDefault="007E079A" w:rsidP="00DB38F3">
      <w:pPr>
        <w:spacing w:before="120" w:after="0" w:line="240" w:lineRule="auto"/>
        <w:ind w:left="2880" w:hanging="1440"/>
      </w:pPr>
      <w:r>
        <w:t>PforR</w:t>
      </w:r>
      <w:r>
        <w:tab/>
        <w:t>结果导向型规划</w:t>
      </w:r>
    </w:p>
    <w:p w:rsidR="00A038A2" w:rsidRDefault="00A038A2" w:rsidP="00321C20">
      <w:pPr>
        <w:spacing w:before="120" w:after="0" w:line="240" w:lineRule="auto"/>
        <w:ind w:left="2880" w:hanging="1440"/>
        <w:rPr>
          <w:rFonts w:cs="SimSun"/>
        </w:rPr>
      </w:pPr>
      <w:r>
        <w:t xml:space="preserve">SOGIE </w:t>
      </w:r>
      <w:r>
        <w:tab/>
        <w:t>性取向、性别认定和表达</w:t>
      </w:r>
    </w:p>
    <w:p w:rsidR="00174C66" w:rsidRDefault="00174C66" w:rsidP="00D460E8">
      <w:pPr>
        <w:spacing w:before="120" w:after="0" w:line="240" w:lineRule="auto"/>
        <w:ind w:left="2880" w:hanging="1440"/>
      </w:pPr>
      <w:r>
        <w:t xml:space="preserve">SORT </w:t>
      </w:r>
      <w:r>
        <w:tab/>
        <w:t>系统性操作风险评级工具</w:t>
      </w:r>
    </w:p>
    <w:p w:rsidR="0021302D" w:rsidRPr="007B5C1C" w:rsidRDefault="0021302D" w:rsidP="00B352F3">
      <w:pPr>
        <w:spacing w:before="120" w:after="0" w:line="240" w:lineRule="auto"/>
        <w:ind w:left="2880" w:hanging="1440"/>
      </w:pPr>
      <w:r>
        <w:t xml:space="preserve">SURR </w:t>
      </w:r>
      <w:r>
        <w:tab/>
        <w:t xml:space="preserve">社会城市、农村和适应性全球实践 </w:t>
      </w:r>
    </w:p>
    <w:p w:rsidR="00072D45" w:rsidRDefault="003B754F" w:rsidP="00072D45">
      <w:pPr>
        <w:spacing w:after="0" w:line="240" w:lineRule="auto"/>
        <w:ind w:left="2880" w:hanging="1440"/>
      </w:pPr>
      <w:r>
        <w:br w:type="page"/>
      </w:r>
    </w:p>
    <w:p w:rsidR="002508ED" w:rsidRPr="007B5C1C" w:rsidRDefault="006346D4" w:rsidP="00072D45">
      <w:pPr>
        <w:spacing w:after="240" w:line="240" w:lineRule="auto"/>
        <w:jc w:val="center"/>
        <w:rPr>
          <w:rFonts w:cs="SimSun"/>
          <w:b/>
          <w:bCs/>
          <w:smallCaps/>
          <w:sz w:val="28"/>
          <w:szCs w:val="28"/>
        </w:rPr>
      </w:pPr>
      <w:r>
        <w:rPr>
          <w:b/>
          <w:smallCaps/>
          <w:sz w:val="28"/>
        </w:rPr>
        <w:lastRenderedPageBreak/>
        <w:t>世界银行保障政策的审议与更新:</w:t>
      </w:r>
    </w:p>
    <w:p w:rsidR="00072D45" w:rsidRDefault="00E3241A" w:rsidP="00551BFD">
      <w:pPr>
        <w:spacing w:after="240" w:line="240" w:lineRule="auto"/>
        <w:jc w:val="center"/>
        <w:rPr>
          <w:rFonts w:cs="SimSun"/>
          <w:b/>
          <w:bCs/>
          <w:smallCaps/>
          <w:sz w:val="28"/>
          <w:szCs w:val="28"/>
        </w:rPr>
      </w:pPr>
      <w:r>
        <w:rPr>
          <w:b/>
          <w:smallCaps/>
          <w:sz w:val="28"/>
        </w:rPr>
        <w:t>拟议的环境与社会框架（磋商文件）</w:t>
      </w:r>
    </w:p>
    <w:p w:rsidR="002508ED" w:rsidRPr="007B5C1C" w:rsidRDefault="003B754F" w:rsidP="00072D45">
      <w:pPr>
        <w:spacing w:after="240" w:line="240" w:lineRule="auto"/>
        <w:jc w:val="center"/>
        <w:rPr>
          <w:rFonts w:cs="SimSun"/>
          <w:b/>
          <w:bCs/>
          <w:smallCaps/>
          <w:szCs w:val="24"/>
        </w:rPr>
      </w:pPr>
      <w:r>
        <w:rPr>
          <w:b/>
          <w:smallCaps/>
        </w:rPr>
        <w:t>目录</w:t>
      </w:r>
    </w:p>
    <w:p w:rsidR="009A5DC5" w:rsidRDefault="006B4DD4">
      <w:pPr>
        <w:pStyle w:val="TOC1"/>
        <w:rPr>
          <w:rFonts w:asciiTheme="minorHAnsi" w:hAnsiTheme="minorHAnsi"/>
          <w:noProof/>
          <w:kern w:val="2"/>
          <w:sz w:val="21"/>
          <w:lang w:val="en-US" w:bidi="ar-SA"/>
        </w:rPr>
      </w:pPr>
      <w:r w:rsidRPr="00586CD9">
        <w:rPr>
          <w:caps/>
        </w:rPr>
        <w:fldChar w:fldCharType="begin"/>
      </w:r>
      <w:r w:rsidR="00072D45" w:rsidRPr="00586CD9">
        <w:rPr>
          <w:caps/>
        </w:rPr>
        <w:instrText xml:space="preserve"> TOC \o "1-1" \h \z </w:instrText>
      </w:r>
      <w:r w:rsidRPr="00586CD9">
        <w:rPr>
          <w:caps/>
        </w:rPr>
        <w:fldChar w:fldCharType="separate"/>
      </w:r>
      <w:hyperlink w:anchor="_Toc424651838" w:history="1">
        <w:r w:rsidR="009A5DC5" w:rsidRPr="00865F4F">
          <w:rPr>
            <w:rStyle w:val="Hyperlink"/>
            <w:rFonts w:hint="eastAsia"/>
            <w:noProof/>
          </w:rPr>
          <w:t>缩略语</w:t>
        </w:r>
        <w:r w:rsidR="009A5DC5">
          <w:rPr>
            <w:noProof/>
            <w:webHidden/>
          </w:rPr>
          <w:tab/>
        </w:r>
        <w:r>
          <w:rPr>
            <w:noProof/>
            <w:webHidden/>
          </w:rPr>
          <w:fldChar w:fldCharType="begin"/>
        </w:r>
        <w:r w:rsidR="009A5DC5">
          <w:rPr>
            <w:noProof/>
            <w:webHidden/>
          </w:rPr>
          <w:instrText xml:space="preserve"> PAGEREF _Toc424651838 \h </w:instrText>
        </w:r>
        <w:r>
          <w:rPr>
            <w:noProof/>
            <w:webHidden/>
          </w:rPr>
        </w:r>
        <w:r>
          <w:rPr>
            <w:noProof/>
            <w:webHidden/>
          </w:rPr>
          <w:fldChar w:fldCharType="separate"/>
        </w:r>
        <w:r w:rsidR="00C47433">
          <w:rPr>
            <w:noProof/>
            <w:webHidden/>
          </w:rPr>
          <w:t>ii</w:t>
        </w:r>
        <w:r>
          <w:rPr>
            <w:noProof/>
            <w:webHidden/>
          </w:rPr>
          <w:fldChar w:fldCharType="end"/>
        </w:r>
      </w:hyperlink>
    </w:p>
    <w:p w:rsidR="009A5DC5" w:rsidRDefault="00847C68">
      <w:pPr>
        <w:pStyle w:val="TOC1"/>
        <w:rPr>
          <w:rFonts w:asciiTheme="minorHAnsi" w:hAnsiTheme="minorHAnsi"/>
          <w:noProof/>
          <w:kern w:val="2"/>
          <w:sz w:val="21"/>
          <w:lang w:val="en-US" w:bidi="ar-SA"/>
        </w:rPr>
      </w:pPr>
      <w:hyperlink w:anchor="_Toc424651839" w:history="1">
        <w:r w:rsidR="009A5DC5" w:rsidRPr="00865F4F">
          <w:rPr>
            <w:rStyle w:val="Hyperlink"/>
            <w:rFonts w:hint="eastAsia"/>
            <w:noProof/>
          </w:rPr>
          <w:t>执行摘要</w:t>
        </w:r>
        <w:r w:rsidR="009A5DC5">
          <w:rPr>
            <w:noProof/>
            <w:webHidden/>
          </w:rPr>
          <w:tab/>
        </w:r>
        <w:r w:rsidR="006B4DD4">
          <w:rPr>
            <w:noProof/>
            <w:webHidden/>
          </w:rPr>
          <w:fldChar w:fldCharType="begin"/>
        </w:r>
        <w:r w:rsidR="009A5DC5">
          <w:rPr>
            <w:noProof/>
            <w:webHidden/>
          </w:rPr>
          <w:instrText xml:space="preserve"> PAGEREF _Toc424651839 \h </w:instrText>
        </w:r>
        <w:r w:rsidR="006B4DD4">
          <w:rPr>
            <w:noProof/>
            <w:webHidden/>
          </w:rPr>
        </w:r>
        <w:r w:rsidR="006B4DD4">
          <w:rPr>
            <w:noProof/>
            <w:webHidden/>
          </w:rPr>
          <w:fldChar w:fldCharType="separate"/>
        </w:r>
        <w:r w:rsidR="00C47433">
          <w:rPr>
            <w:noProof/>
            <w:webHidden/>
          </w:rPr>
          <w:t>v</w:t>
        </w:r>
        <w:r w:rsidR="006B4DD4">
          <w:rPr>
            <w:noProof/>
            <w:webHidden/>
          </w:rPr>
          <w:fldChar w:fldCharType="end"/>
        </w:r>
      </w:hyperlink>
    </w:p>
    <w:p w:rsidR="009A5DC5" w:rsidRDefault="00847C68">
      <w:pPr>
        <w:pStyle w:val="TOC1"/>
        <w:rPr>
          <w:rFonts w:asciiTheme="minorHAnsi" w:hAnsiTheme="minorHAnsi"/>
          <w:noProof/>
          <w:kern w:val="2"/>
          <w:sz w:val="21"/>
          <w:lang w:val="en-US" w:bidi="ar-SA"/>
        </w:rPr>
      </w:pPr>
      <w:hyperlink w:anchor="_Toc424651840" w:history="1">
        <w:r w:rsidR="009A5DC5" w:rsidRPr="00865F4F">
          <w:rPr>
            <w:rStyle w:val="Hyperlink"/>
            <w:noProof/>
          </w:rPr>
          <w:t>I.</w:t>
        </w:r>
        <w:r w:rsidR="009A5DC5">
          <w:rPr>
            <w:rFonts w:asciiTheme="minorHAnsi" w:hAnsiTheme="minorHAnsi"/>
            <w:noProof/>
            <w:kern w:val="2"/>
            <w:sz w:val="21"/>
            <w:lang w:val="en-US" w:bidi="ar-SA"/>
          </w:rPr>
          <w:tab/>
        </w:r>
        <w:r w:rsidR="009A5DC5" w:rsidRPr="00865F4F">
          <w:rPr>
            <w:rStyle w:val="Hyperlink"/>
            <w:rFonts w:hint="eastAsia"/>
            <w:noProof/>
          </w:rPr>
          <w:t>简介</w:t>
        </w:r>
        <w:r w:rsidR="009A5DC5">
          <w:rPr>
            <w:noProof/>
            <w:webHidden/>
          </w:rPr>
          <w:tab/>
        </w:r>
        <w:r w:rsidR="006B4DD4">
          <w:rPr>
            <w:noProof/>
            <w:webHidden/>
          </w:rPr>
          <w:fldChar w:fldCharType="begin"/>
        </w:r>
        <w:r w:rsidR="009A5DC5">
          <w:rPr>
            <w:noProof/>
            <w:webHidden/>
          </w:rPr>
          <w:instrText xml:space="preserve"> PAGEREF _Toc424651840 \h </w:instrText>
        </w:r>
        <w:r w:rsidR="006B4DD4">
          <w:rPr>
            <w:noProof/>
            <w:webHidden/>
          </w:rPr>
        </w:r>
        <w:r w:rsidR="006B4DD4">
          <w:rPr>
            <w:noProof/>
            <w:webHidden/>
          </w:rPr>
          <w:fldChar w:fldCharType="separate"/>
        </w:r>
        <w:r w:rsidR="00C47433">
          <w:rPr>
            <w:noProof/>
            <w:webHidden/>
          </w:rPr>
          <w:t>1</w:t>
        </w:r>
        <w:r w:rsidR="006B4DD4">
          <w:rPr>
            <w:noProof/>
            <w:webHidden/>
          </w:rPr>
          <w:fldChar w:fldCharType="end"/>
        </w:r>
      </w:hyperlink>
    </w:p>
    <w:p w:rsidR="009A5DC5" w:rsidRDefault="00847C68">
      <w:pPr>
        <w:pStyle w:val="TOC1"/>
        <w:rPr>
          <w:rFonts w:asciiTheme="minorHAnsi" w:hAnsiTheme="minorHAnsi"/>
          <w:noProof/>
          <w:kern w:val="2"/>
          <w:sz w:val="21"/>
          <w:lang w:val="en-US" w:bidi="ar-SA"/>
        </w:rPr>
      </w:pPr>
      <w:hyperlink w:anchor="_Toc424651841" w:history="1">
        <w:r w:rsidR="009A5DC5" w:rsidRPr="00865F4F">
          <w:rPr>
            <w:rStyle w:val="Hyperlink"/>
            <w:caps/>
            <w:noProof/>
          </w:rPr>
          <w:t>II.</w:t>
        </w:r>
        <w:r w:rsidR="009A5DC5">
          <w:rPr>
            <w:rFonts w:asciiTheme="minorHAnsi" w:hAnsiTheme="minorHAnsi"/>
            <w:noProof/>
            <w:kern w:val="2"/>
            <w:sz w:val="21"/>
            <w:lang w:val="en-US" w:bidi="ar-SA"/>
          </w:rPr>
          <w:tab/>
        </w:r>
        <w:r w:rsidR="009A5DC5" w:rsidRPr="00865F4F">
          <w:rPr>
            <w:rStyle w:val="Hyperlink"/>
            <w:rFonts w:hint="eastAsia"/>
            <w:caps/>
            <w:noProof/>
          </w:rPr>
          <w:t>审议方法与磋商反馈</w:t>
        </w:r>
        <w:r w:rsidR="009A5DC5">
          <w:rPr>
            <w:noProof/>
            <w:webHidden/>
          </w:rPr>
          <w:tab/>
        </w:r>
        <w:r w:rsidR="006B4DD4">
          <w:rPr>
            <w:noProof/>
            <w:webHidden/>
          </w:rPr>
          <w:fldChar w:fldCharType="begin"/>
        </w:r>
        <w:r w:rsidR="009A5DC5">
          <w:rPr>
            <w:noProof/>
            <w:webHidden/>
          </w:rPr>
          <w:instrText xml:space="preserve"> PAGEREF _Toc424651841 \h </w:instrText>
        </w:r>
        <w:r w:rsidR="006B4DD4">
          <w:rPr>
            <w:noProof/>
            <w:webHidden/>
          </w:rPr>
        </w:r>
        <w:r w:rsidR="006B4DD4">
          <w:rPr>
            <w:noProof/>
            <w:webHidden/>
          </w:rPr>
          <w:fldChar w:fldCharType="separate"/>
        </w:r>
        <w:r w:rsidR="00C47433">
          <w:rPr>
            <w:noProof/>
            <w:webHidden/>
          </w:rPr>
          <w:t>2</w:t>
        </w:r>
        <w:r w:rsidR="006B4DD4">
          <w:rPr>
            <w:noProof/>
            <w:webHidden/>
          </w:rPr>
          <w:fldChar w:fldCharType="end"/>
        </w:r>
      </w:hyperlink>
    </w:p>
    <w:p w:rsidR="009A5DC5" w:rsidRDefault="00847C68">
      <w:pPr>
        <w:pStyle w:val="TOC1"/>
        <w:rPr>
          <w:rFonts w:asciiTheme="minorHAnsi" w:hAnsiTheme="minorHAnsi"/>
          <w:noProof/>
          <w:kern w:val="2"/>
          <w:sz w:val="21"/>
          <w:lang w:val="en-US" w:bidi="ar-SA"/>
        </w:rPr>
      </w:pPr>
      <w:hyperlink w:anchor="_Toc424651842" w:history="1">
        <w:r w:rsidR="009A5DC5" w:rsidRPr="00865F4F">
          <w:rPr>
            <w:rStyle w:val="Hyperlink"/>
            <w:noProof/>
          </w:rPr>
          <w:t>III.</w:t>
        </w:r>
        <w:r w:rsidR="009A5DC5">
          <w:rPr>
            <w:rFonts w:asciiTheme="minorHAnsi" w:hAnsiTheme="minorHAnsi"/>
            <w:noProof/>
            <w:kern w:val="2"/>
            <w:sz w:val="21"/>
            <w:lang w:val="en-US" w:bidi="ar-SA"/>
          </w:rPr>
          <w:tab/>
        </w:r>
        <w:r w:rsidR="009A5DC5" w:rsidRPr="00865F4F">
          <w:rPr>
            <w:rStyle w:val="Hyperlink"/>
            <w:rFonts w:hint="eastAsia"/>
            <w:caps/>
            <w:noProof/>
          </w:rPr>
          <w:t>投资项目融资的募集标准：</w:t>
        </w:r>
        <w:r w:rsidR="009A5DC5" w:rsidRPr="00865F4F">
          <w:rPr>
            <w:rStyle w:val="Hyperlink"/>
            <w:rFonts w:hint="eastAsia"/>
            <w:noProof/>
          </w:rPr>
          <w:t>拟议的环境与社会框架</w:t>
        </w:r>
        <w:r w:rsidR="009A5DC5">
          <w:rPr>
            <w:noProof/>
            <w:webHidden/>
          </w:rPr>
          <w:tab/>
        </w:r>
        <w:r w:rsidR="006B4DD4">
          <w:rPr>
            <w:noProof/>
            <w:webHidden/>
          </w:rPr>
          <w:fldChar w:fldCharType="begin"/>
        </w:r>
        <w:r w:rsidR="009A5DC5">
          <w:rPr>
            <w:noProof/>
            <w:webHidden/>
          </w:rPr>
          <w:instrText xml:space="preserve"> PAGEREF _Toc424651842 \h </w:instrText>
        </w:r>
        <w:r w:rsidR="006B4DD4">
          <w:rPr>
            <w:noProof/>
            <w:webHidden/>
          </w:rPr>
        </w:r>
        <w:r w:rsidR="006B4DD4">
          <w:rPr>
            <w:noProof/>
            <w:webHidden/>
          </w:rPr>
          <w:fldChar w:fldCharType="separate"/>
        </w:r>
        <w:r w:rsidR="00C47433">
          <w:rPr>
            <w:noProof/>
            <w:webHidden/>
          </w:rPr>
          <w:t>4</w:t>
        </w:r>
        <w:r w:rsidR="006B4DD4">
          <w:rPr>
            <w:noProof/>
            <w:webHidden/>
          </w:rPr>
          <w:fldChar w:fldCharType="end"/>
        </w:r>
      </w:hyperlink>
    </w:p>
    <w:p w:rsidR="009A5DC5" w:rsidRDefault="00847C68">
      <w:pPr>
        <w:pStyle w:val="TOC1"/>
        <w:rPr>
          <w:rFonts w:asciiTheme="minorHAnsi" w:hAnsiTheme="minorHAnsi"/>
          <w:noProof/>
          <w:kern w:val="2"/>
          <w:sz w:val="21"/>
          <w:lang w:val="en-US" w:bidi="ar-SA"/>
        </w:rPr>
      </w:pPr>
      <w:hyperlink w:anchor="_Toc424651843" w:history="1">
        <w:r w:rsidR="009A5DC5" w:rsidRPr="00865F4F">
          <w:rPr>
            <w:rStyle w:val="Hyperlink"/>
            <w:caps/>
            <w:noProof/>
          </w:rPr>
          <w:t>IV.</w:t>
        </w:r>
        <w:r w:rsidR="009A5DC5">
          <w:rPr>
            <w:rFonts w:asciiTheme="minorHAnsi" w:hAnsiTheme="minorHAnsi"/>
            <w:noProof/>
            <w:kern w:val="2"/>
            <w:sz w:val="21"/>
            <w:lang w:val="en-US" w:bidi="ar-SA"/>
          </w:rPr>
          <w:tab/>
        </w:r>
        <w:r w:rsidR="009A5DC5" w:rsidRPr="00865F4F">
          <w:rPr>
            <w:rStyle w:val="Hyperlink"/>
            <w:rFonts w:hint="eastAsia"/>
            <w:caps/>
            <w:noProof/>
          </w:rPr>
          <w:t>跨领域的发展问题</w:t>
        </w:r>
        <w:r w:rsidR="009A5DC5">
          <w:rPr>
            <w:noProof/>
            <w:webHidden/>
          </w:rPr>
          <w:tab/>
        </w:r>
        <w:r w:rsidR="006B4DD4">
          <w:rPr>
            <w:noProof/>
            <w:webHidden/>
          </w:rPr>
          <w:fldChar w:fldCharType="begin"/>
        </w:r>
        <w:r w:rsidR="009A5DC5">
          <w:rPr>
            <w:noProof/>
            <w:webHidden/>
          </w:rPr>
          <w:instrText xml:space="preserve"> PAGEREF _Toc424651843 \h </w:instrText>
        </w:r>
        <w:r w:rsidR="006B4DD4">
          <w:rPr>
            <w:noProof/>
            <w:webHidden/>
          </w:rPr>
        </w:r>
        <w:r w:rsidR="006B4DD4">
          <w:rPr>
            <w:noProof/>
            <w:webHidden/>
          </w:rPr>
          <w:fldChar w:fldCharType="separate"/>
        </w:r>
        <w:r w:rsidR="00C47433">
          <w:rPr>
            <w:noProof/>
            <w:webHidden/>
          </w:rPr>
          <w:t>23</w:t>
        </w:r>
        <w:r w:rsidR="006B4DD4">
          <w:rPr>
            <w:noProof/>
            <w:webHidden/>
          </w:rPr>
          <w:fldChar w:fldCharType="end"/>
        </w:r>
      </w:hyperlink>
    </w:p>
    <w:p w:rsidR="009A5DC5" w:rsidRDefault="00847C68">
      <w:pPr>
        <w:pStyle w:val="TOC1"/>
        <w:rPr>
          <w:rFonts w:asciiTheme="minorHAnsi" w:hAnsiTheme="minorHAnsi"/>
          <w:noProof/>
          <w:kern w:val="2"/>
          <w:sz w:val="21"/>
          <w:lang w:val="en-US" w:bidi="ar-SA"/>
        </w:rPr>
      </w:pPr>
      <w:hyperlink w:anchor="_Toc424651844" w:history="1">
        <w:r w:rsidR="009A5DC5" w:rsidRPr="00865F4F">
          <w:rPr>
            <w:rStyle w:val="Hyperlink"/>
            <w:noProof/>
          </w:rPr>
          <w:t>V.</w:t>
        </w:r>
        <w:r w:rsidR="009A5DC5">
          <w:rPr>
            <w:rFonts w:asciiTheme="minorHAnsi" w:hAnsiTheme="minorHAnsi"/>
            <w:noProof/>
            <w:kern w:val="2"/>
            <w:sz w:val="21"/>
            <w:lang w:val="en-US" w:bidi="ar-SA"/>
          </w:rPr>
          <w:tab/>
        </w:r>
        <w:r w:rsidR="009A5DC5" w:rsidRPr="00865F4F">
          <w:rPr>
            <w:rStyle w:val="Hyperlink"/>
            <w:rFonts w:hint="eastAsia"/>
            <w:noProof/>
          </w:rPr>
          <w:t>实施安排</w:t>
        </w:r>
        <w:r w:rsidR="009A5DC5">
          <w:rPr>
            <w:noProof/>
            <w:webHidden/>
          </w:rPr>
          <w:tab/>
        </w:r>
        <w:r w:rsidR="006B4DD4">
          <w:rPr>
            <w:noProof/>
            <w:webHidden/>
          </w:rPr>
          <w:fldChar w:fldCharType="begin"/>
        </w:r>
        <w:r w:rsidR="009A5DC5">
          <w:rPr>
            <w:noProof/>
            <w:webHidden/>
          </w:rPr>
          <w:instrText xml:space="preserve"> PAGEREF _Toc424651844 \h </w:instrText>
        </w:r>
        <w:r w:rsidR="006B4DD4">
          <w:rPr>
            <w:noProof/>
            <w:webHidden/>
          </w:rPr>
        </w:r>
        <w:r w:rsidR="006B4DD4">
          <w:rPr>
            <w:noProof/>
            <w:webHidden/>
          </w:rPr>
          <w:fldChar w:fldCharType="separate"/>
        </w:r>
        <w:r w:rsidR="00C47433">
          <w:rPr>
            <w:noProof/>
            <w:webHidden/>
          </w:rPr>
          <w:t>25</w:t>
        </w:r>
        <w:r w:rsidR="006B4DD4">
          <w:rPr>
            <w:noProof/>
            <w:webHidden/>
          </w:rPr>
          <w:fldChar w:fldCharType="end"/>
        </w:r>
      </w:hyperlink>
    </w:p>
    <w:p w:rsidR="009A5DC5" w:rsidRDefault="00847C68">
      <w:pPr>
        <w:pStyle w:val="TOC1"/>
        <w:rPr>
          <w:rFonts w:asciiTheme="minorHAnsi" w:hAnsiTheme="minorHAnsi"/>
          <w:noProof/>
          <w:kern w:val="2"/>
          <w:sz w:val="21"/>
          <w:lang w:val="en-US" w:bidi="ar-SA"/>
        </w:rPr>
      </w:pPr>
      <w:hyperlink w:anchor="_Toc424651845" w:history="1">
        <w:r w:rsidR="009A5DC5" w:rsidRPr="00865F4F">
          <w:rPr>
            <w:rStyle w:val="Hyperlink"/>
            <w:noProof/>
          </w:rPr>
          <w:t>VI.</w:t>
        </w:r>
        <w:r w:rsidR="009A5DC5">
          <w:rPr>
            <w:rFonts w:asciiTheme="minorHAnsi" w:hAnsiTheme="minorHAnsi"/>
            <w:noProof/>
            <w:kern w:val="2"/>
            <w:sz w:val="21"/>
            <w:lang w:val="en-US" w:bidi="ar-SA"/>
          </w:rPr>
          <w:tab/>
        </w:r>
        <w:r w:rsidR="009A5DC5" w:rsidRPr="00865F4F">
          <w:rPr>
            <w:rStyle w:val="Hyperlink"/>
            <w:rFonts w:hint="eastAsia"/>
            <w:noProof/>
          </w:rPr>
          <w:t>后续步骤</w:t>
        </w:r>
        <w:r w:rsidR="009A5DC5">
          <w:rPr>
            <w:noProof/>
            <w:webHidden/>
          </w:rPr>
          <w:tab/>
        </w:r>
        <w:r w:rsidR="006B4DD4">
          <w:rPr>
            <w:noProof/>
            <w:webHidden/>
          </w:rPr>
          <w:fldChar w:fldCharType="begin"/>
        </w:r>
        <w:r w:rsidR="009A5DC5">
          <w:rPr>
            <w:noProof/>
            <w:webHidden/>
          </w:rPr>
          <w:instrText xml:space="preserve"> PAGEREF _Toc424651845 \h </w:instrText>
        </w:r>
        <w:r w:rsidR="006B4DD4">
          <w:rPr>
            <w:noProof/>
            <w:webHidden/>
          </w:rPr>
        </w:r>
        <w:r w:rsidR="006B4DD4">
          <w:rPr>
            <w:noProof/>
            <w:webHidden/>
          </w:rPr>
          <w:fldChar w:fldCharType="separate"/>
        </w:r>
        <w:r w:rsidR="00C47433">
          <w:rPr>
            <w:noProof/>
            <w:webHidden/>
          </w:rPr>
          <w:t>28</w:t>
        </w:r>
        <w:r w:rsidR="006B4DD4">
          <w:rPr>
            <w:noProof/>
            <w:webHidden/>
          </w:rPr>
          <w:fldChar w:fldCharType="end"/>
        </w:r>
      </w:hyperlink>
    </w:p>
    <w:p w:rsidR="009A5DC5" w:rsidRDefault="00847C68">
      <w:pPr>
        <w:pStyle w:val="TOC1"/>
        <w:rPr>
          <w:rFonts w:asciiTheme="minorHAnsi" w:hAnsiTheme="minorHAnsi"/>
          <w:noProof/>
          <w:kern w:val="2"/>
          <w:sz w:val="21"/>
          <w:lang w:val="en-US" w:bidi="ar-SA"/>
        </w:rPr>
      </w:pPr>
      <w:hyperlink w:anchor="_Toc424651846" w:history="1">
        <w:r w:rsidR="009A5DC5" w:rsidRPr="00865F4F">
          <w:rPr>
            <w:rStyle w:val="Hyperlink"/>
            <w:noProof/>
          </w:rPr>
          <w:t>VII.</w:t>
        </w:r>
        <w:r w:rsidR="009A5DC5">
          <w:rPr>
            <w:rFonts w:asciiTheme="minorHAnsi" w:hAnsiTheme="minorHAnsi"/>
            <w:noProof/>
            <w:kern w:val="2"/>
            <w:sz w:val="21"/>
            <w:lang w:val="en-US" w:bidi="ar-SA"/>
          </w:rPr>
          <w:tab/>
        </w:r>
        <w:r w:rsidR="009A5DC5" w:rsidRPr="00865F4F">
          <w:rPr>
            <w:rStyle w:val="Hyperlink"/>
            <w:rFonts w:hint="eastAsia"/>
            <w:noProof/>
          </w:rPr>
          <w:t>总结说明</w:t>
        </w:r>
        <w:r w:rsidR="009A5DC5">
          <w:rPr>
            <w:noProof/>
            <w:webHidden/>
          </w:rPr>
          <w:tab/>
        </w:r>
        <w:r w:rsidR="006B4DD4">
          <w:rPr>
            <w:noProof/>
            <w:webHidden/>
          </w:rPr>
          <w:fldChar w:fldCharType="begin"/>
        </w:r>
        <w:r w:rsidR="009A5DC5">
          <w:rPr>
            <w:noProof/>
            <w:webHidden/>
          </w:rPr>
          <w:instrText xml:space="preserve"> PAGEREF _Toc424651846 \h </w:instrText>
        </w:r>
        <w:r w:rsidR="006B4DD4">
          <w:rPr>
            <w:noProof/>
            <w:webHidden/>
          </w:rPr>
        </w:r>
        <w:r w:rsidR="006B4DD4">
          <w:rPr>
            <w:noProof/>
            <w:webHidden/>
          </w:rPr>
          <w:fldChar w:fldCharType="separate"/>
        </w:r>
        <w:r w:rsidR="00C47433">
          <w:rPr>
            <w:noProof/>
            <w:webHidden/>
          </w:rPr>
          <w:t>31</w:t>
        </w:r>
        <w:r w:rsidR="006B4DD4">
          <w:rPr>
            <w:noProof/>
            <w:webHidden/>
          </w:rPr>
          <w:fldChar w:fldCharType="end"/>
        </w:r>
      </w:hyperlink>
    </w:p>
    <w:p w:rsidR="009A5DC5" w:rsidRDefault="00847C68">
      <w:pPr>
        <w:pStyle w:val="TOC1"/>
        <w:rPr>
          <w:rFonts w:asciiTheme="minorHAnsi" w:hAnsiTheme="minorHAnsi"/>
          <w:noProof/>
          <w:kern w:val="2"/>
          <w:sz w:val="21"/>
          <w:lang w:val="en-US" w:bidi="ar-SA"/>
        </w:rPr>
      </w:pPr>
      <w:hyperlink w:anchor="_Toc424651847" w:history="1">
        <w:r w:rsidR="009A5DC5" w:rsidRPr="00865F4F">
          <w:rPr>
            <w:rStyle w:val="Hyperlink"/>
            <w:rFonts w:hint="eastAsia"/>
            <w:caps/>
            <w:noProof/>
          </w:rPr>
          <w:t>附录</w:t>
        </w:r>
        <w:r w:rsidR="009A5DC5" w:rsidRPr="00865F4F">
          <w:rPr>
            <w:rStyle w:val="Hyperlink"/>
            <w:caps/>
            <w:noProof/>
          </w:rPr>
          <w:t>1</w:t>
        </w:r>
        <w:r w:rsidR="009A5DC5" w:rsidRPr="00865F4F">
          <w:rPr>
            <w:rStyle w:val="Hyperlink"/>
            <w:rFonts w:hint="eastAsia"/>
            <w:caps/>
            <w:noProof/>
          </w:rPr>
          <w:t>：目前保障政策</w:t>
        </w:r>
        <w:r w:rsidR="009A5DC5">
          <w:rPr>
            <w:noProof/>
            <w:webHidden/>
          </w:rPr>
          <w:tab/>
        </w:r>
        <w:r w:rsidR="006B4DD4">
          <w:rPr>
            <w:noProof/>
            <w:webHidden/>
          </w:rPr>
          <w:fldChar w:fldCharType="begin"/>
        </w:r>
        <w:r w:rsidR="009A5DC5">
          <w:rPr>
            <w:noProof/>
            <w:webHidden/>
          </w:rPr>
          <w:instrText xml:space="preserve"> PAGEREF _Toc424651847 \h </w:instrText>
        </w:r>
        <w:r w:rsidR="006B4DD4">
          <w:rPr>
            <w:noProof/>
            <w:webHidden/>
          </w:rPr>
        </w:r>
        <w:r w:rsidR="006B4DD4">
          <w:rPr>
            <w:noProof/>
            <w:webHidden/>
          </w:rPr>
          <w:fldChar w:fldCharType="separate"/>
        </w:r>
        <w:r w:rsidR="00C47433">
          <w:rPr>
            <w:noProof/>
            <w:webHidden/>
          </w:rPr>
          <w:t>32</w:t>
        </w:r>
        <w:r w:rsidR="006B4DD4">
          <w:rPr>
            <w:noProof/>
            <w:webHidden/>
          </w:rPr>
          <w:fldChar w:fldCharType="end"/>
        </w:r>
      </w:hyperlink>
    </w:p>
    <w:p w:rsidR="003B145B" w:rsidRDefault="006B4DD4">
      <w:pPr>
        <w:pStyle w:val="TOC1"/>
        <w:rPr>
          <w:rFonts w:asciiTheme="minorHAnsi" w:hAnsiTheme="minorHAnsi"/>
          <w:noProof/>
          <w:sz w:val="22"/>
        </w:rPr>
      </w:pPr>
      <w:r w:rsidRPr="00586CD9">
        <w:rPr>
          <w:caps/>
        </w:rPr>
        <w:fldChar w:fldCharType="end"/>
      </w:r>
    </w:p>
    <w:p w:rsidR="00F17F71" w:rsidRPr="009D67F9" w:rsidRDefault="00F17F71" w:rsidP="00F17F71">
      <w:pPr>
        <w:spacing w:after="0" w:line="240" w:lineRule="auto"/>
        <w:rPr>
          <w:rFonts w:cstheme="majorBidi"/>
          <w:szCs w:val="24"/>
        </w:rPr>
      </w:pPr>
    </w:p>
    <w:p w:rsidR="009D67F9" w:rsidRPr="00551BFD" w:rsidRDefault="009D67F9" w:rsidP="00551BFD">
      <w:pPr>
        <w:spacing w:after="0" w:line="240" w:lineRule="auto"/>
        <w:rPr>
          <w:smallCaps/>
        </w:rPr>
      </w:pPr>
    </w:p>
    <w:p w:rsidR="00CE08A7" w:rsidRPr="007B5C1C" w:rsidRDefault="003B754F" w:rsidP="00072D45">
      <w:pPr>
        <w:spacing w:after="240" w:line="240" w:lineRule="auto"/>
        <w:rPr>
          <w:rFonts w:cs="SimSun"/>
          <w:b/>
          <w:smallCaps/>
          <w:szCs w:val="24"/>
        </w:rPr>
      </w:pPr>
      <w:r>
        <w:br w:type="page"/>
      </w:r>
    </w:p>
    <w:p w:rsidR="003B754F" w:rsidRPr="007B5C1C" w:rsidRDefault="003B754F" w:rsidP="00072D45">
      <w:pPr>
        <w:spacing w:after="240" w:line="240" w:lineRule="auto"/>
        <w:rPr>
          <w:rFonts w:ascii="Times New Roman Bold" w:hAnsi="Times New Roman Bold" w:cs="Times New Roman"/>
          <w:b/>
          <w:smallCaps/>
          <w:szCs w:val="24"/>
        </w:rPr>
        <w:sectPr w:rsidR="003B754F" w:rsidRPr="007B5C1C" w:rsidSect="00945D9F">
          <w:headerReference w:type="default" r:id="rId14"/>
          <w:footerReference w:type="default" r:id="rId15"/>
          <w:headerReference w:type="first" r:id="rId16"/>
          <w:pgSz w:w="12240" w:h="15840"/>
          <w:pgMar w:top="210" w:right="1440" w:bottom="1440" w:left="1440" w:header="720" w:footer="720" w:gutter="0"/>
          <w:pgNumType w:fmt="lowerRoman"/>
          <w:cols w:space="720"/>
          <w:titlePg/>
          <w:docGrid w:linePitch="360"/>
        </w:sectPr>
      </w:pPr>
    </w:p>
    <w:p w:rsidR="002508ED" w:rsidRDefault="00EF3737" w:rsidP="00072D45">
      <w:pPr>
        <w:pStyle w:val="Heading1"/>
        <w:spacing w:before="0" w:after="240" w:line="240" w:lineRule="auto"/>
      </w:pPr>
      <w:bookmarkStart w:id="5" w:name="_Toc386143455"/>
      <w:bookmarkStart w:id="6" w:name="_Toc418757068"/>
      <w:bookmarkStart w:id="7" w:name="_Toc424651839"/>
      <w:r>
        <w:lastRenderedPageBreak/>
        <w:t>执行摘要</w:t>
      </w:r>
      <w:bookmarkEnd w:id="5"/>
      <w:bookmarkEnd w:id="6"/>
      <w:bookmarkEnd w:id="7"/>
    </w:p>
    <w:p w:rsidR="007B22C4" w:rsidRDefault="007B22C4" w:rsidP="007B22C4">
      <w:r>
        <w:rPr>
          <w:b/>
        </w:rPr>
        <w:t>概述和背景</w:t>
      </w:r>
    </w:p>
    <w:p w:rsidR="009B04EB" w:rsidRPr="000F52CE" w:rsidRDefault="00883F1F" w:rsidP="00A55815">
      <w:pPr>
        <w:pStyle w:val="ESSpara"/>
        <w:ind w:left="0" w:firstLine="0"/>
        <w:rPr>
          <w:rFonts w:ascii="SimSun" w:eastAsia="SimSun" w:hAnsi="SimSun"/>
        </w:rPr>
      </w:pPr>
      <w:r>
        <w:rPr>
          <w:b/>
        </w:rPr>
        <w:t>世界银行保障政策对我们保护人与环境，实现我们在合作伙伴国家中消除极端贫困并以可持续的方式促进共享繁荣的目标来说至关重要。</w:t>
      </w:r>
      <w:r>
        <w:t xml:space="preserve">世界银行正在更新该机构的保障政策，并拟议了新的投资项目融资环境与社会框架的第二稿（ESF，见附件1）。环境与社会框架的第二稿提供了对贫穷和环境的增强保护、支持包容性获得发展好处、增强世界银行与借款国的伙伴关系，并加强世界银行在为人类与环境提供保障方面的领导地位。拟议框架的目标是成为国际金融界内同行中最先进的框架。 </w:t>
      </w:r>
    </w:p>
    <w:p w:rsidR="00883F1F" w:rsidRDefault="00883F1F" w:rsidP="00A55815">
      <w:pPr>
        <w:pStyle w:val="ESSpara"/>
        <w:ind w:left="0" w:firstLine="0"/>
      </w:pPr>
      <w:r>
        <w:rPr>
          <w:b/>
        </w:rPr>
        <w:t>尽管目前的保障政策在过去20多年以来能够很好地服务世界银行、其借款国和发展社区，但是随着时间的推移，已经出现了新的、不同的发展需求与挑战。</w:t>
      </w:r>
      <w:r>
        <w:t>世界银行对环境和社会问题及期望的认识已经发生改变，此次审议与更新的目的旨在将这一改变反映在现代化且适用的框架中。世界银行是由特色和观念均有很大不同的188个国家组成的社区。民间社会的利益相关者对世界银行应如何推进保障政策审议提出了广泛的意见。鉴于框架应涵盖各种不同意见，此框架反映了与投资项目相关的社会与环境风险管理的加强且实用的方法。</w:t>
      </w:r>
    </w:p>
    <w:p w:rsidR="00AE0A91" w:rsidRDefault="00AE0A91" w:rsidP="00A55815">
      <w:pPr>
        <w:pStyle w:val="ESSpara"/>
        <w:ind w:left="0" w:firstLine="0"/>
      </w:pPr>
      <w:r>
        <w:rPr>
          <w:b/>
        </w:rPr>
        <w:t>拟议的框架更适合借款国、人和环境。</w:t>
      </w:r>
      <w:r>
        <w:t>拟议的框架适用，有助于在项目处理过程中实现效率提升，并提供有关借款国要求的更多详细信息。它解决了更广泛的环境和社会问题，因此为人类和环境提供了更大的保障。</w:t>
      </w:r>
    </w:p>
    <w:p w:rsidR="00883F1F" w:rsidRDefault="00883F1F" w:rsidP="00A55815">
      <w:pPr>
        <w:pStyle w:val="ESSpara"/>
        <w:ind w:left="0" w:firstLine="0"/>
      </w:pPr>
      <w:r>
        <w:rPr>
          <w:b/>
        </w:rPr>
        <w:t>该拟议的框架采用基于风险且注重成果的方法来应对环境和社会风险及影响，并为高效应用提供简洁明了的规定。</w:t>
      </w:r>
      <w:r>
        <w:t xml:space="preserve">在确认借款人约束及现实项目实际情况的同时，拟议的框架还可解决可持续发展将面临的全新和未来挑战。本文 (i) 介绍拟议框架的环境；(ii) 总结审议与更新过程；(iii) 提供有关其结构和内容的概述，突出主要功能和改进；及 (iv) 向发展成效委员会提供拟议框架的修订稿以进行讨论并认可，作为第3阶段磋商的依据。 </w:t>
      </w:r>
    </w:p>
    <w:p w:rsidR="00EF36AC" w:rsidRPr="000F52CE" w:rsidRDefault="00883F1F" w:rsidP="008C0BE7">
      <w:pPr>
        <w:pStyle w:val="ESSpara"/>
        <w:ind w:left="0" w:firstLine="0"/>
        <w:rPr>
          <w:bCs/>
        </w:rPr>
      </w:pPr>
      <w:r>
        <w:rPr>
          <w:b/>
        </w:rPr>
        <w:t>世界银行的环境与社会保障政策的审议与更新于2012年推出，旨在提高世行投资项目的有效性及加强投资项目的发展成果。</w:t>
      </w:r>
      <w:r>
        <w:t xml:space="preserve">在2012年向发展成效委员会提供了《方法文件》后，世界银行开展了与股东、内部利益相关者和多方外部参与者之间的磋商，以寻求对机遇、新兴方向和方案的意见，从而包括在所拟议框架的起草中。这些磋商和审议随着环境与社会框架初稿（以供发展成效委员会在2014年7月进行讨论）的编制而结束。2014年8月与2015年3月之间的广泛全球磋商反馈已反映在提供给发展成效委员会以便为第3阶段磋商进行进一步讨论和认可的框架修订稿中。 </w:t>
      </w:r>
    </w:p>
    <w:p w:rsidR="00883F1F" w:rsidRPr="00611941" w:rsidRDefault="00883F1F" w:rsidP="00611941">
      <w:pPr>
        <w:rPr>
          <w:b/>
          <w:bCs/>
        </w:rPr>
      </w:pPr>
      <w:r>
        <w:rPr>
          <w:b/>
        </w:rPr>
        <w:t>拟议的环境与社会框架</w:t>
      </w:r>
    </w:p>
    <w:p w:rsidR="00883F1F" w:rsidRPr="006A17C4" w:rsidRDefault="00883F1F" w:rsidP="00A55815">
      <w:pPr>
        <w:pStyle w:val="ESSpara"/>
        <w:ind w:left="0" w:firstLine="0"/>
        <w:rPr>
          <w:b/>
          <w:i/>
        </w:rPr>
      </w:pPr>
      <w:r>
        <w:rPr>
          <w:b/>
        </w:rPr>
        <w:t>拟议的框架深化世界银行对可持续发展成果的承诺。</w:t>
      </w:r>
      <w:r>
        <w:t>它在保有现有核心原则的基础上构建，同时提高了政策的透明度和适用性，并加强了世界银行与项目级借款国之间的合作伙伴关系。拟议的框架使政策、原则和程序之间进行明确的区分，并消除重复和重叠</w:t>
      </w:r>
      <w:r>
        <w:lastRenderedPageBreak/>
        <w:t>之处。它根据国际条约和公约、世界银行在实施现有保障政策方面的经验及其他多边发展银行 (MDB) 的环境与社会框架而构建。</w:t>
      </w:r>
    </w:p>
    <w:p w:rsidR="00883F1F" w:rsidRPr="002F28CE" w:rsidRDefault="00883F1F" w:rsidP="00A55815">
      <w:pPr>
        <w:pStyle w:val="ESSpara"/>
        <w:ind w:left="0" w:firstLine="0"/>
        <w:rPr>
          <w:i/>
        </w:rPr>
      </w:pPr>
      <w:r>
        <w:rPr>
          <w:b/>
        </w:rPr>
        <w:t>对项目拟议10个《环境与社会标准》，用于全面覆盖审议与更新过程第一和第二阶段广泛利益相关者参与期间由股东、利益相关者和世界银行员工提出的各种问题。</w:t>
      </w:r>
      <w:r>
        <w:t>这些确立了借款国在世界银行根据OP.10.00支持的（投资项目融资）中为人们与环境提供充分保护的责任。这些《环境与社会标准》在很大程度上与其他多边发展银行尤其是国际金融公司和多边投资担保机构的《环境与社会标准》是统一的。拟议的《环境与社会标准》覆盖环境与社会风险和影响的评价和管理（《环境与社会标准1》）；劳工和工作条件（《环境与社会标准2》）；资源效率和污染预防与管理（《环境与社会标准3》）；社区健康与安全（《环境与社会标准4》）；土地征用、土地使用限制和非自愿移民（《环境与社会标准5》）；生物多样性保护和生物自然资源的可持续管理 （《环境与社会标准6》）；土著居民 （《环境与社会标准7》）；文化遗产（《环境与社会标准8》）；金融中介机构 （《环境与社会标准9》）；信息披露与利益相关者参与 （《环境与社会标准10》）。</w:t>
      </w:r>
    </w:p>
    <w:p w:rsidR="00883F1F" w:rsidRPr="00FE2B8A" w:rsidRDefault="00883F1F" w:rsidP="0026541D">
      <w:pPr>
        <w:pStyle w:val="ippara2"/>
        <w:numPr>
          <w:ilvl w:val="0"/>
          <w:numId w:val="8"/>
        </w:numPr>
        <w:spacing w:after="60" w:line="240" w:lineRule="auto"/>
        <w:rPr>
          <w:rFonts w:cstheme="majorBidi"/>
        </w:rPr>
      </w:pPr>
      <w:r>
        <w:rPr>
          <w:b/>
          <w:i/>
        </w:rPr>
        <w:t>环境与社会标准1：环境与社会风险和影响的评价和管理</w:t>
      </w:r>
      <w:r>
        <w:t xml:space="preserve">是以风险驱动和适当的方式为项目的综合环境与社会评价提供程序依据的首要标准。该标准确定了描述弱势群体如何受项目影响及如何解决这些影响的需求。它根据现有OP/BP4.01（环境评估）和《环境与社会标准10》构建，适用于所有项目。它加强了社会评估的规定并引入了生态系统服务的概念。它还为借款国提供了更清晰的项目定义，并引入了一个清晰且可操作的风险管理体系。 </w:t>
      </w:r>
    </w:p>
    <w:p w:rsidR="00883F1F" w:rsidRPr="00CC1FF9" w:rsidRDefault="00883F1F" w:rsidP="0026541D">
      <w:pPr>
        <w:pStyle w:val="ippara2"/>
        <w:numPr>
          <w:ilvl w:val="0"/>
          <w:numId w:val="8"/>
        </w:numPr>
        <w:spacing w:after="60" w:line="240" w:lineRule="auto"/>
        <w:rPr>
          <w:rFonts w:eastAsia="SimSun" w:cs="SimSun"/>
          <w:sz w:val="36"/>
          <w:szCs w:val="36"/>
        </w:rPr>
      </w:pPr>
      <w:r>
        <w:rPr>
          <w:b/>
          <w:i/>
        </w:rPr>
        <w:t>环境与社会标准2：劳工和工作条件</w:t>
      </w:r>
      <w:r>
        <w:t xml:space="preserve"> 使世界银行首次拥有有关劳工和工作条件的标准。因此，与国际劳工组织 (ILO) 进行了广泛的磋商。为了通知该标准的起草，还全面审核《国际劳工组织工作中的基本原则和权利宣言》以及国际劳工组织八项核心劳工公约。因此，该标准反映了工作中的基础原则和权利，并解决了童工和强迫劳工、结社自由和集体谈判的问题。它还包括为项目工作人员提供投诉机制的要求。截取《环境健康与安全指南》（EHSG）的相关部分，它包括与职业健康和安全相关的要求。</w:t>
      </w:r>
    </w:p>
    <w:p w:rsidR="00883F1F" w:rsidRDefault="00883F1F" w:rsidP="00C8377C">
      <w:pPr>
        <w:pStyle w:val="ippara2"/>
        <w:numPr>
          <w:ilvl w:val="0"/>
          <w:numId w:val="8"/>
        </w:numPr>
        <w:spacing w:after="60" w:line="240" w:lineRule="auto"/>
        <w:rPr>
          <w:rFonts w:cstheme="majorBidi"/>
        </w:rPr>
      </w:pPr>
      <w:r>
        <w:rPr>
          <w:b/>
          <w:i/>
        </w:rPr>
        <w:t>环境与社会标准3：资源效率和污染预防与管理结合</w:t>
      </w:r>
      <w:r>
        <w:t>OP4.09（</w:t>
      </w:r>
      <w:r>
        <w:rPr>
          <w:b/>
        </w:rPr>
        <w:t>病虫害管理</w:t>
      </w:r>
      <w:r>
        <w:t>）的关键条款，</w:t>
      </w:r>
      <w:r>
        <w:rPr>
          <w:b/>
        </w:rPr>
        <w:t>包括</w:t>
      </w:r>
      <w:r>
        <w:t xml:space="preserve">能源、水、原材料等资源的有效管理。该标准还要求借款国估计项目相关的温室气体 (GHG) 排放，并考虑可减少与项目相关污染物的方案。 </w:t>
      </w:r>
    </w:p>
    <w:p w:rsidR="00C1303A" w:rsidRPr="00C1303A" w:rsidRDefault="00883F1F" w:rsidP="00C8377C">
      <w:pPr>
        <w:pStyle w:val="ippara2"/>
        <w:numPr>
          <w:ilvl w:val="0"/>
          <w:numId w:val="8"/>
        </w:numPr>
        <w:spacing w:after="60" w:line="240" w:lineRule="auto"/>
        <w:rPr>
          <w:rFonts w:cstheme="majorBidi"/>
        </w:rPr>
      </w:pPr>
      <w:r>
        <w:rPr>
          <w:b/>
          <w:i/>
        </w:rPr>
        <w:t>环境与社会标准4：社区健康与安全</w:t>
      </w:r>
      <w:r>
        <w:t>重点关注项目对社区的风险和影响。此《环境与社会标准》结合</w:t>
      </w:r>
      <w:r>
        <w:rPr>
          <w:rFonts w:asciiTheme="majorBidi" w:hAnsiTheme="majorBidi" w:cstheme="majorBidi"/>
          <w:b/>
        </w:rPr>
        <w:t>OP/BP4.37（大坝安全）</w:t>
      </w:r>
      <w:r>
        <w:rPr>
          <w:rFonts w:asciiTheme="majorBidi" w:hAnsiTheme="majorBidi" w:cstheme="majorBidi"/>
        </w:rPr>
        <w:t>的关键条款，并解决</w:t>
      </w:r>
      <w:r>
        <w:t>基础设施、设备、服务、交通和危险材料的设计和安全方面的问题。该标准包括对安保人员的使用要求。</w:t>
      </w:r>
    </w:p>
    <w:p w:rsidR="00BC2140" w:rsidRPr="00C52352" w:rsidRDefault="00BC2140" w:rsidP="0026541D">
      <w:pPr>
        <w:pStyle w:val="ippara2"/>
        <w:numPr>
          <w:ilvl w:val="0"/>
          <w:numId w:val="8"/>
        </w:numPr>
        <w:spacing w:after="60" w:line="240" w:lineRule="auto"/>
        <w:rPr>
          <w:rFonts w:asciiTheme="majorBidi" w:hAnsiTheme="majorBidi" w:cstheme="majorBidi"/>
          <w:szCs w:val="24"/>
        </w:rPr>
      </w:pPr>
      <w:r>
        <w:rPr>
          <w:b/>
          <w:i/>
        </w:rPr>
        <w:t>环境与社会标准5：土地征用、土地使用限制和非自愿移民</w:t>
      </w:r>
      <w:r>
        <w:t xml:space="preserve">保有OP/ BP4.12（非自愿移民）的关键条款，同时包括以重置成本赔偿和援助生计恢复或改善的重要原则。明确认识到移民可作为一种发展机遇，也要认识到探索如何为受影响居民谋取项目福利的重要性。该标准的覆盖范围延伸到所有类别的受影响居民，包括对其占有的土地无合法权利的那些居民。 </w:t>
      </w:r>
    </w:p>
    <w:p w:rsidR="00883F1F" w:rsidRDefault="00883F1F" w:rsidP="0026541D">
      <w:pPr>
        <w:pStyle w:val="ippara2"/>
        <w:numPr>
          <w:ilvl w:val="0"/>
          <w:numId w:val="8"/>
        </w:numPr>
        <w:autoSpaceDE w:val="0"/>
        <w:autoSpaceDN w:val="0"/>
        <w:adjustRightInd w:val="0"/>
        <w:spacing w:after="60" w:line="240" w:lineRule="auto"/>
        <w:rPr>
          <w:rFonts w:asciiTheme="majorBidi" w:eastAsia="SimSun" w:hAnsiTheme="majorBidi" w:cstheme="majorBidi"/>
          <w:szCs w:val="24"/>
        </w:rPr>
      </w:pPr>
      <w:r>
        <w:rPr>
          <w:rFonts w:asciiTheme="majorBidi" w:hAnsiTheme="majorBidi" w:cstheme="majorBidi"/>
          <w:b/>
          <w:i/>
        </w:rPr>
        <w:lastRenderedPageBreak/>
        <w:t>环境与社会标准6：</w:t>
      </w:r>
      <w:r>
        <w:rPr>
          <w:b/>
          <w:i/>
        </w:rPr>
        <w:t>生物多样性保护和生物自然资源</w:t>
      </w:r>
      <w:r>
        <w:t>的可持续管理结合OP/ BP4.04（自然栖息地）和OP/ BP4.36（森林）的关键条款，并要求借款国进行评估并采取措施，以减轻项目对生物多样性的影响，包括生态系统服务、栖息地丢失、退化、外来入侵物种。</w:t>
      </w:r>
      <w:r>
        <w:rPr>
          <w:rFonts w:asciiTheme="majorBidi" w:hAnsiTheme="majorBidi" w:cstheme="majorBidi"/>
        </w:rPr>
        <w:t xml:space="preserve">该标准还建立了管理资源如森林和渔业等可持续利用的原则。 </w:t>
      </w:r>
    </w:p>
    <w:p w:rsidR="00883F1F" w:rsidRDefault="00883F1F" w:rsidP="0026541D">
      <w:pPr>
        <w:pStyle w:val="ippara2"/>
        <w:numPr>
          <w:ilvl w:val="0"/>
          <w:numId w:val="8"/>
        </w:numPr>
        <w:spacing w:after="60" w:line="240" w:lineRule="auto"/>
        <w:rPr>
          <w:rFonts w:cstheme="majorBidi"/>
        </w:rPr>
      </w:pPr>
      <w:r>
        <w:rPr>
          <w:b/>
          <w:i/>
        </w:rPr>
        <w:t>环境与社会标准7：土著居民</w:t>
      </w:r>
      <w:r>
        <w:t xml:space="preserve">保有OP/BP4.10（土著居民）的关键条款，并通过澄清关键定义并将自由、事先和知情同意（FPIC）引入指定社区来进一步加强世界银行对土族居民的保护。该标准认识到游牧可作为土著居民生活的一种手段，包括有关自愿性隔离群体的条款。 </w:t>
      </w:r>
    </w:p>
    <w:p w:rsidR="00883F1F" w:rsidRPr="00774B60" w:rsidRDefault="00883F1F" w:rsidP="0026541D">
      <w:pPr>
        <w:pStyle w:val="ippara2"/>
        <w:numPr>
          <w:ilvl w:val="0"/>
          <w:numId w:val="8"/>
        </w:numPr>
        <w:autoSpaceDE w:val="0"/>
        <w:autoSpaceDN w:val="0"/>
        <w:adjustRightInd w:val="0"/>
        <w:spacing w:after="60" w:line="240" w:lineRule="auto"/>
        <w:rPr>
          <w:bCs/>
        </w:rPr>
      </w:pPr>
      <w:r>
        <w:rPr>
          <w:b/>
          <w:i/>
        </w:rPr>
        <w:t>环境与社会标准8：文化遗产</w:t>
      </w:r>
      <w:r>
        <w:t>重申当前OP/BP4.11（物质文化资源）的目标，要求项目采取机会发现过程以及文化遗产保护的其他程序，并提供与受影响社区之间进行磋商相关的条款。</w:t>
      </w:r>
      <w:r>
        <w:rPr>
          <w:rFonts w:asciiTheme="majorBidi" w:hAnsiTheme="majorBidi" w:cstheme="majorBidi"/>
        </w:rPr>
        <w:t xml:space="preserve">该标准拓宽了文化遗产的定义，以包括物质文化遗产和非物质文化遗产。 </w:t>
      </w:r>
    </w:p>
    <w:p w:rsidR="00883F1F" w:rsidRDefault="00883F1F" w:rsidP="0026541D">
      <w:pPr>
        <w:pStyle w:val="ippara2"/>
        <w:numPr>
          <w:ilvl w:val="0"/>
          <w:numId w:val="8"/>
        </w:numPr>
        <w:spacing w:after="60" w:line="240" w:lineRule="auto"/>
        <w:rPr>
          <w:bCs/>
        </w:rPr>
      </w:pPr>
      <w:r>
        <w:rPr>
          <w:b/>
          <w:i/>
        </w:rPr>
        <w:t>环境与社会标准9：金融中介机构</w:t>
      </w:r>
      <w:r>
        <w:t>要求金融中介机构（FI）实施环境与社会程序，该程序应与金融中介机构的性质以及与项目和潜在子项目相关的风险和影响级别相匹配。</w:t>
      </w:r>
    </w:p>
    <w:p w:rsidR="00883F1F" w:rsidRDefault="00883F1F" w:rsidP="0026541D">
      <w:pPr>
        <w:pStyle w:val="ippara2"/>
        <w:numPr>
          <w:ilvl w:val="0"/>
          <w:numId w:val="8"/>
        </w:numPr>
        <w:spacing w:after="240" w:line="240" w:lineRule="auto"/>
        <w:rPr>
          <w:bCs/>
        </w:rPr>
      </w:pPr>
      <w:r>
        <w:rPr>
          <w:b/>
          <w:i/>
        </w:rPr>
        <w:t>环境与社会标准10：信息披露与利益相关者参与</w:t>
      </w:r>
      <w:r>
        <w:t xml:space="preserve">巩固并改善世界银行与利益相关者参与的条款，包括有意义的磋商、获取信息和申诉。该标准规定了借款国与利益相关者（包括整个项目周期期间受项目影响的各方）之间的持续对话。 </w:t>
      </w:r>
    </w:p>
    <w:p w:rsidR="00883F1F" w:rsidRPr="009F3A58" w:rsidRDefault="00883F1F" w:rsidP="00A55815">
      <w:pPr>
        <w:pStyle w:val="ESSpara"/>
        <w:ind w:left="0" w:firstLine="0"/>
        <w:rPr>
          <w:b/>
          <w:i/>
        </w:rPr>
      </w:pPr>
      <w:r>
        <w:rPr>
          <w:b/>
        </w:rPr>
        <w:t>拟议的环境与社会框架将取代目前的保障政策。</w:t>
      </w:r>
      <w:r>
        <w:t>该框架提供可全面、清晰地区分世界银行与借款国义务的一系列连贯一致的要求，同时消除了多年来为响应不断变化的业务重点而制定的目前一系列保障政策的差距、不一致和矛盾之处。策略层次结构的不同层级避免了价值、政策声明、借款国要求和描述目前保障政策的详细程序方面混合在一起。该框架一旦采用，预期将于2016年生效，并将取代下列业务政策和世界银行程序：OP/BP4.00、OP/BP4.01、OP/BP4.04、OP4.09、OP/BP4.10、OP/BP4.11、OP/BP4.12、OP/BP4.36和OP/BP4.37。</w:t>
      </w:r>
    </w:p>
    <w:p w:rsidR="00883F1F" w:rsidRPr="00543ABD" w:rsidRDefault="00883F1F" w:rsidP="00A55815">
      <w:pPr>
        <w:pStyle w:val="ESSpara"/>
        <w:ind w:left="0" w:firstLine="0"/>
      </w:pPr>
      <w:r>
        <w:rPr>
          <w:b/>
        </w:rPr>
        <w:t>世界银行认识到，实现可持续发展取决于与项目开发成果存在利害关系的各方的有效合作。</w:t>
      </w:r>
      <w:r>
        <w:t xml:space="preserve">因此，世界银行承诺开展公开对话和加强型公共磋商（包括项目实施期间），保证信息公开的及时性和完整性，建立有针对性的申诉机制。 </w:t>
      </w:r>
    </w:p>
    <w:p w:rsidR="00A204F7" w:rsidRDefault="00A204F7" w:rsidP="00D33401">
      <w:pPr>
        <w:pStyle w:val="ESSpara"/>
        <w:ind w:left="0" w:firstLine="0"/>
      </w:pPr>
      <w:r>
        <w:rPr>
          <w:b/>
        </w:rPr>
        <w:t>本文向发展成效委员会展示投资项目融资用拟议环境与社会框架的第二稿。</w:t>
      </w:r>
      <w:r>
        <w:t xml:space="preserve">在发展成效委员会进行讨论并认可后，管理层将启动磋商的第三和最后阶段以征求对第二稿的意见。相关反馈将用于框架的最终修订，然后提交给执行董事进行批准。新框架预计于2016年开始实施。 </w:t>
      </w:r>
    </w:p>
    <w:p w:rsidR="00A863B8" w:rsidRDefault="00A863B8" w:rsidP="00A55815">
      <w:pPr>
        <w:pStyle w:val="ippara2"/>
        <w:numPr>
          <w:ilvl w:val="0"/>
          <w:numId w:val="0"/>
        </w:numPr>
        <w:spacing w:after="240" w:line="240" w:lineRule="auto"/>
        <w:sectPr w:rsidR="00A863B8" w:rsidSect="001108FD">
          <w:headerReference w:type="even" r:id="rId17"/>
          <w:headerReference w:type="default" r:id="rId18"/>
          <w:headerReference w:type="first" r:id="rId19"/>
          <w:footerReference w:type="first" r:id="rId20"/>
          <w:pgSz w:w="12240" w:h="15840"/>
          <w:pgMar w:top="75" w:right="1440" w:bottom="1440" w:left="1440" w:header="810" w:footer="720" w:gutter="0"/>
          <w:pgNumType w:fmt="lowerRoman"/>
          <w:cols w:space="720"/>
          <w:docGrid w:linePitch="360"/>
        </w:sectPr>
      </w:pPr>
    </w:p>
    <w:p w:rsidR="00C81A51" w:rsidRDefault="00C81A51" w:rsidP="0026541D">
      <w:pPr>
        <w:pStyle w:val="Heading1"/>
        <w:numPr>
          <w:ilvl w:val="0"/>
          <w:numId w:val="6"/>
        </w:numPr>
        <w:spacing w:before="0" w:after="240" w:line="240" w:lineRule="auto"/>
      </w:pPr>
      <w:bookmarkStart w:id="8" w:name="_Toc386143456"/>
      <w:bookmarkStart w:id="9" w:name="_Toc386610902"/>
      <w:bookmarkStart w:id="10" w:name="_Toc392590448"/>
      <w:bookmarkStart w:id="11" w:name="_Toc418757069"/>
      <w:bookmarkStart w:id="12" w:name="_Toc424651840"/>
      <w:r>
        <w:lastRenderedPageBreak/>
        <w:t>简介</w:t>
      </w:r>
      <w:bookmarkEnd w:id="8"/>
      <w:bookmarkEnd w:id="9"/>
      <w:bookmarkEnd w:id="10"/>
      <w:bookmarkEnd w:id="11"/>
      <w:bookmarkEnd w:id="12"/>
    </w:p>
    <w:p w:rsidR="00AA569B" w:rsidRDefault="00AA569B" w:rsidP="0026541D">
      <w:pPr>
        <w:pStyle w:val="ESSpara"/>
        <w:numPr>
          <w:ilvl w:val="0"/>
          <w:numId w:val="11"/>
        </w:numPr>
        <w:ind w:left="0" w:firstLine="0"/>
      </w:pPr>
      <w:r>
        <w:rPr>
          <w:b/>
        </w:rPr>
        <w:t>世界银行集团的总体目标是在所有合作伙伴国家中消除极端贫困并以可持续的方式促进共享繁荣</w:t>
      </w:r>
      <w:r>
        <w:rPr>
          <w:rStyle w:val="FootnoteReference"/>
          <w:b/>
        </w:rPr>
        <w:footnoteReference w:id="1"/>
      </w:r>
      <w:r>
        <w:rPr>
          <w:b/>
        </w:rPr>
        <w:t>。</w:t>
      </w:r>
      <w:r>
        <w:t xml:space="preserve">要实现这些目标，关键是要支持资源的可持续利用，确保社会包容性，并限制对后代的经济负担。为此，世界银行在制定新的投资项目融资环境与社会框架过程中更新该机构的保障政策（“ESF”或“框架”，见附件1）。紧随其后由成员国、国际组织、其他多边发展银行、民间社会和其他利益相关者进行此审议。 </w:t>
      </w:r>
    </w:p>
    <w:p w:rsidR="0034051C" w:rsidRPr="00E334B2" w:rsidRDefault="00655BF4" w:rsidP="0026541D">
      <w:pPr>
        <w:pStyle w:val="ESSpara"/>
        <w:numPr>
          <w:ilvl w:val="0"/>
          <w:numId w:val="13"/>
        </w:numPr>
        <w:ind w:left="0" w:firstLine="0"/>
        <w:rPr>
          <w:rFonts w:ascii="SimSun" w:eastAsia="SimSun" w:hAnsi="SimSun" w:cs="SimSun"/>
        </w:rPr>
      </w:pPr>
      <w:r>
        <w:rPr>
          <w:rFonts w:ascii="SimSun" w:hAnsi="SimSun"/>
          <w:b/>
        </w:rPr>
        <w:t>本文提出了一种更新的、现代化的并且适用的方法来评估和管理</w:t>
      </w:r>
      <w:r>
        <w:rPr>
          <w:rFonts w:ascii="SimSun" w:hAnsi="SimSun" w:hint="eastAsia"/>
          <w:b/>
        </w:rPr>
        <w:t>世界银行投资项目融资</w:t>
      </w:r>
      <w:r>
        <w:rPr>
          <w:rFonts w:ascii="SimSun" w:hAnsi="SimSun"/>
          <w:b/>
        </w:rPr>
        <w:t>中的环境与社会风险，以供发展成效委员会 (CODE) 进行讨论和认可。</w:t>
      </w:r>
      <w:r>
        <w:t>本环境与社会框架的第二稿相比初稿已作出很大改变。它提供了对人类和环境的增强保护、支持包容性获得发展好处、增强世界银行与借款国的伙伴关系，并加强世界银行在为人类与环境提供保障方面的领导地位。拟议框架的目标是成为国际金融界内同行中最先进的环境与社会框架。该框架</w:t>
      </w:r>
      <w:r>
        <w:rPr>
          <w:rFonts w:ascii="SimSun" w:hAnsi="SimSun"/>
        </w:rPr>
        <w:t>通过以下几点设立一个新的全球基准：</w:t>
      </w:r>
    </w:p>
    <w:p w:rsidR="0006659A" w:rsidRPr="00E334B2" w:rsidRDefault="0006659A" w:rsidP="00C8377C">
      <w:pPr>
        <w:pStyle w:val="ESSpara"/>
        <w:numPr>
          <w:ilvl w:val="0"/>
          <w:numId w:val="16"/>
        </w:numPr>
        <w:spacing w:after="60"/>
        <w:rPr>
          <w:rFonts w:ascii="SimSun" w:eastAsia="SimSun" w:hAnsi="SimSun" w:cs="SimSun"/>
        </w:rPr>
      </w:pPr>
      <w:r>
        <w:rPr>
          <w:rFonts w:ascii="SimSun" w:hAnsi="SimSun"/>
        </w:rPr>
        <w:t xml:space="preserve">具有强有力的全新非歧视性原则的更为清晰可靠的保障，包括处理童工、残疾、性别、年龄、性取向、性别认定和表达等的条款； </w:t>
      </w:r>
    </w:p>
    <w:p w:rsidR="003010AD" w:rsidRPr="003010AD" w:rsidRDefault="00213D7F" w:rsidP="0026541D">
      <w:pPr>
        <w:pStyle w:val="ESSpara"/>
        <w:numPr>
          <w:ilvl w:val="0"/>
          <w:numId w:val="16"/>
        </w:numPr>
        <w:spacing w:after="60"/>
        <w:rPr>
          <w:rFonts w:ascii="SimSun" w:eastAsia="SimSun" w:hAnsi="SimSun" w:cs="SimSun"/>
        </w:rPr>
      </w:pPr>
      <w:r>
        <w:rPr>
          <w:rFonts w:ascii="SimSun" w:hAnsi="SimSun"/>
        </w:rPr>
        <w:t>对社会和环境风险与影响的更出色评估。</w:t>
      </w:r>
    </w:p>
    <w:p w:rsidR="00213D7F" w:rsidRPr="00EA1EC8" w:rsidRDefault="00661890" w:rsidP="0026541D">
      <w:pPr>
        <w:pStyle w:val="ESSpara"/>
        <w:numPr>
          <w:ilvl w:val="0"/>
          <w:numId w:val="16"/>
        </w:numPr>
        <w:spacing w:after="60"/>
        <w:rPr>
          <w:rFonts w:ascii="SimSun" w:eastAsia="SimSun" w:hAnsi="SimSun" w:cs="SimSun"/>
        </w:rPr>
      </w:pPr>
      <w:r>
        <w:rPr>
          <w:rFonts w:ascii="SimSun" w:hAnsi="SimSun"/>
        </w:rPr>
        <w:t xml:space="preserve">关注具有更高风险的项目的资源； </w:t>
      </w:r>
    </w:p>
    <w:p w:rsidR="00D13739" w:rsidRPr="00EA1EC8" w:rsidRDefault="00D13739" w:rsidP="0026541D">
      <w:pPr>
        <w:pStyle w:val="ESSpara"/>
        <w:numPr>
          <w:ilvl w:val="0"/>
          <w:numId w:val="16"/>
        </w:numPr>
        <w:spacing w:after="60"/>
        <w:rPr>
          <w:rFonts w:ascii="SimSun" w:eastAsia="SimSun" w:hAnsi="SimSun" w:cs="SimSun"/>
        </w:rPr>
      </w:pPr>
      <w:r>
        <w:rPr>
          <w:rFonts w:ascii="SimSun" w:hAnsi="SimSun"/>
        </w:rPr>
        <w:t xml:space="preserve">采用适用的方法来管理在面对新的发展挑战与不断变化的借款国需求时所带来的环境与社会风险； </w:t>
      </w:r>
    </w:p>
    <w:p w:rsidR="0006659A" w:rsidRPr="00E334B2" w:rsidRDefault="0006659A" w:rsidP="0026541D">
      <w:pPr>
        <w:pStyle w:val="ESSpara"/>
        <w:numPr>
          <w:ilvl w:val="0"/>
          <w:numId w:val="16"/>
        </w:numPr>
        <w:spacing w:after="60"/>
        <w:rPr>
          <w:rFonts w:ascii="SimSun" w:eastAsia="SimSun" w:hAnsi="SimSun" w:cs="SimSun"/>
        </w:rPr>
      </w:pPr>
      <w:r>
        <w:rPr>
          <w:rFonts w:ascii="SimSun" w:hAnsi="SimSun"/>
        </w:rPr>
        <w:t xml:space="preserve">对保护工人提供详细的劳工条款，包括结社自由和集体谈判的权利、申诉机制、不歧视、职业健康和安全以及童工和强迫劳工的明令禁止； </w:t>
      </w:r>
    </w:p>
    <w:p w:rsidR="0006659A" w:rsidRPr="00E334B2" w:rsidRDefault="0006659A" w:rsidP="0026541D">
      <w:pPr>
        <w:pStyle w:val="ESSpara"/>
        <w:numPr>
          <w:ilvl w:val="0"/>
          <w:numId w:val="16"/>
        </w:numPr>
        <w:spacing w:after="60"/>
        <w:rPr>
          <w:rFonts w:ascii="SimSun" w:eastAsia="SimSun" w:hAnsi="SimSun" w:cs="SimSun"/>
        </w:rPr>
      </w:pPr>
      <w:r>
        <w:rPr>
          <w:rFonts w:ascii="SimSun" w:hAnsi="SimSun"/>
        </w:rPr>
        <w:t xml:space="preserve">对生物多样性和气候变化进行更广泛的关注，并为不允许偏离的情形提供明文规定； </w:t>
      </w:r>
    </w:p>
    <w:p w:rsidR="0006659A" w:rsidRPr="00E334B2" w:rsidRDefault="0006659A" w:rsidP="0026541D">
      <w:pPr>
        <w:pStyle w:val="ESSpara"/>
        <w:numPr>
          <w:ilvl w:val="0"/>
          <w:numId w:val="16"/>
        </w:numPr>
        <w:spacing w:after="60"/>
        <w:rPr>
          <w:rFonts w:ascii="SimSun" w:eastAsia="SimSun" w:hAnsi="SimSun" w:cs="SimSun"/>
        </w:rPr>
      </w:pPr>
      <w:r>
        <w:rPr>
          <w:rFonts w:ascii="SimSun" w:hAnsi="SimSun"/>
        </w:rPr>
        <w:t>为特定环境下的土著居民引入自由、事先和知情同意（FPIC），并提出记录同意的要求；</w:t>
      </w:r>
    </w:p>
    <w:p w:rsidR="001A21FE" w:rsidRPr="00E334B2" w:rsidRDefault="0090298D" w:rsidP="0026541D">
      <w:pPr>
        <w:pStyle w:val="ESSpara"/>
        <w:numPr>
          <w:ilvl w:val="0"/>
          <w:numId w:val="16"/>
        </w:numPr>
        <w:rPr>
          <w:rFonts w:ascii="SimSun" w:eastAsia="SimSun" w:hAnsi="SimSun" w:cs="SimSun"/>
        </w:rPr>
      </w:pPr>
      <w:r>
        <w:rPr>
          <w:rFonts w:ascii="SimSun" w:hAnsi="SimSun"/>
        </w:rPr>
        <w:t>对整个项目周期过程中增加和持续利益相关者参与提出了要求。</w:t>
      </w:r>
    </w:p>
    <w:p w:rsidR="00EB2A46" w:rsidRDefault="00655BF4" w:rsidP="00B0430F">
      <w:pPr>
        <w:pStyle w:val="ESSpara"/>
        <w:ind w:left="0" w:firstLine="0"/>
      </w:pPr>
      <w:r>
        <w:rPr>
          <w:b/>
        </w:rPr>
        <w:t>拟议的框架保持世界银行历史悠久的核心原则，同时应对新的挑战。</w:t>
      </w:r>
      <w:r>
        <w:t>该框架的目的是为</w:t>
      </w:r>
      <w:r>
        <w:rPr>
          <w:i/>
        </w:rPr>
        <w:t>将有助于实现可持续发展成果的投资项目融资设立强有力的环境与社会标准。</w:t>
      </w:r>
      <w:r>
        <w:t>尽管本框架本身并不能保障可持续发展，但其合理实施将确保这些标准得到应用，为实现发展目标提供必要的基础，并在世界银行支持的项目范围之外为其他项目活动提供典范。</w:t>
      </w:r>
    </w:p>
    <w:p w:rsidR="00B0430F" w:rsidRDefault="00DB39C7" w:rsidP="00B0430F">
      <w:pPr>
        <w:pStyle w:val="ESSpara"/>
        <w:ind w:left="0" w:firstLine="0"/>
      </w:pPr>
      <w:r>
        <w:rPr>
          <w:b/>
        </w:rPr>
        <w:t>拟议的框架更适合人与环境。</w:t>
      </w:r>
      <w:r>
        <w:t>该环境与社会框架解决了更广泛的环境和社会问题（例如不歧视、劳工保护、自然栖息地以及修造栖息地规定、物质和非物质文化遗产），因此为人类和环境提供了更大的保障。</w:t>
      </w:r>
    </w:p>
    <w:p w:rsidR="00DB39C7" w:rsidRDefault="00DB39C7">
      <w:pPr>
        <w:pStyle w:val="ESSpara"/>
        <w:ind w:left="0" w:firstLine="0"/>
      </w:pPr>
      <w:r>
        <w:rPr>
          <w:b/>
        </w:rPr>
        <w:lastRenderedPageBreak/>
        <w:t>拟议的环境与社会框架更适合借款国。</w:t>
      </w:r>
      <w:r>
        <w:t xml:space="preserve">该框架有助于通过更明确界定的项目范围提高项目随着时间的处理效率，从而允许借款国更好地管理项目相关的环境和社会风险与影响。环境与社会框架中提供了针对借款国的有关世行要求的详细说明。这些变化及世界银行的加强执行支持将创造更好的风险管理成果。环境与社会框架将借款国约束考虑在内，因为它容许在世行可接受的时间范围内采取行动并考虑技术和财政可行性。借款国框架的潜在使用实现借款国对项目所有权的更强意识，允许它们采用更加资源有效的方式解决风险和影响。借款国框架的评估将确定需要能力建设的区域。 </w:t>
      </w:r>
    </w:p>
    <w:p w:rsidR="00B678CE" w:rsidRPr="00E334B2" w:rsidRDefault="00655BF4" w:rsidP="00106CE5">
      <w:pPr>
        <w:pStyle w:val="ESSpara"/>
        <w:ind w:left="0" w:firstLine="0"/>
      </w:pPr>
      <w:r>
        <w:rPr>
          <w:b/>
        </w:rPr>
        <w:t>世界银行保障政策的审议与更新需要解决股东和利益相关者通常具有不同和反对意见的某些最敏感且最具挑战的问题。</w:t>
      </w:r>
      <w:r>
        <w:t>所以，本框架中设立的建议代表了对世界银行股东和利益相关者各种意见和需求的和谐回应。这里介绍的实用解决方案将项目开发的实际情况、实施经验、其他多边发展银行的经验</w:t>
      </w:r>
      <w:r>
        <w:rPr>
          <w:rStyle w:val="FootnoteReference"/>
        </w:rPr>
        <w:footnoteReference w:id="2"/>
      </w:r>
      <w:r>
        <w:t xml:space="preserve">以及借款国的技术和财政能力等考虑在内。 </w:t>
      </w:r>
    </w:p>
    <w:p w:rsidR="000B56D6" w:rsidRPr="0013410B" w:rsidRDefault="000B56D6" w:rsidP="00D33401">
      <w:pPr>
        <w:pStyle w:val="ESSpara"/>
        <w:ind w:left="0" w:firstLine="0"/>
        <w:rPr>
          <w:rFonts w:ascii="SimSun" w:eastAsia="SimSun" w:hAnsi="SimSun"/>
        </w:rPr>
      </w:pPr>
      <w:bookmarkStart w:id="13" w:name="_Toc386143457"/>
      <w:r>
        <w:rPr>
          <w:b/>
        </w:rPr>
        <w:t>在由发展成效委员会认可后，世界银行将启动第三磋商阶段，以征求股东和利益相关者对拟议环境与社会框架的意见，以告知并支持第三和最终建议书的编制，</w:t>
      </w:r>
      <w:r>
        <w:t>该建议书将提交给执行董事会进行审议。新框架预计于2016年开始实施。</w:t>
      </w:r>
    </w:p>
    <w:p w:rsidR="005223BE" w:rsidRPr="00611941" w:rsidRDefault="005223BE" w:rsidP="00106CE5">
      <w:pPr>
        <w:pStyle w:val="ESSpara"/>
        <w:ind w:left="0" w:firstLine="0"/>
        <w:rPr>
          <w:rFonts w:eastAsiaTheme="majorEastAsia"/>
        </w:rPr>
      </w:pPr>
      <w:r>
        <w:t xml:space="preserve">此介绍之后，第二节介绍了世界银行审议与更新保障政策的方法。第三节介绍框架的第二稿，讨论利益相关者的反馈意见，并列出相比初稿作出的改变。第四节讨论与股东和利益相关者密切相关的复杂、交叉发展问题的处理。第五节描述了目前对框架实施的想法，第六节列出了审议过程剩余阶段的下一步行动和指示性时间表。第七节是结论。世界银行保障政策的历史记录包括在附录1中。 </w:t>
      </w:r>
    </w:p>
    <w:p w:rsidR="005223BE" w:rsidRPr="00611941" w:rsidRDefault="005223BE" w:rsidP="00937F38">
      <w:pPr>
        <w:spacing w:after="240"/>
      </w:pPr>
    </w:p>
    <w:p w:rsidR="0044364C" w:rsidRPr="009E3220" w:rsidRDefault="0044364C" w:rsidP="0026541D">
      <w:pPr>
        <w:pStyle w:val="Heading1"/>
        <w:keepNext/>
        <w:keepLines/>
        <w:numPr>
          <w:ilvl w:val="0"/>
          <w:numId w:val="6"/>
        </w:numPr>
        <w:spacing w:before="0" w:after="240" w:line="240" w:lineRule="auto"/>
        <w:rPr>
          <w:caps/>
          <w:smallCaps w:val="0"/>
          <w:szCs w:val="24"/>
        </w:rPr>
      </w:pPr>
      <w:bookmarkStart w:id="14" w:name="_Toc417998403"/>
      <w:bookmarkStart w:id="15" w:name="_Toc418011930"/>
      <w:bookmarkStart w:id="16" w:name="_Toc417998404"/>
      <w:bookmarkStart w:id="17" w:name="_Toc418011931"/>
      <w:bookmarkStart w:id="18" w:name="_Toc418757070"/>
      <w:bookmarkStart w:id="19" w:name="_Toc424651841"/>
      <w:bookmarkEnd w:id="13"/>
      <w:bookmarkEnd w:id="14"/>
      <w:bookmarkEnd w:id="15"/>
      <w:bookmarkEnd w:id="16"/>
      <w:bookmarkEnd w:id="17"/>
      <w:r>
        <w:rPr>
          <w:caps/>
          <w:smallCaps w:val="0"/>
        </w:rPr>
        <w:t>审议方法与磋商反馈</w:t>
      </w:r>
      <w:bookmarkEnd w:id="18"/>
      <w:bookmarkEnd w:id="19"/>
    </w:p>
    <w:p w:rsidR="00C51F1F" w:rsidRDefault="00A558F7" w:rsidP="00106CE5">
      <w:pPr>
        <w:pStyle w:val="ESSpara"/>
        <w:ind w:left="0" w:firstLine="0"/>
      </w:pPr>
      <w:r>
        <w:rPr>
          <w:b/>
        </w:rPr>
        <w:t>方法文件由执行董事会于2012年7月批准， 概述了审议的目标与范围。</w:t>
      </w:r>
      <w:r>
        <w:t xml:space="preserve">世界银行于2012年10月至2013年4月举行了第一磋商阶段，来自世界各地40多个国家的2,000个利益相关者参与了磋商。此磋商的重点是确定世界银行保障政策的优点和弱点，原则上应将这些优点和弱点告知下一代保障政策。 </w:t>
      </w:r>
    </w:p>
    <w:p w:rsidR="00837114" w:rsidRDefault="001D1CAF" w:rsidP="00E334B2">
      <w:pPr>
        <w:pStyle w:val="ESSpara"/>
        <w:ind w:left="0" w:firstLine="0"/>
      </w:pPr>
      <w:r>
        <w:rPr>
          <w:b/>
        </w:rPr>
        <w:t>应将股东和利益相关者的磋商反馈反映在拟议环境与社会框架的初稿中，该初稿已由发展成效委员会于2014年7月30日进行了讨论。</w:t>
      </w:r>
      <w:r>
        <w:t>世界银行于2014年7月31日至2015年3月1日开展第二磋商阶段。此磋商是由世界银行或其他发展伙伴迄今为止就政策改革所采取的最大程度的努力。磋商包括来自65个国家各个地区的参与者，包括54个借款国。已收到来自政府、土著居民领导和受项目影响社区的130多份意见书。参与磋商的利益相关者包括政府代表、</w:t>
      </w:r>
      <w:r>
        <w:rPr>
          <w:color w:val="000000"/>
        </w:rPr>
        <w:t>从事倡导活动或提供服务的国际、国家和地方组织</w:t>
      </w:r>
      <w:r>
        <w:t>、</w:t>
      </w:r>
      <w:r>
        <w:rPr>
          <w:color w:val="000000"/>
        </w:rPr>
        <w:t>联合国机构；多边任</w:t>
      </w:r>
      <w:r>
        <w:rPr>
          <w:color w:val="000000"/>
        </w:rPr>
        <w:lastRenderedPageBreak/>
        <w:t>务负责人；多边和双边发展伙伴；私营部门代表；发展导向的组织和基金会；学术和应用研究机构；专业组织和协会；劳工组织；土著居民领导和代表</w:t>
      </w:r>
      <w:r>
        <w:t>。他们在面对面的讨论、音频和视频会议、专家焦点小组会议中提出自己的反馈意见，或将自己的反馈意见在线提交给专门的网站</w:t>
      </w:r>
      <w:r>
        <w:rPr>
          <w:rStyle w:val="FootnoteReference"/>
        </w:rPr>
        <w:footnoteReference w:id="3"/>
      </w:r>
      <w:r>
        <w:t>。该磋商过程主要是征求对框架初稿尤其是将加强其有效性的关键变化的意见。</w:t>
      </w:r>
    </w:p>
    <w:p w:rsidR="00837114" w:rsidRPr="00E334B2" w:rsidRDefault="00C51F1F" w:rsidP="00E334B2">
      <w:pPr>
        <w:pStyle w:val="ESSpara"/>
        <w:ind w:left="0" w:firstLine="0"/>
      </w:pPr>
      <w:r>
        <w:rPr>
          <w:b/>
        </w:rPr>
        <w:t>有关世界银行保障政策审议的磋商遵循世界银行磋商规定</w:t>
      </w:r>
      <w:r>
        <w:rPr>
          <w:vertAlign w:val="superscript"/>
        </w:rPr>
        <w:footnoteReference w:id="4"/>
      </w:r>
      <w:r>
        <w:rPr>
          <w:b/>
        </w:rPr>
        <w:t>和国际良好磋商惯例。</w:t>
      </w:r>
      <w:r>
        <w:t>2014/15年磋商工作初期出现的后勤不足之处已由相关的利益相关者群体进行纠正。</w:t>
      </w:r>
      <w:r>
        <w:rPr>
          <w:vertAlign w:val="superscript"/>
        </w:rPr>
        <w:footnoteReference w:id="5"/>
      </w:r>
      <w:r>
        <w:t>要确保利益相关者有足够的时间来准备其意见并与世界银行接洽，磋商阶段将从最初计划的5个月延长为7个月。磋商会议一旦确认，会议日程将发布在专门的磋商网站上。参与者会提前2-3周收到有关磋商会议的通知。未收到邀请的利益相关者可在线注册以参加磋商会议。努力确保残疾人也可无障碍到达磋商会议地点。磋商文件可提供九种语言。</w:t>
      </w:r>
      <w:r>
        <w:rPr>
          <w:rStyle w:val="FootnoteReference"/>
        </w:rPr>
        <w:footnoteReference w:id="6"/>
      </w:r>
      <w:r>
        <w:t xml:space="preserve">需要时提供手语翻译以及磋商材料的盲文副本。世界银行特别努力联系农村和难以联系地区的利益相关者，如土著居民群体和生活在农村地区的人民。 </w:t>
      </w:r>
    </w:p>
    <w:p w:rsidR="00D501C5" w:rsidRDefault="00D501C5" w:rsidP="00D501C5">
      <w:pPr>
        <w:pStyle w:val="ESSpara"/>
        <w:ind w:left="0" w:firstLine="0"/>
      </w:pPr>
      <w:r>
        <w:rPr>
          <w:b/>
        </w:rPr>
        <w:t>为确保磋商过程的透明度，接收到的来自利益相关者的所有磋商事件和反馈将记录在专门的</w:t>
      </w:r>
      <w:hyperlink r:id="rId21">
        <w:r>
          <w:rPr>
            <w:b/>
          </w:rPr>
          <w:t>磋商网站</w:t>
        </w:r>
      </w:hyperlink>
      <w:r>
        <w:t xml:space="preserve">上。此网站也被用来征求利益相关者的书面反馈意见。有关磋商会议的反馈摘要以及股东和利益相关者提交的公共言论将在线公布。尽管反馈摘要并未完全涵盖丰富的讨论内容，但它们反映了参与者的关键诉求、关注和建议。该反馈展示了世界银行已考虑在内的多样性有时甚至是相互冲突的意见。 </w:t>
      </w:r>
    </w:p>
    <w:p w:rsidR="00D501C5" w:rsidRPr="00E334B2" w:rsidRDefault="00BE3D76" w:rsidP="00E334B2">
      <w:pPr>
        <w:pStyle w:val="ESSpara"/>
        <w:ind w:left="0" w:firstLine="0"/>
      </w:pPr>
      <w:r>
        <w:rPr>
          <w:b/>
        </w:rPr>
        <w:t>股东和利益相关者的意见有很大的不同。</w:t>
      </w:r>
      <w:r>
        <w:t xml:space="preserve">管理层收到了来自利益相关者近2,500页的反馈。对广泛的反馈意见进行了仔细审查，并通过由世界银行集团工作人员组成的工作小组进行分析。总体而言，股东和利益相关者一致认为有必要更新世界银行的保障政策。拟议的框架结构被认为是合适的。有关对拟议的标准和复杂的交叉发展问题的看法已在本文第三节和第四节进行了讨论。 </w:t>
      </w:r>
    </w:p>
    <w:p w:rsidR="00973D92" w:rsidRPr="003D63BA" w:rsidRDefault="00973D92" w:rsidP="005609C4">
      <w:pPr>
        <w:pStyle w:val="ESSpara"/>
        <w:ind w:left="0" w:firstLine="0"/>
      </w:pPr>
      <w:r>
        <w:rPr>
          <w:b/>
        </w:rPr>
        <w:t>世界银行的执行董事会以及社会发展与社会包容性领域的工作人员、环境专家和法律专家参与本框架第二稿的内部审议。</w:t>
      </w:r>
      <w:r>
        <w:t>通过以下方法进行内部参与：</w:t>
      </w:r>
    </w:p>
    <w:p w:rsidR="00B479B7" w:rsidRPr="00E334B2" w:rsidRDefault="00B479B7" w:rsidP="0026541D">
      <w:pPr>
        <w:pStyle w:val="ListParagraph"/>
        <w:numPr>
          <w:ilvl w:val="0"/>
          <w:numId w:val="9"/>
        </w:numPr>
        <w:spacing w:after="60"/>
        <w:ind w:left="720"/>
        <w:contextualSpacing/>
        <w:jc w:val="both"/>
      </w:pPr>
      <w:r>
        <w:t xml:space="preserve">与社会城市、农村和恢复力以及环境和自然资源全球实践以及气候变化和性别交叉解决方案领域密切合作； </w:t>
      </w:r>
    </w:p>
    <w:p w:rsidR="00973D92" w:rsidRPr="00100528" w:rsidRDefault="00973D92" w:rsidP="0026541D">
      <w:pPr>
        <w:pStyle w:val="ListParagraph"/>
        <w:numPr>
          <w:ilvl w:val="0"/>
          <w:numId w:val="9"/>
        </w:numPr>
        <w:spacing w:after="60"/>
        <w:ind w:left="720"/>
        <w:contextualSpacing/>
        <w:jc w:val="both"/>
      </w:pPr>
      <w:r>
        <w:t>世界银行资深工作人员的内部委员会；</w:t>
      </w:r>
    </w:p>
    <w:p w:rsidR="00100528" w:rsidRPr="00793144" w:rsidRDefault="00100528" w:rsidP="0026541D">
      <w:pPr>
        <w:pStyle w:val="ListParagraph"/>
        <w:numPr>
          <w:ilvl w:val="0"/>
          <w:numId w:val="9"/>
        </w:numPr>
        <w:spacing w:after="60"/>
        <w:ind w:left="720"/>
        <w:contextualSpacing/>
        <w:jc w:val="both"/>
      </w:pPr>
      <w:r>
        <w:lastRenderedPageBreak/>
        <w:t>具有高级技术专家和任务小组领导人员的内部实地测试；</w:t>
      </w:r>
    </w:p>
    <w:p w:rsidR="00973D92" w:rsidRPr="00AA6829" w:rsidRDefault="00973D92" w:rsidP="0026541D">
      <w:pPr>
        <w:pStyle w:val="ListParagraph"/>
        <w:numPr>
          <w:ilvl w:val="0"/>
          <w:numId w:val="9"/>
        </w:numPr>
        <w:spacing w:after="60"/>
        <w:ind w:left="720"/>
        <w:contextualSpacing/>
        <w:jc w:val="both"/>
        <w:rPr>
          <w:rFonts w:cs="SimSun"/>
          <w:szCs w:val="24"/>
        </w:rPr>
      </w:pPr>
      <w:r>
        <w:t xml:space="preserve">执行董事会及其顾问就土著居民和气候变化等主题的简报，及与执行董事会及其顾问之间的磋商情况； </w:t>
      </w:r>
    </w:p>
    <w:p w:rsidR="00973D92" w:rsidRDefault="00973D92" w:rsidP="0026541D">
      <w:pPr>
        <w:pStyle w:val="ListParagraph"/>
        <w:numPr>
          <w:ilvl w:val="0"/>
          <w:numId w:val="9"/>
        </w:numPr>
        <w:ind w:left="720"/>
        <w:contextualSpacing/>
        <w:jc w:val="both"/>
        <w:rPr>
          <w:rFonts w:cs="SimSun"/>
          <w:szCs w:val="24"/>
        </w:rPr>
      </w:pPr>
      <w:r>
        <w:t xml:space="preserve">每个拟议《环境与社会标准》、政策草案和框架愿景中的工作小组，涉及到世界银行集团的工作人员。 </w:t>
      </w:r>
    </w:p>
    <w:p w:rsidR="00FC035F" w:rsidRPr="003D63BA" w:rsidRDefault="00FC035F" w:rsidP="00FC035F">
      <w:pPr>
        <w:pStyle w:val="ListParagraph"/>
        <w:ind w:left="720"/>
        <w:contextualSpacing/>
        <w:jc w:val="both"/>
        <w:rPr>
          <w:rFonts w:cs="Times New Roman"/>
          <w:szCs w:val="24"/>
        </w:rPr>
      </w:pPr>
    </w:p>
    <w:p w:rsidR="005D359A" w:rsidRDefault="00742E55" w:rsidP="0026541D">
      <w:pPr>
        <w:pStyle w:val="Heading1"/>
        <w:keepNext/>
        <w:keepLines/>
        <w:numPr>
          <w:ilvl w:val="0"/>
          <w:numId w:val="6"/>
        </w:numPr>
        <w:spacing w:before="0" w:after="240" w:line="240" w:lineRule="auto"/>
      </w:pPr>
      <w:bookmarkStart w:id="20" w:name="_Toc418757071"/>
      <w:bookmarkStart w:id="21" w:name="_Toc424651842"/>
      <w:r>
        <w:rPr>
          <w:rFonts w:hint="eastAsia"/>
          <w:caps/>
          <w:smallCaps w:val="0"/>
        </w:rPr>
        <w:t>投资项目融资</w:t>
      </w:r>
      <w:r>
        <w:rPr>
          <w:caps/>
          <w:smallCaps w:val="0"/>
        </w:rPr>
        <w:t>的募集标准：</w:t>
      </w:r>
      <w:r>
        <w:t>拟议的环境与社会框架</w:t>
      </w:r>
      <w:bookmarkEnd w:id="20"/>
      <w:bookmarkEnd w:id="21"/>
    </w:p>
    <w:p w:rsidR="00DB6ECC" w:rsidRDefault="00DB6ECC" w:rsidP="00E402EC">
      <w:pPr>
        <w:pStyle w:val="ESSpara"/>
        <w:spacing w:after="120"/>
        <w:ind w:left="0" w:firstLine="0"/>
        <w:rPr>
          <w:b/>
        </w:rPr>
      </w:pPr>
      <w:r>
        <w:rPr>
          <w:b/>
        </w:rPr>
        <w:t>本次审议的目标是在保留核心价值及经测试的保护的基础上，拓宽并加强目前的保障条款。</w:t>
      </w:r>
      <w:r>
        <w:t>更新后的框架：</w:t>
      </w:r>
    </w:p>
    <w:p w:rsidR="00DB6ECC" w:rsidRDefault="00DB6ECC" w:rsidP="00DB6ECC">
      <w:pPr>
        <w:pStyle w:val="bullet"/>
        <w:tabs>
          <w:tab w:val="clear" w:pos="1170"/>
        </w:tabs>
        <w:spacing w:after="60" w:line="240" w:lineRule="auto"/>
        <w:ind w:left="720"/>
      </w:pPr>
      <w:r>
        <w:t xml:space="preserve">通过保留保障政策的核心价值，保持世界银行在为实现可持续发展成果与投资项目的社会与环境保护设定标准方面的领导地位。 </w:t>
      </w:r>
    </w:p>
    <w:p w:rsidR="00DB6ECC" w:rsidRDefault="00DB6ECC" w:rsidP="00DB6ECC">
      <w:pPr>
        <w:pStyle w:val="bullet"/>
        <w:tabs>
          <w:tab w:val="clear" w:pos="1170"/>
        </w:tabs>
        <w:spacing w:after="60" w:line="240" w:lineRule="auto"/>
        <w:ind w:left="720"/>
      </w:pPr>
      <w:r>
        <w:rPr>
          <w:b/>
        </w:rPr>
        <w:t>保持对弱势群体、土著居民、社区和环境的特别保护，</w:t>
      </w:r>
      <w:r>
        <w:t>包括对病虫害管理、大坝安全、自然栖息地和文化遗产的规定。</w:t>
      </w:r>
    </w:p>
    <w:p w:rsidR="00DB6ECC" w:rsidRDefault="00DB6ECC" w:rsidP="00DB6ECC">
      <w:pPr>
        <w:pStyle w:val="bullet"/>
        <w:tabs>
          <w:tab w:val="clear" w:pos="1170"/>
        </w:tabs>
        <w:spacing w:line="240" w:lineRule="auto"/>
        <w:ind w:left="720"/>
      </w:pPr>
      <w:r>
        <w:rPr>
          <w:b/>
        </w:rPr>
        <w:t>保持严格的社会和环境风险评估。</w:t>
      </w:r>
      <w:r>
        <w:t xml:space="preserve">目前OP/ BP4.01（环境评估）的规定将保留在新的框架中，同时该框架增加了符合世界银行系统性操作风险评级工具（SORT，见文本框1获得更多详细信息）的新风险评估方法，以及加强的监督和实施支持。 </w:t>
      </w:r>
    </w:p>
    <w:tbl>
      <w:tblPr>
        <w:tblStyle w:val="TableGrid"/>
        <w:tblW w:w="0" w:type="auto"/>
        <w:tblLook w:val="04A0" w:firstRow="1" w:lastRow="0" w:firstColumn="1" w:lastColumn="0" w:noHBand="0" w:noVBand="1"/>
      </w:tblPr>
      <w:tblGrid>
        <w:gridCol w:w="9350"/>
      </w:tblGrid>
      <w:tr w:rsidR="00DB6ECC" w:rsidTr="00633B7B">
        <w:tc>
          <w:tcPr>
            <w:tcW w:w="9350" w:type="dxa"/>
          </w:tcPr>
          <w:p w:rsidR="00DB6ECC" w:rsidRPr="00AC4D21" w:rsidRDefault="00DB6ECC" w:rsidP="00633B7B">
            <w:pPr>
              <w:pStyle w:val="ListParagraph"/>
              <w:spacing w:after="120"/>
              <w:jc w:val="center"/>
              <w:rPr>
                <w:b/>
                <w:color w:val="000000" w:themeColor="text1"/>
                <w:sz w:val="20"/>
                <w:szCs w:val="20"/>
              </w:rPr>
            </w:pPr>
            <w:r>
              <w:br w:type="page"/>
            </w:r>
            <w:r>
              <w:rPr>
                <w:b/>
                <w:color w:val="000000" w:themeColor="text1"/>
                <w:sz w:val="20"/>
              </w:rPr>
              <w:t>文本框1：标准化操作风险评级工具（SORT）</w:t>
            </w:r>
            <w:r>
              <w:rPr>
                <w:rStyle w:val="FootnoteReference"/>
                <w:b/>
                <w:color w:val="000000" w:themeColor="text1"/>
                <w:sz w:val="20"/>
              </w:rPr>
              <w:footnoteReference w:id="7"/>
            </w:r>
          </w:p>
          <w:p w:rsidR="00DB6ECC" w:rsidRDefault="00DB6ECC" w:rsidP="00633B7B">
            <w:pPr>
              <w:pStyle w:val="ListParagraph"/>
              <w:spacing w:after="120"/>
              <w:jc w:val="both"/>
              <w:rPr>
                <w:color w:val="000000" w:themeColor="text1"/>
                <w:sz w:val="20"/>
                <w:szCs w:val="20"/>
              </w:rPr>
            </w:pPr>
            <w:r>
              <w:rPr>
                <w:color w:val="000000" w:themeColor="text1"/>
                <w:sz w:val="20"/>
              </w:rPr>
              <w:t xml:space="preserve">标准化操作风险评级工具（SORT）旨在帮助世界银行一致评估并监测所有业务手段和国家方案中的风险。这将允许世界银行支持客户国家更有效地管理发展成果。 </w:t>
            </w:r>
          </w:p>
          <w:p w:rsidR="00DB6ECC" w:rsidRPr="00AC4D21" w:rsidRDefault="00DB6ECC" w:rsidP="00633B7B">
            <w:pPr>
              <w:pStyle w:val="ListParagraph"/>
              <w:spacing w:after="120"/>
              <w:jc w:val="both"/>
              <w:rPr>
                <w:color w:val="000000" w:themeColor="text1"/>
                <w:sz w:val="20"/>
                <w:szCs w:val="20"/>
              </w:rPr>
            </w:pPr>
            <w:r>
              <w:rPr>
                <w:color w:val="000000" w:themeColor="text1"/>
                <w:sz w:val="20"/>
              </w:rPr>
              <w:t>SORT中考虑的风险包括与业务相关的发展成果的风险：未达到世行资助业务所预期（正面）成果的风险，及世行资助业务导致未预期（负面）成果的风险。SORT提供所需信息，帮助客户充分管理业务风险，并在可能时在更广泛的风险管理框架内缓释业务风险。它旨在任何给定业务或国家、地区级、全球实践或跨领域解决方案区域内，确定世行需要注重管理和资源的那些风险。</w:t>
            </w:r>
          </w:p>
          <w:p w:rsidR="00DB6ECC" w:rsidRPr="00AC4D21" w:rsidRDefault="00DB6ECC" w:rsidP="00633B7B">
            <w:pPr>
              <w:pStyle w:val="ListParagraph"/>
              <w:spacing w:after="0"/>
              <w:jc w:val="both"/>
              <w:rPr>
                <w:color w:val="000000" w:themeColor="text1"/>
                <w:sz w:val="20"/>
                <w:szCs w:val="20"/>
              </w:rPr>
            </w:pPr>
            <w:r>
              <w:rPr>
                <w:color w:val="000000" w:themeColor="text1"/>
                <w:sz w:val="20"/>
              </w:rPr>
              <w:t>SORT工具是一个简单的矩阵，由9个风险类别外加一个总体风险评估组成。该评估考虑风险物化的可能性，及其对预期成果实现的影响的严重性。</w:t>
            </w:r>
          </w:p>
        </w:tc>
      </w:tr>
    </w:tbl>
    <w:p w:rsidR="003C484D" w:rsidRDefault="00FA08F9" w:rsidP="00DB6ECC">
      <w:pPr>
        <w:pStyle w:val="ESSpara"/>
        <w:spacing w:before="240"/>
        <w:ind w:left="0" w:firstLine="0"/>
      </w:pPr>
      <w:r>
        <w:rPr>
          <w:b/>
        </w:rPr>
        <w:t>该拟议的框架旨在提高决策与风险管理的质量和速度，并改善监测和监督。</w:t>
      </w:r>
      <w:r>
        <w:t xml:space="preserve">这将通过大量的创新来实现： </w:t>
      </w:r>
    </w:p>
    <w:p w:rsidR="003D781E" w:rsidRDefault="00F342FD" w:rsidP="00CB41C9">
      <w:pPr>
        <w:pStyle w:val="bullet"/>
        <w:tabs>
          <w:tab w:val="clear" w:pos="1170"/>
        </w:tabs>
        <w:spacing w:after="60" w:line="240" w:lineRule="auto"/>
        <w:ind w:left="720"/>
      </w:pPr>
      <w:r>
        <w:rPr>
          <w:b/>
        </w:rPr>
        <w:t>均衡方法：</w:t>
      </w:r>
      <w:r>
        <w:t xml:space="preserve">世界银行188个成员国拥有各种不同的地理、社会、经济、文化和政治景观以及发展现状和资源禀赋。这有时体现在对环境和社会问题的不同看法和意见中。拟议的环境与社会框架尝试在不同位置的世界银行股东之间实现平衡，同时提出可为投资项目融资树立强力有环境与社会标准并遵守不同观点和敏感性的方法。同时，将通过实施目前保障政策而收获的经验及与其他多边发展银行环境与社会框架相关的经验应用到该拟议的框架中。 </w:t>
      </w:r>
    </w:p>
    <w:p w:rsidR="00D91621" w:rsidRDefault="00E84575" w:rsidP="00CB41C9">
      <w:pPr>
        <w:pStyle w:val="bullet"/>
        <w:tabs>
          <w:tab w:val="clear" w:pos="1170"/>
        </w:tabs>
        <w:spacing w:after="60" w:line="240" w:lineRule="auto"/>
        <w:ind w:left="720"/>
      </w:pPr>
      <w:r>
        <w:rPr>
          <w:b/>
        </w:rPr>
        <w:lastRenderedPageBreak/>
        <w:t>全面覆盖：</w:t>
      </w:r>
      <w:r>
        <w:t>该环境与社会框架提供项目评估和实施的方法，该方法全面覆盖环境与社会问题，包容并尊重边缘群体和弱势群体。并且更加注重信息披露、利益相关者参与和申诉，同时承认参与、透明度和问责制是包容性发展的基石。</w:t>
      </w:r>
    </w:p>
    <w:p w:rsidR="00325490" w:rsidRDefault="00325490" w:rsidP="00CB41C9">
      <w:pPr>
        <w:pStyle w:val="bullet"/>
        <w:tabs>
          <w:tab w:val="clear" w:pos="1170"/>
        </w:tabs>
        <w:spacing w:after="60" w:line="240" w:lineRule="auto"/>
        <w:ind w:left="720"/>
      </w:pPr>
      <w:r>
        <w:rPr>
          <w:b/>
        </w:rPr>
        <w:t>基于结果的方法：</w:t>
      </w:r>
      <w:r>
        <w:t>此提议的基于成果的方法允许对项目风险和影响进行适应性管理。这将有助于提高世界银行根据意外变化调整项目的能力，并可潜在降低项目法律重构的需求。所选世界银行项目的内部和外部评估均表明目前保障模式导致项目的环境与社会绩效存在不足，这往往会造成在其风险评估与管理的方法中更加“前重后轻”。有时对项目的监测和监督，以及对群众和社区实际上如何受世行项目影响进行的评估均未给予足够的重视。环境与社会框架通过以下方式纠正了这一问题：(i) 建立一个基于结果的方法，要求世界银行的工作人员以与风险和影响相匹配的方式对项目进行监控；(ii) 要求借款国与利益相关者在实施过程中根据相关信息的披露，持续沟通有关项目环境和社会问题；及 (iii) 包括采用经修订的风险管理方法来制约可能采用法律协议或环境和社会承诺计划（ESCP）中的时间限制方式解决借款国一方的行动。</w:t>
      </w:r>
    </w:p>
    <w:p w:rsidR="00CF7B58" w:rsidRDefault="00E84575" w:rsidP="00CB41C9">
      <w:pPr>
        <w:pStyle w:val="bullet"/>
        <w:tabs>
          <w:tab w:val="clear" w:pos="1170"/>
        </w:tabs>
        <w:spacing w:after="60" w:line="240" w:lineRule="auto"/>
        <w:ind w:left="720"/>
      </w:pPr>
      <w:r>
        <w:rPr>
          <w:b/>
        </w:rPr>
        <w:t>节约资源的基于风险的方法：</w:t>
      </w:r>
      <w:r>
        <w:t xml:space="preserve">此基于风险的方法允许对环境和社会风险与影响进行相称的评估，从而更好地优化借款国资源的利用。它提出采用一个资源节约型的方法来进行环境和社会评价与实施，该方法与项目环境和社会风险与影响的重要性相匹配。该环境与社会框架要求世界银行对项目进行更全面的基于风险的分类，并采用风险驱动的方法进行人力资源分配。将在整个项目周期内对项目的风险等级进行审查，并作适当调整。该环境与社会框架以客户为中心，承认没有“一刀切”的项目评价方法，环境和社会需求需要进行调整，以反映项目背景以及借款国的技术和财政考量。 </w:t>
      </w:r>
    </w:p>
    <w:p w:rsidR="00C26A6C" w:rsidRDefault="00C26A6C" w:rsidP="001D3045">
      <w:pPr>
        <w:pStyle w:val="bullet"/>
        <w:tabs>
          <w:tab w:val="clear" w:pos="1170"/>
        </w:tabs>
        <w:spacing w:after="60" w:line="240" w:lineRule="auto"/>
        <w:ind w:left="720"/>
      </w:pPr>
      <w:r>
        <w:rPr>
          <w:b/>
        </w:rPr>
        <w:t>综合方法：</w:t>
      </w:r>
      <w:r>
        <w:t xml:space="preserve">环境与社会框架认为环境、社会、健康和安全问题通常相互影响，所以要求以综合的方式考虑这些问题。 </w:t>
      </w:r>
    </w:p>
    <w:p w:rsidR="00E84575" w:rsidRDefault="00E84575" w:rsidP="00CB41C9">
      <w:pPr>
        <w:pStyle w:val="bullet"/>
        <w:tabs>
          <w:tab w:val="clear" w:pos="1170"/>
        </w:tabs>
        <w:spacing w:after="60" w:line="240" w:lineRule="auto"/>
        <w:ind w:left="720"/>
      </w:pPr>
      <w:r>
        <w:rPr>
          <w:b/>
        </w:rPr>
        <w:t>更加明确的角色和指责：</w:t>
      </w:r>
      <w:r>
        <w:t xml:space="preserve">该环境与社会框架提供相比现有业务政策（OP）和世行程序（BP）更为清晰明确的世行与借款国之间的角色分工。世界银行的角色和职责已在环境与社会政策（ESP）及环境与社会程序（ESPP）中进行了描述，其中概述了如何在世界银行的流程和结构中实施环境与社会政策。10个《环境与社会标准》（ESS）确定了借款国要求。 </w:t>
      </w:r>
    </w:p>
    <w:p w:rsidR="00100528" w:rsidRDefault="00100528" w:rsidP="0039509B">
      <w:pPr>
        <w:pStyle w:val="bullet"/>
        <w:tabs>
          <w:tab w:val="clear" w:pos="1170"/>
        </w:tabs>
        <w:spacing w:after="60" w:line="240" w:lineRule="auto"/>
        <w:ind w:left="720"/>
      </w:pPr>
      <w:r>
        <w:rPr>
          <w:b/>
        </w:rPr>
        <w:t>能力建设：</w:t>
      </w:r>
      <w:r>
        <w:t xml:space="preserve">用于评价和管理环境与社会风险的拟议方法包括特别关注建设借款国风险管理能力和加速借款国发展进度。允许世界银行与借款国通过自适应风险管理方法，根据借款国环境与社会框架的差距分析和风险与影响的评价共同确定优先级活动。 </w:t>
      </w:r>
    </w:p>
    <w:p w:rsidR="00C26A6C" w:rsidRPr="00A13C75" w:rsidRDefault="00C26A6C" w:rsidP="00CB41C9">
      <w:pPr>
        <w:pStyle w:val="bullet"/>
        <w:tabs>
          <w:tab w:val="clear" w:pos="1170"/>
        </w:tabs>
        <w:spacing w:after="60" w:line="240" w:lineRule="auto"/>
        <w:ind w:left="720"/>
      </w:pPr>
      <w:r>
        <w:rPr>
          <w:b/>
        </w:rPr>
        <w:t>问责制：</w:t>
      </w:r>
      <w:r>
        <w:t xml:space="preserve">该框架包括对与项目性质相匹配的项目级申诉机制的强化要求。这是借款国责任的重要附加因素。 </w:t>
      </w:r>
    </w:p>
    <w:p w:rsidR="00735C35" w:rsidRDefault="00CF7B58" w:rsidP="0026541D">
      <w:pPr>
        <w:pStyle w:val="ListParagraph"/>
        <w:numPr>
          <w:ilvl w:val="0"/>
          <w:numId w:val="14"/>
        </w:numPr>
        <w:contextualSpacing/>
        <w:jc w:val="both"/>
        <w:rPr>
          <w:rFonts w:eastAsia="SimSun" w:cs="SimSun"/>
          <w:szCs w:val="24"/>
        </w:rPr>
      </w:pPr>
      <w:r>
        <w:rPr>
          <w:b/>
        </w:rPr>
        <w:t>协调：</w:t>
      </w:r>
      <w:r>
        <w:t>该环境与社会框架使世界银行的环境与社会要求在功能上近乎与国际金融公司和多边投资担保机构的要求一致，这将有利于公私合作关系的共同融资。虽然国际金融公司绩效标准与建议的《环境与社会标准》之间有一些差异，但这反映了这两个组织的不同任务，并且就结构和覆盖的区域而言，世界银行集团机构的要求更符合。该环境与社会框架更符合其他多边发展银行和适用《赤道原则》的机构的</w:t>
      </w:r>
      <w:r>
        <w:lastRenderedPageBreak/>
        <w:t>要求。这意味着在联合融资的情况下，借款国可以更加轻松地满足不同贷款机构的通常几乎相同的要求。</w:t>
      </w:r>
    </w:p>
    <w:p w:rsidR="00DB6ECC" w:rsidRDefault="00DB6ECC" w:rsidP="00DB6ECC">
      <w:pPr>
        <w:pStyle w:val="ESSpara"/>
        <w:ind w:left="0" w:firstLine="0"/>
      </w:pPr>
      <w:r>
        <w:rPr>
          <w:b/>
        </w:rPr>
        <w:t>拟议的环境与社会框架在现有世界银行保障政策的基础上构建并进行了加强，提出了国际金融界内解决公共部门投资贷款的最先进环境与社会框架。</w:t>
      </w:r>
      <w:r>
        <w:t>采用本框架将有助于世行重申其在可持续发展融资领域的领导地位，并为现有融资机构和新型融资机构树立了榜样。</w:t>
      </w:r>
    </w:p>
    <w:p w:rsidR="00E33F11" w:rsidRPr="004644A4" w:rsidRDefault="00E33F11" w:rsidP="002870C1">
      <w:pPr>
        <w:pStyle w:val="ESSpara"/>
        <w:spacing w:before="240"/>
        <w:ind w:left="86" w:firstLine="0"/>
        <w:rPr>
          <w:rFonts w:eastAsia="SimSun" w:cs="SimSun"/>
        </w:rPr>
      </w:pPr>
      <w:r>
        <w:rPr>
          <w:b/>
        </w:rPr>
        <w:t>该拟议的环境与社会框架包括环境和社会愿景、环境与社会政策及借款国环境与社会标准</w:t>
      </w:r>
      <w:r>
        <w:t>（见附件1）。本框架取代OP/BP4.00（试点利用借款国制度处理世行资助项目下的环境和社会保障问题）、OP/BP4.01（环境评估）、OP/BP4.04（自然栖息地）、OP4.09（病虫害管理）、OP/BP4.10（土著居民）、OP/BP4.11（物质文化资源）、OP/BP4.12（非自愿移民）、OP/BP4.36（森林）和OP/BP4.37（大坝安全）。</w:t>
      </w:r>
      <w:r>
        <w:rPr>
          <w:rStyle w:val="FootnoteReference"/>
        </w:rPr>
        <w:footnoteReference w:id="8"/>
      </w:r>
      <w:r>
        <w:t xml:space="preserve">现有文件的内容进行了审查，并酌情纳入环境与社会框架中。该环境与社会框架适用于世界银行投资项目融资。用于解决环境和社会问题的文书具体的条款，即结果导向型规划融资（PforR）和发展政策融资（DPF）的那些条款将继续载于有关文书的具体业务要求中。 </w:t>
      </w:r>
    </w:p>
    <w:p w:rsidR="005B6322" w:rsidRPr="00D13956" w:rsidRDefault="00E33F11" w:rsidP="00AC4D21">
      <w:pPr>
        <w:pStyle w:val="ESSpara"/>
        <w:ind w:left="0" w:firstLine="0"/>
        <w:rPr>
          <w:rFonts w:eastAsia="SimSun" w:cs="SimSun"/>
        </w:rPr>
      </w:pPr>
      <w:r>
        <w:rPr>
          <w:b/>
        </w:rPr>
        <w:t>已写入这些文件以符合政策和程序框架（P＆PF）。</w:t>
      </w:r>
      <w:r>
        <w:t xml:space="preserve">提供给发展成效委员会的的整体环境与社会框架包包括理想愿景和框架的强制性方面（政策、借款国环境与社会标准、程序；有关框架结构的详细说明，请参见图1；有关世界银行责任和借款国责任概述，请参见表1）。政策草案和标准提供了该拟议方法评价和管理环境与社会风险的原则。本程序中提供了有关需在该期间履行要求的某个时限的一些实施和规范详情。在具体环境中实施以及评价方法将包括在世行工作人员和借款国的指导说明中。 </w:t>
      </w:r>
    </w:p>
    <w:p w:rsidR="003F59B2" w:rsidRPr="00643E40" w:rsidRDefault="003F59B2" w:rsidP="00643E40">
      <w:pPr>
        <w:pStyle w:val="ESSpara"/>
        <w:numPr>
          <w:ilvl w:val="0"/>
          <w:numId w:val="0"/>
        </w:numPr>
        <w:rPr>
          <w:b/>
        </w:rPr>
      </w:pPr>
      <w:r>
        <w:rPr>
          <w:b/>
        </w:rPr>
        <w:lastRenderedPageBreak/>
        <w:t>图</w:t>
      </w:r>
      <w:r w:rsidR="006B4DD4" w:rsidRPr="00643E40">
        <w:rPr>
          <w:b/>
        </w:rPr>
        <w:fldChar w:fldCharType="begin"/>
      </w:r>
      <w:r w:rsidRPr="00643E40">
        <w:rPr>
          <w:b/>
        </w:rPr>
        <w:instrText xml:space="preserve"> SEQ Figure \* ARABIC </w:instrText>
      </w:r>
      <w:r w:rsidR="006B4DD4" w:rsidRPr="00643E40">
        <w:rPr>
          <w:b/>
        </w:rPr>
        <w:fldChar w:fldCharType="separate"/>
      </w:r>
      <w:r w:rsidR="00C47433">
        <w:rPr>
          <w:b/>
          <w:noProof/>
        </w:rPr>
        <w:t>1</w:t>
      </w:r>
      <w:r w:rsidR="006B4DD4" w:rsidRPr="00643E40">
        <w:rPr>
          <w:b/>
        </w:rPr>
        <w:fldChar w:fldCharType="end"/>
      </w:r>
      <w:r>
        <w:rPr>
          <w:b/>
        </w:rPr>
        <w:t>.拟议的</w:t>
      </w:r>
      <w:r>
        <w:rPr>
          <w:b/>
          <w:noProof/>
          <w:lang w:val="en-US" w:eastAsia="en-US" w:bidi="ar-SA"/>
        </w:rPr>
        <w:drawing>
          <wp:anchor distT="0" distB="0" distL="114300" distR="114300" simplePos="0" relativeHeight="251661312" behindDoc="0" locked="0" layoutInCell="1" allowOverlap="1">
            <wp:simplePos x="0" y="0"/>
            <wp:positionH relativeFrom="column">
              <wp:posOffset>0</wp:posOffset>
            </wp:positionH>
            <wp:positionV relativeFrom="paragraph">
              <wp:posOffset>179070</wp:posOffset>
            </wp:positionV>
            <wp:extent cx="6400800" cy="34912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491230"/>
                    </a:xfrm>
                    <a:prstGeom prst="rect">
                      <a:avLst/>
                    </a:prstGeom>
                    <a:noFill/>
                  </pic:spPr>
                </pic:pic>
              </a:graphicData>
            </a:graphic>
          </wp:anchor>
        </w:drawing>
      </w:r>
      <w:r>
        <w:rPr>
          <w:b/>
        </w:rPr>
        <w:t>框架结构</w:t>
      </w:r>
    </w:p>
    <w:p w:rsidR="00E60571" w:rsidRPr="00582D02" w:rsidRDefault="005B6322" w:rsidP="00AC4D21">
      <w:pPr>
        <w:pStyle w:val="ESSpara"/>
        <w:ind w:left="0" w:firstLine="0"/>
        <w:rPr>
          <w:rFonts w:eastAsia="SimSun" w:cs="SimSun"/>
        </w:rPr>
      </w:pPr>
      <w:r>
        <w:rPr>
          <w:b/>
        </w:rPr>
        <w:t>就像目前的保障政策一样，该拟议的环境与社会框架并不包含对具体国际公约的引用。</w:t>
      </w:r>
      <w:r>
        <w:t>管理层的意见是世界银行和借款国符合环境与社会框架的要求应为独立式，并且应不需要引用外部资源来进行此判定。尽管世界银行有用于确定是否符合其政策和程序的问责制度，但是它不是可确定主权国家是否遵守条约义务的主管部门。由拥有其自己治理制度或依赖其他法庭的条约机构进行判定。</w:t>
      </w:r>
      <w:r>
        <w:rPr>
          <w:rStyle w:val="FootnoteReference"/>
        </w:rPr>
        <w:footnoteReference w:id="9"/>
      </w:r>
      <w:r>
        <w:t xml:space="preserve">鉴于世界银行几乎普遍的会员资格及不同程度的批准、修订和解释，世界银行不能追踪，也不能对其借款国施加国际义务。 </w:t>
      </w:r>
    </w:p>
    <w:p w:rsidR="00CA2E48" w:rsidRDefault="00E60571" w:rsidP="00D648A6">
      <w:pPr>
        <w:pStyle w:val="ESSpara"/>
        <w:ind w:left="0" w:firstLine="0"/>
        <w:rPr>
          <w:i/>
          <w:color w:val="000000" w:themeColor="text1"/>
        </w:rPr>
      </w:pPr>
      <w:r>
        <w:rPr>
          <w:b/>
        </w:rPr>
        <w:t>有了这些限制时，环境与社会框架要求借款国的评估和银行的尽职调查考虑直接适用于该项目的国际文书。</w:t>
      </w:r>
      <w:r>
        <w:rPr>
          <w:rStyle w:val="FootnoteReference"/>
        </w:rPr>
        <w:footnoteReference w:id="10"/>
      </w:r>
      <w:r>
        <w:t xml:space="preserve">此外，虽然《业务政策4.01》只提到“环境条约”，但该环境与社会框架包括超出环境领域的条约（假设适用于该项目）。此外，环境与社会框架将由《指导》进行支持， 该指导包括对主要国际条约和文书的引用，当相关国际文书的引用发生变化时可将其进行更新。 </w:t>
      </w:r>
    </w:p>
    <w:p w:rsidR="00235C34" w:rsidRPr="00643E40" w:rsidRDefault="00235C34" w:rsidP="00643E40">
      <w:pPr>
        <w:pStyle w:val="ESSpara"/>
        <w:numPr>
          <w:ilvl w:val="0"/>
          <w:numId w:val="0"/>
        </w:numPr>
        <w:rPr>
          <w:b/>
        </w:rPr>
      </w:pPr>
      <w:r>
        <w:rPr>
          <w:b/>
        </w:rPr>
        <w:t>表1世界银行责任和借款国责任概述</w:t>
      </w:r>
    </w:p>
    <w:tbl>
      <w:tblPr>
        <w:tblStyle w:val="TableGrid"/>
        <w:tblW w:w="0" w:type="auto"/>
        <w:tblLook w:val="04A0" w:firstRow="1" w:lastRow="0" w:firstColumn="1" w:lastColumn="0" w:noHBand="0" w:noVBand="1"/>
      </w:tblPr>
      <w:tblGrid>
        <w:gridCol w:w="4675"/>
        <w:gridCol w:w="4675"/>
      </w:tblGrid>
      <w:tr w:rsidR="00235C34" w:rsidTr="00182276">
        <w:tc>
          <w:tcPr>
            <w:tcW w:w="4675" w:type="dxa"/>
            <w:shd w:val="clear" w:color="auto" w:fill="D6E3BC" w:themeFill="accent3" w:themeFillTint="66"/>
          </w:tcPr>
          <w:p w:rsidR="00235C34" w:rsidRPr="002B0D59" w:rsidRDefault="00235C34" w:rsidP="00182276">
            <w:pPr>
              <w:pStyle w:val="ESSpara"/>
              <w:numPr>
                <w:ilvl w:val="0"/>
                <w:numId w:val="0"/>
              </w:numPr>
              <w:jc w:val="center"/>
              <w:rPr>
                <w:b/>
              </w:rPr>
            </w:pPr>
            <w:r>
              <w:rPr>
                <w:b/>
              </w:rPr>
              <w:t>世界银行责任</w:t>
            </w:r>
            <w:r>
              <w:rPr>
                <w:rStyle w:val="FootnoteReference"/>
                <w:b/>
              </w:rPr>
              <w:footnoteReference w:id="11"/>
            </w:r>
          </w:p>
        </w:tc>
        <w:tc>
          <w:tcPr>
            <w:tcW w:w="4675" w:type="dxa"/>
            <w:shd w:val="clear" w:color="auto" w:fill="D6E3BC" w:themeFill="accent3" w:themeFillTint="66"/>
          </w:tcPr>
          <w:p w:rsidR="00235C34" w:rsidRPr="002B0D59" w:rsidRDefault="00235C34" w:rsidP="00182276">
            <w:pPr>
              <w:pStyle w:val="ESSpara"/>
              <w:numPr>
                <w:ilvl w:val="0"/>
                <w:numId w:val="0"/>
              </w:numPr>
              <w:jc w:val="center"/>
              <w:rPr>
                <w:b/>
              </w:rPr>
            </w:pPr>
            <w:r>
              <w:rPr>
                <w:b/>
              </w:rPr>
              <w:t>借款国责任</w:t>
            </w:r>
            <w:r>
              <w:rPr>
                <w:rStyle w:val="FootnoteReference"/>
                <w:b/>
              </w:rPr>
              <w:footnoteReference w:id="12"/>
            </w:r>
          </w:p>
        </w:tc>
      </w:tr>
      <w:tr w:rsidR="00235C34" w:rsidTr="00182276">
        <w:tc>
          <w:tcPr>
            <w:tcW w:w="4675" w:type="dxa"/>
          </w:tcPr>
          <w:p w:rsidR="00235C34" w:rsidRPr="002B0D59" w:rsidRDefault="00235C34" w:rsidP="00182276">
            <w:pPr>
              <w:autoSpaceDE w:val="0"/>
              <w:autoSpaceDN w:val="0"/>
              <w:adjustRightInd w:val="0"/>
              <w:jc w:val="both"/>
              <w:rPr>
                <w:rFonts w:cs="SimSun"/>
                <w:szCs w:val="24"/>
              </w:rPr>
            </w:pPr>
            <w:r>
              <w:rPr>
                <w:color w:val="000000"/>
              </w:rPr>
              <w:lastRenderedPageBreak/>
              <w:t>对拟议项目开展尽职调查，了解与项目相关的环境和社会风险与影响的本质和潜在意义；</w:t>
            </w:r>
          </w:p>
        </w:tc>
        <w:tc>
          <w:tcPr>
            <w:tcW w:w="4675" w:type="dxa"/>
          </w:tcPr>
          <w:p w:rsidR="00235C34" w:rsidRPr="002B0D59" w:rsidRDefault="00235C34" w:rsidP="00182276">
            <w:pPr>
              <w:autoSpaceDE w:val="0"/>
              <w:autoSpaceDN w:val="0"/>
              <w:adjustRightInd w:val="0"/>
              <w:jc w:val="both"/>
              <w:rPr>
                <w:rFonts w:cs="SimSun"/>
                <w:color w:val="000000"/>
                <w:szCs w:val="24"/>
              </w:rPr>
            </w:pPr>
            <w:r>
              <w:rPr>
                <w:color w:val="000000"/>
              </w:rPr>
              <w:t xml:space="preserve">开展拟议项目的环境与社会评价，包括编制所需的调查范围和设计利益相关者参与计划。 </w:t>
            </w:r>
          </w:p>
          <w:p w:rsidR="00235C34" w:rsidRDefault="00235C34" w:rsidP="00182276">
            <w:pPr>
              <w:pStyle w:val="ESSpara"/>
              <w:numPr>
                <w:ilvl w:val="0"/>
                <w:numId w:val="0"/>
              </w:numPr>
            </w:pPr>
          </w:p>
        </w:tc>
      </w:tr>
      <w:tr w:rsidR="00235C34" w:rsidTr="00182276">
        <w:tc>
          <w:tcPr>
            <w:tcW w:w="4675" w:type="dxa"/>
          </w:tcPr>
          <w:p w:rsidR="00235C34" w:rsidRPr="002B0D59" w:rsidRDefault="00235C34" w:rsidP="00182276">
            <w:pPr>
              <w:autoSpaceDE w:val="0"/>
              <w:autoSpaceDN w:val="0"/>
              <w:adjustRightInd w:val="0"/>
              <w:jc w:val="both"/>
              <w:rPr>
                <w:rFonts w:cs="SimSun"/>
                <w:color w:val="000000"/>
              </w:rPr>
            </w:pPr>
            <w:r>
              <w:rPr>
                <w:color w:val="000000"/>
              </w:rPr>
              <w:t xml:space="preserve">在必要时，协助借款国与利益相关者尽早接触并保持接触，进行有意义的磋商，特别是与受影响社区进行磋商，并建立基于项目的申诉机制； </w:t>
            </w:r>
          </w:p>
        </w:tc>
        <w:tc>
          <w:tcPr>
            <w:tcW w:w="4675" w:type="dxa"/>
          </w:tcPr>
          <w:p w:rsidR="00235C34" w:rsidRPr="002B0D59" w:rsidRDefault="00235C34" w:rsidP="00182276">
            <w:pPr>
              <w:pStyle w:val="essalpha"/>
              <w:rPr>
                <w:rFonts w:eastAsiaTheme="minorHAnsi"/>
                <w:color w:val="000000"/>
                <w:szCs w:val="24"/>
              </w:rPr>
            </w:pPr>
            <w:r>
              <w:rPr>
                <w:rFonts w:eastAsiaTheme="minorHAnsi"/>
                <w:color w:val="000000"/>
              </w:rPr>
              <w:t xml:space="preserve">根据《环境与社会标准10》开展利益相关者参与活动并发布适当的信息。 </w:t>
            </w:r>
          </w:p>
          <w:p w:rsidR="00235C34" w:rsidRPr="002B0D59" w:rsidRDefault="00235C34" w:rsidP="00182276">
            <w:pPr>
              <w:pStyle w:val="ESSpara"/>
              <w:numPr>
                <w:ilvl w:val="0"/>
                <w:numId w:val="0"/>
              </w:numPr>
              <w:rPr>
                <w:rFonts w:ascii="Times New Roman" w:hAnsi="Times New Roman" w:cs="Times New Roman"/>
                <w:color w:val="000000"/>
              </w:rPr>
            </w:pPr>
          </w:p>
        </w:tc>
      </w:tr>
      <w:tr w:rsidR="00235C34" w:rsidTr="00182276">
        <w:tc>
          <w:tcPr>
            <w:tcW w:w="4675" w:type="dxa"/>
          </w:tcPr>
          <w:p w:rsidR="00235C34" w:rsidRPr="002B0D59" w:rsidRDefault="00235C34" w:rsidP="00182276">
            <w:pPr>
              <w:autoSpaceDE w:val="0"/>
              <w:autoSpaceDN w:val="0"/>
              <w:adjustRightInd w:val="0"/>
              <w:jc w:val="both"/>
              <w:rPr>
                <w:rFonts w:cs="SimSun"/>
                <w:color w:val="000000"/>
                <w:szCs w:val="24"/>
              </w:rPr>
            </w:pPr>
            <w:r>
              <w:rPr>
                <w:color w:val="000000"/>
              </w:rPr>
              <w:t xml:space="preserve">协助借款国选取适当的方法和工具，评价并管理项目的潜在环境和社会风险与影响； </w:t>
            </w:r>
          </w:p>
        </w:tc>
        <w:tc>
          <w:tcPr>
            <w:tcW w:w="4675" w:type="dxa"/>
          </w:tcPr>
          <w:p w:rsidR="00235C34" w:rsidRPr="002B0D59" w:rsidRDefault="00235C34" w:rsidP="00182276">
            <w:pPr>
              <w:pStyle w:val="essalpha"/>
              <w:rPr>
                <w:rFonts w:eastAsiaTheme="minorHAnsi"/>
                <w:color w:val="000000"/>
                <w:szCs w:val="24"/>
              </w:rPr>
            </w:pPr>
            <w:r>
              <w:rPr>
                <w:rFonts w:eastAsiaTheme="minorHAnsi"/>
                <w:color w:val="000000"/>
              </w:rPr>
              <w:t xml:space="preserve">开发并执行环境和社会承诺计划（ESCP）。 </w:t>
            </w:r>
          </w:p>
          <w:p w:rsidR="00235C34" w:rsidRPr="002B0D59" w:rsidRDefault="00235C34" w:rsidP="00182276">
            <w:pPr>
              <w:pStyle w:val="ESSpara"/>
              <w:numPr>
                <w:ilvl w:val="0"/>
                <w:numId w:val="0"/>
              </w:numPr>
              <w:rPr>
                <w:rFonts w:ascii="Times New Roman" w:hAnsi="Times New Roman" w:cs="Times New Roman"/>
                <w:color w:val="000000"/>
              </w:rPr>
            </w:pPr>
          </w:p>
        </w:tc>
      </w:tr>
      <w:tr w:rsidR="00CA0E8D" w:rsidTr="00182276">
        <w:trPr>
          <w:trHeight w:val="917"/>
        </w:trPr>
        <w:tc>
          <w:tcPr>
            <w:tcW w:w="4675" w:type="dxa"/>
          </w:tcPr>
          <w:p w:rsidR="00CA0E8D" w:rsidRPr="002B0D59" w:rsidRDefault="00CA0E8D" w:rsidP="00182276">
            <w:pPr>
              <w:autoSpaceDE w:val="0"/>
              <w:autoSpaceDN w:val="0"/>
              <w:adjustRightInd w:val="0"/>
              <w:jc w:val="both"/>
              <w:rPr>
                <w:rFonts w:cs="SimSun"/>
                <w:color w:val="000000"/>
              </w:rPr>
            </w:pPr>
            <w:r>
              <w:rPr>
                <w:color w:val="000000"/>
              </w:rPr>
              <w:t xml:space="preserve">就世界银行提供项目支持的条件与借款国达成一致，具体条件见《环境和社会承诺计划》。 </w:t>
            </w:r>
          </w:p>
        </w:tc>
        <w:tc>
          <w:tcPr>
            <w:tcW w:w="4675" w:type="dxa"/>
            <w:vMerge w:val="restart"/>
          </w:tcPr>
          <w:p w:rsidR="00CA0E8D" w:rsidRPr="002B0D59" w:rsidRDefault="00CA0E8D" w:rsidP="00182276">
            <w:pPr>
              <w:pStyle w:val="essalpha"/>
              <w:spacing w:after="0"/>
              <w:rPr>
                <w:color w:val="000000"/>
              </w:rPr>
            </w:pPr>
            <w:r>
              <w:rPr>
                <w:rFonts w:eastAsiaTheme="minorHAnsi"/>
                <w:color w:val="000000"/>
              </w:rPr>
              <w:t xml:space="preserve">根据《环境与社会标准》监测并报告项目的环境与社会绩效。 </w:t>
            </w:r>
          </w:p>
        </w:tc>
      </w:tr>
      <w:tr w:rsidR="00CA0E8D" w:rsidTr="00182276">
        <w:tc>
          <w:tcPr>
            <w:tcW w:w="4675" w:type="dxa"/>
          </w:tcPr>
          <w:p w:rsidR="00CA0E8D" w:rsidRPr="002B0D59" w:rsidRDefault="00CA0E8D" w:rsidP="00182276">
            <w:pPr>
              <w:autoSpaceDE w:val="0"/>
              <w:autoSpaceDN w:val="0"/>
              <w:adjustRightInd w:val="0"/>
              <w:rPr>
                <w:rFonts w:cs="SimSun"/>
                <w:color w:val="000000"/>
              </w:rPr>
            </w:pPr>
            <w:r>
              <w:rPr>
                <w:color w:val="000000"/>
              </w:rPr>
              <w:t xml:space="preserve">根据《环境和社会承诺计划》及环境与社会标准监测项目的环境和社会绩效。 </w:t>
            </w:r>
          </w:p>
        </w:tc>
        <w:tc>
          <w:tcPr>
            <w:tcW w:w="4675" w:type="dxa"/>
            <w:vMerge/>
          </w:tcPr>
          <w:p w:rsidR="00CA0E8D" w:rsidRPr="002B0D59" w:rsidRDefault="00CA0E8D" w:rsidP="00182276">
            <w:pPr>
              <w:pStyle w:val="ESSpara"/>
              <w:numPr>
                <w:ilvl w:val="0"/>
                <w:numId w:val="0"/>
              </w:numPr>
              <w:rPr>
                <w:rFonts w:ascii="Times New Roman" w:hAnsi="Times New Roman" w:cs="Times New Roman"/>
                <w:color w:val="000000"/>
              </w:rPr>
            </w:pPr>
          </w:p>
        </w:tc>
      </w:tr>
    </w:tbl>
    <w:p w:rsidR="00B3125F" w:rsidRDefault="00B3125F">
      <w:pPr>
        <w:rPr>
          <w:b/>
          <w:i/>
          <w:color w:val="000000" w:themeColor="text1"/>
          <w:szCs w:val="24"/>
        </w:rPr>
      </w:pPr>
    </w:p>
    <w:p w:rsidR="000B08DD" w:rsidRDefault="000B08DD" w:rsidP="009A7A0E">
      <w:pPr>
        <w:pStyle w:val="ListParagraph"/>
        <w:keepNext/>
        <w:keepLines/>
        <w:numPr>
          <w:ilvl w:val="0"/>
          <w:numId w:val="5"/>
        </w:numPr>
        <w:ind w:left="360"/>
        <w:jc w:val="both"/>
        <w:rPr>
          <w:b/>
          <w:bCs/>
        </w:rPr>
      </w:pPr>
      <w:r>
        <w:rPr>
          <w:b/>
        </w:rPr>
        <w:t>可持续发展愿景</w:t>
      </w:r>
    </w:p>
    <w:p w:rsidR="004C6BD5" w:rsidRDefault="000B08DD" w:rsidP="009A7A0E">
      <w:pPr>
        <w:pStyle w:val="ESSpara"/>
        <w:ind w:left="0" w:firstLine="0"/>
      </w:pPr>
      <w:r>
        <w:rPr>
          <w:b/>
        </w:rPr>
        <w:t>该愿景说明了世界银行为IPF树立强有力标准及在世行资助项目中实现可持续发展成果的目标。</w:t>
      </w:r>
      <w:r>
        <w:t>基于这一愿景，世界银行对环境可持续性作出承诺，包括采取强有力的集体行动，以缓解和适应气候变化。认识到社会发展和包容性对世界银行的发展干预措施也起着关键作用。对于世界银行而言，包容性指允许所有人参与并从发展过程中获益，并且为被排除在发展过程之外的群体清除障碍。此愿景强调世界银行应分享《世界人权宣言》的愿望并帮助其客户完成那些愿望。为了帮助确保开发效果，世界银行期望以与协定条款一致的方式，就设计和执行其支持的开发项目，来维持促进此类方法。</w:t>
      </w:r>
    </w:p>
    <w:p w:rsidR="004C6BD5" w:rsidRPr="004C6BD5" w:rsidRDefault="004C6BD5" w:rsidP="004C6BD5">
      <w:pPr>
        <w:pStyle w:val="ListParagraph"/>
        <w:keepNext/>
        <w:keepLines/>
        <w:ind w:left="360"/>
        <w:jc w:val="both"/>
        <w:rPr>
          <w:b/>
          <w:bCs/>
        </w:rPr>
      </w:pPr>
    </w:p>
    <w:p w:rsidR="00543A1D" w:rsidRPr="00611941" w:rsidRDefault="00543A1D" w:rsidP="00543A1D">
      <w:pPr>
        <w:pStyle w:val="ListParagraph"/>
        <w:keepNext/>
        <w:keepLines/>
        <w:numPr>
          <w:ilvl w:val="0"/>
          <w:numId w:val="5"/>
        </w:numPr>
        <w:ind w:left="360"/>
        <w:jc w:val="both"/>
        <w:rPr>
          <w:b/>
          <w:bCs/>
        </w:rPr>
      </w:pPr>
      <w:r>
        <w:rPr>
          <w:rFonts w:cstheme="majorBidi"/>
          <w:b/>
        </w:rPr>
        <w:t>世界银行的要求：世界银行环境与社会政策（ESP）</w:t>
      </w:r>
    </w:p>
    <w:p w:rsidR="00543A1D" w:rsidRDefault="00543A1D" w:rsidP="00543A1D">
      <w:pPr>
        <w:pStyle w:val="ESSpara"/>
        <w:ind w:left="0" w:firstLine="0"/>
      </w:pPr>
      <w:r>
        <w:rPr>
          <w:b/>
        </w:rPr>
        <w:t>该拟议的政策澄清8个不同业务政策和程序中先前所述的世行角色和指责，并将这些角色和指责汇集到一起。</w:t>
      </w:r>
      <w:r>
        <w:t xml:space="preserve">该环境与社会政策规定了世界银行通过投资项目融资支持的项目必须满足的环境和社会要求。本政策描述了世界银行的环境和社会要求原则并提供有关世界银行在尽职调查中考虑的环境和社会风险与影响的更多详细说明。它还要求借款国设计项目结构，使项目采取世界银行接受的方式和时间段满足环境与社会标准。这考虑到了借款国的技术和财政限制。本政策澄清，世界银行将考虑建立可接受的方式和时间段。本政策引入了基于风险的分类制度，以加强一致性和决策。 </w:t>
      </w:r>
    </w:p>
    <w:p w:rsidR="00B95C21" w:rsidRDefault="005F77C7" w:rsidP="002870C1">
      <w:pPr>
        <w:pStyle w:val="ESSpara"/>
        <w:ind w:left="0" w:firstLine="0"/>
      </w:pPr>
      <w:r>
        <w:rPr>
          <w:b/>
        </w:rPr>
        <w:lastRenderedPageBreak/>
        <w:t>为促进整个项目周期内的项目筹备并支持合规性，世界银行和借款国将同意环境和社会承诺计划（ESCP）。</w:t>
      </w:r>
      <w:r>
        <w:t xml:space="preserve">本环境和社会承诺计划阐述了项目承诺，并且是融资协议的一部分（有关详细信息，见文本框2）。本计划通过在整个项目周期内遵守《环境与社会标准》支持可操作的风险管理，必要时包括其他发展金融机构（含国际金融公司）的融资协议中目前比较常见的过时契约的类型。 </w:t>
      </w:r>
    </w:p>
    <w:tbl>
      <w:tblPr>
        <w:tblStyle w:val="TableGrid"/>
        <w:tblW w:w="0" w:type="auto"/>
        <w:tblLook w:val="04A0" w:firstRow="1" w:lastRow="0" w:firstColumn="1" w:lastColumn="0" w:noHBand="0" w:noVBand="1"/>
      </w:tblPr>
      <w:tblGrid>
        <w:gridCol w:w="9350"/>
      </w:tblGrid>
      <w:tr w:rsidR="000720D8" w:rsidRPr="000720D8" w:rsidTr="000720D8">
        <w:tc>
          <w:tcPr>
            <w:tcW w:w="9350" w:type="dxa"/>
          </w:tcPr>
          <w:p w:rsidR="000720D8" w:rsidRPr="00AC4D21" w:rsidRDefault="00C205F9" w:rsidP="00AC4D21">
            <w:pPr>
              <w:pStyle w:val="ESSpara"/>
              <w:numPr>
                <w:ilvl w:val="0"/>
                <w:numId w:val="0"/>
              </w:numPr>
              <w:spacing w:after="120"/>
              <w:jc w:val="center"/>
              <w:rPr>
                <w:b/>
                <w:sz w:val="20"/>
                <w:szCs w:val="20"/>
              </w:rPr>
            </w:pPr>
            <w:r>
              <w:rPr>
                <w:b/>
                <w:sz w:val="20"/>
              </w:rPr>
              <w:t>文本框2.环境和社会承诺计划（ESCP）</w:t>
            </w:r>
          </w:p>
          <w:p w:rsidR="00DC0081" w:rsidRDefault="00DC0081" w:rsidP="0026541D">
            <w:pPr>
              <w:pStyle w:val="ESSpara"/>
              <w:numPr>
                <w:ilvl w:val="0"/>
                <w:numId w:val="14"/>
              </w:numPr>
              <w:spacing w:after="120"/>
              <w:ind w:left="337"/>
              <w:rPr>
                <w:sz w:val="20"/>
                <w:szCs w:val="20"/>
              </w:rPr>
            </w:pPr>
            <w:r>
              <w:rPr>
                <w:sz w:val="20"/>
              </w:rPr>
              <w:t xml:space="preserve">作为世界银行与借款国之间法律协议的一部分，构成有约束力的文件。 </w:t>
            </w:r>
          </w:p>
          <w:p w:rsidR="00AF2086" w:rsidRDefault="006153A3" w:rsidP="0026541D">
            <w:pPr>
              <w:pStyle w:val="ESSpara"/>
              <w:numPr>
                <w:ilvl w:val="0"/>
                <w:numId w:val="14"/>
              </w:numPr>
              <w:spacing w:after="120"/>
              <w:ind w:left="337"/>
              <w:rPr>
                <w:sz w:val="20"/>
                <w:szCs w:val="20"/>
              </w:rPr>
            </w:pPr>
            <w:r>
              <w:rPr>
                <w:sz w:val="20"/>
              </w:rPr>
              <w:t>以清晰且明确的方式总结并巩固使项目符合《环境与社会标准》所需采取的重大措施和行动，并且需在这些措施和行动必须实施的时间段内完成。</w:t>
            </w:r>
          </w:p>
          <w:p w:rsidR="00346CEA" w:rsidRDefault="00346CEA" w:rsidP="0026541D">
            <w:pPr>
              <w:pStyle w:val="ESSpara"/>
              <w:numPr>
                <w:ilvl w:val="0"/>
                <w:numId w:val="14"/>
              </w:numPr>
              <w:spacing w:after="120"/>
              <w:ind w:left="337"/>
              <w:rPr>
                <w:sz w:val="20"/>
                <w:szCs w:val="20"/>
              </w:rPr>
            </w:pPr>
            <w:r>
              <w:rPr>
                <w:sz w:val="20"/>
              </w:rPr>
              <w:t xml:space="preserve">考虑环境与社会评价结果、世界银行的环境与社会尽职调查以及利益相关者参与的结果。 </w:t>
            </w:r>
          </w:p>
          <w:p w:rsidR="002D4D22" w:rsidRDefault="002D4D22" w:rsidP="0026541D">
            <w:pPr>
              <w:pStyle w:val="ESSpara"/>
              <w:numPr>
                <w:ilvl w:val="0"/>
                <w:numId w:val="14"/>
              </w:numPr>
              <w:spacing w:after="120"/>
              <w:ind w:left="337"/>
              <w:rPr>
                <w:sz w:val="20"/>
                <w:szCs w:val="20"/>
              </w:rPr>
            </w:pPr>
            <w:r>
              <w:rPr>
                <w:sz w:val="20"/>
              </w:rPr>
              <w:t>形成监测项目环境与社会绩效的依据。</w:t>
            </w:r>
          </w:p>
          <w:p w:rsidR="00FB5C33" w:rsidRDefault="00FB5C33" w:rsidP="0026541D">
            <w:pPr>
              <w:pStyle w:val="ESSpara"/>
              <w:numPr>
                <w:ilvl w:val="0"/>
                <w:numId w:val="14"/>
              </w:numPr>
              <w:spacing w:after="120"/>
              <w:ind w:left="337"/>
              <w:rPr>
                <w:sz w:val="20"/>
                <w:szCs w:val="20"/>
              </w:rPr>
            </w:pPr>
            <w:r>
              <w:rPr>
                <w:sz w:val="20"/>
              </w:rPr>
              <w:t xml:space="preserve">定义上报为实现符合《环境与社会标准》所需措施与行动的实施情况的方式与频率。 </w:t>
            </w:r>
          </w:p>
          <w:p w:rsidR="00072188" w:rsidRPr="00AC4D21" w:rsidRDefault="00072188" w:rsidP="0026541D">
            <w:pPr>
              <w:pStyle w:val="ESSpara"/>
              <w:numPr>
                <w:ilvl w:val="0"/>
                <w:numId w:val="14"/>
              </w:numPr>
              <w:spacing w:after="120"/>
              <w:ind w:left="337"/>
              <w:rPr>
                <w:sz w:val="20"/>
                <w:szCs w:val="20"/>
              </w:rPr>
            </w:pPr>
            <w:r>
              <w:rPr>
                <w:sz w:val="20"/>
              </w:rPr>
              <w:t xml:space="preserve">指定要使用的国家环境与社会框架的各方面，如果有的话。 </w:t>
            </w:r>
          </w:p>
        </w:tc>
      </w:tr>
    </w:tbl>
    <w:p w:rsidR="00416E05" w:rsidRDefault="00416E05" w:rsidP="00AC4D21">
      <w:pPr>
        <w:pStyle w:val="ESSpara"/>
        <w:numPr>
          <w:ilvl w:val="0"/>
          <w:numId w:val="0"/>
        </w:numPr>
      </w:pPr>
    </w:p>
    <w:p w:rsidR="008B3E34" w:rsidRPr="008B3E34" w:rsidRDefault="00B41F8C" w:rsidP="00DA39B9">
      <w:pPr>
        <w:pStyle w:val="ESSpara"/>
        <w:ind w:left="0" w:firstLine="0"/>
        <w:rPr>
          <w:b/>
        </w:rPr>
      </w:pPr>
      <w:r>
        <w:rPr>
          <w:b/>
        </w:rPr>
        <w:t>有关环境与社会政策的磋商反馈首要针对有关借款国框架使用的条款、有关土著居民及子项目风险评级的条款。</w:t>
      </w:r>
      <w:r>
        <w:t>经过仔细分析所收到的反馈，已经作了如下修改：</w:t>
      </w:r>
    </w:p>
    <w:p w:rsidR="008B3E34" w:rsidRPr="007B7495" w:rsidRDefault="008B3E34" w:rsidP="0026541D">
      <w:pPr>
        <w:pStyle w:val="ESSpara"/>
        <w:numPr>
          <w:ilvl w:val="0"/>
          <w:numId w:val="18"/>
        </w:numPr>
        <w:spacing w:after="60"/>
        <w:rPr>
          <w:b/>
        </w:rPr>
      </w:pPr>
      <w:r>
        <w:t>与</w:t>
      </w:r>
      <w:r>
        <w:rPr>
          <w:b/>
        </w:rPr>
        <w:t>借款国框架</w:t>
      </w:r>
      <w:r>
        <w:t xml:space="preserve">使用相关的条款已作修改，以澄清借款国框架的使用将由世界银行自行决定。若世界银行已同意考虑此类使用，将对相关的框架进行审核，以评估它们是否可使项目实现与《环境与社会标准》重大一致的目标。 </w:t>
      </w:r>
    </w:p>
    <w:p w:rsidR="008B3E34" w:rsidRPr="007B7495" w:rsidRDefault="002C5736" w:rsidP="0026541D">
      <w:pPr>
        <w:pStyle w:val="ESSpara"/>
        <w:numPr>
          <w:ilvl w:val="0"/>
          <w:numId w:val="18"/>
        </w:numPr>
        <w:spacing w:after="60"/>
        <w:rPr>
          <w:b/>
        </w:rPr>
      </w:pPr>
      <w:r>
        <w:t>提出替代方法的《</w:t>
      </w:r>
      <w:r>
        <w:rPr>
          <w:b/>
        </w:rPr>
        <w:t>土著居民</w:t>
      </w:r>
      <w:r>
        <w:t>标准》（《环境与社会标准7》）草案的适用性条款已被删除。</w:t>
      </w:r>
      <w:r>
        <w:rPr>
          <w:rFonts w:ascii="SimSun" w:hAnsi="SimSun"/>
        </w:rPr>
        <w:t>关于确定《环境与社会标准7》适用性的文本已得到加强：识别土著居民时，世界银行将与涉及到的土著居民和借款国进行磋商。世界银行有关确定与土著居民之间的磋商是否有意义的标准已得到加强。和环境与社会政策初稿不同，世界银行现在需要确定有意义磋商的结果，这将有助于世界银行决定是否继续进行该项目。</w:t>
      </w:r>
      <w:r>
        <w:rPr>
          <w:rFonts w:ascii="SimSun" w:hAnsi="SimSun"/>
          <w:i/>
        </w:rPr>
        <w:t xml:space="preserve"> </w:t>
      </w:r>
    </w:p>
    <w:p w:rsidR="00B95C21" w:rsidRPr="00DA39B9" w:rsidRDefault="0068223A" w:rsidP="0026541D">
      <w:pPr>
        <w:pStyle w:val="ESSpara"/>
        <w:numPr>
          <w:ilvl w:val="0"/>
          <w:numId w:val="18"/>
        </w:numPr>
        <w:rPr>
          <w:b/>
        </w:rPr>
      </w:pPr>
      <w:r>
        <w:t>已增加组成世行直接资助项目的</w:t>
      </w:r>
      <w:r>
        <w:rPr>
          <w:b/>
        </w:rPr>
        <w:t>子项目的要求</w:t>
      </w:r>
      <w:r>
        <w:t xml:space="preserve">：世界银行要求借款国根据《环境与社会标准》（初稿）对高风险子项目开展环境和社会风险与影响的评估。此外，重大、中等和低风险的子项目将要求根据国家法律及世行认为与子项目有关的《环境与社会标准》（第二稿）的任何要求执行风险与影响的评估。如果子项目的风险等级提高到更高的风险评级，则需要通过与世行进行协商，应用《环境与社会标准》的相关部分以解决关注的问题。重大、中等和低风险子项目的这些要求未列入该环境与社会框架的初稿中。 </w:t>
      </w:r>
    </w:p>
    <w:p w:rsidR="00644107" w:rsidRPr="00606756" w:rsidRDefault="00644107" w:rsidP="00EF6AA4">
      <w:pPr>
        <w:pStyle w:val="ListParagraph"/>
        <w:jc w:val="both"/>
        <w:rPr>
          <w:b/>
        </w:rPr>
      </w:pPr>
    </w:p>
    <w:p w:rsidR="00E33F11" w:rsidRPr="00B95C21" w:rsidRDefault="00987AA9" w:rsidP="00B95C21">
      <w:pPr>
        <w:pStyle w:val="ListParagraph"/>
        <w:numPr>
          <w:ilvl w:val="0"/>
          <w:numId w:val="5"/>
        </w:numPr>
        <w:ind w:left="0" w:firstLine="0"/>
        <w:jc w:val="both"/>
        <w:rPr>
          <w:b/>
        </w:rPr>
      </w:pPr>
      <w:r>
        <w:rPr>
          <w:rFonts w:cstheme="majorBidi"/>
          <w:b/>
        </w:rPr>
        <w:lastRenderedPageBreak/>
        <w:t>世界银行的要求：环境与社会程序(ESPP)</w:t>
      </w:r>
      <w:r>
        <w:rPr>
          <w:rStyle w:val="FootnoteReference"/>
          <w:b/>
        </w:rPr>
        <w:footnoteReference w:id="13"/>
      </w:r>
      <w:r>
        <w:rPr>
          <w:rFonts w:cstheme="majorBidi"/>
          <w:b/>
        </w:rPr>
        <w:t xml:space="preserve"> </w:t>
      </w:r>
    </w:p>
    <w:p w:rsidR="00E33F11" w:rsidRPr="00404709" w:rsidRDefault="00E33F11" w:rsidP="00D13956">
      <w:pPr>
        <w:pStyle w:val="ESSpara"/>
        <w:tabs>
          <w:tab w:val="left" w:pos="1080"/>
        </w:tabs>
        <w:ind w:left="0" w:firstLine="0"/>
        <w:rPr>
          <w:b/>
        </w:rPr>
      </w:pPr>
      <w:r>
        <w:t xml:space="preserve">该环境与社会程序向世界银行工作人员提供应用该政策的管理层指示。它们用于调控世界银行IPF中的问责制和决策过程。该环境与社会程序旨于确保对管理环境和社会风险的支持在整个IPF项目组合中得到有效处理。环境与社会程序将解决实施问题，如风险评估和缓解措施的完成时间表、风险分类、缓解层次、借款国框架评价、技术和财政可行性决策、问责制、角色和职责和有效应用环境与社会框架所需的其他说明。 </w:t>
      </w:r>
    </w:p>
    <w:p w:rsidR="001D3045" w:rsidRDefault="001D3045">
      <w:pPr>
        <w:rPr>
          <w:b/>
        </w:rPr>
      </w:pPr>
    </w:p>
    <w:p w:rsidR="00510C77" w:rsidRDefault="00510C77">
      <w:pPr>
        <w:rPr>
          <w:b/>
        </w:rPr>
      </w:pPr>
      <w:r>
        <w:br w:type="page"/>
      </w:r>
    </w:p>
    <w:p w:rsidR="00E33F11" w:rsidRPr="00B95C21" w:rsidRDefault="00515093" w:rsidP="00B95C21">
      <w:pPr>
        <w:pStyle w:val="ListParagraph"/>
        <w:numPr>
          <w:ilvl w:val="0"/>
          <w:numId w:val="5"/>
        </w:numPr>
        <w:ind w:left="0" w:firstLine="0"/>
        <w:rPr>
          <w:b/>
        </w:rPr>
      </w:pPr>
      <w:r>
        <w:rPr>
          <w:b/>
        </w:rPr>
        <w:lastRenderedPageBreak/>
        <w:t>借款国要求：环境与社会标准（ESS）</w:t>
      </w:r>
    </w:p>
    <w:p w:rsidR="00E33F11" w:rsidRPr="002870C1" w:rsidRDefault="005E54EC" w:rsidP="00AC4D21">
      <w:pPr>
        <w:pStyle w:val="ESSpara"/>
        <w:ind w:left="0" w:firstLine="0"/>
        <w:rPr>
          <w:b/>
        </w:rPr>
      </w:pPr>
      <w:r>
        <w:rPr>
          <w:rFonts w:ascii="SimSun" w:hAnsi="SimSun"/>
        </w:rPr>
        <w:t>环境与社会标准（ESS）包含管理层对借款国评估和管理IPF中环境和社会风险与影响的要求。</w:t>
      </w:r>
      <w:r>
        <w:t xml:space="preserve">这些《环境与社会标准》在OP/BP4.00、OP/BP4.01、OP/BP4.04、OP4.09、OP/BP4.10、OP/BP4.11、OP/BP4.12、OP/BP4.36和OP/BP4.37的基础上构建，并取代它们。 </w:t>
      </w:r>
    </w:p>
    <w:p w:rsidR="00ED12A1" w:rsidRPr="007B7495" w:rsidRDefault="005D4310" w:rsidP="007B7495">
      <w:pPr>
        <w:pStyle w:val="ESSpara"/>
        <w:ind w:left="0" w:firstLine="0"/>
        <w:rPr>
          <w:b/>
        </w:rPr>
      </w:pPr>
      <w:r>
        <w:rPr>
          <w:b/>
        </w:rPr>
        <w:t xml:space="preserve">环境与社会标准1：环境和社会风险与影响的评价和管理 – </w:t>
      </w:r>
      <w:r>
        <w:rPr>
          <w:b/>
          <w:i/>
        </w:rPr>
        <w:t>明确的要求和定义、可操作的风险管理、与发展伙伴的协调</w:t>
      </w:r>
    </w:p>
    <w:p w:rsidR="00AC1BC8" w:rsidRDefault="00D15CBB" w:rsidP="007256E0">
      <w:pPr>
        <w:spacing w:after="240" w:line="240" w:lineRule="auto"/>
        <w:jc w:val="both"/>
        <w:rPr>
          <w:rFonts w:cstheme="majorBidi"/>
        </w:rPr>
      </w:pPr>
      <w:r>
        <w:t xml:space="preserve">《环境与社会标准1》是首要标准，与《环境与社会标准10》一起适用于所有项目，并在一开始考虑使用借款国的现有环境与社会框架。该标准规定了借款国的强制性要求，其中涉及到环境和社会评价、世行资助投资项目的管理和监控。《环境与社会标准1》提供清晰的关键定义，如“项目”和“相关设施。”该标准通过《环境和社会承诺计划》引入明确且可操作的风险管理体系，构成法律协议的一部分。这也更进一步接近与其他发展伙伴就环境和社会风险管理达成协调一致的做法。《环境与社会标准1》描述了缓解层次结构，并通过生态系统服务概念得以体现。 </w:t>
      </w:r>
    </w:p>
    <w:p w:rsidR="00C33398" w:rsidRDefault="00C33398" w:rsidP="00C33398">
      <w:pPr>
        <w:pStyle w:val="ESSpara"/>
        <w:numPr>
          <w:ilvl w:val="0"/>
          <w:numId w:val="0"/>
        </w:numPr>
      </w:pPr>
      <w:r>
        <w:t xml:space="preserve">根据《环境与社会标准1》，借款国应确保项目的环境与社会评价考虑国家适用的、与环境与社会问题相关的政策框架、国家法律和法规和机构能力；国家条件和项目背景的变化；国家环境和社会行动计划或研究；以及在相关国际条约和协议下的国家义务。借款国还要求应用《世界银行集团环境、健康与安全指南》和其他相关的良好国际行业惯例的要求。 </w:t>
      </w:r>
    </w:p>
    <w:p w:rsidR="00C33398" w:rsidRPr="0026541D" w:rsidRDefault="00C33398" w:rsidP="00633B7B">
      <w:pPr>
        <w:pStyle w:val="ESSpara"/>
        <w:ind w:left="0" w:firstLine="0"/>
      </w:pPr>
      <w:r>
        <w:rPr>
          <w:i/>
        </w:rPr>
        <w:t>磋商反馈：</w:t>
      </w:r>
      <w:r>
        <w:t xml:space="preserve">《环境与社会标准1》的反馈主要关注不歧视、建议的风险管理方法和借款国框架的使用。利益相关者广泛支持不歧视条款，但并非完全同意是否将特别的群体或将哪些特别的群体认定为弱势群体。在审议的过程中，认为自己特别易受到歧视的某些群体要求独立标准及对其身份的专门评价。另一方面，一些股东在承认某些群体列入拟议标准的过程中援引文化关注。自适应风险管理作为一种现代化方法非常受欢迎，它提高了世行对项目风险变化的响应能力。但是，许多利益相关者表示担心，这种风险管理方法可能会导致项目审批前的可用资料不足，限制利益相关者的参与有意义磋商的能力，并且限制世界银行执行董事会就有关项目作出明智的决策。某些利益相关者对使用借款国框架以评估和管理风险以及借款国承担责任和判断能力的程度表示担忧。其他人则认为应在所有世行资助的项目中使用借款国框架进行风险管理，尤其是已制定有关环境和发展的广泛法律框架的某些国家。 </w:t>
      </w:r>
    </w:p>
    <w:p w:rsidR="00C33398" w:rsidRPr="001D3045" w:rsidRDefault="00C33398" w:rsidP="001D3045">
      <w:pPr>
        <w:pStyle w:val="ESSpara"/>
        <w:ind w:left="0" w:firstLine="0"/>
        <w:rPr>
          <w:i/>
        </w:rPr>
      </w:pPr>
      <w:r>
        <w:rPr>
          <w:i/>
        </w:rPr>
        <w:t xml:space="preserve">讨论： </w:t>
      </w:r>
    </w:p>
    <w:p w:rsidR="00C33398" w:rsidRPr="00AC4D21" w:rsidRDefault="00C33398" w:rsidP="00AC4D21">
      <w:pPr>
        <w:pStyle w:val="ESSpara"/>
        <w:numPr>
          <w:ilvl w:val="0"/>
          <w:numId w:val="0"/>
        </w:numPr>
        <w:rPr>
          <w:u w:val="single"/>
        </w:rPr>
      </w:pPr>
      <w:r>
        <w:rPr>
          <w:u w:val="single"/>
        </w:rPr>
        <w:t>不歧视</w:t>
      </w:r>
    </w:p>
    <w:p w:rsidR="00DB60FE" w:rsidRDefault="004E1E34" w:rsidP="00C8377C">
      <w:pPr>
        <w:pStyle w:val="ESSpara"/>
        <w:numPr>
          <w:ilvl w:val="0"/>
          <w:numId w:val="0"/>
        </w:numPr>
      </w:pPr>
      <w:r>
        <w:t xml:space="preserve">不歧视是拟议环境与社会框架的核心原则。《环境与社会标准1》包含一项规定，用于评估和缓解因有意或无意歧视对项目造成不利影响的任何风险。根据非歧视和影响评估专家的意见，管理层决定保持《环境与社会标准1》第26段脚注22中的弱势群体的非详尽列表。这与环境与社会框架的综合方法一致，反映了歧视问题的交叉性。该标准草案以广泛和包容性的方式应用不歧视条款。新群体或属于多个群体的人不会“漏网”。 </w:t>
      </w:r>
    </w:p>
    <w:p w:rsidR="00C33398" w:rsidRPr="00560AC6" w:rsidRDefault="00C33398" w:rsidP="00C33398">
      <w:pPr>
        <w:pStyle w:val="ESSpara"/>
        <w:numPr>
          <w:ilvl w:val="0"/>
          <w:numId w:val="0"/>
        </w:numPr>
        <w:rPr>
          <w:u w:val="single"/>
        </w:rPr>
      </w:pPr>
      <w:r>
        <w:rPr>
          <w:u w:val="single"/>
        </w:rPr>
        <w:lastRenderedPageBreak/>
        <w:t>自适应风险管理</w:t>
      </w:r>
    </w:p>
    <w:p w:rsidR="00FD54E3" w:rsidRDefault="00FD54E3" w:rsidP="00AC4D21">
      <w:pPr>
        <w:pStyle w:val="ESSpara"/>
        <w:numPr>
          <w:ilvl w:val="0"/>
          <w:numId w:val="0"/>
        </w:numPr>
      </w:pPr>
      <w:r>
        <w:t>自适应风险管理允许对整个项目周期内的</w:t>
      </w:r>
      <w:r>
        <w:rPr>
          <w:rFonts w:ascii="SimSun" w:hAnsi="SimSun" w:cstheme="minorBidi"/>
        </w:rPr>
        <w:t>风险和影响</w:t>
      </w:r>
      <w:r>
        <w:t>进行管理。《环境与社会标准1</w:t>
      </w:r>
      <w:r w:rsidR="002C2EB4">
        <w:t>》初稿中介绍的此方法反映了风险管理的国际最佳实践。</w:t>
      </w:r>
      <w:r>
        <w:t xml:space="preserve">当发生以下情况时，才要求借款国在项目批准立项后开展并准备详细的研究和行动计划：(i) 项目组成部分的确切位置尚未确定；(ii) 线性项目已建造好几年且群众或环境在一段时间内可能不会受影响时；(iii) 项目涉及到董事会商议时不能充分解决的许多小问题时；(iv) 紧急情况下或借款国能力非常有限的情况下。 </w:t>
      </w:r>
    </w:p>
    <w:p w:rsidR="00F060D1" w:rsidRDefault="00C01F64" w:rsidP="00FD54E3">
      <w:pPr>
        <w:pStyle w:val="ListParagraph"/>
        <w:jc w:val="both"/>
      </w:pPr>
      <w:r>
        <w:t>为了对利益相关者关注的问题进行回应并确保强有力的风险评估与管理，拟议的环境与社会框架：</w:t>
      </w:r>
    </w:p>
    <w:p w:rsidR="005C7AA8" w:rsidRDefault="00BB730D" w:rsidP="0026541D">
      <w:pPr>
        <w:pStyle w:val="ListParagraph"/>
        <w:numPr>
          <w:ilvl w:val="0"/>
          <w:numId w:val="14"/>
        </w:numPr>
        <w:spacing w:after="60"/>
        <w:jc w:val="both"/>
      </w:pPr>
      <w:r>
        <w:t>明确规定需在整个项目周期内尽早向利益相关者提供相关及充分的环境与社会信息的原则；</w:t>
      </w:r>
    </w:p>
    <w:p w:rsidR="00E56689" w:rsidRDefault="005C7AA8" w:rsidP="003D7E98">
      <w:pPr>
        <w:pStyle w:val="ListParagraph"/>
        <w:numPr>
          <w:ilvl w:val="0"/>
          <w:numId w:val="14"/>
        </w:numPr>
        <w:spacing w:after="60"/>
        <w:jc w:val="both"/>
      </w:pPr>
      <w:r>
        <w:t>规定必须拥有有意义参与及与受影响项目和相关方之间磋商的过程，以促进更多包容性项目的发展</w:t>
      </w:r>
      <w:r w:rsidR="003D7E98" w:rsidRPr="003D7E98">
        <w:rPr>
          <w:rFonts w:hint="eastAsia"/>
        </w:rPr>
        <w:t>，获得更好的环境与社会绩效；</w:t>
      </w:r>
    </w:p>
    <w:p w:rsidR="00FD54E3" w:rsidRDefault="00E56689" w:rsidP="0026541D">
      <w:pPr>
        <w:pStyle w:val="ListParagraph"/>
        <w:numPr>
          <w:ilvl w:val="0"/>
          <w:numId w:val="14"/>
        </w:numPr>
        <w:jc w:val="both"/>
      </w:pPr>
      <w:r>
        <w:t xml:space="preserve">限制具有以下特点的项目组成部分的实施：具有重大环境和社会影响的风险，并且有关对受项目影响群众的危害风险信息不足。 </w:t>
      </w:r>
    </w:p>
    <w:p w:rsidR="002C4477" w:rsidRPr="0026541D" w:rsidRDefault="002C4477" w:rsidP="0026541D">
      <w:pPr>
        <w:pStyle w:val="ESSpara"/>
        <w:ind w:left="0" w:firstLine="0"/>
        <w:rPr>
          <w:i/>
        </w:rPr>
      </w:pPr>
      <w:r>
        <w:rPr>
          <w:i/>
        </w:rPr>
        <w:t>《环境与社会标准1》第二稿相比初稿的改变</w:t>
      </w:r>
    </w:p>
    <w:p w:rsidR="007831D5" w:rsidRPr="003C41F3" w:rsidRDefault="007831D5" w:rsidP="007831D5">
      <w:pPr>
        <w:pStyle w:val="essbullet"/>
        <w:tabs>
          <w:tab w:val="clear" w:pos="1080"/>
        </w:tabs>
        <w:spacing w:after="60"/>
        <w:ind w:left="720"/>
        <w:rPr>
          <w:rFonts w:ascii="SimSun" w:hAnsi="SimSun"/>
          <w:sz w:val="24"/>
          <w:szCs w:val="24"/>
        </w:rPr>
      </w:pPr>
      <w:r>
        <w:rPr>
          <w:rFonts w:ascii="SimSun" w:hAnsi="SimSun"/>
          <w:sz w:val="24"/>
        </w:rPr>
        <w:t>与借款国框架使用相关的文本已作修改，以反映所有或部分</w:t>
      </w:r>
      <w:r>
        <w:rPr>
          <w:rFonts w:ascii="SimSun" w:hAnsi="SimSun"/>
          <w:b/>
          <w:sz w:val="24"/>
        </w:rPr>
        <w:t>借款国框架</w:t>
      </w:r>
      <w:r>
        <w:rPr>
          <w:rFonts w:ascii="SimSun" w:hAnsi="SimSun"/>
          <w:sz w:val="24"/>
        </w:rPr>
        <w:t xml:space="preserve">在项目评估、开发和实施过程中的使用将由世界银行自行决定。 </w:t>
      </w:r>
    </w:p>
    <w:p w:rsidR="007831D5" w:rsidRPr="003C41F3" w:rsidRDefault="007831D5" w:rsidP="0026541D">
      <w:pPr>
        <w:pStyle w:val="ListParagraph"/>
        <w:numPr>
          <w:ilvl w:val="0"/>
          <w:numId w:val="10"/>
        </w:numPr>
        <w:spacing w:after="60"/>
        <w:ind w:left="720"/>
        <w:jc w:val="both"/>
        <w:rPr>
          <w:rFonts w:cs="SimSun"/>
          <w:szCs w:val="24"/>
        </w:rPr>
      </w:pPr>
      <w:r>
        <w:t>已增加组成世行项目的</w:t>
      </w:r>
      <w:r>
        <w:rPr>
          <w:b/>
        </w:rPr>
        <w:t>直接资助子项目的</w:t>
      </w:r>
      <w:r>
        <w:t xml:space="preserve">要求：环境与社会框架初稿要求高风险项目满足《环境与社会标准》。第二稿还增加了一个要求：重大、中等和低风险的子项目需符合国家法律和世行认为与子项目有关的《环境与社会标准》的任何要求。 </w:t>
      </w:r>
    </w:p>
    <w:p w:rsidR="007831D5" w:rsidRPr="003C41F3" w:rsidRDefault="007831D5" w:rsidP="007831D5">
      <w:pPr>
        <w:pStyle w:val="essbullet"/>
        <w:tabs>
          <w:tab w:val="clear" w:pos="1080"/>
        </w:tabs>
        <w:spacing w:after="60"/>
        <w:ind w:left="720"/>
        <w:rPr>
          <w:rFonts w:ascii="SimSun" w:hAnsi="SimSun"/>
          <w:sz w:val="24"/>
          <w:szCs w:val="24"/>
        </w:rPr>
      </w:pPr>
      <w:r>
        <w:rPr>
          <w:rFonts w:ascii="SimSun" w:hAnsi="SimSun"/>
          <w:b/>
          <w:sz w:val="24"/>
        </w:rPr>
        <w:t>弱势群体</w:t>
      </w:r>
      <w:r>
        <w:rPr>
          <w:rFonts w:ascii="SimSun" w:hAnsi="SimSun"/>
          <w:sz w:val="24"/>
        </w:rPr>
        <w:t>的示例列表已进行扩展，以包括健康状况和身心残疾。</w:t>
      </w:r>
    </w:p>
    <w:p w:rsidR="007831D5" w:rsidRPr="003C41F3" w:rsidRDefault="007831D5" w:rsidP="007831D5">
      <w:pPr>
        <w:pStyle w:val="essbullet"/>
        <w:tabs>
          <w:tab w:val="clear" w:pos="1080"/>
        </w:tabs>
        <w:spacing w:after="60"/>
        <w:ind w:left="720"/>
        <w:rPr>
          <w:rFonts w:ascii="SimSun" w:hAnsi="SimSun"/>
          <w:sz w:val="24"/>
          <w:szCs w:val="24"/>
        </w:rPr>
      </w:pPr>
      <w:r>
        <w:rPr>
          <w:rFonts w:ascii="SimSun" w:hAnsi="SimSun"/>
          <w:sz w:val="24"/>
        </w:rPr>
        <w:t>对</w:t>
      </w:r>
      <w:r>
        <w:rPr>
          <w:rFonts w:ascii="SimSun" w:hAnsi="SimSun"/>
          <w:b/>
          <w:sz w:val="24"/>
        </w:rPr>
        <w:t>供应链</w:t>
      </w:r>
      <w:r>
        <w:rPr>
          <w:rFonts w:ascii="SimSun" w:hAnsi="SimSun"/>
          <w:sz w:val="24"/>
        </w:rPr>
        <w:t xml:space="preserve">一词进行了修订，以限制借款国对与《环境与社会标准2》（劳工和工作条件）和《环境与社会标准6》（生物多样性保护）有关的主要供应商的评估范围。 </w:t>
      </w:r>
    </w:p>
    <w:p w:rsidR="007831D5" w:rsidRPr="003C41F3" w:rsidRDefault="007831D5" w:rsidP="007831D5">
      <w:pPr>
        <w:pStyle w:val="essbullet"/>
        <w:tabs>
          <w:tab w:val="clear" w:pos="1080"/>
        </w:tabs>
        <w:spacing w:after="60"/>
        <w:ind w:left="720"/>
        <w:rPr>
          <w:rFonts w:ascii="SimSun" w:hAnsi="SimSun"/>
          <w:sz w:val="24"/>
          <w:szCs w:val="24"/>
        </w:rPr>
      </w:pPr>
      <w:r>
        <w:rPr>
          <w:rFonts w:ascii="SimSun" w:hAnsi="SimSun"/>
          <w:b/>
          <w:sz w:val="24"/>
        </w:rPr>
        <w:t>生态系统服务</w:t>
      </w:r>
      <w:r>
        <w:rPr>
          <w:rFonts w:ascii="SimSun" w:hAnsi="SimSun"/>
          <w:sz w:val="24"/>
        </w:rPr>
        <w:t>的概念已被引入（并且在适当时反映在其他《环境与社会标准》中）。</w:t>
      </w:r>
    </w:p>
    <w:p w:rsidR="007831D5" w:rsidRDefault="007831D5" w:rsidP="007831D5">
      <w:pPr>
        <w:pStyle w:val="essbullet"/>
        <w:tabs>
          <w:tab w:val="clear" w:pos="1080"/>
        </w:tabs>
        <w:spacing w:after="60"/>
        <w:ind w:left="720"/>
        <w:rPr>
          <w:rFonts w:ascii="SimSun" w:hAnsi="SimSun"/>
          <w:sz w:val="24"/>
          <w:szCs w:val="24"/>
        </w:rPr>
      </w:pPr>
      <w:r>
        <w:rPr>
          <w:rFonts w:ascii="SimSun" w:hAnsi="SimSun"/>
          <w:sz w:val="24"/>
        </w:rPr>
        <w:t>借款国上报</w:t>
      </w:r>
      <w:r>
        <w:rPr>
          <w:rFonts w:ascii="SimSun" w:hAnsi="SimSun"/>
          <w:b/>
          <w:sz w:val="24"/>
        </w:rPr>
        <w:t>义务现在包括以下要求：提供有关利益相关者</w:t>
      </w:r>
      <w:r>
        <w:rPr>
          <w:rFonts w:ascii="SimSun" w:hAnsi="SimSun"/>
          <w:sz w:val="24"/>
        </w:rPr>
        <w:t>在项目实施过程中的参与情况的信息。</w:t>
      </w:r>
    </w:p>
    <w:p w:rsidR="00C059B2" w:rsidRDefault="006D1BDA" w:rsidP="00404709">
      <w:pPr>
        <w:pStyle w:val="essbullet"/>
        <w:tabs>
          <w:tab w:val="clear" w:pos="1080"/>
        </w:tabs>
        <w:ind w:left="720"/>
        <w:rPr>
          <w:rFonts w:ascii="SimSun" w:hAnsi="SimSun"/>
          <w:sz w:val="24"/>
          <w:szCs w:val="24"/>
        </w:rPr>
      </w:pPr>
      <w:r>
        <w:rPr>
          <w:rFonts w:ascii="SimSun" w:hAnsi="SimSun"/>
          <w:b/>
          <w:sz w:val="24"/>
        </w:rPr>
        <w:t>已增加</w:t>
      </w:r>
      <w:r>
        <w:rPr>
          <w:rFonts w:ascii="SimSun" w:hAnsi="SimSun"/>
          <w:sz w:val="24"/>
        </w:rPr>
        <w:t>评估</w:t>
      </w:r>
      <w:r>
        <w:rPr>
          <w:rFonts w:ascii="SimSun" w:hAnsi="SimSun"/>
          <w:b/>
          <w:sz w:val="24"/>
        </w:rPr>
        <w:t>由土地赋权活动所引起的风险和影响的要求。</w:t>
      </w:r>
    </w:p>
    <w:p w:rsidR="00133C5C" w:rsidRPr="003C41F3" w:rsidRDefault="00133C5C" w:rsidP="00133C5C">
      <w:pPr>
        <w:pStyle w:val="essbullet"/>
        <w:numPr>
          <w:ilvl w:val="0"/>
          <w:numId w:val="0"/>
        </w:numPr>
        <w:tabs>
          <w:tab w:val="clear" w:pos="1080"/>
        </w:tabs>
        <w:ind w:left="720"/>
        <w:rPr>
          <w:rFonts w:ascii="Times New Roman" w:hAnsi="Times New Roman"/>
          <w:sz w:val="24"/>
          <w:szCs w:val="24"/>
        </w:rPr>
      </w:pPr>
    </w:p>
    <w:p w:rsidR="00003DED" w:rsidRPr="00003DED" w:rsidRDefault="007C75CB" w:rsidP="007B7495">
      <w:pPr>
        <w:pStyle w:val="ESSpara"/>
        <w:ind w:left="0" w:firstLine="0"/>
      </w:pPr>
      <w:r>
        <w:rPr>
          <w:b/>
        </w:rPr>
        <w:t xml:space="preserve">环境与社会标准2：劳工和工作条件 – </w:t>
      </w:r>
      <w:r>
        <w:rPr>
          <w:b/>
          <w:i/>
        </w:rPr>
        <w:t>保护项目工作人员、防止强迫劳工和童工、提供申诉机制</w:t>
      </w:r>
    </w:p>
    <w:p w:rsidR="00E3028A" w:rsidRDefault="007B22C4" w:rsidP="007256E0">
      <w:pPr>
        <w:spacing w:after="240" w:line="240" w:lineRule="auto"/>
        <w:jc w:val="both"/>
        <w:rPr>
          <w:rFonts w:eastAsia="SimSun" w:cs="SimSun"/>
          <w:szCs w:val="24"/>
        </w:rPr>
      </w:pPr>
      <w:r>
        <w:lastRenderedPageBreak/>
        <w:t>《环境与社会标准2》根据其他多边发展银行的规定衍生而来，反映了世行项目组合的公共部门性质及其与借款国政府的关系。该标准在借款国对国际劳工法律和公约的现有承诺的基础上构建，重点关注与不歧视、童工、强迫劳工、结社自由和集体谈判权利相关的要求。《环境与社会标准2》适用于借款国直接雇佣以参与项目具体工作的工作人员、承包商、主要供应链工作人员和参与社区劳动的工作人员。它明确规定为工作人员建立申诉机制和建立工作人员健康与安全条款的要求，体现了世行现有的《环境、健康与安全指南》。</w:t>
      </w:r>
    </w:p>
    <w:p w:rsidR="008A21F3" w:rsidRPr="0026541D" w:rsidRDefault="008A21F3" w:rsidP="00633B7B">
      <w:pPr>
        <w:pStyle w:val="ESSpara"/>
        <w:ind w:left="0" w:firstLine="0"/>
        <w:rPr>
          <w:rFonts w:eastAsia="SimSun" w:cs="SimSun"/>
        </w:rPr>
      </w:pPr>
      <w:r>
        <w:rPr>
          <w:i/>
        </w:rPr>
        <w:t>磋商反馈：</w:t>
      </w:r>
      <w:r>
        <w:t>拟议的《环境与社会标准2》首次为世行资助的项目引入劳工要求。对此拟议标准的反馈在整个利益相关者群体中是类似的：利益相关者承认该提议是世行对工作人员保护措施中的重大进步。他们批评说该标准的初稿并未包括有关承包商、分包商、政府雇员、非正式工作部门和供应链问题的规定。利益相关者主张列入国际劳工组织的所有核心劳工标准，包括集体谈判和结社自由的权利。也有人建议引用国家劳工组织核心标准及《国际劳工组织工作中的基本原则和权利宣言》。</w:t>
      </w:r>
    </w:p>
    <w:p w:rsidR="004F41AF" w:rsidRDefault="0018046B" w:rsidP="00B157E5">
      <w:pPr>
        <w:pStyle w:val="ESSpara"/>
        <w:ind w:left="0" w:firstLine="0"/>
      </w:pPr>
      <w:r>
        <w:rPr>
          <w:i/>
        </w:rPr>
        <w:t>讨论：</w:t>
      </w:r>
      <w:r>
        <w:t xml:space="preserve">世界银行首次采用劳工标准，其中涉及并体现了《国际劳工组织工作中的基本原则和权利宣言》以及国际劳工组织八项核心劳工公约。它还包括有关职业健康与安全的坚定承诺。在起草《环境与社会标准2》时，世行已从国际劳工组织和专家工作小组的建议和指导中受益。针对公共部门投资贷款的需求，《环境与社会标准2》是其中最先进的国际金融机构（IFI）劳工要求。该标准更广泛地覆盖项目相关的工作人员，更明确地涉及第三方和主要供应商雇佣的工作人员、有关童工和强迫劳工及歧视理由的条款。《环境与社会标准2》包括关于结社自由和集体谈判权的要求。这也得益于对职业健康和安全问题的更广覆盖。 </w:t>
      </w:r>
    </w:p>
    <w:p w:rsidR="00BA5DE9" w:rsidRPr="00BB4693" w:rsidRDefault="00BA5DE9" w:rsidP="0026541D">
      <w:pPr>
        <w:pStyle w:val="ESSpara"/>
        <w:ind w:left="0" w:firstLine="0"/>
        <w:rPr>
          <w:i/>
        </w:rPr>
      </w:pPr>
      <w:r>
        <w:rPr>
          <w:i/>
        </w:rPr>
        <w:t>《环境与社会标准2》第二稿相比初稿的改变</w:t>
      </w:r>
    </w:p>
    <w:p w:rsidR="0025776D" w:rsidRPr="003F59B2" w:rsidRDefault="0025776D" w:rsidP="00C928A5">
      <w:pPr>
        <w:pStyle w:val="essbullet"/>
        <w:tabs>
          <w:tab w:val="clear" w:pos="1080"/>
        </w:tabs>
        <w:spacing w:after="60"/>
        <w:ind w:left="720"/>
        <w:rPr>
          <w:rFonts w:ascii="SimSun" w:hAnsi="SimSun"/>
          <w:sz w:val="24"/>
          <w:szCs w:val="24"/>
        </w:rPr>
      </w:pPr>
      <w:r>
        <w:rPr>
          <w:rFonts w:ascii="SimSun" w:hAnsi="SimSun"/>
          <w:sz w:val="24"/>
        </w:rPr>
        <w:t>有关劳工和工作条件的该标准的第二稿已通过增加</w:t>
      </w:r>
      <w:r>
        <w:rPr>
          <w:rFonts w:ascii="SimSun" w:hAnsi="SimSun"/>
          <w:b/>
          <w:sz w:val="24"/>
        </w:rPr>
        <w:t>结社自由和集体谈判权</w:t>
      </w:r>
      <w:r>
        <w:rPr>
          <w:rFonts w:ascii="SimSun" w:hAnsi="SimSun"/>
          <w:sz w:val="24"/>
        </w:rPr>
        <w:t>的要求进行了加强。已增加了一项规定，允许工作人员制定一个</w:t>
      </w:r>
      <w:r>
        <w:rPr>
          <w:rFonts w:ascii="SimSun" w:hAnsi="SimSun"/>
          <w:b/>
          <w:sz w:val="24"/>
        </w:rPr>
        <w:t>替代机制，用于进行申诉</w:t>
      </w:r>
      <w:r>
        <w:rPr>
          <w:rFonts w:ascii="SimSun" w:hAnsi="SimSun"/>
          <w:sz w:val="24"/>
        </w:rPr>
        <w:t>，并在国家法律限制结社自由和集体谈判的情况下，保护其有关工作条件与雇佣条款的权利。</w:t>
      </w:r>
    </w:p>
    <w:p w:rsidR="00AF7A23" w:rsidRPr="009728F2" w:rsidRDefault="00AF7A23" w:rsidP="00D9601E">
      <w:pPr>
        <w:pStyle w:val="essbullet"/>
        <w:tabs>
          <w:tab w:val="clear" w:pos="1080"/>
        </w:tabs>
        <w:spacing w:after="60"/>
        <w:ind w:left="720"/>
        <w:rPr>
          <w:rFonts w:ascii="SimSun" w:hAnsi="SimSun"/>
          <w:sz w:val="24"/>
          <w:szCs w:val="24"/>
        </w:rPr>
      </w:pPr>
      <w:r>
        <w:rPr>
          <w:rFonts w:ascii="SimSun" w:hAnsi="SimSun"/>
          <w:b/>
          <w:sz w:val="24"/>
        </w:rPr>
        <w:t>覆盖范围</w:t>
      </w:r>
      <w:r>
        <w:rPr>
          <w:rFonts w:ascii="SimSun" w:hAnsi="SimSun"/>
          <w:sz w:val="24"/>
        </w:rPr>
        <w:t>已扩大到包括承包商、主要供应链工作人员和参与社区劳动的工作人员。如果政府公务员根据政府条款和条件仍然是雇佣状态，则《环境与社会标准2》中所述的有关职业健康与安全以劳动力保护的条件将适用。如果他们根据项目的条款和条件被雇佣，《环境与社会标准2》适用。工作人员类别的描述已澄清。</w:t>
      </w:r>
    </w:p>
    <w:p w:rsidR="00AF7A23" w:rsidRPr="009728F2" w:rsidRDefault="00AF7A23" w:rsidP="00AF7A23">
      <w:pPr>
        <w:pStyle w:val="essbullet"/>
        <w:tabs>
          <w:tab w:val="clear" w:pos="1080"/>
        </w:tabs>
        <w:spacing w:after="60"/>
        <w:ind w:left="720"/>
        <w:rPr>
          <w:rFonts w:ascii="SimSun" w:hAnsi="SimSun"/>
          <w:sz w:val="24"/>
          <w:szCs w:val="24"/>
        </w:rPr>
      </w:pPr>
      <w:r>
        <w:rPr>
          <w:rFonts w:ascii="SimSun" w:hAnsi="SimSun"/>
          <w:sz w:val="24"/>
        </w:rPr>
        <w:t>有关</w:t>
      </w:r>
      <w:r>
        <w:rPr>
          <w:rFonts w:ascii="SimSun" w:hAnsi="SimSun"/>
          <w:b/>
          <w:sz w:val="24"/>
        </w:rPr>
        <w:t>强迫劳工和危害童工</w:t>
      </w:r>
      <w:r>
        <w:rPr>
          <w:rFonts w:ascii="SimSun" w:hAnsi="SimSun"/>
          <w:sz w:val="24"/>
        </w:rPr>
        <w:t xml:space="preserve">的语言已得到加强，从“避免”（初稿）更改为“防止”（第二稿）。除非国家法律规定较高的最低年龄，所有世行资助的项目中雇佣的童工需最低满14岁。 </w:t>
      </w:r>
    </w:p>
    <w:p w:rsidR="00AF7A23" w:rsidRPr="009728F2" w:rsidRDefault="001A2BE4" w:rsidP="00C928A5">
      <w:pPr>
        <w:pStyle w:val="essbullet"/>
        <w:tabs>
          <w:tab w:val="clear" w:pos="1080"/>
        </w:tabs>
        <w:spacing w:after="60"/>
        <w:ind w:left="720"/>
        <w:rPr>
          <w:rFonts w:ascii="SimSun" w:hAnsi="SimSun"/>
          <w:sz w:val="24"/>
          <w:szCs w:val="24"/>
        </w:rPr>
      </w:pPr>
      <w:r>
        <w:rPr>
          <w:rFonts w:ascii="SimSun" w:hAnsi="SimSun"/>
          <w:sz w:val="24"/>
        </w:rPr>
        <w:t>已增加了根据雇佣条款和条件为工作人员提供</w:t>
      </w:r>
      <w:r>
        <w:rPr>
          <w:rFonts w:ascii="SimSun" w:hAnsi="SimSun"/>
          <w:b/>
          <w:sz w:val="24"/>
        </w:rPr>
        <w:t>书面资料</w:t>
      </w:r>
      <w:r>
        <w:rPr>
          <w:rFonts w:ascii="SimSun" w:hAnsi="SimSun"/>
          <w:sz w:val="24"/>
        </w:rPr>
        <w:t xml:space="preserve">和文件的要求。 </w:t>
      </w:r>
    </w:p>
    <w:p w:rsidR="00AF7A23" w:rsidRDefault="00AF7A23" w:rsidP="00133C5C">
      <w:pPr>
        <w:pStyle w:val="essbullet"/>
        <w:tabs>
          <w:tab w:val="clear" w:pos="1080"/>
        </w:tabs>
        <w:ind w:left="720"/>
        <w:rPr>
          <w:rFonts w:ascii="SimSun" w:hAnsi="SimSun"/>
          <w:sz w:val="24"/>
          <w:szCs w:val="24"/>
        </w:rPr>
      </w:pPr>
      <w:r>
        <w:rPr>
          <w:rFonts w:ascii="SimSun" w:hAnsi="SimSun"/>
          <w:sz w:val="24"/>
        </w:rPr>
        <w:t>已增加有关</w:t>
      </w:r>
      <w:r>
        <w:rPr>
          <w:rFonts w:ascii="SimSun" w:hAnsi="SimSun"/>
          <w:b/>
          <w:sz w:val="24"/>
        </w:rPr>
        <w:t>职业健康与安全</w:t>
      </w:r>
      <w:r>
        <w:rPr>
          <w:rFonts w:ascii="SimSun" w:hAnsi="SimSun"/>
          <w:sz w:val="24"/>
        </w:rPr>
        <w:t xml:space="preserve">的附加条款。 </w:t>
      </w:r>
    </w:p>
    <w:p w:rsidR="00133C5C" w:rsidRDefault="00133C5C" w:rsidP="00133C5C">
      <w:pPr>
        <w:pStyle w:val="essbullet"/>
        <w:numPr>
          <w:ilvl w:val="0"/>
          <w:numId w:val="0"/>
        </w:numPr>
        <w:tabs>
          <w:tab w:val="clear" w:pos="1080"/>
        </w:tabs>
        <w:ind w:left="720"/>
        <w:rPr>
          <w:rFonts w:ascii="Times New Roman" w:hAnsi="Times New Roman"/>
          <w:sz w:val="24"/>
          <w:szCs w:val="24"/>
        </w:rPr>
      </w:pPr>
    </w:p>
    <w:p w:rsidR="00003DED" w:rsidRPr="006F64D2" w:rsidRDefault="007C75CB" w:rsidP="007B7495">
      <w:pPr>
        <w:pStyle w:val="ESSpara"/>
        <w:ind w:left="0" w:firstLine="0"/>
      </w:pPr>
      <w:r>
        <w:rPr>
          <w:b/>
        </w:rPr>
        <w:t>环境与社会标准3：资源效率与污染防治 – 更好地处理自然资源和废物管理</w:t>
      </w:r>
    </w:p>
    <w:p w:rsidR="00072D45" w:rsidRDefault="0077724F" w:rsidP="007256E0">
      <w:pPr>
        <w:pStyle w:val="ListParagraph"/>
        <w:jc w:val="both"/>
        <w:rPr>
          <w:rFonts w:cstheme="majorBidi"/>
        </w:rPr>
      </w:pPr>
      <w:r>
        <w:lastRenderedPageBreak/>
        <w:t>《环境与社会标准3》承认需要注意世界资源正在日益减少，并鼓励提高资源利用效率。该标准规定了有关资源利用效率、清洁生产、污染防治与管理的项目级要求。该标准要求借款国采取措施以提高能源、水消耗和其他资源与材料投入的效率。还要求借款国估算其温室气体排放量，并考虑实施可减少排放量的方案。《环境与社会标准3》结合世界银行的现有要求，包括OP4.09</w:t>
      </w:r>
      <w:r>
        <w:rPr>
          <w:rFonts w:asciiTheme="majorBidi" w:hAnsiTheme="majorBidi" w:cstheme="majorBidi"/>
        </w:rPr>
        <w:t>（病虫害管理），</w:t>
      </w:r>
      <w:r>
        <w:t>并涉及废物、有害物质及农药的产生与处理。</w:t>
      </w:r>
    </w:p>
    <w:p w:rsidR="00B33136" w:rsidRPr="00B157E5" w:rsidRDefault="00B33136" w:rsidP="00633B7B">
      <w:pPr>
        <w:pStyle w:val="ESSpara"/>
        <w:ind w:left="0" w:firstLine="0"/>
      </w:pPr>
      <w:r>
        <w:rPr>
          <w:i/>
        </w:rPr>
        <w:t>磋商反馈：</w:t>
      </w:r>
      <w:r>
        <w:t>利益相关者不同意对温室气体核算的规定：有些人认为温室气体核算是一项很重要的要求，但其他人认为此类要求比较繁重，并且对借款国而言成本太高。某些磋商参与者认为有关温室气体核算的决策可作为通过世界银行政策不能确定的国际气候谈判的依据。利益相关者讨论《环境、健康与安全指南》的使用，但就这些指南是否应强制应用还是用作技术参考文件未达成共识。对定义的清晰度和“技术和财政可行性”等短语的确切含义提出了一些问题。</w:t>
      </w:r>
    </w:p>
    <w:p w:rsidR="007A4646" w:rsidRPr="00B157E5" w:rsidRDefault="00560AC6" w:rsidP="00633B7B">
      <w:pPr>
        <w:pStyle w:val="ESSpara"/>
        <w:ind w:left="0" w:firstLine="0"/>
      </w:pPr>
      <w:r>
        <w:rPr>
          <w:i/>
        </w:rPr>
        <w:t>讨论：</w:t>
      </w:r>
      <w:r>
        <w:t xml:space="preserve">虽然气候变化是最紧迫的发展问题（见第四节中的单独讨论），但可在项目层面上实现的影响必然会受到限制。然而，管理层同意考虑项目对气候变化的影响。世界银行也正在跨整个机构工作，以制定出强有力且有效的方法来应对超越拟议环境与社会框架下游有效性的气候变化。 </w:t>
      </w:r>
    </w:p>
    <w:p w:rsidR="00B23B0E" w:rsidRDefault="008431FA" w:rsidP="00B23B0E">
      <w:pPr>
        <w:spacing w:after="240" w:line="240" w:lineRule="auto"/>
        <w:contextualSpacing/>
        <w:jc w:val="both"/>
        <w:rPr>
          <w:szCs w:val="24"/>
        </w:rPr>
      </w:pPr>
      <w:r>
        <w:t xml:space="preserve">经过慎重考虑利益相关者的反馈和项目经验，管理层建议建议取消水资源管理的阈值以及25,000吨二氧化碳生成量的阈值用于温室气体排放量估算。管理层将发布借款国和世界银行工作人员有关进行温室气体估算及在需要水管理计划的情形下的建议与指导。 </w:t>
      </w:r>
    </w:p>
    <w:p w:rsidR="00921C22" w:rsidRDefault="00921C22" w:rsidP="00B23B0E">
      <w:pPr>
        <w:spacing w:after="240" w:line="240" w:lineRule="auto"/>
        <w:contextualSpacing/>
        <w:jc w:val="both"/>
        <w:rPr>
          <w:szCs w:val="24"/>
        </w:rPr>
      </w:pPr>
    </w:p>
    <w:p w:rsidR="00921C22" w:rsidRDefault="00921C22" w:rsidP="00921C22">
      <w:pPr>
        <w:spacing w:after="240" w:line="240" w:lineRule="auto"/>
        <w:contextualSpacing/>
        <w:jc w:val="both"/>
        <w:rPr>
          <w:szCs w:val="24"/>
        </w:rPr>
      </w:pPr>
      <w:r>
        <w:t>温室气体估算的主要目的是促进污染防治和资源利用效率。减缓气候变化是额外的目的。要确定实现这些目标的措施，首先需要估算项目的温室气体排放量。虽然管理层不建议强制性要求采取措施来避免、减少、缓解或补偿温室气体排放，但仍要有通过缓解层次来解决能源效率的要求。温室气体排放报告要求为项目提供了一个展示其能源效率措施影响的途径。</w:t>
      </w:r>
    </w:p>
    <w:p w:rsidR="00921C22" w:rsidRDefault="00921C22" w:rsidP="00921C22">
      <w:pPr>
        <w:spacing w:after="240" w:line="240" w:lineRule="auto"/>
        <w:contextualSpacing/>
        <w:jc w:val="both"/>
        <w:rPr>
          <w:szCs w:val="24"/>
        </w:rPr>
      </w:pPr>
    </w:p>
    <w:p w:rsidR="00921C22" w:rsidRPr="00B23B0E" w:rsidRDefault="00921C22" w:rsidP="00921C22">
      <w:pPr>
        <w:spacing w:after="240" w:line="240" w:lineRule="auto"/>
        <w:contextualSpacing/>
        <w:jc w:val="both"/>
        <w:rPr>
          <w:szCs w:val="24"/>
        </w:rPr>
      </w:pPr>
      <w:r>
        <w:t>对于大多数项目而言，可使用现有工具和方法（如国际金融公司碳排放量估算工具）根据有关燃料、化肥、电力等购买相关的一般可用的项目层面数据，估算温室气体排放量。在项目的温室气体排放量估算更具挑战性的情况下（例如土壤碳），《环境与社会标准3》只要求进行项目排放范围内总体而言比较重要的排放量估算。此外，《环境与社会标准3》一般情况下对这一要求应用“技术和财政上可行”标准。</w:t>
      </w:r>
    </w:p>
    <w:p w:rsidR="00B23B0E" w:rsidRDefault="00B23B0E" w:rsidP="00B23B0E">
      <w:pPr>
        <w:spacing w:after="240" w:line="240" w:lineRule="auto"/>
        <w:contextualSpacing/>
        <w:jc w:val="both"/>
        <w:rPr>
          <w:szCs w:val="24"/>
        </w:rPr>
      </w:pPr>
    </w:p>
    <w:p w:rsidR="00B23B0E" w:rsidRPr="00B23B0E" w:rsidRDefault="00B23B0E" w:rsidP="00AC4D21">
      <w:pPr>
        <w:spacing w:after="240" w:line="240" w:lineRule="auto"/>
        <w:contextualSpacing/>
        <w:jc w:val="both"/>
        <w:rPr>
          <w:szCs w:val="24"/>
        </w:rPr>
      </w:pPr>
      <w:r>
        <w:t>必须在项目环境的背景下考虑项目的水使用。例如，每天使用5,000 m</w:t>
      </w:r>
      <w:r>
        <w:rPr>
          <w:vertAlign w:val="superscript"/>
        </w:rPr>
        <w:t>3</w:t>
      </w:r>
      <w:r>
        <w:t>（初稿中的阈值）水的项目会对水资源造成重大压力（如果水资源稀缺）。但是，如果水资源不稀缺，5,000 m</w:t>
      </w:r>
      <w:r>
        <w:rPr>
          <w:vertAlign w:val="superscript"/>
        </w:rPr>
        <w:t>3</w:t>
      </w:r>
      <w:r>
        <w:t>的阈值可能是武断的，从而可能限制项目的效率。</w:t>
      </w:r>
    </w:p>
    <w:p w:rsidR="0080394D" w:rsidRDefault="0080394D" w:rsidP="0026541D">
      <w:pPr>
        <w:pStyle w:val="ESSpara"/>
        <w:ind w:left="0" w:firstLine="0"/>
        <w:rPr>
          <w:i/>
        </w:rPr>
      </w:pPr>
      <w:r>
        <w:rPr>
          <w:i/>
        </w:rPr>
        <w:t>《环境与社会标准3》第二稿相比初稿的改变</w:t>
      </w:r>
    </w:p>
    <w:p w:rsidR="009C551E" w:rsidRPr="00B555C5" w:rsidRDefault="009C551E" w:rsidP="009C551E">
      <w:pPr>
        <w:pStyle w:val="essbullet"/>
        <w:tabs>
          <w:tab w:val="clear" w:pos="1080"/>
        </w:tabs>
        <w:spacing w:after="60"/>
        <w:ind w:left="720"/>
        <w:rPr>
          <w:rFonts w:ascii="SimSun" w:hAnsi="SimSun"/>
          <w:sz w:val="24"/>
          <w:szCs w:val="24"/>
        </w:rPr>
      </w:pPr>
      <w:r>
        <w:rPr>
          <w:rFonts w:ascii="SimSun" w:hAnsi="SimSun"/>
          <w:sz w:val="24"/>
        </w:rPr>
        <w:t>已增加对</w:t>
      </w:r>
      <w:r>
        <w:rPr>
          <w:rFonts w:ascii="SimSun" w:hAnsi="SimSun"/>
          <w:b/>
          <w:sz w:val="24"/>
        </w:rPr>
        <w:t>短期和长期气候污染物</w:t>
      </w:r>
      <w:r>
        <w:rPr>
          <w:rFonts w:ascii="SimSun" w:hAnsi="SimSun"/>
          <w:sz w:val="24"/>
        </w:rPr>
        <w:t>的引用，包括温室气体以及黑碳。借款国需要考虑气候变化的影响。</w:t>
      </w:r>
    </w:p>
    <w:p w:rsidR="00295A77" w:rsidRDefault="00AE1D83" w:rsidP="009C551E">
      <w:pPr>
        <w:pStyle w:val="essbullet"/>
        <w:tabs>
          <w:tab w:val="clear" w:pos="1080"/>
        </w:tabs>
        <w:spacing w:after="60"/>
        <w:ind w:left="720"/>
        <w:rPr>
          <w:rFonts w:ascii="SimSun" w:hAnsi="SimSun"/>
          <w:sz w:val="24"/>
          <w:szCs w:val="24"/>
        </w:rPr>
      </w:pPr>
      <w:r>
        <w:rPr>
          <w:rFonts w:ascii="SimSun" w:hAnsi="SimSun"/>
          <w:b/>
          <w:sz w:val="24"/>
        </w:rPr>
        <w:lastRenderedPageBreak/>
        <w:t>能源使用和原材料使用</w:t>
      </w:r>
      <w:r>
        <w:rPr>
          <w:rFonts w:ascii="SimSun" w:hAnsi="SimSun"/>
          <w:sz w:val="24"/>
        </w:rPr>
        <w:t xml:space="preserve">的要求已在资源效率的章节中进行了说明。 </w:t>
      </w:r>
    </w:p>
    <w:p w:rsidR="009C551E" w:rsidRDefault="009C551E" w:rsidP="009C551E">
      <w:pPr>
        <w:pStyle w:val="essbullet"/>
        <w:tabs>
          <w:tab w:val="clear" w:pos="1080"/>
        </w:tabs>
        <w:spacing w:after="60"/>
        <w:ind w:left="720"/>
        <w:rPr>
          <w:rFonts w:ascii="SimSun" w:hAnsi="SimSun"/>
          <w:sz w:val="24"/>
          <w:szCs w:val="24"/>
        </w:rPr>
      </w:pPr>
      <w:r>
        <w:rPr>
          <w:rFonts w:ascii="SimSun" w:hAnsi="SimSun"/>
          <w:sz w:val="24"/>
        </w:rPr>
        <w:t>与环境与社会框架的初稿不同，本稿中更清晰地涉及了</w:t>
      </w:r>
      <w:r>
        <w:rPr>
          <w:rFonts w:ascii="SimSun" w:hAnsi="SimSun"/>
          <w:b/>
          <w:sz w:val="24"/>
        </w:rPr>
        <w:t>空气污染</w:t>
      </w:r>
      <w:r>
        <w:rPr>
          <w:rFonts w:ascii="SimSun" w:hAnsi="SimSun"/>
          <w:sz w:val="24"/>
        </w:rPr>
        <w:t xml:space="preserve">。 </w:t>
      </w:r>
    </w:p>
    <w:p w:rsidR="00946A90" w:rsidRDefault="00946A90" w:rsidP="0026541D">
      <w:pPr>
        <w:pStyle w:val="essbullet"/>
        <w:numPr>
          <w:ilvl w:val="0"/>
          <w:numId w:val="10"/>
        </w:numPr>
        <w:tabs>
          <w:tab w:val="clear" w:pos="1080"/>
        </w:tabs>
        <w:autoSpaceDE w:val="0"/>
        <w:autoSpaceDN w:val="0"/>
        <w:spacing w:after="60"/>
        <w:ind w:left="720"/>
        <w:rPr>
          <w:rFonts w:ascii="SimSun" w:hAnsi="SimSun"/>
          <w:sz w:val="24"/>
          <w:szCs w:val="24"/>
        </w:rPr>
      </w:pPr>
      <w:r>
        <w:rPr>
          <w:rFonts w:ascii="SimSun" w:hAnsi="SimSun"/>
          <w:sz w:val="24"/>
        </w:rPr>
        <w:t>该标准的初稿要求借款国对于每年预期或目前生产25,000吨以上的二氧化碳的项目，直接量化</w:t>
      </w:r>
      <w:r>
        <w:rPr>
          <w:rFonts w:ascii="SimSun" w:hAnsi="SimSun"/>
          <w:b/>
          <w:sz w:val="24"/>
        </w:rPr>
        <w:t>温室气体排放量</w:t>
      </w:r>
      <w:r>
        <w:rPr>
          <w:rFonts w:ascii="SimSun" w:hAnsi="SimSun"/>
          <w:sz w:val="24"/>
        </w:rPr>
        <w:t xml:space="preserve">。此阈值已被删除。需要估算温室气体排放量时，阈值和有关估算方法的更多详情将在指导中提供。 </w:t>
      </w:r>
    </w:p>
    <w:p w:rsidR="00133C5C" w:rsidRDefault="009C551E" w:rsidP="0003530D">
      <w:pPr>
        <w:pStyle w:val="essbullet"/>
        <w:tabs>
          <w:tab w:val="clear" w:pos="1080"/>
        </w:tabs>
        <w:ind w:left="720"/>
        <w:rPr>
          <w:rFonts w:ascii="SimSun" w:hAnsi="SimSun"/>
          <w:sz w:val="24"/>
          <w:szCs w:val="24"/>
        </w:rPr>
      </w:pPr>
      <w:r>
        <w:rPr>
          <w:rFonts w:ascii="SimSun" w:hAnsi="SimSun"/>
          <w:sz w:val="24"/>
        </w:rPr>
        <w:t>该标准的初稿要求借款国为每天需要5,000m</w:t>
      </w:r>
      <w:r>
        <w:rPr>
          <w:rFonts w:ascii="SimSun" w:hAnsi="SimSun"/>
          <w:b/>
          <w:sz w:val="24"/>
        </w:rPr>
        <w:t>3</w:t>
      </w:r>
      <w:r>
        <w:rPr>
          <w:rFonts w:ascii="SimSun" w:hAnsi="SimSun"/>
          <w:sz w:val="24"/>
        </w:rPr>
        <w:t>以上的水的项目制定详细的</w:t>
      </w:r>
      <w:r>
        <w:rPr>
          <w:rFonts w:ascii="SimSun" w:hAnsi="SimSun"/>
          <w:sz w:val="24"/>
          <w:vertAlign w:val="superscript"/>
        </w:rPr>
        <w:t>水管理计划</w:t>
      </w:r>
      <w:r>
        <w:rPr>
          <w:rFonts w:ascii="SimSun" w:hAnsi="SimSun"/>
          <w:sz w:val="24"/>
        </w:rPr>
        <w:t>。此阈值已被删除。将根据总体水可用性的情况确定是否需要水管理计划。</w:t>
      </w:r>
    </w:p>
    <w:p w:rsidR="009C551E" w:rsidRDefault="009C551E" w:rsidP="00133C5C">
      <w:pPr>
        <w:pStyle w:val="essbullet"/>
        <w:numPr>
          <w:ilvl w:val="0"/>
          <w:numId w:val="0"/>
        </w:numPr>
        <w:tabs>
          <w:tab w:val="clear" w:pos="1080"/>
        </w:tabs>
        <w:ind w:left="720"/>
        <w:rPr>
          <w:rFonts w:ascii="Times New Roman" w:hAnsi="Times New Roman"/>
          <w:sz w:val="24"/>
          <w:szCs w:val="24"/>
        </w:rPr>
      </w:pPr>
    </w:p>
    <w:p w:rsidR="005D4310" w:rsidRPr="00003DED" w:rsidRDefault="007C75CB" w:rsidP="007B7495">
      <w:pPr>
        <w:pStyle w:val="ESSpara"/>
        <w:ind w:left="0" w:firstLine="0"/>
        <w:rPr>
          <w:b/>
          <w:bCs/>
        </w:rPr>
      </w:pPr>
      <w:r>
        <w:rPr>
          <w:b/>
        </w:rPr>
        <w:t xml:space="preserve">环境与社会标准4：社区健康与安全 – </w:t>
      </w:r>
      <w:r>
        <w:rPr>
          <w:b/>
          <w:i/>
        </w:rPr>
        <w:t xml:space="preserve">避免伤害和减轻影响 </w:t>
      </w:r>
    </w:p>
    <w:p w:rsidR="00C1616D" w:rsidRDefault="00852524" w:rsidP="007256E0">
      <w:pPr>
        <w:pStyle w:val="ListParagraph"/>
        <w:jc w:val="both"/>
        <w:rPr>
          <w:rFonts w:cstheme="majorBidi"/>
        </w:rPr>
      </w:pPr>
      <w:r>
        <w:t xml:space="preserve">《环境与社会标准4》将与项目对社区影响有关的现有做法整合到一个标准中。该标准结合 </w:t>
      </w:r>
      <w:r>
        <w:rPr>
          <w:rFonts w:asciiTheme="majorBidi" w:hAnsiTheme="majorBidi" w:cstheme="majorBidi"/>
        </w:rPr>
        <w:t>OP/BP4.37（大坝安全），也明确引用了世界银行有关</w:t>
      </w:r>
      <w:r>
        <w:t>基础设施、设备、产品、服务、交通和危险材料设计与安全方面的许多条款。该标准要求借款国制定并实施措施，以解决因项目活动可能导致社区出现疾病的情形，并通过应急计划应对紧急情况。《环境与社会标准4》包括对安保人员（包括政府和私人）的要求，这些要求与某些其他多边发展银行的规定类似。</w:t>
      </w:r>
    </w:p>
    <w:p w:rsidR="00657B2E" w:rsidRPr="00B157E5" w:rsidRDefault="00657B2E" w:rsidP="00633B7B">
      <w:pPr>
        <w:pStyle w:val="ESSpara"/>
        <w:ind w:left="0" w:firstLine="0"/>
      </w:pPr>
      <w:r>
        <w:rPr>
          <w:i/>
        </w:rPr>
        <w:t>磋商反馈：</w:t>
      </w:r>
      <w:r>
        <w:t>关于拟议《环境与社会标准4》的磋商反馈主要针对公共健康问题及项目对弱势群体的不利影响。许多利益相关者要求对公共健康特别是非传染性健康问题是否应包括在内，提出增强要求。利益相关者还建议重点关注此标准中有关对儿童和妇女等群体的影响的规定。</w:t>
      </w:r>
    </w:p>
    <w:p w:rsidR="00C26951" w:rsidRPr="00B157E5" w:rsidRDefault="008229D3" w:rsidP="00633B7B">
      <w:pPr>
        <w:pStyle w:val="ESSpara"/>
        <w:ind w:left="0" w:firstLine="0"/>
      </w:pPr>
      <w:r>
        <w:rPr>
          <w:i/>
        </w:rPr>
        <w:t>讨论：</w:t>
      </w:r>
      <w:r>
        <w:t xml:space="preserve">最近的自然灾害和全球健康危机已经表明，可持续发展成果只可在发展干预考虑了防灾和抗灾的情况下才可实现。例如，这需要认识到，对健康的不利影响会导致除传染性疾病以外的非传染性疾病以及除疾病以外的其他情形。除承认可影响社区健康的广泛因素外，还需考虑根据不断变化的情形对应急响应计划进行调整以保持其有效性，这一点很重要。 </w:t>
      </w:r>
    </w:p>
    <w:p w:rsidR="00223447" w:rsidRDefault="00223447">
      <w:pPr>
        <w:rPr>
          <w:rFonts w:asciiTheme="majorBidi" w:hAnsiTheme="majorBidi" w:cstheme="majorBidi"/>
          <w:i/>
          <w:szCs w:val="24"/>
        </w:rPr>
      </w:pPr>
    </w:p>
    <w:p w:rsidR="006270C6" w:rsidRDefault="002432C3" w:rsidP="0026541D">
      <w:pPr>
        <w:pStyle w:val="ESSpara"/>
        <w:ind w:left="0" w:firstLine="0"/>
        <w:rPr>
          <w:i/>
        </w:rPr>
      </w:pPr>
      <w:r>
        <w:rPr>
          <w:i/>
        </w:rPr>
        <w:t>《环境与社会标准4》第二稿相比初稿的改变</w:t>
      </w:r>
    </w:p>
    <w:p w:rsidR="000F10F0" w:rsidRDefault="00DB5FAD" w:rsidP="000F10F0">
      <w:pPr>
        <w:pStyle w:val="essbullet"/>
        <w:tabs>
          <w:tab w:val="clear" w:pos="1080"/>
        </w:tabs>
        <w:spacing w:after="60"/>
        <w:ind w:left="720"/>
        <w:rPr>
          <w:rFonts w:ascii="SimSun" w:hAnsi="SimSun"/>
          <w:sz w:val="24"/>
          <w:szCs w:val="24"/>
        </w:rPr>
      </w:pPr>
      <w:r>
        <w:rPr>
          <w:rFonts w:ascii="SimSun" w:hAnsi="SimSun"/>
          <w:sz w:val="24"/>
        </w:rPr>
        <w:t>涉及出现疾病的社区（初稿）的要求已扩展到覆盖</w:t>
      </w:r>
      <w:r>
        <w:rPr>
          <w:rFonts w:ascii="SimSun" w:hAnsi="SimSun"/>
          <w:b/>
          <w:sz w:val="24"/>
        </w:rPr>
        <w:t>出现健康问题的社区</w:t>
      </w:r>
      <w:r>
        <w:rPr>
          <w:rFonts w:ascii="SimSun" w:hAnsi="SimSun"/>
          <w:sz w:val="24"/>
        </w:rPr>
        <w:t>（第二稿），以反映可影响社区健康且需要考虑在内的除传染性疾病外的健康问题。</w:t>
      </w:r>
      <w:r>
        <w:rPr>
          <w:rFonts w:ascii="SimSun" w:hAnsi="SimSun"/>
          <w:b/>
          <w:sz w:val="24"/>
        </w:rPr>
        <w:t>非传染性疾病</w:t>
      </w:r>
      <w:r>
        <w:rPr>
          <w:rFonts w:ascii="SimSun" w:hAnsi="SimSun"/>
          <w:sz w:val="24"/>
        </w:rPr>
        <w:t xml:space="preserve">已被明确列入。 </w:t>
      </w:r>
    </w:p>
    <w:p w:rsidR="000F10F0" w:rsidRPr="000F10F0" w:rsidRDefault="000F10F0" w:rsidP="000F10F0">
      <w:pPr>
        <w:pStyle w:val="essbullet"/>
        <w:tabs>
          <w:tab w:val="clear" w:pos="1080"/>
        </w:tabs>
        <w:spacing w:after="60"/>
        <w:ind w:left="720"/>
        <w:rPr>
          <w:rFonts w:ascii="SimSun" w:hAnsi="SimSun"/>
          <w:sz w:val="24"/>
          <w:szCs w:val="24"/>
        </w:rPr>
      </w:pPr>
      <w:r>
        <w:rPr>
          <w:rFonts w:ascii="SimSun" w:hAnsi="SimSun"/>
          <w:b/>
          <w:sz w:val="24"/>
        </w:rPr>
        <w:t>生态系统服务</w:t>
      </w:r>
      <w:r>
        <w:rPr>
          <w:rFonts w:ascii="SimSun" w:hAnsi="SimSun"/>
          <w:sz w:val="24"/>
        </w:rPr>
        <w:t xml:space="preserve">已经引入，包括评估气候变化影响的规定。 </w:t>
      </w:r>
    </w:p>
    <w:p w:rsidR="00DB5FAD" w:rsidRDefault="00DB5FAD" w:rsidP="00DB5FAD">
      <w:pPr>
        <w:pStyle w:val="essbullet"/>
        <w:tabs>
          <w:tab w:val="clear" w:pos="1080"/>
        </w:tabs>
        <w:spacing w:after="60"/>
        <w:ind w:left="720"/>
        <w:rPr>
          <w:rFonts w:ascii="SimSun" w:hAnsi="SimSun"/>
          <w:sz w:val="24"/>
          <w:szCs w:val="24"/>
        </w:rPr>
      </w:pPr>
      <w:r>
        <w:rPr>
          <w:rFonts w:ascii="SimSun" w:hAnsi="SimSun"/>
          <w:sz w:val="24"/>
        </w:rPr>
        <w:t>有关应急准备和应急响应的要求已进行扩展，以包括</w:t>
      </w:r>
      <w:r>
        <w:rPr>
          <w:rFonts w:ascii="SimSun" w:hAnsi="SimSun"/>
          <w:b/>
          <w:sz w:val="24"/>
        </w:rPr>
        <w:t>对极端天气条件或事件的防范和应对</w:t>
      </w:r>
      <w:r>
        <w:rPr>
          <w:rFonts w:ascii="SimSun" w:hAnsi="SimSun"/>
          <w:sz w:val="24"/>
        </w:rPr>
        <w:t xml:space="preserve">。 </w:t>
      </w:r>
    </w:p>
    <w:p w:rsidR="004560F3" w:rsidRPr="00CE4AD9" w:rsidRDefault="004560F3" w:rsidP="00DB5FAD">
      <w:pPr>
        <w:pStyle w:val="essbullet"/>
        <w:tabs>
          <w:tab w:val="clear" w:pos="1080"/>
        </w:tabs>
        <w:spacing w:after="60"/>
        <w:ind w:left="720"/>
        <w:rPr>
          <w:rFonts w:ascii="SimSun" w:hAnsi="SimSun"/>
          <w:sz w:val="24"/>
          <w:szCs w:val="24"/>
        </w:rPr>
      </w:pPr>
      <w:r>
        <w:rPr>
          <w:rFonts w:ascii="SimSun" w:hAnsi="SimSun"/>
          <w:b/>
          <w:sz w:val="24"/>
        </w:rPr>
        <w:t>产品安全</w:t>
      </w:r>
      <w:r>
        <w:rPr>
          <w:rFonts w:ascii="SimSun" w:hAnsi="SimSun"/>
          <w:sz w:val="24"/>
        </w:rPr>
        <w:t xml:space="preserve">的要求已被删除。 </w:t>
      </w:r>
    </w:p>
    <w:p w:rsidR="00DB5FAD" w:rsidRDefault="00DB5FAD" w:rsidP="00DB5FAD">
      <w:pPr>
        <w:pStyle w:val="essbullet"/>
        <w:tabs>
          <w:tab w:val="clear" w:pos="1080"/>
        </w:tabs>
        <w:spacing w:after="60"/>
        <w:ind w:left="720"/>
        <w:rPr>
          <w:rFonts w:ascii="SimSun" w:hAnsi="SimSun"/>
          <w:sz w:val="24"/>
          <w:szCs w:val="24"/>
        </w:rPr>
      </w:pPr>
      <w:r>
        <w:rPr>
          <w:rFonts w:ascii="SimSun" w:hAnsi="SimSun"/>
          <w:sz w:val="24"/>
        </w:rPr>
        <w:lastRenderedPageBreak/>
        <w:t>要求借款国定期审查其</w:t>
      </w:r>
      <w:r>
        <w:rPr>
          <w:rFonts w:ascii="SimSun" w:hAnsi="SimSun"/>
          <w:b/>
          <w:sz w:val="24"/>
        </w:rPr>
        <w:t>应急和响应计划，</w:t>
      </w:r>
      <w:r>
        <w:rPr>
          <w:rFonts w:ascii="SimSun" w:hAnsi="SimSun"/>
          <w:sz w:val="24"/>
        </w:rPr>
        <w:t>以确保其持续可用。要求借款国通过培训和合作的方式对社区和可能涉及的其他受影响群体提供支持。</w:t>
      </w:r>
    </w:p>
    <w:p w:rsidR="007E3C48" w:rsidRPr="00CE4AD9" w:rsidRDefault="007E3C48" w:rsidP="00DB5FAD">
      <w:pPr>
        <w:pStyle w:val="essbullet"/>
        <w:tabs>
          <w:tab w:val="clear" w:pos="1080"/>
        </w:tabs>
        <w:spacing w:after="60"/>
        <w:ind w:left="720"/>
        <w:rPr>
          <w:rFonts w:ascii="SimSun" w:hAnsi="SimSun"/>
          <w:sz w:val="24"/>
          <w:szCs w:val="24"/>
        </w:rPr>
      </w:pPr>
      <w:r>
        <w:rPr>
          <w:rFonts w:ascii="SimSun" w:hAnsi="SimSun"/>
          <w:b/>
          <w:sz w:val="24"/>
        </w:rPr>
        <w:t>申诉机制</w:t>
      </w:r>
      <w:r>
        <w:rPr>
          <w:rFonts w:ascii="SimSun" w:hAnsi="SimSun"/>
          <w:sz w:val="24"/>
        </w:rPr>
        <w:t xml:space="preserve">的引用因为多余而被删除，因为申述机制的要求已在《环境与社会标准10》中详细列出，该标准适用于所有项目。 </w:t>
      </w:r>
    </w:p>
    <w:p w:rsidR="001E39A9" w:rsidRDefault="00DB5FAD" w:rsidP="00B3125F">
      <w:pPr>
        <w:pStyle w:val="essbullet"/>
        <w:tabs>
          <w:tab w:val="clear" w:pos="1080"/>
        </w:tabs>
        <w:ind w:left="720"/>
        <w:rPr>
          <w:rFonts w:ascii="SimSun" w:hAnsi="SimSun"/>
          <w:sz w:val="24"/>
          <w:szCs w:val="24"/>
        </w:rPr>
      </w:pPr>
      <w:r>
        <w:rPr>
          <w:rFonts w:ascii="SimSun" w:hAnsi="SimSun"/>
          <w:sz w:val="24"/>
        </w:rPr>
        <w:t>要求借款国对所有有关</w:t>
      </w:r>
      <w:r>
        <w:rPr>
          <w:rFonts w:ascii="SimSun" w:hAnsi="SimSun"/>
          <w:b/>
          <w:sz w:val="24"/>
        </w:rPr>
        <w:t>安保人员</w:t>
      </w:r>
      <w:r>
        <w:rPr>
          <w:rFonts w:ascii="SimSun" w:hAnsi="SimSun"/>
          <w:sz w:val="24"/>
        </w:rPr>
        <w:t xml:space="preserve">非法或滥用武力的指控进行审查，采取行动（或督促相应的责任方采取行动）防止类似情况再次发生，并在需要时将非法和滥用武力的行为上报有关部门。该标准初稿要求借款国在适当情况下考虑并调查指控。 </w:t>
      </w:r>
    </w:p>
    <w:p w:rsidR="00B3125F" w:rsidRDefault="00B3125F" w:rsidP="00B3125F">
      <w:pPr>
        <w:pStyle w:val="essbullet"/>
        <w:numPr>
          <w:ilvl w:val="0"/>
          <w:numId w:val="0"/>
        </w:numPr>
        <w:tabs>
          <w:tab w:val="clear" w:pos="1080"/>
        </w:tabs>
        <w:ind w:left="720"/>
        <w:rPr>
          <w:rFonts w:ascii="Times New Roman" w:hAnsi="Times New Roman"/>
          <w:sz w:val="24"/>
          <w:szCs w:val="24"/>
        </w:rPr>
      </w:pPr>
    </w:p>
    <w:p w:rsidR="005D4310" w:rsidRPr="00003DED" w:rsidRDefault="007C75CB" w:rsidP="007B7495">
      <w:pPr>
        <w:pStyle w:val="ESSpara"/>
        <w:ind w:left="0" w:firstLine="0"/>
        <w:rPr>
          <w:b/>
          <w:bCs/>
        </w:rPr>
      </w:pPr>
      <w:r>
        <w:rPr>
          <w:b/>
        </w:rPr>
        <w:t xml:space="preserve">环境与社会标准5：土地征用、土地使用限制和非自愿移民 – </w:t>
      </w:r>
      <w:r>
        <w:rPr>
          <w:b/>
          <w:i/>
        </w:rPr>
        <w:t>适用范围清晰，程序简化</w:t>
      </w:r>
    </w:p>
    <w:p w:rsidR="00B13911" w:rsidRDefault="00B13911" w:rsidP="00B157E5">
      <w:pPr>
        <w:pStyle w:val="essbullet"/>
        <w:numPr>
          <w:ilvl w:val="0"/>
          <w:numId w:val="0"/>
        </w:numPr>
        <w:tabs>
          <w:tab w:val="clear" w:pos="1080"/>
        </w:tabs>
        <w:rPr>
          <w:rFonts w:ascii="SimSun" w:eastAsiaTheme="minorHAnsi" w:hAnsi="SimSun" w:cstheme="majorBidi"/>
          <w:sz w:val="24"/>
        </w:rPr>
      </w:pPr>
      <w:r>
        <w:rPr>
          <w:rFonts w:ascii="SimSun" w:eastAsiaTheme="minorHAnsi" w:hAnsi="SimSun" w:cstheme="majorBidi"/>
          <w:sz w:val="24"/>
        </w:rPr>
        <w:t>《环境与社会标准5》适用于为项目征用土地及对土地使用施加限制的所有情况。该标准提供有关公共土地处理、土地所有权活动、公共资源使用（海洋和水产资源、林产品、淡水、狩猎和采集、放牧和种植区）及自愿交易的明确规定。《环境与社会标准5》禁止强制拆迁。该标准引入了单一安置文件的要求，该要求可根据项目的情形进行更改。该标准涉及到不同类别的受影响居民，包括对其占有的土地无合法权利或请求权利的那些居民的权利，并且包括对性别问题的关注。该标准还允许在特定情况下向代管帐户支付赔偿金。</w:t>
      </w:r>
    </w:p>
    <w:p w:rsidR="00ED4685" w:rsidRPr="00B157E5" w:rsidRDefault="00ED4685" w:rsidP="00B157E5">
      <w:pPr>
        <w:pStyle w:val="ESSpara"/>
        <w:ind w:left="0" w:firstLine="0"/>
      </w:pPr>
      <w:r>
        <w:rPr>
          <w:i/>
        </w:rPr>
        <w:t>磋商反馈：</w:t>
      </w:r>
      <w:r>
        <w:t>《环境与社会标准5》的讨论中强调包括有关社会基础研究和移民安置规划具体要求的重要性。有一个担忧就是，在新的环境与社会框架下，复杂项目中的移民安置规划是否仍需作为项目审批的条件。利益相关者批评未要求将移民安置规划设计为能为受影响人民提供共享项目效益的机会的发展计划。对初稿将土地所有权和土地使用规划活动排除在外提出了质疑，并要求对自愿交易的处理更加明确。一些利益相关者认为，《环境与社会标准5》的覆盖范围过于关注对土地征用或使用限制的直接影响，而应更普遍地覆盖项目生计影响。</w:t>
      </w:r>
    </w:p>
    <w:p w:rsidR="001924DA" w:rsidRPr="00B157E5" w:rsidRDefault="001924DA" w:rsidP="00B157E5">
      <w:pPr>
        <w:pStyle w:val="ESSpara"/>
        <w:ind w:left="0" w:firstLine="0"/>
      </w:pPr>
      <w:r>
        <w:rPr>
          <w:i/>
        </w:rPr>
        <w:t>讨论：</w:t>
      </w:r>
      <w:r>
        <w:t xml:space="preserve">在整个审议过程中，利益相关者非常关注修订的保障措施是否有可能解决有关项目贷款中“强占土地”和其他形式的土地使用权影响的问题。尽管在移民或土著居民的背景下权属问题涉及广泛，但一些利益相关者都认为，对土地使用、土地所有权和土地使用权的影响及土地冲突源于许多其他类型的项目干预。因此，这些利益相关者主张对土地使用权采用独立标准，尽可能多地反映由联合国粮食农业组织/世界粮食安全委员会（FAO/CFS）最近通过的《有关土地使用权治理的自愿准则》。 </w:t>
      </w:r>
    </w:p>
    <w:p w:rsidR="001924DA" w:rsidRPr="00AC4D21" w:rsidRDefault="001924DA" w:rsidP="001924DA">
      <w:pPr>
        <w:pStyle w:val="ESSpara"/>
        <w:numPr>
          <w:ilvl w:val="0"/>
          <w:numId w:val="0"/>
        </w:numPr>
        <w:rPr>
          <w:rFonts w:ascii="SimSun" w:hAnsi="SimSun"/>
          <w:szCs w:val="22"/>
        </w:rPr>
      </w:pPr>
      <w:r>
        <w:rPr>
          <w:rFonts w:ascii="SimSun" w:hAnsi="SimSun"/>
        </w:rPr>
        <w:t xml:space="preserve">经过慎重考虑后，管理层认为与土地使用权相关的风险最好通过初始环境与社会评估进行处理，而不是包括新的特定于土地的标准或将《环境与社会标准5》的覆盖范围扩展到安置范围以外。因此，《环境与社会标准1》包括具体解决与土地使用权相关的诸多风险的明确要求。另外，《环境与社会标准1》和《环境与社会标准5》的修订稿对涉及土地所有权项目相关风险的缓解（磋商中经常提出的问题）列出了新规定。修订后的《环境与社会标准5》也更明确地确保了其保护措施适用于可能受大规模“自愿”交易影响的人群，作为对请求列入有关“土地强占”规定的响应。还应指出的是，《环境与社会政策》、 </w:t>
      </w:r>
      <w:r>
        <w:rPr>
          <w:rFonts w:ascii="SimSun" w:hAnsi="SimSun"/>
        </w:rPr>
        <w:lastRenderedPageBreak/>
        <w:t xml:space="preserve">《环境与社会标准1》、《环境与社会标准5》、《环境与社会标准6》和《环境与社会标准7》中有关土地和自然资源的规定，以及《环境与社会标准10》中的社区参与规定均十分符合自愿准则的精神和实质。 </w:t>
      </w:r>
    </w:p>
    <w:p w:rsidR="000B3522" w:rsidRPr="0026541D" w:rsidRDefault="000B3522" w:rsidP="0026541D">
      <w:pPr>
        <w:pStyle w:val="ESSpara"/>
        <w:ind w:left="0" w:firstLine="0"/>
        <w:rPr>
          <w:i/>
        </w:rPr>
      </w:pPr>
      <w:r>
        <w:rPr>
          <w:i/>
        </w:rPr>
        <w:t>《环境与社会标准5》第二稿相比初稿的改变</w:t>
      </w:r>
    </w:p>
    <w:p w:rsidR="005B7E97" w:rsidRPr="00835E79" w:rsidRDefault="005B7E97" w:rsidP="005B7E97">
      <w:pPr>
        <w:pStyle w:val="essbullet"/>
        <w:tabs>
          <w:tab w:val="clear" w:pos="1080"/>
        </w:tabs>
        <w:spacing w:after="60"/>
        <w:ind w:left="720"/>
        <w:rPr>
          <w:rFonts w:ascii="SimSun" w:hAnsi="SimSun"/>
          <w:sz w:val="24"/>
          <w:szCs w:val="24"/>
        </w:rPr>
      </w:pPr>
      <w:r>
        <w:rPr>
          <w:rFonts w:ascii="SimSun" w:hAnsi="SimSun"/>
          <w:sz w:val="24"/>
        </w:rPr>
        <w:t>已增加了一个新的附录，将目前附录中</w:t>
      </w:r>
      <w:r>
        <w:rPr>
          <w:rFonts w:ascii="SimSun" w:hAnsi="SimSun"/>
          <w:b/>
          <w:sz w:val="24"/>
        </w:rPr>
        <w:t>详细移民安置规划要求</w:t>
      </w:r>
      <w:r>
        <w:rPr>
          <w:rFonts w:ascii="SimSun" w:hAnsi="SimSun"/>
          <w:sz w:val="24"/>
        </w:rPr>
        <w:t xml:space="preserve">的微小变化整合到OP4.12（非自愿移民）中，包括基础研究开展。 </w:t>
      </w:r>
    </w:p>
    <w:p w:rsidR="005B7E97" w:rsidRPr="00835E79" w:rsidRDefault="005B7E97" w:rsidP="005B7E97">
      <w:pPr>
        <w:pStyle w:val="essbullet"/>
        <w:tabs>
          <w:tab w:val="clear" w:pos="1080"/>
        </w:tabs>
        <w:spacing w:after="60"/>
        <w:ind w:left="720"/>
        <w:rPr>
          <w:rFonts w:ascii="SimSun" w:hAnsi="SimSun"/>
          <w:sz w:val="24"/>
          <w:szCs w:val="24"/>
        </w:rPr>
      </w:pPr>
      <w:r>
        <w:rPr>
          <w:rFonts w:ascii="SimSun" w:hAnsi="SimSun"/>
          <w:sz w:val="24"/>
        </w:rPr>
        <w:t>该标准的第二稿增加了一个新目标，明确认识到</w:t>
      </w:r>
      <w:r>
        <w:rPr>
          <w:rFonts w:ascii="SimSun" w:hAnsi="SimSun"/>
          <w:b/>
          <w:sz w:val="24"/>
        </w:rPr>
        <w:t>移民可作为一种发展机遇</w:t>
      </w:r>
      <w:r>
        <w:rPr>
          <w:rFonts w:ascii="SimSun" w:hAnsi="SimSun"/>
          <w:sz w:val="24"/>
        </w:rPr>
        <w:t>的重要性，并包括用于使受影响居民共享项目福利的措施。</w:t>
      </w:r>
    </w:p>
    <w:p w:rsidR="005B7E97" w:rsidRPr="00835E79" w:rsidRDefault="005B7E97" w:rsidP="005B7E97">
      <w:pPr>
        <w:pStyle w:val="essbullet"/>
        <w:tabs>
          <w:tab w:val="clear" w:pos="1080"/>
        </w:tabs>
        <w:spacing w:after="60"/>
        <w:ind w:left="720"/>
        <w:rPr>
          <w:rFonts w:ascii="SimSun" w:hAnsi="SimSun"/>
          <w:sz w:val="24"/>
          <w:szCs w:val="24"/>
        </w:rPr>
      </w:pPr>
      <w:r>
        <w:rPr>
          <w:rFonts w:ascii="SimSun" w:hAnsi="SimSun"/>
          <w:sz w:val="24"/>
        </w:rPr>
        <w:t>已采用更强有力的规定来管理与</w:t>
      </w:r>
      <w:r>
        <w:rPr>
          <w:rFonts w:ascii="SimSun" w:hAnsi="SimSun"/>
          <w:b/>
          <w:sz w:val="24"/>
        </w:rPr>
        <w:t>自愿交易</w:t>
      </w:r>
      <w:r>
        <w:rPr>
          <w:rFonts w:ascii="SimSun" w:hAnsi="SimSun"/>
          <w:sz w:val="24"/>
        </w:rPr>
        <w:t xml:space="preserve">有关的风险，确保可能因自愿交易而流离失所的人受到《环境与社会标准5》条款的保护。 </w:t>
      </w:r>
    </w:p>
    <w:p w:rsidR="005B7E97" w:rsidRPr="00835E79" w:rsidRDefault="005B7E97" w:rsidP="005B7E97">
      <w:pPr>
        <w:pStyle w:val="essbullet"/>
        <w:tabs>
          <w:tab w:val="clear" w:pos="1080"/>
        </w:tabs>
        <w:spacing w:after="60"/>
        <w:ind w:left="720"/>
        <w:rPr>
          <w:rFonts w:ascii="SimSun" w:hAnsi="SimSun"/>
          <w:sz w:val="24"/>
          <w:szCs w:val="24"/>
        </w:rPr>
      </w:pPr>
      <w:r>
        <w:rPr>
          <w:rFonts w:ascii="SimSun" w:hAnsi="SimSun"/>
          <w:sz w:val="24"/>
        </w:rPr>
        <w:t>初稿中明确允许</w:t>
      </w:r>
      <w:r>
        <w:rPr>
          <w:rFonts w:ascii="SimSun" w:hAnsi="SimSun"/>
          <w:b/>
          <w:sz w:val="24"/>
        </w:rPr>
        <w:t>赔偿款</w:t>
      </w:r>
      <w:r>
        <w:rPr>
          <w:rFonts w:ascii="SimSun" w:hAnsi="SimSun"/>
          <w:sz w:val="24"/>
        </w:rPr>
        <w:t xml:space="preserve">在某些情况下可分期支付的规定已经删除，以澄清赔偿款必须在迁移前全部付清。 </w:t>
      </w:r>
    </w:p>
    <w:p w:rsidR="0091474E" w:rsidRPr="00835E79" w:rsidRDefault="0091474E" w:rsidP="0091474E">
      <w:pPr>
        <w:pStyle w:val="essbullet"/>
        <w:tabs>
          <w:tab w:val="clear" w:pos="1080"/>
        </w:tabs>
        <w:spacing w:after="60"/>
        <w:ind w:left="720"/>
        <w:rPr>
          <w:rFonts w:ascii="SimSun" w:hAnsi="SimSun"/>
          <w:sz w:val="24"/>
          <w:szCs w:val="24"/>
        </w:rPr>
      </w:pPr>
      <w:r>
        <w:rPr>
          <w:rFonts w:ascii="SimSun" w:hAnsi="SimSun"/>
          <w:sz w:val="24"/>
        </w:rPr>
        <w:t>与世界银行现行安置政策（OP4.12）一致，拟议的《环境与社会标准5》在支持国家或地区土地使用规划和自然资源规定中未包括项目活动的</w:t>
      </w:r>
      <w:r>
        <w:rPr>
          <w:rFonts w:ascii="SimSun" w:hAnsi="SimSun"/>
          <w:b/>
          <w:sz w:val="24"/>
        </w:rPr>
        <w:t>申请范围</w:t>
      </w:r>
      <w:r>
        <w:rPr>
          <w:rFonts w:ascii="SimSun" w:hAnsi="SimSun"/>
          <w:sz w:val="24"/>
        </w:rPr>
        <w:t>。但是，新的草案明确要求此类活动需进行社会、法律和制度评估，以确定风险和缓解策略，特别是对穷人和弱势群体。</w:t>
      </w:r>
    </w:p>
    <w:p w:rsidR="005B7E97" w:rsidRPr="00835E79" w:rsidRDefault="005B7E97" w:rsidP="005B7E97">
      <w:pPr>
        <w:pStyle w:val="essbullet"/>
        <w:tabs>
          <w:tab w:val="clear" w:pos="1080"/>
        </w:tabs>
        <w:spacing w:after="60"/>
        <w:ind w:left="720"/>
        <w:rPr>
          <w:rFonts w:ascii="SimSun" w:hAnsi="SimSun"/>
          <w:sz w:val="24"/>
          <w:szCs w:val="24"/>
        </w:rPr>
      </w:pPr>
      <w:r>
        <w:rPr>
          <w:rFonts w:ascii="SimSun" w:hAnsi="SimSun"/>
          <w:sz w:val="24"/>
        </w:rPr>
        <w:t>更加有力地强调对与</w:t>
      </w:r>
      <w:r>
        <w:rPr>
          <w:rFonts w:ascii="SimSun" w:hAnsi="SimSun"/>
          <w:b/>
          <w:sz w:val="24"/>
        </w:rPr>
        <w:t>土地所有权</w:t>
      </w:r>
      <w:r>
        <w:rPr>
          <w:rFonts w:ascii="SimSun" w:hAnsi="SimSun"/>
          <w:sz w:val="24"/>
        </w:rPr>
        <w:t xml:space="preserve">有关的风险和相关活动风险进行评估和缓解的要求，并需阐明用来解决此类风险的项目设计措施。该新的草案指定如果迁移直接源于国有土地所有权，则《环境与社会标准5》将适用。环境与社会框架的初稿认为这是一种很好的做法，但第二稿已将其规定为需遵守的要求。 </w:t>
      </w:r>
    </w:p>
    <w:p w:rsidR="005B7E97" w:rsidRPr="00835E79" w:rsidRDefault="005B7E97" w:rsidP="005B7E97">
      <w:pPr>
        <w:pStyle w:val="essbullet"/>
        <w:tabs>
          <w:tab w:val="clear" w:pos="1080"/>
        </w:tabs>
        <w:spacing w:after="60"/>
        <w:ind w:left="720"/>
        <w:rPr>
          <w:rFonts w:ascii="SimSun" w:hAnsi="SimSun"/>
          <w:sz w:val="24"/>
          <w:szCs w:val="24"/>
        </w:rPr>
      </w:pPr>
      <w:r>
        <w:rPr>
          <w:rFonts w:ascii="SimSun" w:hAnsi="SimSun"/>
          <w:sz w:val="24"/>
        </w:rPr>
        <w:t>新的草案中包括了对</w:t>
      </w:r>
      <w:r>
        <w:rPr>
          <w:rFonts w:ascii="SimSun" w:hAnsi="SimSun"/>
          <w:b/>
          <w:sz w:val="24"/>
        </w:rPr>
        <w:t>性别问题</w:t>
      </w:r>
      <w:r>
        <w:rPr>
          <w:rFonts w:ascii="SimSun" w:hAnsi="SimSun"/>
          <w:sz w:val="24"/>
        </w:rPr>
        <w:t>更彻底的处理，特别是在磋商策略、妇女使用权评估以及赔偿和民生措施设计等方面。</w:t>
      </w:r>
    </w:p>
    <w:p w:rsidR="005B7E97" w:rsidRPr="00835E79" w:rsidRDefault="005B7E97" w:rsidP="005B7E97">
      <w:pPr>
        <w:pStyle w:val="essbullet"/>
        <w:tabs>
          <w:tab w:val="clear" w:pos="1080"/>
        </w:tabs>
        <w:spacing w:after="60"/>
        <w:ind w:left="720"/>
        <w:rPr>
          <w:rFonts w:ascii="SimSun" w:hAnsi="SimSun"/>
          <w:sz w:val="24"/>
          <w:szCs w:val="24"/>
        </w:rPr>
      </w:pPr>
      <w:r>
        <w:rPr>
          <w:rFonts w:ascii="SimSun" w:hAnsi="SimSun"/>
          <w:sz w:val="24"/>
        </w:rPr>
        <w:t>涉及到土地征用或土地使用限制的非直接结果的</w:t>
      </w:r>
      <w:r>
        <w:rPr>
          <w:rFonts w:ascii="SimSun" w:hAnsi="SimSun"/>
          <w:b/>
          <w:sz w:val="24"/>
        </w:rPr>
        <w:t>收入和生计风险与影响</w:t>
      </w:r>
      <w:r>
        <w:rPr>
          <w:rFonts w:ascii="SimSun" w:hAnsi="SimSun"/>
          <w:sz w:val="24"/>
        </w:rPr>
        <w:t>时，增加了对《环境与社会标准1》的引用。</w:t>
      </w:r>
    </w:p>
    <w:p w:rsidR="005B7E97" w:rsidRPr="00835E79" w:rsidRDefault="005B7E97" w:rsidP="005B7E97">
      <w:pPr>
        <w:pStyle w:val="essbullet"/>
        <w:tabs>
          <w:tab w:val="clear" w:pos="1080"/>
        </w:tabs>
        <w:spacing w:after="60"/>
        <w:ind w:left="720"/>
        <w:rPr>
          <w:rFonts w:ascii="SimSun" w:hAnsi="SimSun"/>
          <w:sz w:val="24"/>
          <w:szCs w:val="24"/>
        </w:rPr>
      </w:pPr>
      <w:r>
        <w:rPr>
          <w:rFonts w:ascii="SimSun" w:hAnsi="SimSun"/>
          <w:sz w:val="24"/>
        </w:rPr>
        <w:t>《环境与社会标准5》要求将全部</w:t>
      </w:r>
      <w:r>
        <w:rPr>
          <w:rFonts w:ascii="SimSun" w:hAnsi="SimSun"/>
          <w:b/>
          <w:sz w:val="24"/>
        </w:rPr>
        <w:t>安置成本</w:t>
      </w:r>
      <w:r>
        <w:rPr>
          <w:rFonts w:ascii="SimSun" w:hAnsi="SimSun"/>
          <w:sz w:val="24"/>
        </w:rPr>
        <w:t>包含在总项目成本中且内化于项目经济分析中。</w:t>
      </w:r>
    </w:p>
    <w:p w:rsidR="005B7E97" w:rsidRPr="00835E79" w:rsidRDefault="005B7E97" w:rsidP="00133C5C">
      <w:pPr>
        <w:pStyle w:val="essbullet"/>
        <w:tabs>
          <w:tab w:val="clear" w:pos="1080"/>
        </w:tabs>
        <w:ind w:left="720"/>
        <w:rPr>
          <w:rFonts w:ascii="SimSun" w:hAnsi="SimSun"/>
          <w:sz w:val="24"/>
          <w:szCs w:val="24"/>
        </w:rPr>
      </w:pPr>
      <w:r>
        <w:rPr>
          <w:rFonts w:ascii="SimSun" w:hAnsi="SimSun"/>
          <w:sz w:val="24"/>
        </w:rPr>
        <w:t>已增加了一些文本，限制借款国开展会导致</w:t>
      </w:r>
      <w:r>
        <w:rPr>
          <w:rFonts w:ascii="SimSun" w:hAnsi="SimSun"/>
          <w:b/>
          <w:sz w:val="24"/>
        </w:rPr>
        <w:t>实物或经济迁移</w:t>
      </w:r>
      <w:r>
        <w:rPr>
          <w:rFonts w:ascii="SimSun" w:hAnsi="SimSun"/>
          <w:sz w:val="24"/>
        </w:rPr>
        <w:t>的任何项目活动，直到计划已由世行定稿并批准。</w:t>
      </w:r>
    </w:p>
    <w:p w:rsidR="000B3522" w:rsidRPr="00611941" w:rsidRDefault="000B3522" w:rsidP="00133C5C">
      <w:pPr>
        <w:pStyle w:val="ListParagraph"/>
        <w:ind w:left="720" w:firstLine="720"/>
        <w:jc w:val="both"/>
        <w:rPr>
          <w:rFonts w:cstheme="majorBidi"/>
        </w:rPr>
      </w:pPr>
    </w:p>
    <w:p w:rsidR="00003DED" w:rsidRPr="00003DED" w:rsidRDefault="007C75CB" w:rsidP="007B7495">
      <w:pPr>
        <w:pStyle w:val="ESSpara"/>
        <w:ind w:left="0" w:firstLine="0"/>
      </w:pPr>
      <w:r>
        <w:rPr>
          <w:b/>
        </w:rPr>
        <w:t xml:space="preserve">环境与社会标准6：生物多样性保护和生物自然资源的可持续管理 – </w:t>
      </w:r>
      <w:r>
        <w:rPr>
          <w:b/>
          <w:i/>
        </w:rPr>
        <w:t xml:space="preserve">世界银行采用现代化方法来保护生物多样性 </w:t>
      </w:r>
    </w:p>
    <w:p w:rsidR="00785243" w:rsidRDefault="00B9587B" w:rsidP="007E293A">
      <w:pPr>
        <w:pStyle w:val="ListParagraph"/>
        <w:jc w:val="both"/>
        <w:rPr>
          <w:rFonts w:cstheme="majorBidi"/>
        </w:rPr>
      </w:pPr>
      <w:r>
        <w:t>《环境与社会标准6》处理OP/BP4.04（自然栖息地）和OP/BP4.36（森林）目前覆盖的生物多样性问题的范围。</w:t>
      </w:r>
      <w:r>
        <w:rPr>
          <w:rFonts w:asciiTheme="majorBidi" w:hAnsiTheme="majorBidi" w:cstheme="majorBidi"/>
        </w:rPr>
        <w:t>与其他多边发展银行的规定一样，该标准建立了一个以合适的方式进行生物多样性保护的方法，并鼓励可持续使用生物自然资源。</w:t>
      </w:r>
      <w:r>
        <w:t>该标准涉及所有栖息地，并要求借款国进行评估并采取措施，以减轻项目对生物多样性的影响，包括栖息地丢失、退化、外来入侵物种、过度开发、水文变化、养分负荷和污染。《环境与社会标准6》包</w:t>
      </w:r>
      <w:r>
        <w:lastRenderedPageBreak/>
        <w:t>括对关键栖息地、受法律保护和国际公认的生物多样性区域的具体要求。该标准允许在有限的情况下进行生物多样性补偿。当借款国采购初级生产时，《环境与社会标准6》包括有关主要供应商的要求。</w:t>
      </w:r>
    </w:p>
    <w:p w:rsidR="00816B60" w:rsidRPr="00B157E5" w:rsidRDefault="00816B60" w:rsidP="007E293A">
      <w:pPr>
        <w:pStyle w:val="ESSpara"/>
        <w:ind w:left="0" w:firstLine="0"/>
        <w:rPr>
          <w:i/>
        </w:rPr>
      </w:pPr>
      <w:r>
        <w:rPr>
          <w:i/>
        </w:rPr>
        <w:t>磋商反馈：</w:t>
      </w:r>
      <w:r>
        <w:t>某些利益相关者批评指出，该标准在有关补偿方面及对采伐项目和水电项目的要求不够明确。有人强调，补偿应只是缓解层次结构中的最后一个手段，并且对关键栖息地应无法进行补偿。该建议的缓解层次结构应适用于所有项目，无一例外。一组利益相关者认为，实施《环境与社会标准6》可能是沉重的负担。有人建议，术语和定义应将这些反映在国际金融公司的绩效标准中。</w:t>
      </w:r>
    </w:p>
    <w:p w:rsidR="00805BEE" w:rsidRPr="00B157E5" w:rsidRDefault="00677C9E" w:rsidP="00AC4D21">
      <w:pPr>
        <w:pStyle w:val="ESSpara"/>
        <w:ind w:left="0" w:firstLine="0"/>
        <w:rPr>
          <w:i/>
        </w:rPr>
      </w:pPr>
      <w:r>
        <w:rPr>
          <w:i/>
        </w:rPr>
        <w:t>讨论：</w:t>
      </w:r>
      <w:r>
        <w:t xml:space="preserve">《环境与社会标准6》在根据现有OP/BP4.04（自然栖息地）和OP/BP4.36（森林）所支持的对栖息地和生活多样性保护的基础上构建，同时拓宽了保护范围。磋商过程中，《环境与社会标准6》从与世界自然保护联盟、主要民间社会组织及从事生活多样性保护和管理的专家所开展的研讨会以及许多利益相关者的意见中获益良多。拟议的《环境与社会标准6》现在依赖于现有政策的的优势以及国际金融公司的《绩效标准6》，提供同级别内的最广泛的保护。例如，该标准并入了缓解层次结构，将其用作基于预防方法的生物多样性保护的核心程序方法。该标准结合了生态系统服务的概念，并设立了相对较为谨慎的标准，用于考虑可能对关键栖息地造成负面影响的项目组成部分。还应指出的是，补偿是视为缓解层次结构中最后一步的最后一个手段，并且在某些情况下，影响关键栖息地的补偿和开发不会受到世行的支持。 </w:t>
      </w:r>
    </w:p>
    <w:p w:rsidR="00805BEE" w:rsidRDefault="00805BEE" w:rsidP="00AC4D21">
      <w:pPr>
        <w:spacing w:after="240" w:line="240" w:lineRule="auto"/>
        <w:jc w:val="both"/>
      </w:pPr>
      <w:r>
        <w:t xml:space="preserve">《环境与社会标准6》还包含了与自然生物资源可持续利用相关的条款，体现了有关畜牧业的《良好国际行业惯例》。 </w:t>
      </w:r>
    </w:p>
    <w:p w:rsidR="001C0ED2" w:rsidRPr="0026541D" w:rsidRDefault="001C0ED2" w:rsidP="0026541D">
      <w:pPr>
        <w:pStyle w:val="ESSpara"/>
        <w:ind w:left="0" w:firstLine="0"/>
        <w:rPr>
          <w:i/>
        </w:rPr>
      </w:pPr>
      <w:r>
        <w:rPr>
          <w:i/>
        </w:rPr>
        <w:t>《环境与社会标准6》第二稿相比初稿的改变</w:t>
      </w:r>
    </w:p>
    <w:p w:rsidR="00FD2DD1" w:rsidRPr="00096813" w:rsidRDefault="001C0ED2" w:rsidP="001F4516">
      <w:pPr>
        <w:pStyle w:val="essbullet"/>
        <w:tabs>
          <w:tab w:val="clear" w:pos="1080"/>
        </w:tabs>
        <w:spacing w:after="60"/>
        <w:ind w:left="720"/>
        <w:rPr>
          <w:rFonts w:ascii="SimSun" w:hAnsi="SimSun"/>
          <w:sz w:val="24"/>
          <w:szCs w:val="24"/>
        </w:rPr>
      </w:pPr>
      <w:r>
        <w:rPr>
          <w:rFonts w:ascii="SimSun" w:hAnsi="SimSun"/>
          <w:b/>
          <w:sz w:val="24"/>
        </w:rPr>
        <w:t>生态系统服务</w:t>
      </w:r>
      <w:r>
        <w:rPr>
          <w:rFonts w:ascii="SimSun" w:hAnsi="SimSun"/>
          <w:sz w:val="24"/>
        </w:rPr>
        <w:t>的概念已被引入，并增加为新的目标。</w:t>
      </w:r>
    </w:p>
    <w:p w:rsidR="00FD2DD1" w:rsidRPr="00096813" w:rsidRDefault="00FD2DD1" w:rsidP="00FD2DD1">
      <w:pPr>
        <w:pStyle w:val="essbullet"/>
        <w:tabs>
          <w:tab w:val="clear" w:pos="1080"/>
        </w:tabs>
        <w:spacing w:after="60"/>
        <w:ind w:left="720"/>
        <w:rPr>
          <w:rFonts w:ascii="SimSun" w:hAnsi="SimSun"/>
          <w:sz w:val="24"/>
          <w:szCs w:val="24"/>
        </w:rPr>
      </w:pPr>
      <w:r>
        <w:rPr>
          <w:rFonts w:ascii="SimSun" w:hAnsi="SimSun"/>
          <w:b/>
          <w:sz w:val="24"/>
        </w:rPr>
        <w:t>栖息地类型</w:t>
      </w:r>
      <w:r>
        <w:rPr>
          <w:rFonts w:ascii="SimSun" w:hAnsi="SimSun"/>
          <w:sz w:val="24"/>
        </w:rPr>
        <w:t>的定义现在体现为国际金融公司在《绩效标准6》中所使用的条款和定义。</w:t>
      </w:r>
    </w:p>
    <w:p w:rsidR="00FD2DD1" w:rsidRPr="00096813" w:rsidRDefault="00FD2DD1" w:rsidP="00FD2DD1">
      <w:pPr>
        <w:pStyle w:val="essbullet"/>
        <w:tabs>
          <w:tab w:val="clear" w:pos="1080"/>
        </w:tabs>
        <w:spacing w:after="60"/>
        <w:ind w:left="720"/>
        <w:rPr>
          <w:rFonts w:ascii="SimSun" w:hAnsi="SimSun"/>
          <w:sz w:val="24"/>
          <w:szCs w:val="24"/>
        </w:rPr>
      </w:pPr>
      <w:r>
        <w:rPr>
          <w:rFonts w:ascii="SimSun" w:hAnsi="SimSun"/>
          <w:sz w:val="24"/>
        </w:rPr>
        <w:t>该标准第二稿明确了</w:t>
      </w:r>
      <w:r>
        <w:rPr>
          <w:rFonts w:ascii="SimSun" w:hAnsi="SimSun"/>
          <w:b/>
          <w:sz w:val="24"/>
        </w:rPr>
        <w:t>生物多样性补偿</w:t>
      </w:r>
      <w:r>
        <w:rPr>
          <w:rFonts w:ascii="SimSun" w:hAnsi="SimSun"/>
          <w:sz w:val="24"/>
        </w:rPr>
        <w:t>应仅视为最后一个手段，并在某些特定情形下，补偿不能视为一种方案。在不允许补偿的情况下或地区中，借款国将无法如设计得那样执行项目。</w:t>
      </w:r>
    </w:p>
    <w:p w:rsidR="00FD2DD1" w:rsidRPr="00096813" w:rsidRDefault="00FD2DD1" w:rsidP="00FD2DD1">
      <w:pPr>
        <w:pStyle w:val="essbullet"/>
        <w:tabs>
          <w:tab w:val="clear" w:pos="1080"/>
        </w:tabs>
        <w:spacing w:after="60"/>
        <w:ind w:left="720"/>
        <w:rPr>
          <w:rFonts w:ascii="SimSun" w:hAnsi="SimSun"/>
          <w:sz w:val="24"/>
          <w:szCs w:val="24"/>
        </w:rPr>
      </w:pPr>
      <w:r>
        <w:rPr>
          <w:rFonts w:ascii="SimSun" w:hAnsi="SimSun"/>
          <w:sz w:val="24"/>
        </w:rPr>
        <w:t>将本标准初稿和OP4.36（森林）的文本进行了整合，以提高本标准第二稿的</w:t>
      </w:r>
      <w:r>
        <w:rPr>
          <w:rFonts w:ascii="SimSun" w:hAnsi="SimSun"/>
          <w:b/>
          <w:sz w:val="24"/>
        </w:rPr>
        <w:t>一致性</w:t>
      </w:r>
      <w:r>
        <w:rPr>
          <w:rFonts w:ascii="SimSun" w:hAnsi="SimSun"/>
          <w:sz w:val="24"/>
        </w:rPr>
        <w:t>。这尤其是指有关商业性农业和林业种植园的位置规定。</w:t>
      </w:r>
    </w:p>
    <w:p w:rsidR="00FD2DD1" w:rsidRDefault="00FD2DD1" w:rsidP="003F1AF8">
      <w:pPr>
        <w:pStyle w:val="essbullet"/>
        <w:tabs>
          <w:tab w:val="clear" w:pos="1080"/>
        </w:tabs>
        <w:spacing w:after="60"/>
        <w:ind w:left="720"/>
        <w:rPr>
          <w:rFonts w:ascii="SimSun" w:hAnsi="SimSun"/>
          <w:sz w:val="24"/>
          <w:szCs w:val="24"/>
        </w:rPr>
      </w:pPr>
      <w:r>
        <w:rPr>
          <w:rFonts w:ascii="SimSun" w:hAnsi="SimSun"/>
          <w:sz w:val="24"/>
        </w:rPr>
        <w:t>已针对工业及</w:t>
      </w:r>
      <w:r>
        <w:rPr>
          <w:rFonts w:ascii="SimSun" w:hAnsi="SimSun"/>
          <w:b/>
          <w:sz w:val="24"/>
        </w:rPr>
        <w:t>大规模商业化生产</w:t>
      </w:r>
      <w:r>
        <w:rPr>
          <w:rFonts w:ascii="SimSun" w:hAnsi="SimSun"/>
          <w:sz w:val="24"/>
        </w:rPr>
        <w:t xml:space="preserve">的农作物和畜牧业制定了规定。 </w:t>
      </w:r>
    </w:p>
    <w:p w:rsidR="00967BFB" w:rsidRPr="003F1AF8" w:rsidRDefault="00967BFB" w:rsidP="0026541D">
      <w:pPr>
        <w:pStyle w:val="ListParagraph"/>
        <w:numPr>
          <w:ilvl w:val="0"/>
          <w:numId w:val="10"/>
        </w:numPr>
        <w:ind w:left="720"/>
        <w:rPr>
          <w:szCs w:val="24"/>
        </w:rPr>
      </w:pPr>
      <w:r>
        <w:t>环境与社会框架第二稿澄清</w:t>
      </w:r>
      <w:r>
        <w:rPr>
          <w:b/>
        </w:rPr>
        <w:t>自然生物资源</w:t>
      </w:r>
      <w:r>
        <w:t xml:space="preserve">包括各类林业、生物、农业和渔业。此草案不包含该定义。 </w:t>
      </w:r>
    </w:p>
    <w:p w:rsidR="00FD2DD1" w:rsidRDefault="00FD2DD1" w:rsidP="00133C5C">
      <w:pPr>
        <w:pStyle w:val="essbullet"/>
        <w:numPr>
          <w:ilvl w:val="0"/>
          <w:numId w:val="0"/>
        </w:numPr>
        <w:tabs>
          <w:tab w:val="clear" w:pos="1080"/>
        </w:tabs>
        <w:ind w:left="360"/>
        <w:rPr>
          <w:rFonts w:cstheme="majorBidi"/>
          <w:b/>
          <w:bCs/>
        </w:rPr>
      </w:pPr>
    </w:p>
    <w:p w:rsidR="005D4310" w:rsidRPr="00003DED" w:rsidRDefault="007C75CB" w:rsidP="007B7495">
      <w:pPr>
        <w:pStyle w:val="ESSpara"/>
        <w:ind w:left="0" w:firstLine="0"/>
        <w:rPr>
          <w:b/>
          <w:bCs/>
        </w:rPr>
      </w:pPr>
      <w:r>
        <w:rPr>
          <w:b/>
        </w:rPr>
        <w:t xml:space="preserve">环境与社会标准7：土著居民 - </w:t>
      </w:r>
      <w:r>
        <w:rPr>
          <w:b/>
          <w:i/>
        </w:rPr>
        <w:t xml:space="preserve">介绍自由、事先和知情同意的情形(FPIC) </w:t>
      </w:r>
    </w:p>
    <w:p w:rsidR="00884E30" w:rsidRDefault="00147D77" w:rsidP="00D90F3D">
      <w:pPr>
        <w:pStyle w:val="ListParagraph"/>
        <w:jc w:val="both"/>
        <w:rPr>
          <w:rFonts w:cstheme="majorBidi"/>
        </w:rPr>
      </w:pPr>
      <w:r>
        <w:lastRenderedPageBreak/>
        <w:t xml:space="preserve">拟议的《环境与社会标准7》旨在应对执行方面的挑战并巩固了一系列利益相关者的意见。当项目区域中有土著居民或土著居民集体依恋项目区域时，不管潜在风险或影响如何，该标准均适用。该标准规定了识别土著居民的标准，并阐明畜牧业可能是土著居民赖以生存的基础。该标准要求借款国采取适当的措施来保护自愿隔离的土著居民。《环境与社会标准7》禁止土著居民强制搬迁。要求借款国与土著居民进行有意义的磋商。在三种特定的情况下（在传统拥有、使用或占有的情况下对土地和自然资源的影响；从相同的位置搬迁；及对文化遗产的重大影响），借款国还需要获得受影响土著居民的自由、事先和知情同意，如《环境与社会标准7》中所述。 </w:t>
      </w:r>
    </w:p>
    <w:p w:rsidR="00F21B2F" w:rsidRPr="00B157E5" w:rsidRDefault="002E6919" w:rsidP="00D90F3D">
      <w:pPr>
        <w:pStyle w:val="ESSpara"/>
        <w:ind w:left="0" w:firstLine="0"/>
        <w:rPr>
          <w:i/>
        </w:rPr>
      </w:pPr>
      <w:r>
        <w:rPr>
          <w:i/>
        </w:rPr>
        <w:t>磋商反馈：</w:t>
      </w:r>
      <w:r>
        <w:t xml:space="preserve">有关世界银行保障政策的利益相关者磋商已经确定了与目前OP/BP4.10（土著居民）相关的执行挑战。利益相关者对单独的政策、与土著居民有关的任何世行要求的应用范围及项目开发是否依赖于与土著居民之间的自由、事先和知情同意磋商或土著居民的同意，持续拥有不同的意见。 </w:t>
      </w:r>
    </w:p>
    <w:p w:rsidR="00141823" w:rsidRDefault="00A41C2B" w:rsidP="00D90F3D">
      <w:pPr>
        <w:pStyle w:val="ListParagraph"/>
        <w:jc w:val="both"/>
        <w:rPr>
          <w:rFonts w:cstheme="majorBidi"/>
        </w:rPr>
      </w:pPr>
      <w:r>
        <w:t xml:space="preserve">自由、事先和知情同意的引入受到许多磋商参与者的欢迎。但是，某些群体对自由、事先和知情同意与国家法律之间的潜在差异表示担忧。 </w:t>
      </w:r>
    </w:p>
    <w:p w:rsidR="00363957" w:rsidRDefault="00A41C2B" w:rsidP="00D90F3D">
      <w:pPr>
        <w:pStyle w:val="ListParagraph"/>
        <w:jc w:val="both"/>
        <w:rPr>
          <w:rFonts w:cstheme="majorBidi"/>
        </w:rPr>
      </w:pPr>
      <w:r>
        <w:t>用于在识别土著居民可能会加剧内乱或不符合国家宪法规定的例外情况下的建议替代方法被大多数利益相关者拒绝。有人认为这种做法不能保持当前土著居民政策（OP4.10）的要求。磋商包括针对本标准有关目标群体最恰当定义和描述的讨论：有人建议，可扩展到一般性的弱势群体或历史上的弱势群体。</w:t>
      </w:r>
    </w:p>
    <w:p w:rsidR="00024BD0" w:rsidRPr="00B157E5" w:rsidRDefault="00363957" w:rsidP="00B157E5">
      <w:pPr>
        <w:pStyle w:val="ESSpara"/>
        <w:ind w:left="0" w:firstLine="0"/>
        <w:rPr>
          <w:i/>
        </w:rPr>
      </w:pPr>
      <w:r>
        <w:rPr>
          <w:i/>
        </w:rPr>
        <w:t>讨论：</w:t>
      </w:r>
      <w:r>
        <w:t xml:space="preserve">土著居民往往是最边缘化群体和弱势群体。世界银行有关土著居民的现有政策已被国际公认为保护土著居民的最有效手段之一。《环境与社会标准7》在这一政策的基础上构建，可实现对土著居民的更大认可和保护。 </w:t>
      </w:r>
    </w:p>
    <w:p w:rsidR="0061653B" w:rsidRDefault="0061653B" w:rsidP="0061653B">
      <w:pPr>
        <w:pStyle w:val="ESSpara"/>
        <w:numPr>
          <w:ilvl w:val="0"/>
          <w:numId w:val="0"/>
        </w:numPr>
      </w:pPr>
      <w:r>
        <w:t xml:space="preserve">世界银行指出，近年来根据国际规定（例如《联合国土著人权宣言》和国际劳工组织第169号公约）并通过各国政府的倡议以及民间社会和土著居民团体的的宣传工作，在推进向土著居民提供利益和保护方面取得了重大进展。从社会包容性角度而言，环境与社会框架指出，在与土著居民进行有意义磋商时及在需要获得其自由、事先和知情同意的确定情形下，需考虑特别注意事项。这是超越现有OP4.10的一个重大进步。《环境与社会标准7》还包括以下规定：(i) 承认畜牧业是土著居民赖以生存的基础；及 (ii) 承认并允许某些土著居民保持自愿隔离。 </w:t>
      </w:r>
    </w:p>
    <w:p w:rsidR="00BF1665" w:rsidRDefault="00BF1665" w:rsidP="00BF1665">
      <w:pPr>
        <w:pStyle w:val="ESSpara"/>
        <w:numPr>
          <w:ilvl w:val="0"/>
          <w:numId w:val="0"/>
        </w:numPr>
      </w:pPr>
      <w:r>
        <w:t>世界银行与各国政府、民间社会和土著居民领导人进行了广泛的讨论。大多数利益相关者的普遍看法是世界银行应继续拥有土著居民的标准，这肯定了世界银行在包容性发展领域的领导作用。另外，世界银行不应反对近年来逐步实现土著居民权利。</w:t>
      </w:r>
    </w:p>
    <w:p w:rsidR="00363957" w:rsidRDefault="0061653B" w:rsidP="00E66397">
      <w:pPr>
        <w:pStyle w:val="ESSpara"/>
        <w:numPr>
          <w:ilvl w:val="0"/>
          <w:numId w:val="0"/>
        </w:numPr>
      </w:pPr>
      <w:r>
        <w:t xml:space="preserve">该标准的初稿包括了一个用于在识别土著居民可能会加剧内乱或不符合国家宪法规定的情况下的替代方法。对于这些情况，环境与社会框架初稿通过除《环境与社会标准7》以外的所有其他《环境与社会标准》为土著居民提供保护。此方法在磋商过程中被大多数人拒绝，因为认为此方法无法为受影响的土著居民提供足够的保护。因此， 该替代方法已经从拟议的标准中删除。 </w:t>
      </w:r>
    </w:p>
    <w:p w:rsidR="000822A1" w:rsidRDefault="00A62CC0" w:rsidP="00AC4D21">
      <w:pPr>
        <w:spacing w:after="240" w:line="240" w:lineRule="auto"/>
        <w:jc w:val="both"/>
      </w:pPr>
      <w:r>
        <w:lastRenderedPageBreak/>
        <w:t>然而，管理层持续认识到，可能存在《环境与社会标准7》正式全面应用可能不明智并可能干预项目相关效益的罕见情况。在这些情况下，管理层将遵循世界银行业务政策的豁免政策中所述的豁免过程。世界银行历史上只授予极少数业务政策的豁免，对豁免要求特别谨慎，尤其是《环境与社会标准7》中所述的那些敏感要求。豁免应仅适用于出现相关问题的项目，并且仅适用于明确界定的个别情况。豁免申请将需要执行董事会的批准。鉴于此类提议的重要意义，豁免申请将由借款国在项目周期内尽早提前告知。管理层会向执行董事会提供一份详细的建议书，执行董事会最终决定是否授予豁免。管理层确保作为豁免过程一部分而提供的所有文件将全面覆盖所有相关问题。</w:t>
      </w:r>
    </w:p>
    <w:p w:rsidR="00B84C77" w:rsidRPr="0026541D" w:rsidRDefault="00B84C77" w:rsidP="0026541D">
      <w:pPr>
        <w:pStyle w:val="ESSpara"/>
        <w:ind w:left="0" w:firstLine="0"/>
        <w:rPr>
          <w:i/>
        </w:rPr>
      </w:pPr>
      <w:r>
        <w:rPr>
          <w:i/>
        </w:rPr>
        <w:t>《环境与社会标准7》第二稿相比初稿的改变</w:t>
      </w:r>
    </w:p>
    <w:p w:rsidR="007E55F5" w:rsidRPr="00C0616D" w:rsidRDefault="007E55F5" w:rsidP="007E55F5">
      <w:pPr>
        <w:pStyle w:val="essbullet"/>
        <w:tabs>
          <w:tab w:val="clear" w:pos="1080"/>
        </w:tabs>
        <w:spacing w:after="60"/>
        <w:ind w:left="720"/>
        <w:rPr>
          <w:rFonts w:ascii="SimSun" w:hAnsi="SimSun"/>
          <w:sz w:val="24"/>
          <w:szCs w:val="24"/>
        </w:rPr>
      </w:pPr>
      <w:r>
        <w:rPr>
          <w:rFonts w:ascii="SimSun" w:hAnsi="SimSun"/>
          <w:sz w:val="24"/>
        </w:rPr>
        <w:t>有关《土著居民标准》草案适用性的</w:t>
      </w:r>
      <w:r>
        <w:rPr>
          <w:rFonts w:ascii="SimSun" w:hAnsi="SimSun"/>
          <w:b/>
          <w:sz w:val="24"/>
        </w:rPr>
        <w:t>替代方法</w:t>
      </w:r>
      <w:r>
        <w:rPr>
          <w:rFonts w:ascii="SimSun" w:hAnsi="SimSun"/>
          <w:sz w:val="24"/>
        </w:rPr>
        <w:t xml:space="preserve">条款已被删除。 </w:t>
      </w:r>
    </w:p>
    <w:p w:rsidR="007E55F5" w:rsidRPr="00C0616D" w:rsidRDefault="007E55F5" w:rsidP="007E55F5">
      <w:pPr>
        <w:pStyle w:val="essbullet"/>
        <w:tabs>
          <w:tab w:val="clear" w:pos="1080"/>
        </w:tabs>
        <w:spacing w:after="60"/>
        <w:ind w:left="720"/>
        <w:rPr>
          <w:rFonts w:ascii="SimSun" w:hAnsi="SimSun"/>
          <w:sz w:val="24"/>
          <w:szCs w:val="24"/>
        </w:rPr>
      </w:pPr>
      <w:r>
        <w:rPr>
          <w:rFonts w:ascii="SimSun" w:hAnsi="SimSun"/>
          <w:sz w:val="24"/>
        </w:rPr>
        <w:t>与对</w:t>
      </w:r>
      <w:r>
        <w:rPr>
          <w:rFonts w:ascii="SimSun" w:hAnsi="SimSun"/>
          <w:b/>
          <w:sz w:val="24"/>
        </w:rPr>
        <w:t>传统或习惯所有权</w:t>
      </w:r>
      <w:r>
        <w:rPr>
          <w:rFonts w:ascii="SimSun" w:hAnsi="SimSun"/>
          <w:sz w:val="24"/>
        </w:rPr>
        <w:t xml:space="preserve">下土地和自然资源的影响以及土著居民土地权利法律认可有关的文本已经明确并加强。 </w:t>
      </w:r>
    </w:p>
    <w:p w:rsidR="009D6560" w:rsidRPr="00C0616D" w:rsidRDefault="007E55F5" w:rsidP="007E55F5">
      <w:pPr>
        <w:pStyle w:val="essbullet"/>
        <w:tabs>
          <w:tab w:val="clear" w:pos="1080"/>
        </w:tabs>
        <w:spacing w:after="60"/>
        <w:ind w:left="720"/>
        <w:rPr>
          <w:rFonts w:ascii="SimSun" w:hAnsi="SimSun"/>
          <w:sz w:val="24"/>
          <w:szCs w:val="24"/>
        </w:rPr>
      </w:pPr>
      <w:r>
        <w:rPr>
          <w:rFonts w:ascii="SimSun" w:hAnsi="SimSun"/>
          <w:sz w:val="24"/>
        </w:rPr>
        <w:t>限制对无法确定自由、事先和知情同意的项目组成部分进行进一步处理的文本已进行了修改，使之明确指出，项目实施过程中不会对涉及的土著居民造成</w:t>
      </w:r>
      <w:r>
        <w:rPr>
          <w:rFonts w:ascii="SimSun" w:hAnsi="SimSun"/>
          <w:b/>
          <w:sz w:val="24"/>
        </w:rPr>
        <w:t>不利影响</w:t>
      </w:r>
      <w:r>
        <w:rPr>
          <w:rFonts w:ascii="SimSun" w:hAnsi="SimSun"/>
          <w:sz w:val="24"/>
        </w:rPr>
        <w:t xml:space="preserve">。 </w:t>
      </w:r>
    </w:p>
    <w:p w:rsidR="007E55F5" w:rsidRPr="00C0616D" w:rsidRDefault="007E55F5" w:rsidP="00133C5C">
      <w:pPr>
        <w:pStyle w:val="essbullet"/>
        <w:tabs>
          <w:tab w:val="clear" w:pos="1080"/>
        </w:tabs>
        <w:ind w:left="720"/>
        <w:rPr>
          <w:rFonts w:ascii="SimSun" w:hAnsi="SimSun"/>
          <w:b/>
          <w:sz w:val="24"/>
          <w:szCs w:val="24"/>
        </w:rPr>
      </w:pPr>
      <w:r>
        <w:rPr>
          <w:rFonts w:ascii="SimSun" w:hAnsi="SimSun"/>
          <w:sz w:val="24"/>
        </w:rPr>
        <w:t>涉及土著居民搬迁的文本已经修改，以澄清不管</w:t>
      </w:r>
      <w:r>
        <w:rPr>
          <w:rFonts w:ascii="SimSun" w:hAnsi="SimSun"/>
          <w:b/>
          <w:sz w:val="24"/>
        </w:rPr>
        <w:t>合法所有权</w:t>
      </w:r>
      <w:r>
        <w:rPr>
          <w:rFonts w:ascii="SimSun" w:hAnsi="SimSun"/>
          <w:sz w:val="24"/>
        </w:rPr>
        <w:t xml:space="preserve">是由土著居民个人还是集体拥有，借款国均需获得自由、事先和知情同意。 </w:t>
      </w:r>
    </w:p>
    <w:p w:rsidR="00B11F6B" w:rsidRDefault="00B11F6B">
      <w:pPr>
        <w:rPr>
          <w:rFonts w:asciiTheme="majorBidi" w:hAnsiTheme="majorBidi" w:cstheme="majorBidi"/>
          <w:b/>
          <w:szCs w:val="24"/>
        </w:rPr>
      </w:pPr>
    </w:p>
    <w:p w:rsidR="005D4310" w:rsidRPr="007B7495" w:rsidRDefault="007C75CB" w:rsidP="007B7495">
      <w:pPr>
        <w:pStyle w:val="ESSpara"/>
        <w:ind w:left="0" w:firstLine="0"/>
        <w:rPr>
          <w:b/>
        </w:rPr>
      </w:pPr>
      <w:r>
        <w:rPr>
          <w:b/>
        </w:rPr>
        <w:t xml:space="preserve">环境与社会标准8：文化遗产 – </w:t>
      </w:r>
      <w:r>
        <w:rPr>
          <w:b/>
          <w:i/>
        </w:rPr>
        <w:t>承认文化遗产，加强磋商</w:t>
      </w:r>
    </w:p>
    <w:p w:rsidR="00072D45" w:rsidRDefault="008657FB" w:rsidP="00E630F3">
      <w:pPr>
        <w:pStyle w:val="ListParagraph"/>
        <w:jc w:val="both"/>
        <w:rPr>
          <w:rFonts w:cstheme="majorBidi"/>
        </w:rPr>
      </w:pPr>
      <w:r>
        <w:t xml:space="preserve">《环境与社会标准8》适用于可能对文化遗产造成不利影响的所有项目。该标准要求项目采取机会发现过程，以及其他方法对物质和非物质文化遗产进行保护。《环境与社会标准8》要求利益相关者进行有关文化遗产的磋商。《环境与社会标准8》识别不同类型的文化遗产，并规定了项目可将文化遗产用于商业用途时的具体要求。 </w:t>
      </w:r>
    </w:p>
    <w:p w:rsidR="00CC152D" w:rsidRPr="00841067" w:rsidRDefault="00CC152D" w:rsidP="00E630F3">
      <w:pPr>
        <w:pStyle w:val="ESSpara"/>
        <w:ind w:left="0" w:firstLine="0"/>
        <w:rPr>
          <w:i/>
        </w:rPr>
      </w:pPr>
      <w:r>
        <w:rPr>
          <w:i/>
        </w:rPr>
        <w:t>磋商反馈：</w:t>
      </w:r>
      <w:r>
        <w:t>有关《环境与社会标准8》的大部分反馈意见都是支持的。问题专家争论是否包含非物质文化遗产。</w:t>
      </w:r>
    </w:p>
    <w:p w:rsidR="002E5026" w:rsidRPr="00841067" w:rsidRDefault="00340E22" w:rsidP="00E630F3">
      <w:pPr>
        <w:pStyle w:val="ESSpara"/>
        <w:ind w:left="0" w:firstLine="0"/>
        <w:rPr>
          <w:i/>
        </w:rPr>
      </w:pPr>
      <w:r>
        <w:rPr>
          <w:i/>
        </w:rPr>
        <w:t>讨论：</w:t>
      </w:r>
      <w:r>
        <w:t xml:space="preserve">对于某些人群，文化遗产不仅涵盖项目场地的物质方面。做法、表述、知识、传统、信仰和其他非物质层面可以是文化、身份和条例的重要组成部分，也是发展相关的经济和社会资产。当世行资助的项目影响文化遗产时，非物质文化遗产的此作用必须考虑在内。 </w:t>
      </w:r>
    </w:p>
    <w:p w:rsidR="00223447" w:rsidRDefault="00223447">
      <w:pPr>
        <w:rPr>
          <w:rFonts w:asciiTheme="majorBidi" w:hAnsiTheme="majorBidi" w:cstheme="majorBidi"/>
          <w:i/>
          <w:szCs w:val="24"/>
        </w:rPr>
      </w:pPr>
    </w:p>
    <w:p w:rsidR="00293C71" w:rsidRPr="0026541D" w:rsidRDefault="00293C71" w:rsidP="0026541D">
      <w:pPr>
        <w:pStyle w:val="ESSpara"/>
        <w:ind w:left="0" w:firstLine="0"/>
        <w:rPr>
          <w:i/>
        </w:rPr>
      </w:pPr>
      <w:r>
        <w:rPr>
          <w:i/>
        </w:rPr>
        <w:t>《环境与社会标准8》第二稿相比初稿的改变</w:t>
      </w:r>
    </w:p>
    <w:p w:rsidR="009D6560" w:rsidRPr="00C0616D" w:rsidRDefault="009D6560" w:rsidP="009D6560">
      <w:pPr>
        <w:pStyle w:val="essbullet"/>
        <w:tabs>
          <w:tab w:val="clear" w:pos="1080"/>
        </w:tabs>
        <w:spacing w:after="60"/>
        <w:ind w:left="720"/>
        <w:rPr>
          <w:rFonts w:ascii="SimSun" w:hAnsi="SimSun"/>
          <w:sz w:val="24"/>
          <w:szCs w:val="24"/>
        </w:rPr>
      </w:pPr>
      <w:r>
        <w:rPr>
          <w:rFonts w:ascii="SimSun" w:hAnsi="SimSun"/>
          <w:sz w:val="24"/>
        </w:rPr>
        <w:t>本标准的应用范围已经扩大，以明确包括</w:t>
      </w:r>
      <w:r>
        <w:rPr>
          <w:rFonts w:ascii="SimSun" w:hAnsi="SimSun"/>
          <w:b/>
          <w:sz w:val="24"/>
        </w:rPr>
        <w:t xml:space="preserve">非物质文化遗产 </w:t>
      </w:r>
      <w:r>
        <w:rPr>
          <w:rFonts w:ascii="SimSun" w:hAnsi="SimSun"/>
          <w:sz w:val="24"/>
        </w:rPr>
        <w:t xml:space="preserve">的范围，以为它涉及到项目的物质构成。 </w:t>
      </w:r>
    </w:p>
    <w:p w:rsidR="002F12DE" w:rsidRDefault="002F12DE" w:rsidP="003F1AF8">
      <w:pPr>
        <w:pStyle w:val="essbullet"/>
        <w:tabs>
          <w:tab w:val="clear" w:pos="1080"/>
        </w:tabs>
        <w:spacing w:after="60"/>
        <w:ind w:left="720"/>
        <w:rPr>
          <w:rFonts w:ascii="SimSun" w:hAnsi="SimSun"/>
          <w:sz w:val="24"/>
          <w:szCs w:val="24"/>
        </w:rPr>
      </w:pPr>
      <w:r>
        <w:rPr>
          <w:rFonts w:ascii="SimSun" w:hAnsi="SimSun"/>
          <w:sz w:val="24"/>
        </w:rPr>
        <w:t>引入了</w:t>
      </w:r>
      <w:r>
        <w:rPr>
          <w:rFonts w:ascii="SimSun" w:hAnsi="SimSun"/>
          <w:b/>
          <w:sz w:val="24"/>
        </w:rPr>
        <w:t>法定保护的文化遗产区域</w:t>
      </w:r>
      <w:r>
        <w:rPr>
          <w:rFonts w:ascii="SimSun" w:hAnsi="SimSun"/>
          <w:sz w:val="24"/>
        </w:rPr>
        <w:t xml:space="preserve">的概念。 </w:t>
      </w:r>
    </w:p>
    <w:p w:rsidR="009D6560" w:rsidRPr="00C0616D" w:rsidRDefault="009D6560" w:rsidP="009D6560">
      <w:pPr>
        <w:pStyle w:val="essbullet"/>
        <w:tabs>
          <w:tab w:val="clear" w:pos="1080"/>
        </w:tabs>
        <w:ind w:left="720"/>
        <w:rPr>
          <w:rFonts w:ascii="SimSun" w:hAnsi="SimSun"/>
          <w:sz w:val="24"/>
          <w:szCs w:val="24"/>
        </w:rPr>
      </w:pPr>
      <w:r>
        <w:rPr>
          <w:rFonts w:ascii="SimSun" w:hAnsi="SimSun"/>
          <w:sz w:val="24"/>
        </w:rPr>
        <w:lastRenderedPageBreak/>
        <w:t>该标准的文本进行了修订，与拟议环境与社会框架中的其他标准更为</w:t>
      </w:r>
      <w:r>
        <w:rPr>
          <w:rFonts w:ascii="SimSun" w:hAnsi="SimSun"/>
          <w:b/>
          <w:sz w:val="24"/>
        </w:rPr>
        <w:t>一致</w:t>
      </w:r>
      <w:r>
        <w:rPr>
          <w:rFonts w:ascii="SimSun" w:hAnsi="SimSun"/>
          <w:sz w:val="24"/>
        </w:rPr>
        <w:t xml:space="preserve">。 </w:t>
      </w:r>
    </w:p>
    <w:p w:rsidR="00D45C55" w:rsidRDefault="00D45C55" w:rsidP="00133C5C">
      <w:pPr>
        <w:spacing w:after="240"/>
        <w:rPr>
          <w:rFonts w:cstheme="majorBidi"/>
          <w:b/>
          <w:bCs/>
        </w:rPr>
      </w:pPr>
    </w:p>
    <w:p w:rsidR="005D4310" w:rsidRPr="00003DED" w:rsidRDefault="007C75CB" w:rsidP="007B7495">
      <w:pPr>
        <w:pStyle w:val="ESSpara"/>
        <w:ind w:left="0" w:firstLine="0"/>
        <w:rPr>
          <w:b/>
          <w:bCs/>
        </w:rPr>
      </w:pPr>
      <w:r>
        <w:rPr>
          <w:b/>
        </w:rPr>
        <w:t xml:space="preserve">环境与社会标准9：金融中介机构 – </w:t>
      </w:r>
      <w:r>
        <w:rPr>
          <w:b/>
          <w:i/>
        </w:rPr>
        <w:t>提高金融中介机构管理能力，专注于高风险</w:t>
      </w:r>
    </w:p>
    <w:p w:rsidR="00072D45" w:rsidRDefault="006C77B9" w:rsidP="00A36207">
      <w:pPr>
        <w:pStyle w:val="ListParagraph"/>
        <w:jc w:val="both"/>
        <w:rPr>
          <w:rFonts w:cstheme="majorBidi"/>
        </w:rPr>
      </w:pPr>
      <w:r>
        <w:t xml:space="preserve">鉴于利益相关者对中介贷款如何及是否应考虑经济与社会因素具有广泛的兴趣和关注，世界银行将与金融中介机构相关的现有政策规定整合到一个政策中，其中还涉及了金融中介机构内的组织能力和风险管理功能。《环境与社会标准9》要求金融中介机构实施环境与社会程序，该程序应与金融中介机构的性质以及与项目和潜在子项目相关的风险和影响级别相匹配。金融中介机构要求满足《环境与社会标准2》和《环境与社会标准9》的要求，以筛选、评估和监控所有子项目。《环境与社会标准9》要求所有子项目满足国家环境与社会要求。此外，涉及与移民相关的多种轻微风险和影响、对土著居民有不利风险或影响或对环境、社区健康、生物多样性或文化遗产有重大风险或影响的子项目，将应用《环境与社会标准》的相关要求。要求金融中介机构向世界银行提交有关其环境与社会绩效的年度报告。 </w:t>
      </w:r>
    </w:p>
    <w:p w:rsidR="00B45A97" w:rsidRPr="00841067" w:rsidRDefault="00B45A97" w:rsidP="00DF3101">
      <w:pPr>
        <w:pStyle w:val="ESSpara"/>
        <w:ind w:left="0" w:firstLine="0"/>
        <w:rPr>
          <w:i/>
        </w:rPr>
      </w:pPr>
      <w:r>
        <w:rPr>
          <w:i/>
        </w:rPr>
        <w:t>磋商反馈：</w:t>
      </w:r>
      <w:r>
        <w:t>利益相关者不同意就金融中介机构调整需求提供独立标准的要求。确定需要单独标准的某些磋商参与者认为，这些《环境与社会标准》不仅适用于具有高风险的中介贷款子项目，而且还适用于具有重大风险的子项目。</w:t>
      </w:r>
    </w:p>
    <w:p w:rsidR="00EF3EF1" w:rsidRPr="00841067" w:rsidRDefault="00601F62" w:rsidP="00841067">
      <w:pPr>
        <w:pStyle w:val="ESSpara"/>
        <w:ind w:left="0" w:firstLine="0"/>
        <w:rPr>
          <w:i/>
        </w:rPr>
      </w:pPr>
      <w:r>
        <w:rPr>
          <w:i/>
        </w:rPr>
        <w:t>讨论：</w:t>
      </w:r>
      <w:r>
        <w:t xml:space="preserve">世界银行致力于支持金融行业的可持续发展，提升国内资金和金融市场的作用。当金融中介机构承担环境与社会评价、管理和监督的责任时，世界银行必须确保它们采取并实施有效的环境与社会程序，以管理对其以负责任方式发放贷款的项目有关的环境和社会风险与影响。管理层认为采用独立的标准，根据金融中介机构所提供资助的性质及范围调整风险管理方式，是一种很好的做法。 </w:t>
      </w:r>
    </w:p>
    <w:p w:rsidR="004E20A6" w:rsidRDefault="004E20A6" w:rsidP="0026541D">
      <w:pPr>
        <w:pStyle w:val="ESSpara"/>
        <w:ind w:left="0" w:firstLine="0"/>
        <w:rPr>
          <w:i/>
        </w:rPr>
      </w:pPr>
      <w:r>
        <w:rPr>
          <w:i/>
        </w:rPr>
        <w:t>《环境与社会标准9》第二稿相比初稿的改变</w:t>
      </w:r>
    </w:p>
    <w:p w:rsidR="009D6560" w:rsidRPr="00C0616D" w:rsidRDefault="009D6560" w:rsidP="009D6560">
      <w:pPr>
        <w:pStyle w:val="essbullet"/>
        <w:tabs>
          <w:tab w:val="clear" w:pos="1080"/>
        </w:tabs>
        <w:spacing w:after="60"/>
        <w:ind w:left="720"/>
        <w:rPr>
          <w:rFonts w:ascii="SimSun" w:hAnsi="SimSun"/>
          <w:sz w:val="24"/>
          <w:szCs w:val="24"/>
        </w:rPr>
      </w:pPr>
      <w:r>
        <w:rPr>
          <w:rFonts w:ascii="SimSun" w:hAnsi="SimSun"/>
          <w:sz w:val="24"/>
        </w:rPr>
        <w:t>该标准草案已经改写，使之成为金融中介机构一个</w:t>
      </w:r>
      <w:r>
        <w:rPr>
          <w:rFonts w:ascii="SimSun" w:hAnsi="SimSun"/>
          <w:b/>
          <w:sz w:val="24"/>
        </w:rPr>
        <w:t>独立的标准</w:t>
      </w:r>
      <w:r>
        <w:rPr>
          <w:rFonts w:ascii="SimSun" w:hAnsi="SimSun"/>
          <w:sz w:val="24"/>
        </w:rPr>
        <w:t xml:space="preserve">，尽可能删除对世界银行行动的引用。这些引用现在包括在环境与社会政策中。 </w:t>
      </w:r>
    </w:p>
    <w:p w:rsidR="009D6560" w:rsidRPr="007B7495" w:rsidRDefault="009D6560" w:rsidP="00D46C1A">
      <w:pPr>
        <w:pStyle w:val="essbullet"/>
        <w:tabs>
          <w:tab w:val="clear" w:pos="1080"/>
        </w:tabs>
        <w:spacing w:after="60"/>
        <w:ind w:left="720"/>
        <w:rPr>
          <w:rFonts w:ascii="SimSun" w:hAnsi="SimSun"/>
          <w:sz w:val="24"/>
          <w:szCs w:val="24"/>
        </w:rPr>
      </w:pPr>
      <w:r>
        <w:rPr>
          <w:rFonts w:ascii="SimSun" w:hAnsi="SimSun"/>
          <w:sz w:val="24"/>
        </w:rPr>
        <w:t xml:space="preserve">《环境与社会标准》对子项目的适用性已作更改。在初稿中，《环境与社会标准》仅适用于高风险的金融中介机构子项目。现在，《环境与社会标准》的相关方面必须适用于涉及移民（除非相关影响比较轻微）、对土著居民有不利风险或影响或对环境、社区健康、生物多样性或文化遗产有重大风险或影响的任何金融中介机构子项目。 </w:t>
      </w:r>
    </w:p>
    <w:p w:rsidR="009D6560" w:rsidRDefault="009D6560" w:rsidP="00133C5C">
      <w:pPr>
        <w:pStyle w:val="essbullet"/>
        <w:tabs>
          <w:tab w:val="clear" w:pos="1080"/>
        </w:tabs>
        <w:ind w:left="720"/>
        <w:rPr>
          <w:rFonts w:ascii="SimSun" w:hAnsi="SimSun"/>
          <w:sz w:val="24"/>
          <w:szCs w:val="24"/>
        </w:rPr>
      </w:pPr>
      <w:r>
        <w:rPr>
          <w:rFonts w:ascii="SimSun" w:hAnsi="SimSun"/>
          <w:sz w:val="24"/>
        </w:rPr>
        <w:t>要求金融中介机构对金融中介机构子项目的</w:t>
      </w:r>
      <w:r>
        <w:rPr>
          <w:rFonts w:ascii="SimSun" w:hAnsi="SimSun"/>
          <w:b/>
          <w:sz w:val="24"/>
        </w:rPr>
        <w:t>风险等级</w:t>
      </w:r>
      <w:r>
        <w:rPr>
          <w:rFonts w:ascii="SimSun" w:hAnsi="SimSun"/>
          <w:sz w:val="24"/>
        </w:rPr>
        <w:t xml:space="preserve">进行监控，并通知世界银行有关风险等级的重大变化。 </w:t>
      </w:r>
    </w:p>
    <w:p w:rsidR="00946A90" w:rsidRPr="00446B95" w:rsidRDefault="00946A90" w:rsidP="00446B95">
      <w:pPr>
        <w:pStyle w:val="essbullet"/>
        <w:tabs>
          <w:tab w:val="clear" w:pos="1080"/>
        </w:tabs>
        <w:ind w:left="720"/>
        <w:rPr>
          <w:rFonts w:ascii="SimSun" w:hAnsi="SimSun"/>
          <w:sz w:val="24"/>
          <w:szCs w:val="24"/>
        </w:rPr>
      </w:pPr>
      <w:r>
        <w:rPr>
          <w:rFonts w:ascii="SimSun" w:hAnsi="SimSun"/>
          <w:sz w:val="24"/>
        </w:rPr>
        <w:t>《金融中介机构环境与社会排除名单》的引用已被替换为根据法律协议中列出的任何</w:t>
      </w:r>
      <w:r>
        <w:rPr>
          <w:rFonts w:ascii="SimSun" w:hAnsi="SimSun"/>
          <w:b/>
          <w:sz w:val="24"/>
        </w:rPr>
        <w:t>排除名单</w:t>
      </w:r>
      <w:r>
        <w:rPr>
          <w:rFonts w:ascii="SimSun" w:hAnsi="SimSun"/>
          <w:sz w:val="24"/>
        </w:rPr>
        <w:t>对所有金融中介机构子项目进行筛选的要求。</w:t>
      </w:r>
      <w:r>
        <w:t xml:space="preserve"> </w:t>
      </w:r>
    </w:p>
    <w:p w:rsidR="005D4310" w:rsidRPr="00003DED" w:rsidRDefault="007C75CB" w:rsidP="007B7495">
      <w:pPr>
        <w:pStyle w:val="ESSpara"/>
        <w:ind w:left="0" w:firstLine="0"/>
        <w:rPr>
          <w:b/>
          <w:bCs/>
        </w:rPr>
      </w:pPr>
      <w:r>
        <w:rPr>
          <w:b/>
        </w:rPr>
        <w:lastRenderedPageBreak/>
        <w:t xml:space="preserve">环境与社会标准10：信息披露与利益相关者参与 – </w:t>
      </w:r>
      <w:r>
        <w:rPr>
          <w:b/>
          <w:i/>
        </w:rPr>
        <w:t>加强利益相关者的参与和有意义的磋商</w:t>
      </w:r>
    </w:p>
    <w:p w:rsidR="00072D45" w:rsidRDefault="00EF5094" w:rsidP="00DF3101">
      <w:pPr>
        <w:pStyle w:val="ListParagraph"/>
        <w:tabs>
          <w:tab w:val="left" w:pos="540"/>
        </w:tabs>
        <w:jc w:val="both"/>
        <w:rPr>
          <w:rFonts w:cstheme="majorBidi"/>
          <w:szCs w:val="24"/>
        </w:rPr>
      </w:pPr>
      <w:r>
        <w:t xml:space="preserve">《环境与社会标准10》承认与利益相关者包括受影响社区和工作人员之间的磋商对于实现项目的可持续发展成果而言至关重要。《环境与社会标准10》要求借款国在整个项目周期内，应开展符合项目性质和规模的利益相关者参与活动。要求借款国确定利益相关者，制定并披露相应的利益相关者参与计划。《环境与社会标准10》规定了应如何参与的要求，包括与所有利益相关者之间有意义磋商的要求；要求借款国通知项目受影响群体可能会对其有影响的项目变化；要求建立一个申诉机制以解决利益相关者的问题。 </w:t>
      </w:r>
    </w:p>
    <w:p w:rsidR="00814CBB" w:rsidRPr="00841067" w:rsidRDefault="00E5581B" w:rsidP="00841067">
      <w:pPr>
        <w:pStyle w:val="ESSpara"/>
        <w:ind w:left="0" w:firstLine="0"/>
        <w:rPr>
          <w:i/>
        </w:rPr>
      </w:pPr>
      <w:r>
        <w:rPr>
          <w:i/>
        </w:rPr>
        <w:t>磋商反馈：</w:t>
      </w:r>
      <w:r>
        <w:t>该《环境与社会标准10》草案确认为世界银行风险管理方法的中心构建块。利益相关者建议加强拟议的参与过程，以确保整个项目周期内利益相关者可进行有意义的参与。他们还提出要加强供受项目影响个人和社区使用的申诉机制。</w:t>
      </w:r>
    </w:p>
    <w:p w:rsidR="00A26E20" w:rsidRPr="00841067" w:rsidRDefault="001462E5" w:rsidP="00841067">
      <w:pPr>
        <w:pStyle w:val="ESSpara"/>
        <w:ind w:left="0" w:firstLine="0"/>
        <w:rPr>
          <w:i/>
        </w:rPr>
      </w:pPr>
      <w:r>
        <w:rPr>
          <w:i/>
        </w:rPr>
        <w:t>讨论：</w:t>
      </w:r>
      <w:r>
        <w:t>管理层同意，利益相关者参与有一个严格的流程，有助于提高项目成果的环境与社会可持续发展，特别是当项目与利益相关者高度相关时或当他们对项目的设计和目标非常关注时。应采用与项目性质及潜在环境和社会风险与影响相符的方式与所有利益相关者开展有意义的磋商。</w:t>
      </w:r>
    </w:p>
    <w:p w:rsidR="00114484" w:rsidRPr="00D46C1A" w:rsidRDefault="00114484" w:rsidP="0026541D">
      <w:pPr>
        <w:pStyle w:val="ESSpara"/>
        <w:ind w:left="0" w:firstLine="0"/>
        <w:rPr>
          <w:i/>
        </w:rPr>
      </w:pPr>
      <w:r>
        <w:rPr>
          <w:i/>
        </w:rPr>
        <w:t>《环境与社会标准10》第二稿相比初稿的改变</w:t>
      </w:r>
    </w:p>
    <w:p w:rsidR="00EF7C8B" w:rsidRPr="00D46C1A" w:rsidRDefault="00EF7C8B" w:rsidP="00EF7C8B">
      <w:pPr>
        <w:pStyle w:val="essbullet"/>
        <w:tabs>
          <w:tab w:val="clear" w:pos="1080"/>
        </w:tabs>
        <w:spacing w:after="60"/>
        <w:ind w:left="720"/>
        <w:rPr>
          <w:rFonts w:ascii="SimSun" w:hAnsi="SimSun"/>
          <w:sz w:val="24"/>
          <w:szCs w:val="24"/>
        </w:rPr>
      </w:pPr>
      <w:r>
        <w:rPr>
          <w:rFonts w:ascii="SimSun" w:hAnsi="SimSun"/>
          <w:sz w:val="24"/>
        </w:rPr>
        <w:t>该标准第二稿增加了</w:t>
      </w:r>
      <w:r>
        <w:rPr>
          <w:rFonts w:ascii="SimSun" w:hAnsi="SimSun"/>
          <w:b/>
          <w:sz w:val="24"/>
        </w:rPr>
        <w:t>利益相关者利益的评估</w:t>
      </w:r>
      <w:r>
        <w:rPr>
          <w:rFonts w:ascii="SimSun" w:hAnsi="SimSun"/>
          <w:sz w:val="24"/>
        </w:rPr>
        <w:t>，并支持世行资助的项目作为利益相关者参与的新目标。有效和包容性参与的促进和提供方式也突出显示在目标中。</w:t>
      </w:r>
    </w:p>
    <w:p w:rsidR="00EF7C8B" w:rsidRPr="00D46C1A" w:rsidRDefault="00EF7C8B" w:rsidP="00EF7C8B">
      <w:pPr>
        <w:pStyle w:val="essbullet"/>
        <w:tabs>
          <w:tab w:val="clear" w:pos="1080"/>
        </w:tabs>
        <w:spacing w:after="60"/>
        <w:ind w:left="720"/>
        <w:rPr>
          <w:rFonts w:ascii="SimSun" w:hAnsi="SimSun"/>
          <w:sz w:val="24"/>
          <w:szCs w:val="24"/>
        </w:rPr>
      </w:pPr>
      <w:r>
        <w:t>应采用与项目性质及潜在环境和社会风险与影响相符的方式与所有利益相关者开展</w:t>
      </w:r>
      <w:r>
        <w:rPr>
          <w:rFonts w:ascii="SimSun" w:hAnsi="SimSun"/>
          <w:b/>
          <w:sz w:val="24"/>
        </w:rPr>
        <w:t>有意义的磋商</w:t>
      </w:r>
      <w:r>
        <w:t>。</w:t>
      </w:r>
    </w:p>
    <w:p w:rsidR="00EF7C8B" w:rsidRDefault="00EF7C8B" w:rsidP="00EF7C8B">
      <w:pPr>
        <w:pStyle w:val="essbullet"/>
        <w:tabs>
          <w:tab w:val="clear" w:pos="1080"/>
        </w:tabs>
        <w:spacing w:after="60"/>
        <w:ind w:left="720"/>
        <w:rPr>
          <w:rFonts w:ascii="SimSun" w:hAnsi="SimSun"/>
          <w:sz w:val="24"/>
          <w:szCs w:val="24"/>
        </w:rPr>
      </w:pPr>
      <w:r>
        <w:rPr>
          <w:rFonts w:ascii="SimSun" w:hAnsi="SimSun"/>
          <w:sz w:val="24"/>
        </w:rPr>
        <w:t>要求借款国在整个项目周期内保留与利益相关者之间的</w:t>
      </w:r>
      <w:r>
        <w:rPr>
          <w:rFonts w:ascii="SimSun" w:hAnsi="SimSun"/>
          <w:b/>
          <w:sz w:val="24"/>
        </w:rPr>
        <w:t>参与记录</w:t>
      </w:r>
      <w:r>
        <w:rPr>
          <w:rFonts w:ascii="SimSun" w:hAnsi="SimSun"/>
          <w:sz w:val="24"/>
        </w:rPr>
        <w:t xml:space="preserve">。 </w:t>
      </w:r>
    </w:p>
    <w:p w:rsidR="0053187C" w:rsidRPr="00C928A5" w:rsidRDefault="0053187C" w:rsidP="00133C5C">
      <w:pPr>
        <w:pStyle w:val="essbullet"/>
        <w:tabs>
          <w:tab w:val="clear" w:pos="1080"/>
        </w:tabs>
        <w:ind w:left="720"/>
        <w:rPr>
          <w:rFonts w:ascii="SimSun" w:hAnsi="SimSun"/>
          <w:sz w:val="24"/>
          <w:szCs w:val="24"/>
        </w:rPr>
      </w:pPr>
      <w:r>
        <w:rPr>
          <w:rFonts w:ascii="SimSun" w:hAnsi="SimSun"/>
          <w:sz w:val="24"/>
        </w:rPr>
        <w:t>已引入聘请</w:t>
      </w:r>
      <w:r>
        <w:rPr>
          <w:rFonts w:ascii="SimSun" w:hAnsi="SimSun"/>
          <w:b/>
          <w:sz w:val="24"/>
        </w:rPr>
        <w:t>独立第三方专家</w:t>
      </w:r>
      <w:r>
        <w:rPr>
          <w:rFonts w:ascii="SimSun" w:hAnsi="SimSun"/>
          <w:sz w:val="24"/>
        </w:rPr>
        <w:t xml:space="preserve">对重大风险项目进行利益相关者识别和分析的要求。 </w:t>
      </w:r>
    </w:p>
    <w:p w:rsidR="00B00C93" w:rsidRDefault="00B00C93" w:rsidP="00B00C93">
      <w:pPr>
        <w:rPr>
          <w:b/>
        </w:rPr>
      </w:pPr>
    </w:p>
    <w:p w:rsidR="00B00C93" w:rsidRPr="00B95C21" w:rsidRDefault="00B00C93" w:rsidP="00B95C21">
      <w:pPr>
        <w:pStyle w:val="ListParagraph"/>
        <w:numPr>
          <w:ilvl w:val="0"/>
          <w:numId w:val="5"/>
        </w:numPr>
        <w:ind w:left="0" w:firstLine="0"/>
        <w:rPr>
          <w:b/>
        </w:rPr>
      </w:pPr>
      <w:r>
        <w:rPr>
          <w:b/>
        </w:rPr>
        <w:t>世界银行和借款国的指导</w:t>
      </w:r>
    </w:p>
    <w:p w:rsidR="00B00C93" w:rsidRPr="00F73BE7" w:rsidRDefault="00B00C93" w:rsidP="00AC4D21">
      <w:pPr>
        <w:pStyle w:val="ESSpara"/>
        <w:ind w:left="0" w:firstLine="0"/>
        <w:rPr>
          <w:b/>
        </w:rPr>
      </w:pPr>
      <w:r>
        <w:rPr>
          <w:rFonts w:ascii="SimSun" w:hAnsi="SimSun"/>
        </w:rPr>
        <w:t>新拟议的环境与社会框架更广泛，同时比世界银行现有保障政策更清晰。</w:t>
      </w:r>
      <w:r>
        <w:t xml:space="preserve">提供给发展成效委员会的文件包包括世界银行和借款国的所有必需材料。随着世界银行和借款国获得了有关新框架的进一步实施经验， 除制定的其他非强制性指导外，还需补充强制性规则，以为世界银行工作人员和借款国提供支持。例如，本指导可能包括模板或良好做法的个案研究。本指导专门用于说明环境与社会框架在特定情形下（例如在特定行业）的应用及有关具体问题（例如性别、残疾、SOGIE、气候变化）。 </w:t>
      </w:r>
    </w:p>
    <w:p w:rsidR="00F73BE7" w:rsidRDefault="00F73BE7">
      <w:pPr>
        <w:rPr>
          <w:rFonts w:eastAsia="ヒラギノ角ゴ Pro W3"/>
          <w:b/>
        </w:rPr>
      </w:pPr>
    </w:p>
    <w:p w:rsidR="00B00C93" w:rsidRPr="00B95C21" w:rsidRDefault="00B00C93" w:rsidP="00B95C21">
      <w:pPr>
        <w:pStyle w:val="ListParagraph"/>
        <w:numPr>
          <w:ilvl w:val="0"/>
          <w:numId w:val="5"/>
        </w:numPr>
        <w:ind w:left="0" w:firstLine="0"/>
        <w:jc w:val="both"/>
        <w:rPr>
          <w:rFonts w:eastAsia="SimSun"/>
          <w:b/>
        </w:rPr>
      </w:pPr>
      <w:r>
        <w:rPr>
          <w:b/>
        </w:rPr>
        <w:t xml:space="preserve">其他相关政策 </w:t>
      </w:r>
    </w:p>
    <w:p w:rsidR="00B00C93" w:rsidRPr="00661665" w:rsidRDefault="00012A9A" w:rsidP="00012A9A">
      <w:pPr>
        <w:pStyle w:val="ESSpara"/>
        <w:ind w:left="0" w:firstLine="0"/>
        <w:rPr>
          <w:b/>
        </w:rPr>
      </w:pPr>
      <w:r>
        <w:rPr>
          <w:b/>
        </w:rPr>
        <w:lastRenderedPageBreak/>
        <w:t>采用拟议的环境与社会框架可能需要对OP10.00</w:t>
      </w:r>
      <w:r>
        <w:t>（投资项目融资）和世行访问信息政策进行适当的调整，以体现环境与社会框架中所介绍的术语和时间段。</w:t>
      </w:r>
    </w:p>
    <w:p w:rsidR="009C75F0" w:rsidRDefault="009C75F0" w:rsidP="00006BA7">
      <w:pPr>
        <w:pStyle w:val="ESSpara"/>
        <w:numPr>
          <w:ilvl w:val="0"/>
          <w:numId w:val="0"/>
        </w:numPr>
      </w:pPr>
    </w:p>
    <w:p w:rsidR="00D006F6" w:rsidRPr="00AC4D21" w:rsidRDefault="00FC323F" w:rsidP="0026541D">
      <w:pPr>
        <w:pStyle w:val="Heading1"/>
        <w:keepNext/>
        <w:keepLines/>
        <w:numPr>
          <w:ilvl w:val="0"/>
          <w:numId w:val="6"/>
        </w:numPr>
        <w:spacing w:before="0" w:after="240" w:line="240" w:lineRule="auto"/>
        <w:rPr>
          <w:caps/>
          <w:smallCaps w:val="0"/>
        </w:rPr>
      </w:pPr>
      <w:bookmarkStart w:id="22" w:name="_Toc418757072"/>
      <w:bookmarkStart w:id="23" w:name="_Toc424651843"/>
      <w:r>
        <w:rPr>
          <w:caps/>
          <w:smallCaps w:val="0"/>
        </w:rPr>
        <w:t>跨领域的发展问题</w:t>
      </w:r>
      <w:bookmarkEnd w:id="22"/>
      <w:bookmarkEnd w:id="23"/>
    </w:p>
    <w:p w:rsidR="00D006F6" w:rsidRDefault="00D006F6" w:rsidP="00F73BE7">
      <w:pPr>
        <w:pStyle w:val="ESSpara"/>
        <w:ind w:left="0" w:firstLine="0"/>
      </w:pPr>
      <w:r>
        <w:rPr>
          <w:b/>
        </w:rPr>
        <w:t>如《2012方法文件》中所预期的那样，保障政策审议解决了拟议框架内出现的各种复杂且不断变化的发展问题。</w:t>
      </w:r>
      <w:r>
        <w:t>以下问题特别受到股东的关注。</w:t>
      </w:r>
    </w:p>
    <w:p w:rsidR="00F73BE7" w:rsidRDefault="00D006F6" w:rsidP="0061531E">
      <w:pPr>
        <w:pStyle w:val="ESSpara"/>
        <w:ind w:left="0" w:firstLine="0"/>
      </w:pPr>
      <w:r>
        <w:rPr>
          <w:b/>
        </w:rPr>
        <w:t>人权。</w:t>
      </w:r>
      <w:r>
        <w:t xml:space="preserve">世行许多投资项目都支持直接推进人权诉求的实现，包括促进更好医疗、教育、社会保障和更好享用此类服务的项目。人权基础的关键价值观包括尊重个人尊严、透明度、问责制、磋商、参与、不歧视等，也存在于世界银行的业务政策和惯例中。世界银行期望在其发展活动及其与借款国之间的互动中保持推广这些价值观。 </w:t>
      </w:r>
    </w:p>
    <w:p w:rsidR="00186162" w:rsidRPr="00D712E0" w:rsidRDefault="003E3398" w:rsidP="00D712E0">
      <w:pPr>
        <w:pStyle w:val="ESSpara"/>
        <w:ind w:left="0" w:firstLine="0"/>
        <w:rPr>
          <w:i/>
        </w:rPr>
      </w:pPr>
      <w:r>
        <w:rPr>
          <w:i/>
        </w:rPr>
        <w:t>磋商反馈：</w:t>
      </w:r>
      <w:r>
        <w:t>人权已成为两个磋商阶段过程中最常讨论和争议的话题。利益相关者对有关直接人权引用的争议的意见、不违背人权的承诺并同意初稿愿景声明中的行文描述，这些都表示世界银行支持人权并遵守借款国的人权义务。一些利益相关者认为，世界银行应明确认可并执行《世界人权宣言》以及国际人权公约。</w:t>
      </w:r>
    </w:p>
    <w:p w:rsidR="00AC278D" w:rsidRPr="00D712E0" w:rsidRDefault="003E3398" w:rsidP="00D712E0">
      <w:pPr>
        <w:pStyle w:val="ESSpara"/>
        <w:ind w:left="0" w:firstLine="0"/>
        <w:rPr>
          <w:i/>
        </w:rPr>
      </w:pPr>
      <w:r>
        <w:rPr>
          <w:i/>
        </w:rPr>
        <w:t>讨论：</w:t>
      </w:r>
      <w:r>
        <w:t xml:space="preserve">管理层已经详尽地考虑有关此问题的许多意见以及对拟议环境与社会框架的法律和实践机会与约束，以支持项目层面的人权成果超越世界银行活动总体具有的重大影响。管理层还根据世界银行的授权、其他联合国、国际和地区机构和法庭的授权以及世界银行内问责制的性质考虑此问题。所有这些信息都导致管理层坚定地认为，应避免提议遵守借款国人权视为环境与社会框架内的标准要求。管理层分享《世界人权宣言》背后的诉求，但不强制借款国根据本宣言和其他国际文书履行诉求。但是，管理层也认为，世界银行应继续保持人权实现的良好记录，并通过其项目和许多其他参与，继续帮助各国履行国际人权文书中所述的义务。 </w:t>
      </w:r>
    </w:p>
    <w:p w:rsidR="00D006F6" w:rsidRDefault="00FA60F2" w:rsidP="00EB43E5">
      <w:pPr>
        <w:pStyle w:val="ListParagraph"/>
        <w:jc w:val="both"/>
      </w:pPr>
      <w:r>
        <w:t>在拟议的环境与社会框架中，人权的交集及世界银行对人权实现的贡献在框架愿景中提及，并通过标准中的几个关键条款体现。具体的人权原则（如非歧视、透明度、问责制）已并入整个框架中。在拟议的《环境与社会标准》中，对这些原则的承诺从根据《环境与社会标准1》中进行环境与社会评价开始。这迫使借款国从非歧视的首要原则开始，考虑一系列社会风险和影响。有潜在不利影响的可识别风险必须采用缓解策略进行解决。此类评估和缓解作为拟议环境与社会政策中尽职调查职责的一部分，需接受世界银行的审查。</w:t>
      </w:r>
    </w:p>
    <w:p w:rsidR="00F33065" w:rsidRDefault="00D006F6" w:rsidP="0061531E">
      <w:pPr>
        <w:pStyle w:val="ESSpara"/>
        <w:ind w:left="0" w:firstLine="0"/>
      </w:pPr>
      <w:r>
        <w:rPr>
          <w:b/>
        </w:rPr>
        <w:t>气候变化。</w:t>
      </w:r>
      <w:r>
        <w:t xml:space="preserve">气候变化是十几年来最紧迫的发展问题。世界银行认识到这个问题的根本重要性，并正在开发全球适用的策略来解决此问题。项目层面保障措施应对气候变化的作用可能有限，但拟议的环境与社会框架包含了一系列应对气候变化方面的考虑，包括温室气体排放估算。 </w:t>
      </w:r>
    </w:p>
    <w:p w:rsidR="00A97DE8" w:rsidRPr="00D712E0" w:rsidRDefault="00A97DE8" w:rsidP="00D712E0">
      <w:pPr>
        <w:pStyle w:val="ESSpara"/>
        <w:ind w:left="0" w:firstLine="0"/>
        <w:rPr>
          <w:i/>
        </w:rPr>
      </w:pPr>
      <w:r>
        <w:rPr>
          <w:i/>
        </w:rPr>
        <w:t>磋商反馈：</w:t>
      </w:r>
      <w:r>
        <w:t>整个磋商过程中，一些利益相关者认为拟议的环境与社会框架应明确提及气候变化、气候变化适应性和气候变化适应力，并就这些提出相关规定。</w:t>
      </w:r>
      <w:r>
        <w:rPr>
          <w:rFonts w:ascii="SimSun" w:hAnsi="SimSun" w:cstheme="minorBidi"/>
        </w:rPr>
        <w:t>虽然有些人建</w:t>
      </w:r>
      <w:r>
        <w:rPr>
          <w:rFonts w:ascii="SimSun" w:hAnsi="SimSun" w:cstheme="minorBidi"/>
        </w:rPr>
        <w:lastRenderedPageBreak/>
        <w:t>议将气候变化问题集成到整个框架中，但其他人并不明白，鉴于现在进行的气候条约谈判，拟议的框架可作为应对气候变化问题的合适平台。</w:t>
      </w:r>
    </w:p>
    <w:p w:rsidR="00D006F6" w:rsidRPr="00D712E0" w:rsidRDefault="001E1E16" w:rsidP="00EB43E5">
      <w:pPr>
        <w:pStyle w:val="ESSpara"/>
        <w:ind w:left="0" w:firstLine="0"/>
        <w:rPr>
          <w:i/>
        </w:rPr>
      </w:pPr>
      <w:r>
        <w:rPr>
          <w:i/>
        </w:rPr>
        <w:t>讨论：</w:t>
      </w:r>
      <w:r>
        <w:t>全球磋商第一阶段所举行的外部气候专家会议得出的结论是，世界银行在拟议环境与社会框架适用的情况下，在解决项目层面的气候变化问题方面仅可取得较小的成果。</w:t>
      </w:r>
      <w:r>
        <w:rPr>
          <w:rStyle w:val="FootnoteReference"/>
        </w:rPr>
        <w:footnoteReference w:id="14"/>
      </w:r>
      <w:r>
        <w:t>管理层认同这些专家的评估：世界银行在应对气候变化问题方面的重大贡献将位于超出项目层面保障措施级别的政策和对话级别。然而，在以下几个新标准中就气候变化提出了应对措施：《环境与社会标准1》中的环境评价、《环境与社会标准3》中通过资源效率和温室气体排放估算措施、《环境与社会标准4》中通过适应能力及《环境与社会标准6》。</w:t>
      </w:r>
    </w:p>
    <w:p w:rsidR="00316EA8" w:rsidRDefault="000F211B" w:rsidP="009203F6">
      <w:pPr>
        <w:pStyle w:val="ESSpara"/>
        <w:ind w:left="0" w:firstLine="0"/>
      </w:pPr>
      <w:r>
        <w:rPr>
          <w:b/>
        </w:rPr>
        <w:t>借款国框架的使用。</w:t>
      </w:r>
      <w:r>
        <w:t xml:space="preserve">许多借款国特别是中等收入国家，已要求世界银行考虑使用国家框架，以满足《环境与社会标准》的目标和要求。国家环境与社会框架包括国内立法、国际协议的承诺以及实施这些立法和承诺的主管部门、过程和做法。采用国家框架具有以下优势：(i) 使借款国更主动地执行环境和社会风险与影响的评价和管理；(ii) 减少执行评价和许可项目这两个国家过程以及世界银行过程中的重复劳动；(iii) 允许面对面识别借款国框架的发展机遇。 </w:t>
      </w:r>
    </w:p>
    <w:p w:rsidR="00A32199" w:rsidRPr="00D712E0" w:rsidRDefault="0047548D" w:rsidP="00EB43E5">
      <w:pPr>
        <w:pStyle w:val="ESSpara"/>
        <w:ind w:left="0" w:firstLine="0"/>
        <w:rPr>
          <w:i/>
        </w:rPr>
      </w:pPr>
      <w:r>
        <w:rPr>
          <w:i/>
        </w:rPr>
        <w:t>磋商反馈：</w:t>
      </w:r>
      <w:r>
        <w:t xml:space="preserve">世界银行成员国与民间社会之间达成一个共识，趋向于越来越多地使用借款国框架的趋势总体而言是受到欢迎的，因为这有助于加强国家机构。具有较高环境与社会风险管理能力的借款国表示在世行资助的项目中更愿意使用自己的环境与社会框架。而另一方面，有关人士提出，使用借款国的框架需要有足够的能力，可能导致对能力较低或监管框架及其实施较薄弱的项目产生低标准的环境与社会绩效。有人强调用于确定借款国框架是否适合评价与管理项目环境和社会风险与影响的目标的任何方法必须在本质上与《环境与社会框架》的目标一致。一些股东对借款国框架可能对借款国和世界银行造成负担的考虑表示担忧。 </w:t>
      </w:r>
    </w:p>
    <w:p w:rsidR="004D3B99" w:rsidRPr="00D712E0" w:rsidRDefault="0047548D" w:rsidP="00803F4E">
      <w:pPr>
        <w:pStyle w:val="ESSpara"/>
        <w:ind w:left="0" w:firstLine="0"/>
        <w:rPr>
          <w:i/>
        </w:rPr>
      </w:pPr>
      <w:r>
        <w:rPr>
          <w:i/>
        </w:rPr>
        <w:t>讨论：</w:t>
      </w:r>
      <w:r>
        <w:t xml:space="preserve">世界银行就多年来增加借款国框架的使用进行了激烈的辩论。2005年，世界银行执行董事会批准《有关试点使用借款国系统解决银行资助项目中环境与社会保障措施问题的业务政策》（OP4.00）。该政策未能取得成功通常归因于以下概念：即如果借款国框架视为与世界银行框架等效，则借款国系统就可批准整个用于世界银行资助的项目。 </w:t>
      </w:r>
    </w:p>
    <w:p w:rsidR="00D42846" w:rsidRDefault="004D3B99">
      <w:pPr>
        <w:pStyle w:val="ListParagraph"/>
        <w:jc w:val="both"/>
      </w:pPr>
      <w:r>
        <w:t xml:space="preserve">但是，世界银行认识到通过对借款国框架的评估在日益增加的项目基础上寻找加强国家框架的机遇的巨大潜力。尽管世界银行将继续致力于促进和加强借款国框架的使用，但有关能力差距与环境和社会要求的力度问题也必须得到解决。管理层建议在环境与社会框架中给出明确的方向，务必满足世界银行设定的标准。在项目评估的过程中，借款国必须满足的具体时限行动和要求包括在《环境和社会承诺计划》中，该计划附到项目法律协议上。 </w:t>
      </w:r>
    </w:p>
    <w:p w:rsidR="006911DA" w:rsidRDefault="006911DA" w:rsidP="00EE1AA8">
      <w:pPr>
        <w:pStyle w:val="ListParagraph"/>
        <w:jc w:val="both"/>
      </w:pPr>
      <w:r>
        <w:lastRenderedPageBreak/>
        <w:t xml:space="preserve">在脆弱和受冲突影响情形（FCS）下及在评估和管理环境与社会风险的能力较弱的国家中，将特别关注能力建设。在这些情况下，世界银行将与借款国合作，以根据现有计划的业绩记录、明显能力差距及对其他资源的需求共同确定能力建设的优先区域。这项工作将通过多种来源进行资助，包括来自本国的资源、借款、可补偿咨询服务、捐助者的资助和世界银行预算。此外，管理层将设法建立一个多方捐助信托基金（MDTF）。  </w:t>
      </w:r>
    </w:p>
    <w:p w:rsidR="00086C60" w:rsidRDefault="001D578C" w:rsidP="00086C60">
      <w:pPr>
        <w:pStyle w:val="ListParagraph"/>
        <w:jc w:val="both"/>
      </w:pPr>
      <w:r>
        <w:t xml:space="preserve">借款国框架的各方面是否可用于评估和管理环境和社会风险与影响将由世界银行决定。使用借款国框架管理环境和社会风险的具体方法将在下一个磋商阶段中更为详细地定义。 </w:t>
      </w:r>
    </w:p>
    <w:p w:rsidR="0022026C" w:rsidRDefault="0022026C" w:rsidP="0026541D">
      <w:pPr>
        <w:pStyle w:val="Heading1"/>
        <w:keepNext/>
        <w:keepLines/>
        <w:numPr>
          <w:ilvl w:val="0"/>
          <w:numId w:val="6"/>
        </w:numPr>
        <w:spacing w:before="240" w:after="240" w:line="240" w:lineRule="auto"/>
      </w:pPr>
      <w:bookmarkStart w:id="24" w:name="_Toc418757073"/>
      <w:bookmarkStart w:id="25" w:name="_Toc424651844"/>
      <w:r>
        <w:t>实施安排</w:t>
      </w:r>
      <w:bookmarkEnd w:id="24"/>
      <w:bookmarkEnd w:id="25"/>
    </w:p>
    <w:p w:rsidR="009B6255" w:rsidRDefault="009B6255" w:rsidP="009B6255">
      <w:pPr>
        <w:pStyle w:val="ESSpara"/>
        <w:ind w:left="0" w:firstLine="0"/>
      </w:pPr>
      <w:r>
        <w:rPr>
          <w:b/>
        </w:rPr>
        <w:t>拟议的框架将通过加强实施安排进行巩固。</w:t>
      </w:r>
      <w:r>
        <w:t>以更系统的方式解决一系列更广泛的项目层面问题需要世界银行和借款国增强能力。因此，该框架的引入将通过一系列内部举措进行支持，以在实施过程中，加强项目层面的监督和指导、提升员工技能并改善对借款国的业务支持。从独立评估局和其他多边发展银行中所吸收到的经验教训清楚地表明，这些方面对于世界银行在其资助的投资项目中有效实现环境和社会可持续发展而言至关重要。管理层承诺有充足的资源来建立和维护新的环境与社会框架，并确保高标准实施。</w:t>
      </w:r>
    </w:p>
    <w:p w:rsidR="002A0331" w:rsidRPr="006A4455" w:rsidRDefault="002A0331" w:rsidP="009F2A56">
      <w:pPr>
        <w:pStyle w:val="ESSpara"/>
        <w:ind w:left="0" w:firstLine="0"/>
      </w:pPr>
      <w:r>
        <w:rPr>
          <w:b/>
        </w:rPr>
        <w:t>环境与社会框架将在获得执行董事会批准后生效。</w:t>
      </w:r>
      <w:r>
        <w:t xml:space="preserve">假设本环境与社会框架将适用于自生效日期起的所有新批准的IPF。在环境与社会框架生效日期前收到管理层初始批准的项目将受到世行现有保障政策的约束。 </w:t>
      </w:r>
    </w:p>
    <w:p w:rsidR="00533D78" w:rsidRDefault="002C22B3" w:rsidP="00182276">
      <w:pPr>
        <w:pStyle w:val="ESSpara"/>
        <w:ind w:left="0" w:firstLine="0"/>
      </w:pPr>
      <w:r>
        <w:rPr>
          <w:b/>
        </w:rPr>
        <w:t>与本提案类似的环境与社会框架已由多边发展银行进行测试并成功实施。然而，世界银行将通过实施试点测试拟议环境与社会框架条款的适用性。</w:t>
      </w:r>
      <w:r>
        <w:t xml:space="preserve">世界银行的技术专家和任务小组领导人（特别是从事能源、运输和基础设施项目的那些人员）将在现有项目经验的基础上分析拟议环境与社会框架（政策、标准和程序）的适当性。本测试阶段自2015年5月开始，一直到执行董事会最终批准。管理层将解决环境与社会框架最终稿条款修改的任何需求。 </w:t>
      </w:r>
    </w:p>
    <w:p w:rsidR="00007076" w:rsidRDefault="00007076" w:rsidP="00007076">
      <w:pPr>
        <w:pStyle w:val="ESSpara"/>
        <w:ind w:left="0" w:firstLine="0"/>
      </w:pPr>
      <w:r>
        <w:rPr>
          <w:b/>
        </w:rPr>
        <w:t>世界银行不希望显著增加借款国在实施方面的负担。</w:t>
      </w:r>
      <w:r>
        <w:t xml:space="preserve">实施类似于本框架的其他框架的其他多边发展银行的经验表明，基于风险且注重成果的方法会使环境与社会风险的覆盖面扩大，导致所需的额外努力全部付诸东流。在世界银行与借款国达成一致的情况下，可通过使用借款国框架的元素实现效率提升。可利用这一机遇避免冗余，让借款国和世界银行均受益。还可通过明确分配角色和职责以及自适应风险管理提高效率，从而可重点实施仅《环境与社会标准》中的适用元素。拟议的自适应风险管理方法允许借款国界定项目范围，并确定哪些风险和影响需解决，而哪些风险和影响不适用。这将允许借款国重点关注关键问题的资源，而不是投入于分析和解决可能与项目无关的问题。 </w:t>
      </w:r>
    </w:p>
    <w:p w:rsidR="009B6255" w:rsidRDefault="009B6255" w:rsidP="00803F4E">
      <w:pPr>
        <w:pStyle w:val="ESSpara"/>
        <w:ind w:left="0" w:firstLine="0"/>
      </w:pPr>
      <w:r>
        <w:rPr>
          <w:b/>
        </w:rPr>
        <w:t>问责制：</w:t>
      </w:r>
      <w:r>
        <w:t xml:space="preserve">明确的问责制和决策结构对实现有足够制衡的有效风险评估和实施至关重要。实施将在以下结构内进行管理，其中的核心元素已经设定到位： </w:t>
      </w:r>
    </w:p>
    <w:p w:rsidR="009B6255" w:rsidRDefault="009B6255" w:rsidP="0026541D">
      <w:pPr>
        <w:pStyle w:val="ESSpara"/>
        <w:numPr>
          <w:ilvl w:val="0"/>
          <w:numId w:val="19"/>
        </w:numPr>
        <w:spacing w:after="60"/>
      </w:pPr>
      <w:r>
        <w:rPr>
          <w:b/>
          <w:i/>
        </w:rPr>
        <w:lastRenderedPageBreak/>
        <w:t>世界银行内环境和社会风险相关的职能</w:t>
      </w:r>
      <w:r>
        <w:t xml:space="preserve">主要由业务政策与国家服务部、GPG（ENR：环境和自然资源；SURR：城市、农村和社会发展）、LEG (LEGEN)和任务小组成员执行； </w:t>
      </w:r>
    </w:p>
    <w:p w:rsidR="009B6255" w:rsidRDefault="009B6255" w:rsidP="0026541D">
      <w:pPr>
        <w:pStyle w:val="ESSpara"/>
        <w:numPr>
          <w:ilvl w:val="0"/>
          <w:numId w:val="19"/>
        </w:numPr>
        <w:spacing w:after="60"/>
      </w:pPr>
      <w:r>
        <w:rPr>
          <w:b/>
          <w:i/>
        </w:rPr>
        <w:t>《环境与社会标准》主任</w:t>
      </w:r>
      <w:r>
        <w:t>负责制订、更新和解释环境与社会框架；确保环境与社会框架和世界银行尽职调查过程的完整性；及监测并上报环境与社会框架的实施情况；</w:t>
      </w:r>
    </w:p>
    <w:p w:rsidR="009B6255" w:rsidRDefault="009B6255" w:rsidP="0026541D">
      <w:pPr>
        <w:pStyle w:val="ESSpara"/>
        <w:numPr>
          <w:ilvl w:val="0"/>
          <w:numId w:val="19"/>
        </w:numPr>
        <w:spacing w:after="60"/>
      </w:pPr>
      <w:r>
        <w:rPr>
          <w:b/>
          <w:i/>
        </w:rPr>
        <w:t>业务政策与国家服务部</w:t>
      </w:r>
      <w:r>
        <w:t xml:space="preserve">负责对环境与社会框架的总体监督； </w:t>
      </w:r>
    </w:p>
    <w:p w:rsidR="009B6255" w:rsidRPr="00F41FE6" w:rsidRDefault="009B6255" w:rsidP="0026541D">
      <w:pPr>
        <w:pStyle w:val="ESSpara"/>
        <w:numPr>
          <w:ilvl w:val="0"/>
          <w:numId w:val="19"/>
        </w:numPr>
        <w:spacing w:after="60"/>
      </w:pPr>
      <w:r>
        <w:t>两个</w:t>
      </w:r>
      <w:r>
        <w:rPr>
          <w:b/>
          <w:i/>
        </w:rPr>
        <w:t>全球实践</w:t>
      </w:r>
      <w:r>
        <w:rPr>
          <w:b/>
        </w:rPr>
        <w:t>(</w:t>
      </w:r>
      <w:r>
        <w:t xml:space="preserve">ENR; SURR)负责环境与社会框架的实施； </w:t>
      </w:r>
    </w:p>
    <w:p w:rsidR="009B6255" w:rsidRDefault="009B6255" w:rsidP="0026541D">
      <w:pPr>
        <w:pStyle w:val="ESSpara"/>
        <w:numPr>
          <w:ilvl w:val="0"/>
          <w:numId w:val="19"/>
        </w:numPr>
        <w:spacing w:after="60"/>
      </w:pPr>
      <w:r>
        <w:rPr>
          <w:b/>
          <w:i/>
        </w:rPr>
        <w:t>任务小组</w:t>
      </w:r>
      <w:r>
        <w:t xml:space="preserve">（包括环境与社会框架认证人员）负责项目层面的实施支持和监测活动； </w:t>
      </w:r>
    </w:p>
    <w:p w:rsidR="009B6255" w:rsidRDefault="009B6255" w:rsidP="0026541D">
      <w:pPr>
        <w:pStyle w:val="ESSpara"/>
        <w:numPr>
          <w:ilvl w:val="0"/>
          <w:numId w:val="19"/>
        </w:numPr>
        <w:spacing w:after="60"/>
      </w:pPr>
      <w:r>
        <w:rPr>
          <w:b/>
          <w:i/>
        </w:rPr>
        <w:t>业务环境与社会审查委员会</w:t>
      </w:r>
      <w:r>
        <w:t>（OESRC）由《环境与社会标准》主任主持成立，主要为高风险或重大风险、敏感或复杂项目以及项目实施过程中出现的具有挑战性的问题提供建议和指导；</w:t>
      </w:r>
    </w:p>
    <w:p w:rsidR="009B6255" w:rsidRPr="000E1B3D" w:rsidRDefault="009B6255" w:rsidP="0026541D">
      <w:pPr>
        <w:pStyle w:val="essroman"/>
        <w:numPr>
          <w:ilvl w:val="0"/>
          <w:numId w:val="19"/>
        </w:numPr>
        <w:spacing w:after="60" w:line="240" w:lineRule="auto"/>
        <w:rPr>
          <w:rFonts w:asciiTheme="majorBidi" w:hAnsiTheme="majorBidi" w:cstheme="majorBidi"/>
          <w:szCs w:val="24"/>
        </w:rPr>
      </w:pPr>
      <w:r>
        <w:rPr>
          <w:rFonts w:asciiTheme="majorBidi" w:hAnsiTheme="majorBidi" w:cstheme="majorBidi"/>
        </w:rPr>
        <w:t>政策和项目监督与指导职能必须通过业务政策与国家服务部内的</w:t>
      </w:r>
      <w:r>
        <w:rPr>
          <w:rFonts w:asciiTheme="majorBidi" w:hAnsiTheme="majorBidi" w:cstheme="majorBidi"/>
          <w:b/>
          <w:i/>
        </w:rPr>
        <w:t>环境与社会标准咨询小组</w:t>
      </w:r>
      <w:r>
        <w:rPr>
          <w:rFonts w:asciiTheme="majorBidi" w:hAnsiTheme="majorBidi" w:cstheme="majorBidi"/>
        </w:rPr>
        <w:t xml:space="preserve">进行加强，该咨询小组包括区域保障措施咨询小组，允许采用更一致的方法在各个地区内执行项目监督和质量保证； </w:t>
      </w:r>
    </w:p>
    <w:p w:rsidR="009B6255" w:rsidRPr="00891F15" w:rsidRDefault="009B6255" w:rsidP="0026541D">
      <w:pPr>
        <w:pStyle w:val="ESSpara"/>
        <w:numPr>
          <w:ilvl w:val="0"/>
          <w:numId w:val="19"/>
        </w:numPr>
      </w:pPr>
      <w:r>
        <w:t>将建立用于管理环境和社会问题的</w:t>
      </w:r>
      <w:r>
        <w:rPr>
          <w:b/>
          <w:i/>
        </w:rPr>
        <w:t>协调职能</w:t>
      </w:r>
      <w:r>
        <w:t>，主要由业务政策与国家服务部（主持）、LEG、ECR、全球实践和跨领域解决方案区域执行。</w:t>
      </w:r>
    </w:p>
    <w:p w:rsidR="004504CD" w:rsidRDefault="00633B7B" w:rsidP="004504CD">
      <w:pPr>
        <w:pStyle w:val="ESSpara"/>
        <w:ind w:left="0" w:firstLine="0"/>
      </w:pPr>
      <w:r>
        <w:rPr>
          <w:b/>
        </w:rPr>
        <w:t>监测与实施支持</w:t>
      </w:r>
      <w:r>
        <w:t>：加强的实施安排将包括明确的措施，以确保世界银行的有效监测。世界银行任务小组将要求借款国提供一份监测报告，并与借款国讨论和协商报告的内容。该报告是有关项目环境与社会绩效的准确且最新的摘要，主要关注环境与社会需求的状态，包括列入《环境和社会承诺计划》中的措施和行动。世界银行将审查借款国有关法律协议中所列入的环境与社会要求的监测报告，包括列入《环境和社会承诺计划》中的措施和行动。该审查将考虑到借款国满足法律协议中要求的程度。在审查监测报告的过程中，世界银行将特别关注项目申诉机制的有效性和利益相关者参与的程度。  </w:t>
      </w:r>
    </w:p>
    <w:p w:rsidR="00633B7B" w:rsidRPr="004504CD" w:rsidRDefault="004504CD" w:rsidP="004504CD">
      <w:pPr>
        <w:pStyle w:val="ESSpara"/>
        <w:ind w:left="0" w:firstLine="0"/>
        <w:rPr>
          <w:sz w:val="22"/>
          <w:szCs w:val="22"/>
        </w:rPr>
      </w:pPr>
      <w:r>
        <w:rPr>
          <w:b/>
        </w:rPr>
        <w:t>如果世界银行认为借款国未能充分满足环境与社会要求，则世界银行将确定问题区域，并与借款国讨论和协商补救措施和行动，以及此类措施和行动实施的时间表和成本。</w:t>
      </w:r>
      <w:r>
        <w:t>如果有必要，世界银行会进行实地考察。考虑到借款国不满足环境与社会要求的程度、问题的重要性以及与借款国讨论和协商的结果，任务小组将考虑是否应更改项目的风险分类。</w:t>
      </w:r>
    </w:p>
    <w:p w:rsidR="009B6255" w:rsidRDefault="009B6255" w:rsidP="00803F4E">
      <w:pPr>
        <w:pStyle w:val="ESSpara"/>
        <w:ind w:left="0" w:firstLine="0"/>
      </w:pPr>
      <w:r>
        <w:rPr>
          <w:b/>
        </w:rPr>
        <w:t>知识共享：</w:t>
      </w:r>
      <w:r>
        <w:t>将成立主题实践小组，以确保整个世界银行集团采用一致的方法来开发指导材料和工具。</w:t>
      </w:r>
    </w:p>
    <w:p w:rsidR="009B6255" w:rsidRDefault="009B6255">
      <w:pPr>
        <w:pStyle w:val="ESSpara"/>
        <w:ind w:left="0" w:firstLine="0"/>
      </w:pPr>
      <w:r>
        <w:rPr>
          <w:b/>
        </w:rPr>
        <w:t>环境和社会风险管理：</w:t>
      </w:r>
      <w:r>
        <w:t xml:space="preserve">随着2013年10月引入了系统风险评估工具（SORT），世界银行不仅可以在项目筹备阶段而且在实施阶段也可对环境和社会风险进行系统地评级，作为其总体风险评估的一部分。 </w:t>
      </w:r>
    </w:p>
    <w:p w:rsidR="009B6255" w:rsidRPr="005A3D31" w:rsidRDefault="009B6255" w:rsidP="0026541D">
      <w:pPr>
        <w:pStyle w:val="ESSpara"/>
        <w:numPr>
          <w:ilvl w:val="0"/>
          <w:numId w:val="17"/>
        </w:numPr>
        <w:spacing w:after="60"/>
      </w:pPr>
      <w:r>
        <w:rPr>
          <w:b/>
        </w:rPr>
        <w:lastRenderedPageBreak/>
        <w:t>技术专家分配：</w:t>
      </w:r>
      <w:r>
        <w:t>管理层将为所有项目分配适当认证的社会和环境专家或顾问。高风险业务将由经验最丰富的环境和社会专家提供支持。</w:t>
      </w:r>
    </w:p>
    <w:p w:rsidR="009B6255" w:rsidRPr="005A3D31" w:rsidRDefault="005A3D31" w:rsidP="0026541D">
      <w:pPr>
        <w:pStyle w:val="ESSpara"/>
        <w:numPr>
          <w:ilvl w:val="0"/>
          <w:numId w:val="17"/>
        </w:numPr>
        <w:spacing w:after="60"/>
      </w:pPr>
      <w:r>
        <w:rPr>
          <w:b/>
        </w:rPr>
        <w:t>风险分类：</w:t>
      </w:r>
      <w:r>
        <w:t xml:space="preserve">在该环境与社会框架下，项目筹备过程中的保障措施相关风险根据A、B和C分类的一次性评级将升级为，在项目筹备和实施过程中按四个风险类别对所有项目的环境和社会风险进行定期、持续的评估。 </w:t>
      </w:r>
    </w:p>
    <w:p w:rsidR="009B6255" w:rsidRPr="00803F4E" w:rsidRDefault="005A3D31" w:rsidP="0026541D">
      <w:pPr>
        <w:pStyle w:val="ESSpara"/>
        <w:numPr>
          <w:ilvl w:val="0"/>
          <w:numId w:val="17"/>
        </w:numPr>
      </w:pPr>
      <w:r>
        <w:rPr>
          <w:b/>
        </w:rPr>
        <w:t>项目组合风险扫描：</w:t>
      </w:r>
      <w:r>
        <w:t>世界银行的项目组合将在各个管理层面进行定期扫描，以确定可能需更多注意和资源的项目。</w:t>
      </w:r>
    </w:p>
    <w:p w:rsidR="009B6255" w:rsidRDefault="009B6255" w:rsidP="00D33401">
      <w:pPr>
        <w:pStyle w:val="ESSpara"/>
        <w:ind w:left="0" w:firstLine="0"/>
      </w:pPr>
      <w:r>
        <w:rPr>
          <w:b/>
        </w:rPr>
        <w:t>认证和专业标准：</w:t>
      </w:r>
      <w:r>
        <w:t xml:space="preserve">已成立环境与社会标准评审小组（APESS），由《环境与社会标准》主任主持，主要为要认证为环境与社会框架认证工作人员的世界银行工作人员制定核心竞争要求并设立专业标准；执行环境与社会框架认证过程；监测资源和能力的充分性以有效实施环境与社会框架。 </w:t>
      </w:r>
    </w:p>
    <w:p w:rsidR="009B6255" w:rsidRDefault="009B6255" w:rsidP="00AC4D21">
      <w:pPr>
        <w:pStyle w:val="ESSpara"/>
        <w:ind w:left="0" w:firstLine="0"/>
      </w:pPr>
      <w:r>
        <w:rPr>
          <w:b/>
        </w:rPr>
        <w:t>技能发展：</w:t>
      </w:r>
      <w:r>
        <w:t xml:space="preserve">所有相关的世界银行工作人员都要进行有关新环境与社会框架中政策的强制培训。全面的培训计划准备于2016年推出。 </w:t>
      </w:r>
    </w:p>
    <w:p w:rsidR="00B003F2" w:rsidRDefault="009B6255" w:rsidP="00803F4E">
      <w:pPr>
        <w:pStyle w:val="ESSpara"/>
        <w:ind w:left="0" w:firstLine="0"/>
      </w:pPr>
      <w:r>
        <w:rPr>
          <w:b/>
        </w:rPr>
        <w:t>能力建设：</w:t>
      </w:r>
      <w:r>
        <w:t xml:space="preserve">国家能力建设将需要适当地资助，包括根据国家自身的资源、借款、可补偿的咨询服务和世行预算。管理层不建议增加基本资金来资助能力建设工作；相反，而是寻求建立一个要求股东出资的MDTF；几个股东已经表示有兴趣。国家层面的系统能力建设方案应与可提供的资助相符。管理层将继续与发展成效委员会开展有关战略能力建设方案的对话，讨论相关进度，以确保执行董事会对活动的深度和完成度满意。在新的环境与社会框架获得批准后，管理层将每年向发展成效委员会报告战略能力建设方案的情况。 </w:t>
      </w:r>
    </w:p>
    <w:p w:rsidR="009B6255" w:rsidRPr="00803F4E" w:rsidRDefault="009B6255">
      <w:pPr>
        <w:pStyle w:val="ESSpara"/>
        <w:ind w:left="0" w:firstLine="0"/>
      </w:pPr>
      <w:r>
        <w:rPr>
          <w:b/>
        </w:rPr>
        <w:t>人员配备：</w:t>
      </w:r>
      <w:r>
        <w:t>所有世界银行社会发展专家现在是单个小组（城市、农村和社会发展全球实践）的一部分，所有其环境工作人员也位于一个实践（环境和自然资源全球实践）中。这种组织结构有助于集中资源、统一做法、跨区域交流经验、以更快速度传播最佳实践和创新以及为具有风险的项目分配更多经验丰富的工作人员。从事合规和监督职能的环境与社会专家都位于业务政策与国家服务部。</w:t>
      </w:r>
    </w:p>
    <w:p w:rsidR="008E4D96" w:rsidRDefault="009B6255" w:rsidP="009F21EF">
      <w:pPr>
        <w:pStyle w:val="ESSpara"/>
        <w:ind w:left="0" w:firstLine="0"/>
      </w:pPr>
      <w:r>
        <w:rPr>
          <w:b/>
        </w:rPr>
        <w:t>资源配置：</w:t>
      </w:r>
      <w:r>
        <w:t>世界银行管理层承诺充分资助新环境与社会框架的尽职调查和实施。管理层大幅增加保障措施管理的可用预算，将对机构的支出审查和预算限制投入大量精力。从2016年开始，保障措施资金将受到保护，将根据效率提升幅度和质量改善等因素进行分配。这确保有足够的资金用于 i) 执行项目和项目组合中的目前保障义务；</w:t>
      </w:r>
      <w:r>
        <w:rPr>
          <w:color w:val="FF0000"/>
        </w:rPr>
        <w:t xml:space="preserve"> </w:t>
      </w:r>
      <w:r>
        <w:t>ii) 建立拟议的环境与社会框架；及 iii) 实施拟议的环境与社会框架。</w:t>
      </w:r>
    </w:p>
    <w:p w:rsidR="009F3AE8" w:rsidRPr="003F59B2" w:rsidRDefault="009F21EF" w:rsidP="006A4455">
      <w:pPr>
        <w:pStyle w:val="ESSpara"/>
        <w:ind w:left="0" w:firstLine="0"/>
      </w:pPr>
      <w:r>
        <w:rPr>
          <w:b/>
        </w:rPr>
        <w:t>管理部门将在实施的初期密切关注，以确保实施新框架树立先例，以提高业务效率。</w:t>
      </w:r>
      <w:r>
        <w:t>该新的框架将提高效率、提供更清晰的说明，并减少处理时间。管理层预计，拟议的自适应风险管理办法将支持资源分配到需要集中资源的这些项目和活动，同时腾出其他地方的资源。新要求包括世界银行环境与社会尽职调查的更广泛职责以及世界银行保障政策先前未覆盖的劳动力等方面的专业知识。管理层将通过额外资源配置来应对这一问题，但很大一部分人员通过培训，能力已越来越专业化。加强式风险管理和问责机制、专业认证和更加注重实施支持将产生额外的资源影响。评估借款人能力的要求将意味着额外的一</w:t>
      </w:r>
      <w:r>
        <w:lastRenderedPageBreak/>
        <w:t xml:space="preserve">次性费用。此外，管理层预计需要更加注重项目实施的监督。更依赖国家框架 – 一旦它们落实到位，整个项目周期内将需要超出项目筹备时的更深入参与，但也会产生效率提升，因为世界银行和借款国可以根据现有结构一起工作。 </w:t>
      </w:r>
    </w:p>
    <w:p w:rsidR="009B6255" w:rsidRDefault="009B6255">
      <w:pPr>
        <w:pStyle w:val="ESSpara"/>
        <w:ind w:left="0" w:firstLine="0"/>
      </w:pPr>
      <w:r>
        <w:t>拟议环境与社会框架的成本估算中因式分解出的</w:t>
      </w:r>
      <w:r>
        <w:rPr>
          <w:b/>
        </w:rPr>
        <w:t>成本类别</w:t>
      </w:r>
      <w:r>
        <w:t xml:space="preserve">包括： </w:t>
      </w:r>
    </w:p>
    <w:p w:rsidR="009B6255" w:rsidRPr="00B2426B" w:rsidRDefault="009B6255" w:rsidP="0026541D">
      <w:pPr>
        <w:pStyle w:val="ESSpara"/>
        <w:numPr>
          <w:ilvl w:val="0"/>
          <w:numId w:val="17"/>
        </w:numPr>
        <w:spacing w:after="60"/>
      </w:pPr>
      <w:r>
        <w:rPr>
          <w:b/>
        </w:rPr>
        <w:t>建立新的环境与社会框架</w:t>
      </w:r>
      <w:r>
        <w:t>：设计并提供培训；关键借款国的能力建设活动；制定并实施员工技能调查和专业认证体系。</w:t>
      </w:r>
    </w:p>
    <w:p w:rsidR="004E44E3" w:rsidRPr="00E334B2" w:rsidRDefault="009B6255" w:rsidP="0026541D">
      <w:pPr>
        <w:pStyle w:val="ESSpara"/>
        <w:numPr>
          <w:ilvl w:val="0"/>
          <w:numId w:val="17"/>
        </w:numPr>
      </w:pPr>
      <w:r>
        <w:rPr>
          <w:b/>
        </w:rPr>
        <w:t>执行新的环境与社会框架</w:t>
      </w:r>
      <w:r>
        <w:t>：主要因以下原因，除了提高效率和节省成本外，还需增加工作人员和资源： i) 更广泛的工作范围（如弱势群体、劳工和工作条件、社区健康和安全、利益相关方参与、申诉机制等的社会评价）；ii) 借款国框架的评估；及 iii) 强调基于风险的方法和明智的决策。</w:t>
      </w:r>
    </w:p>
    <w:p w:rsidR="001B7AAC" w:rsidRDefault="001B7AAC" w:rsidP="00AC4D21">
      <w:pPr>
        <w:pStyle w:val="ESSpara"/>
        <w:numPr>
          <w:ilvl w:val="0"/>
          <w:numId w:val="0"/>
        </w:numPr>
      </w:pPr>
    </w:p>
    <w:p w:rsidR="00EB34F9" w:rsidRPr="005D2BAF" w:rsidRDefault="00EB34F9" w:rsidP="0026541D">
      <w:pPr>
        <w:pStyle w:val="Heading1"/>
        <w:keepNext/>
        <w:keepLines/>
        <w:numPr>
          <w:ilvl w:val="0"/>
          <w:numId w:val="6"/>
        </w:numPr>
        <w:spacing w:before="0" w:after="240" w:line="240" w:lineRule="auto"/>
      </w:pPr>
      <w:bookmarkStart w:id="26" w:name="_Toc424651845"/>
      <w:bookmarkStart w:id="27" w:name="_Toc386143464"/>
      <w:bookmarkStart w:id="28" w:name="_Toc418757074"/>
      <w:r>
        <w:t>后续步骤</w:t>
      </w:r>
      <w:bookmarkEnd w:id="26"/>
      <w:r>
        <w:t xml:space="preserve"> </w:t>
      </w:r>
      <w:bookmarkEnd w:id="27"/>
      <w:bookmarkEnd w:id="28"/>
    </w:p>
    <w:p w:rsidR="00EB34F9" w:rsidRPr="000E769D" w:rsidRDefault="00EB34F9" w:rsidP="00803F4E">
      <w:pPr>
        <w:pStyle w:val="ESSpara"/>
        <w:ind w:left="0" w:firstLine="0"/>
      </w:pPr>
      <w:r>
        <w:rPr>
          <w:b/>
        </w:rPr>
        <w:t>在发展成效委员会对拟议的框架进行讨论并认可后，管理层将启动第3阶段的审议与更新过程。</w:t>
      </w:r>
      <w:r>
        <w:t>附件4（将提供给发展成效委员会）突出重点活动和指示性时间表。在环境与社会框架和磋商计划由发展成效委员会进行背书后，本文及环境与社会框架第二稿将翻译成各种文字并公开发布，以供第三磋商阶段使用。本文可在专门的磋商网站上在线访问。</w:t>
      </w:r>
      <w:r>
        <w:rPr>
          <w:rStyle w:val="FootnoteReference"/>
        </w:rPr>
        <w:footnoteReference w:id="15"/>
      </w:r>
      <w:r>
        <w:t xml:space="preserve"> </w:t>
      </w:r>
    </w:p>
    <w:p w:rsidR="00E819F8" w:rsidRDefault="00EB34F9" w:rsidP="00803F4E">
      <w:pPr>
        <w:pStyle w:val="ESSpara"/>
        <w:ind w:left="0" w:firstLine="0"/>
      </w:pPr>
      <w:r>
        <w:rPr>
          <w:b/>
        </w:rPr>
        <w:t>将通过多种不同的渠道搜集利益相关者对拟议框架的反馈意见。</w:t>
      </w:r>
      <w:r>
        <w:t xml:space="preserve">管理层将采用在线参与的方法，如在线聊天和虚拟专家会议。将邀请利益相关者通过磋商网站提出意见。此外，管理层将寻求与来自各国政府、民间社会、国际组织及私营部门的专家和开发从业者围绕拟议框架中解决的问题展开面对面的对话。虽然管理层并不打算重复前两次磋商阶段中重点活动的国家磋商，但世界银行将确保专家和从业者焦点小组的位置和参与在各区域和利益相关者群体中都很有代表性。 </w:t>
      </w:r>
    </w:p>
    <w:p w:rsidR="00D460E8" w:rsidRDefault="00E819F8" w:rsidP="00D33401">
      <w:pPr>
        <w:pStyle w:val="ESSpara"/>
        <w:ind w:left="0" w:firstLine="0"/>
      </w:pPr>
      <w:r>
        <w:rPr>
          <w:b/>
        </w:rPr>
        <w:t>管理层想要根据世界银行的磋商指导规定和进行国际磋商的国际良好磋商惯例执行下一磋商阶段。</w:t>
      </w:r>
      <w:r>
        <w:t xml:space="preserve">第三磋商阶段结束之后，管理层将分析并考虑利益相关者对第三稿即最终稿环境与社会框架的反馈意见。 </w:t>
      </w:r>
    </w:p>
    <w:p w:rsidR="00B10FAC" w:rsidRPr="00C3432B" w:rsidRDefault="00E819F8" w:rsidP="009F2A56">
      <w:pPr>
        <w:pStyle w:val="ESSpara"/>
        <w:ind w:left="0" w:firstLine="0"/>
        <w:rPr>
          <w:b/>
        </w:rPr>
      </w:pPr>
      <w:r>
        <w:rPr>
          <w:b/>
        </w:rPr>
        <w:t>最终稿将提供给执行董事会进行审批。预期于2016年开始实施。</w:t>
      </w:r>
      <w:r>
        <w:t>拟议环境与社会框架的推出和实施将在最终框架获得批准后立即开始筹备。批准之后，管理层将将调集人员和资源，以推出环境与社会框架。这一阶段将包括工作人员的宣传和推广、学习有关新环境与社会框架的计划和员工激励计划的发展计划。然后，管理层集中精力将环境与社会框架嵌入世界银行的方法中，以通过加强信息系统和工具来保护IPF中的人和环境、提供</w:t>
      </w:r>
      <w:r>
        <w:lastRenderedPageBreak/>
        <w:t>项目实施提供支持并与国际组织和其他发展伙伴建立战略伙伴关系。总体实施方法的示意图如图2所示。</w:t>
      </w:r>
    </w:p>
    <w:p w:rsidR="009061C8" w:rsidRDefault="009061C8">
      <w:pPr>
        <w:rPr>
          <w:rFonts w:asciiTheme="majorBidi" w:hAnsiTheme="majorBidi" w:cstheme="majorBidi"/>
          <w:b/>
          <w:szCs w:val="24"/>
        </w:rPr>
      </w:pPr>
      <w:r>
        <w:br w:type="page"/>
      </w:r>
    </w:p>
    <w:p w:rsidR="00C3432B" w:rsidRPr="00C3432B" w:rsidRDefault="00C3432B" w:rsidP="00C3432B">
      <w:pPr>
        <w:pStyle w:val="ESSpara"/>
        <w:numPr>
          <w:ilvl w:val="0"/>
          <w:numId w:val="0"/>
        </w:numPr>
        <w:rPr>
          <w:b/>
        </w:rPr>
      </w:pPr>
      <w:r>
        <w:rPr>
          <w:b/>
        </w:rPr>
        <w:lastRenderedPageBreak/>
        <w:t>图2.实施拟议环境与社会框架的总体方法</w:t>
      </w:r>
    </w:p>
    <w:p w:rsidR="00C3432B" w:rsidRDefault="00223447" w:rsidP="00166E1A">
      <w:pPr>
        <w:pStyle w:val="ESSpara"/>
        <w:numPr>
          <w:ilvl w:val="0"/>
          <w:numId w:val="0"/>
        </w:numPr>
        <w:jc w:val="center"/>
        <w:rPr>
          <w:b/>
        </w:rPr>
      </w:pPr>
      <w:r>
        <w:rPr>
          <w:b/>
          <w:noProof/>
          <w:lang w:val="en-US" w:eastAsia="en-US" w:bidi="ar-SA"/>
        </w:rPr>
        <w:drawing>
          <wp:inline distT="0" distB="0" distL="0" distR="0">
            <wp:extent cx="5057775" cy="390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9886" cy="3915854"/>
                    </a:xfrm>
                    <a:prstGeom prst="rect">
                      <a:avLst/>
                    </a:prstGeom>
                    <a:noFill/>
                  </pic:spPr>
                </pic:pic>
              </a:graphicData>
            </a:graphic>
          </wp:inline>
        </w:drawing>
      </w:r>
    </w:p>
    <w:p w:rsidR="009A5DC5" w:rsidRPr="00D460E8" w:rsidRDefault="009A5DC5" w:rsidP="00166E1A">
      <w:pPr>
        <w:pStyle w:val="ESSpara"/>
        <w:numPr>
          <w:ilvl w:val="0"/>
          <w:numId w:val="0"/>
        </w:numPr>
        <w:jc w:val="center"/>
        <w:rPr>
          <w:b/>
        </w:rPr>
      </w:pPr>
    </w:p>
    <w:p w:rsidR="00E23AE1" w:rsidRPr="008213D7" w:rsidRDefault="00E23AE1" w:rsidP="00E23AE1">
      <w:pPr>
        <w:pStyle w:val="ESSpara"/>
        <w:ind w:left="0" w:firstLine="0"/>
      </w:pPr>
      <w:r>
        <w:rPr>
          <w:b/>
        </w:rPr>
        <w:t>管理层将建立横跨世界银行相关部门的三个小组，旨于规划、领导和监测环境与社会框架的推出和实施。</w:t>
      </w:r>
      <w:r>
        <w:rPr>
          <w:i/>
        </w:rPr>
        <w:t>指导委员会</w:t>
      </w:r>
      <w:r>
        <w:t>将监督环境和自然资源全球实践部和社会城市、农村和适应性全球实践部副总裁、业务政策与国家服务部副总裁以及自然资源全球实践部和社会城市、农村和适应性全球实践部高级总监和业务风险管理部总监的执行情况。</w:t>
      </w:r>
      <w:r>
        <w:rPr>
          <w:i/>
        </w:rPr>
        <w:t>实施小组</w:t>
      </w:r>
      <w:r>
        <w:t>将领导环境与社会框架的推出和运作，目标是将世界银行IPF过程中的方法进行主流化。实施小组将由相关董事以及环境和自然资源全球实践部和社会城市、农村和适应性全球实践部领导环境与社会标准专家、环境与社会标准主任、环境与国际法首席顾问和业务政策与国家服务部领导环境与社会标准专家组成。</w:t>
      </w:r>
      <w:r>
        <w:rPr>
          <w:i/>
        </w:rPr>
        <w:t>支持小组</w:t>
      </w:r>
      <w:r>
        <w:t xml:space="preserve">由沟通和知识管理方面的专家、实践经理人员、任务小组领导人、环境与社会专家、顾问组成，将提供实施支持。  </w:t>
      </w:r>
    </w:p>
    <w:p w:rsidR="008C6A64" w:rsidRDefault="008C6A64" w:rsidP="00E879BB">
      <w:pPr>
        <w:pStyle w:val="ESSpara"/>
        <w:ind w:left="0" w:firstLine="0"/>
      </w:pPr>
      <w:r>
        <w:rPr>
          <w:b/>
        </w:rPr>
        <w:t>向董事会报告：</w:t>
      </w:r>
      <w:r>
        <w:t>全面实施计划将与第三稿即最终稿环境与社会框架一起提交给执行董事会。在执行董事会通过该框架后，有关其实施情况的审查将每年在审批后六个月提交给执行董事会。管理层还建议在实施5年后对环境与社会框架进行全面审查。</w:t>
      </w:r>
    </w:p>
    <w:p w:rsidR="00B10FAC" w:rsidRDefault="00B10FAC" w:rsidP="00AC4D21">
      <w:pPr>
        <w:pStyle w:val="ESSpara"/>
        <w:numPr>
          <w:ilvl w:val="0"/>
          <w:numId w:val="0"/>
        </w:numPr>
      </w:pPr>
    </w:p>
    <w:p w:rsidR="009061C8" w:rsidRDefault="009061C8">
      <w:pPr>
        <w:rPr>
          <w:rFonts w:eastAsiaTheme="majorEastAsia" w:cs="SimSun"/>
          <w:b/>
          <w:bCs/>
          <w:smallCaps/>
          <w:sz w:val="28"/>
          <w:szCs w:val="26"/>
        </w:rPr>
      </w:pPr>
      <w:bookmarkStart w:id="29" w:name="_Toc418011937"/>
      <w:bookmarkStart w:id="30" w:name="_Toc418757075"/>
      <w:bookmarkEnd w:id="29"/>
      <w:r>
        <w:br w:type="page"/>
      </w:r>
    </w:p>
    <w:p w:rsidR="003C72EA" w:rsidRPr="005D2BAF" w:rsidRDefault="00267C44" w:rsidP="008C0BE7">
      <w:pPr>
        <w:pStyle w:val="Heading1"/>
        <w:numPr>
          <w:ilvl w:val="0"/>
          <w:numId w:val="6"/>
        </w:numPr>
        <w:spacing w:before="0" w:after="240" w:line="240" w:lineRule="auto"/>
      </w:pPr>
      <w:bookmarkStart w:id="31" w:name="_Toc424651846"/>
      <w:r>
        <w:lastRenderedPageBreak/>
        <w:t>总结说明</w:t>
      </w:r>
      <w:bookmarkEnd w:id="30"/>
      <w:bookmarkEnd w:id="31"/>
    </w:p>
    <w:p w:rsidR="00341F74" w:rsidRPr="00611941" w:rsidRDefault="00187BF5" w:rsidP="00803F4E">
      <w:pPr>
        <w:pStyle w:val="ESSpara"/>
        <w:ind w:left="0" w:firstLine="0"/>
      </w:pPr>
      <w:r>
        <w:rPr>
          <w:b/>
        </w:rPr>
        <w:t>将世界银行管理环境与社会风险的系统进行现代化处理和更新势在必行。</w:t>
      </w:r>
      <w:r>
        <w:rPr>
          <w:rFonts w:ascii="SimSun" w:hAnsi="SimSun"/>
        </w:rPr>
        <w:t>拟议的环境与社会框架符合目标，并在世界银行投资项目融资中增强对穷人和环境的保护。</w:t>
      </w:r>
      <w:r>
        <w:t>该框架包括了改善包容性获得发展效益及减少歧视不利影响的新要求。世界银行将通过增加使用借款国框架加强其与借款国的合作伙伴关系，并与借款国亲密合作来以构建并加强其环境和社会风险管理能力。本环境与社会框架使世界银行成为资助可持续发展的领导者。</w:t>
      </w:r>
    </w:p>
    <w:p w:rsidR="00187BF5" w:rsidRDefault="00173CA4" w:rsidP="008C0BE7">
      <w:pPr>
        <w:pStyle w:val="ESSpara"/>
        <w:ind w:left="0" w:firstLine="0"/>
      </w:pPr>
      <w:r>
        <w:rPr>
          <w:b/>
        </w:rPr>
        <w:t>拟议的环境与社会框架是广泛参与努力的成果，这是世界银行或其他发展伙伴迄今为止所采取的最大程度的努力。</w:t>
      </w:r>
      <w:r>
        <w:t xml:space="preserve">世界银行由188个成员国构成，致力于为世界人类提供更好的生活、保护地球及其生物多样性。管理层认识到，世界银行保障政策的审议与更新导致利益相关者和股东之间就一系列广泛的问题产生了各种强烈的不同意见。虽然管理层认可、尊重并赞赏磋商过程中表达的所有观点，但管理层的责任就是提出可平衡不同意见和利益以及愿望和发展实践的建议。 </w:t>
      </w:r>
    </w:p>
    <w:p w:rsidR="005C21E0" w:rsidRDefault="005C21E0">
      <w:pPr>
        <w:rPr>
          <w:rFonts w:eastAsiaTheme="majorEastAsia" w:cs="SimSun"/>
          <w:b/>
          <w:bCs/>
          <w:caps/>
          <w:sz w:val="28"/>
          <w:szCs w:val="24"/>
        </w:rPr>
      </w:pPr>
      <w:bookmarkStart w:id="32" w:name="_Toc418757076"/>
      <w:r>
        <w:br w:type="page"/>
      </w:r>
    </w:p>
    <w:p w:rsidR="009D25A1" w:rsidRPr="00AC4D21" w:rsidRDefault="009D25A1" w:rsidP="002870C1">
      <w:pPr>
        <w:pStyle w:val="Heading1"/>
        <w:keepNext/>
        <w:keepLines/>
        <w:spacing w:before="0" w:after="240" w:line="240" w:lineRule="auto"/>
        <w:rPr>
          <w:caps/>
          <w:smallCaps w:val="0"/>
          <w:szCs w:val="24"/>
        </w:rPr>
      </w:pPr>
      <w:bookmarkStart w:id="33" w:name="_Toc424651847"/>
      <w:r>
        <w:rPr>
          <w:caps/>
          <w:smallCaps w:val="0"/>
        </w:rPr>
        <w:lastRenderedPageBreak/>
        <w:t>附录1：目前保障政策</w:t>
      </w:r>
      <w:bookmarkEnd w:id="32"/>
      <w:bookmarkEnd w:id="33"/>
    </w:p>
    <w:p w:rsidR="009D25A1" w:rsidRDefault="009D25A1" w:rsidP="0026541D">
      <w:pPr>
        <w:pStyle w:val="ESSpara"/>
        <w:numPr>
          <w:ilvl w:val="0"/>
          <w:numId w:val="15"/>
        </w:numPr>
        <w:ind w:left="0" w:firstLine="0"/>
      </w:pPr>
      <w:r>
        <w:rPr>
          <w:b/>
        </w:rPr>
        <w:t>世界银行的保障政策体现了世行的核心价值。这些政策是世行保护人类和环境、确保可持续发展成效而努力的基石。</w:t>
      </w:r>
      <w:r>
        <w:t xml:space="preserve">过去20几年来，这些政策成为世界银行、其借款国和发展社区的良好标准，并为管理环境和社会项目风险提供国际标准。为满足借款国在具有全新社会和环境挑战的世界中的各种新型且不同的需求，世界银行于2012年启动了有关这些政策的广泛审议与更新。 </w:t>
      </w:r>
    </w:p>
    <w:p w:rsidR="009D25A1" w:rsidRDefault="009D25A1" w:rsidP="00803F4E">
      <w:pPr>
        <w:pStyle w:val="ESSpara"/>
        <w:ind w:left="0" w:firstLine="0"/>
      </w:pPr>
      <w:r>
        <w:rPr>
          <w:b/>
        </w:rPr>
        <w:t>评估和管理世行资助项目的环境与社会影响是该机构40多年以来一直注重的问题。</w:t>
      </w:r>
      <w:r>
        <w:t>自1970年代以来，世行逐渐加大了对发展相关环境和社会风险与机遇的关注。1984年，世行发布了《世界银行工作环境方面业务手册条例》，阐述了世行对项目、技术援助及其工作的其他方面可能产生环境影响的有关政策与程序。对“环境”一词的解释宽泛，既包括自然和社会状况，也包括当前和未来人类福祉。</w:t>
      </w:r>
    </w:p>
    <w:p w:rsidR="009D25A1" w:rsidRDefault="009D25A1">
      <w:pPr>
        <w:pStyle w:val="ESSpara"/>
        <w:ind w:left="0" w:firstLine="0"/>
      </w:pPr>
      <w:r>
        <w:rPr>
          <w:b/>
        </w:rPr>
        <w:t>世界银行已经制定了一系列条款，用于评估和缓解其业务中出现的环境与社会风险。</w:t>
      </w:r>
      <w:r>
        <w:t>1987年世界银行进行重组后，《业务指导》逐渐取代了《业务手册条例》，往往是纳入以前《业务手册条例》规定的政策</w:t>
      </w:r>
      <w:r>
        <w:rPr>
          <w:rStyle w:val="FootnoteReference"/>
        </w:rPr>
        <w:footnoteReference w:id="16"/>
      </w:r>
      <w:r>
        <w:t>，另一些情况下是规定新的政策。环境评估最初包含在OD 4.00，附录A</w:t>
      </w:r>
      <w:r>
        <w:rPr>
          <w:rStyle w:val="FootnoteReference"/>
        </w:rPr>
        <w:footnoteReference w:id="17"/>
      </w:r>
      <w:r>
        <w:t xml:space="preserve">中，后来由《业务指导4.01环境评估》所取代。考虑到这些业务指导文件是否全面的问题，而且世行管理层希望简化和明晰世行做法与责任，最终导致世行在1992年决定逐步用《业务政策》和《世行程序》来取代《业务指导》，其内容对世行员工具有约束力。随后加入附加的环境与社会政策，以解决世行业务中出现的具体环境和社会问题。 </w:t>
      </w:r>
    </w:p>
    <w:p w:rsidR="009D25A1" w:rsidRDefault="009D25A1">
      <w:pPr>
        <w:pStyle w:val="ESSpara"/>
        <w:ind w:left="0" w:firstLine="0"/>
      </w:pPr>
      <w:r>
        <w:rPr>
          <w:b/>
        </w:rPr>
        <w:t>目前保障政策旨在帮助世行解决主要是投资贷款项目中出现的环境和社会问题，这些投资贷款项目为各行各业的产品、活动和服务提供融资，构成世行当时的主要业务。</w:t>
      </w:r>
      <w:r>
        <w:t xml:space="preserve">保障政策还适用于世行支持的技术援助活动以及世行管理的信托基金。1997年，世界银行将十项《业务政策》重新组合为具体的保障政策 – 六项环境政策、两项社会政策和两项法律政策 </w:t>
      </w:r>
      <w:r>
        <w:rPr>
          <w:rStyle w:val="FootnoteReference"/>
        </w:rPr>
        <w:footnoteReference w:id="18"/>
      </w:r>
      <w:r>
        <w:t xml:space="preserve"> – 确保项目在筹备和实施期间的合规。该拟议的框架提供了一系列更加连贯、一致的要求，如明确区分世界银行和借款国的义务、解决差距和矛盾，并明确定义价值、政策声明、借款国要求和详细程序方面。</w:t>
      </w:r>
    </w:p>
    <w:p w:rsidR="009D25A1" w:rsidRDefault="009D25A1">
      <w:pPr>
        <w:pStyle w:val="ESSpara"/>
        <w:ind w:left="0" w:firstLine="0"/>
      </w:pPr>
      <w:r>
        <w:rPr>
          <w:b/>
        </w:rPr>
        <w:t>环境和社会需求需要根据特定金融工具的性质进行调整。</w:t>
      </w:r>
      <w:r>
        <w:t>解决有关发展政策融资和结果导向型规划的环境与社会问题的方法包含在各自的业务政策条例（OP/BP8.60和OP/BP9.00）。如执行董事会在《方法文件》（2012）所认可的那样，发展政策融资和结果导</w:t>
      </w:r>
      <w:r>
        <w:lastRenderedPageBreak/>
        <w:t>向型规划不在拟议框架的范围内。政策层面的工具需要采用不同的方法来管理环境和社会风险。世界银行目前正在开展发展政策融资和结果导向型规划的回顾，包括其环境和和社会方面。</w:t>
      </w:r>
    </w:p>
    <w:p w:rsidR="0078203C" w:rsidRDefault="009D25A1" w:rsidP="0082106F">
      <w:pPr>
        <w:pStyle w:val="ESSpara"/>
        <w:ind w:left="0" w:firstLine="0"/>
      </w:pPr>
      <w:r>
        <w:rPr>
          <w:b/>
        </w:rPr>
        <w:t>2010年，在首次推出环境评估要求的20多年后，世界银行独立评估局（IEG）对世行的保障政策进行了一次评估，评估结果显示，世行的保障政策有效地避免或缓解了不利影响。</w:t>
      </w:r>
      <w:r>
        <w:t>独立评估局也发现有必要调整保障政策以反映世界银行运营环境的变化，包括营商环境的快速变化、新的贷款方式以及最佳做法和借款国需要的演变。</w:t>
      </w:r>
      <w:r>
        <w:rPr>
          <w:rStyle w:val="FootnoteReference"/>
        </w:rPr>
        <w:footnoteReference w:id="19"/>
      </w:r>
      <w:r>
        <w:t>评估局还建议，加强使用保障政策来支持环境和社会可持续发展；扩大潜在社会风险和影响的评估范围；改进监督；采用更高效和有效的方法来监测、评估和报告。独立评估局报告后，管理层承诺将在同一年对世界银行保障政策进行了全面更新和巩固。</w:t>
      </w:r>
    </w:p>
    <w:p w:rsidR="004126C9" w:rsidRPr="002870C1" w:rsidRDefault="004126C9" w:rsidP="001B6A48">
      <w:pPr>
        <w:keepNext/>
        <w:keepLines/>
        <w:spacing w:after="240" w:line="240" w:lineRule="auto"/>
        <w:jc w:val="center"/>
        <w:outlineLvl w:val="0"/>
        <w:rPr>
          <w:rFonts w:cs="Times New Roman"/>
          <w:color w:val="000000"/>
          <w:szCs w:val="24"/>
        </w:rPr>
      </w:pPr>
      <w:bookmarkStart w:id="34" w:name="pxviii"/>
      <w:bookmarkEnd w:id="34"/>
    </w:p>
    <w:sectPr w:rsidR="004126C9" w:rsidRPr="002870C1" w:rsidSect="00404709">
      <w:headerReference w:type="even" r:id="rId24"/>
      <w:headerReference w:type="default" r:id="rId25"/>
      <w:footerReference w:type="default" r:id="rId26"/>
      <w:headerReference w:type="firs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C68" w:rsidRDefault="00847C68" w:rsidP="00C1064D">
      <w:r>
        <w:separator/>
      </w:r>
    </w:p>
  </w:endnote>
  <w:endnote w:type="continuationSeparator" w:id="0">
    <w:p w:rsidR="00847C68" w:rsidRDefault="00847C68" w:rsidP="00C1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709747"/>
      <w:docPartObj>
        <w:docPartGallery w:val="Page Numbers (Bottom of Page)"/>
        <w:docPartUnique/>
      </w:docPartObj>
    </w:sdtPr>
    <w:sdtEndPr/>
    <w:sdtContent>
      <w:p w:rsidR="009A5DC5" w:rsidRDefault="006B4DD4" w:rsidP="00072D45">
        <w:pPr>
          <w:pStyle w:val="Footer"/>
          <w:jc w:val="center"/>
        </w:pPr>
        <w:r>
          <w:fldChar w:fldCharType="begin"/>
        </w:r>
        <w:r w:rsidR="009A5DC5">
          <w:instrText xml:space="preserve"> PAGE   \* MERGEFORMAT </w:instrText>
        </w:r>
        <w:r>
          <w:fldChar w:fldCharType="separate"/>
        </w:r>
        <w:r w:rsidR="00C47433">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C5" w:rsidRDefault="009A5D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769934"/>
      <w:docPartObj>
        <w:docPartGallery w:val="Page Numbers (Bottom of Page)"/>
        <w:docPartUnique/>
      </w:docPartObj>
    </w:sdtPr>
    <w:sdtEndPr>
      <w:rPr>
        <w:noProof/>
      </w:rPr>
    </w:sdtEndPr>
    <w:sdtContent>
      <w:p w:rsidR="009A5DC5" w:rsidRDefault="006B4DD4" w:rsidP="00E75CCE">
        <w:pPr>
          <w:pStyle w:val="Footer"/>
          <w:spacing w:after="0"/>
          <w:jc w:val="center"/>
        </w:pPr>
        <w:r>
          <w:fldChar w:fldCharType="begin"/>
        </w:r>
        <w:r w:rsidR="009A5DC5">
          <w:instrText xml:space="preserve"> PAGE   \* MERGEFORMAT </w:instrText>
        </w:r>
        <w:r>
          <w:fldChar w:fldCharType="separate"/>
        </w:r>
        <w:r w:rsidR="00C47433">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C68" w:rsidRDefault="00847C68" w:rsidP="002D7D3D">
      <w:pPr>
        <w:spacing w:after="120" w:line="240" w:lineRule="auto"/>
      </w:pPr>
      <w:r>
        <w:separator/>
      </w:r>
    </w:p>
  </w:footnote>
  <w:footnote w:type="continuationSeparator" w:id="0">
    <w:p w:rsidR="00847C68" w:rsidRDefault="00847C68" w:rsidP="002D7D3D">
      <w:pPr>
        <w:spacing w:after="0" w:line="240" w:lineRule="auto"/>
      </w:pPr>
      <w:r>
        <w:continuationSeparator/>
      </w:r>
    </w:p>
  </w:footnote>
  <w:footnote w:id="1">
    <w:p w:rsidR="009A5DC5" w:rsidRDefault="009A5DC5" w:rsidP="00DA3549">
      <w:pPr>
        <w:pStyle w:val="FootnoteText"/>
        <w:spacing w:after="0"/>
      </w:pPr>
      <w:r>
        <w:rPr>
          <w:rStyle w:val="FootnoteReference"/>
        </w:rPr>
        <w:footnoteRef/>
      </w:r>
      <w:r>
        <w:t xml:space="preserve"> 见世界银行集团战略，第5条(</w:t>
      </w:r>
      <w:hyperlink r:id="rId1">
        <w:r>
          <w:rPr>
            <w:rStyle w:val="Hyperlink"/>
          </w:rPr>
          <w:t>https://openknowledge.worldbank.org/bitstream/handle/10986/16095/32824_ebook.pdf</w:t>
        </w:r>
      </w:hyperlink>
      <w:r>
        <w:t>)</w:t>
      </w:r>
    </w:p>
  </w:footnote>
  <w:footnote w:id="2">
    <w:p w:rsidR="009A5DC5" w:rsidRDefault="009A5DC5" w:rsidP="00313E6C">
      <w:pPr>
        <w:pStyle w:val="FootnoteText"/>
        <w:spacing w:after="0"/>
        <w:jc w:val="both"/>
      </w:pPr>
      <w:r>
        <w:rPr>
          <w:rStyle w:val="FootnoteReference"/>
        </w:rPr>
        <w:footnoteRef/>
      </w:r>
      <w:r>
        <w:t xml:space="preserve"> “多边开发银行保障系统的比较考察”请参见</w:t>
      </w:r>
      <w:hyperlink r:id="rId2">
        <w:r>
          <w:rPr>
            <w:rStyle w:val="Hyperlink"/>
          </w:rPr>
          <w:t>http://consultations.worldbank.org/Data/hub/files/consultation-template/review-and-update-world-bank-safeguard-policies/en/phases/mdb_safeguard_comparison_main_report_and_annexes_may_2015.pdf</w:t>
        </w:r>
      </w:hyperlink>
      <w:r>
        <w:t>。</w:t>
      </w:r>
    </w:p>
  </w:footnote>
  <w:footnote w:id="3">
    <w:p w:rsidR="009A5DC5" w:rsidRDefault="009A5DC5" w:rsidP="00313E6C">
      <w:pPr>
        <w:pStyle w:val="FootnoteText"/>
        <w:spacing w:after="0"/>
        <w:jc w:val="both"/>
      </w:pPr>
      <w:r>
        <w:rPr>
          <w:rStyle w:val="FootnoteReference"/>
        </w:rPr>
        <w:footnoteRef/>
      </w:r>
      <w:r>
        <w:t xml:space="preserve"> </w:t>
      </w:r>
      <w:hyperlink r:id="rId3">
        <w:r>
          <w:rPr>
            <w:rStyle w:val="Hyperlink"/>
          </w:rPr>
          <w:t>http://consultations.worldbank.org/consultation/review-and-update-world-bank-safeguard-policies</w:t>
        </w:r>
      </w:hyperlink>
      <w:r>
        <w:t xml:space="preserve">.关于管理对策的磋商反馈摘要，请参阅附件3。 </w:t>
      </w:r>
    </w:p>
  </w:footnote>
  <w:footnote w:id="4">
    <w:p w:rsidR="009A5DC5" w:rsidRDefault="009A5DC5" w:rsidP="00313E6C">
      <w:pPr>
        <w:pStyle w:val="FootnoteText"/>
        <w:spacing w:after="0"/>
        <w:jc w:val="both"/>
      </w:pPr>
      <w:r>
        <w:rPr>
          <w:rStyle w:val="FootnoteReference"/>
        </w:rPr>
        <w:footnoteRef/>
      </w:r>
      <w:r>
        <w:t xml:space="preserve"> </w:t>
      </w:r>
      <w:hyperlink r:id="rId4">
        <w:r>
          <w:rPr>
            <w:rStyle w:val="Hyperlink"/>
          </w:rPr>
          <w:t>http://consultations.worldbank.org/Data/hub/files/documents/world_bank_consultation_guidelines_oct_2013_0.pdf</w:t>
        </w:r>
      </w:hyperlink>
      <w:r>
        <w:t xml:space="preserve"> </w:t>
      </w:r>
    </w:p>
  </w:footnote>
  <w:footnote w:id="5">
    <w:p w:rsidR="009A5DC5" w:rsidRDefault="009A5DC5" w:rsidP="00313E6C">
      <w:pPr>
        <w:pStyle w:val="FootnoteText"/>
        <w:spacing w:after="0"/>
        <w:jc w:val="both"/>
      </w:pPr>
      <w:r>
        <w:rPr>
          <w:rStyle w:val="FootnoteReference"/>
        </w:rPr>
        <w:footnoteRef/>
      </w:r>
      <w:r>
        <w:t xml:space="preserve"> 可通过以下网站</w:t>
      </w:r>
      <w:hyperlink r:id="rId5">
        <w:r>
          <w:rPr>
            <w:rStyle w:val="Hyperlink"/>
          </w:rPr>
          <w:t>http://consultations.worldbank.org/Data/hub/files/consultations_letter_11.25.14_final.pdf</w:t>
        </w:r>
      </w:hyperlink>
      <w:r>
        <w:t>在线访问致世界银行的信，其中列出了该过程的不足之处。世界银行回应帖于</w:t>
      </w:r>
      <w:hyperlink r:id="rId6">
        <w:r>
          <w:rPr>
            <w:rStyle w:val="Hyperlink"/>
          </w:rPr>
          <w:t>http://consultations.worldbank.org/Data/hub/files/wbresponse_hrights.pdf</w:t>
        </w:r>
      </w:hyperlink>
      <w:r>
        <w:t xml:space="preserve">。 </w:t>
      </w:r>
    </w:p>
  </w:footnote>
  <w:footnote w:id="6">
    <w:p w:rsidR="009A5DC5" w:rsidRDefault="009A5DC5" w:rsidP="00DA3549">
      <w:pPr>
        <w:pStyle w:val="FootnoteText"/>
        <w:spacing w:after="0"/>
      </w:pPr>
      <w:r>
        <w:rPr>
          <w:rStyle w:val="FootnoteReference"/>
        </w:rPr>
        <w:footnoteRef/>
      </w:r>
      <w:r>
        <w:t xml:space="preserve"> 阿拉伯语、印度尼西亚语、汉语、英语、法语、葡萄牙语、俄语、西班牙语和越南语。 </w:t>
      </w:r>
    </w:p>
  </w:footnote>
  <w:footnote w:id="7">
    <w:p w:rsidR="009A5DC5" w:rsidRPr="00DA3549" w:rsidRDefault="009A5DC5" w:rsidP="00DB6ECC">
      <w:pPr>
        <w:pStyle w:val="FootnoteText"/>
        <w:spacing w:after="0"/>
        <w:jc w:val="both"/>
      </w:pPr>
      <w:r>
        <w:rPr>
          <w:rStyle w:val="FootnoteReference"/>
        </w:rPr>
        <w:footnoteRef/>
      </w:r>
      <w:r>
        <w:t xml:space="preserve"> 有关更多信息，请参见以下网站上有关更多信息，请参见以下网站上</w:t>
      </w:r>
      <w:hyperlink r:id="rId7">
        <w:r>
          <w:rPr>
            <w:rStyle w:val="Hyperlink"/>
            <w:u w:val="none"/>
          </w:rPr>
          <w:t>http://www.worldbank.org/content/dam/Worldbank/document/SORT_Guidance_Note_11_7_14.pdf</w:t>
        </w:r>
      </w:hyperlink>
      <w:r>
        <w:t xml:space="preserve">有关SORT的临时指引。 </w:t>
      </w:r>
    </w:p>
  </w:footnote>
  <w:footnote w:id="8">
    <w:p w:rsidR="009A5DC5" w:rsidRDefault="009A5DC5" w:rsidP="00C8377C">
      <w:pPr>
        <w:pStyle w:val="FootnoteText"/>
        <w:spacing w:after="0"/>
        <w:jc w:val="both"/>
      </w:pPr>
      <w:r>
        <w:rPr>
          <w:rStyle w:val="FootnoteReference"/>
        </w:rPr>
        <w:footnoteRef/>
      </w:r>
      <w:r>
        <w:t xml:space="preserve"> 该审议不会影响业务政策4.03（私营部门活动的世界银行绩效标准）、业务政策7.50（国际水道项目）和业务政策7.60（争端地区内项目）。 </w:t>
      </w:r>
    </w:p>
  </w:footnote>
  <w:footnote w:id="9">
    <w:p w:rsidR="009A5DC5" w:rsidRPr="00E229FB" w:rsidRDefault="009A5DC5" w:rsidP="00313E6C">
      <w:pPr>
        <w:pStyle w:val="FootnoteText"/>
        <w:spacing w:after="0"/>
        <w:jc w:val="both"/>
      </w:pPr>
      <w:r>
        <w:rPr>
          <w:rStyle w:val="FootnoteReference"/>
        </w:rPr>
        <w:footnoteRef/>
      </w:r>
      <w:r>
        <w:t xml:space="preserve"> </w:t>
      </w:r>
      <w:r>
        <w:rPr>
          <w:rFonts w:asciiTheme="majorBidi" w:hAnsiTheme="majorBidi"/>
        </w:rPr>
        <w:t>例如，国际劳工组织拥有处理国际劳工组织公约不守约情形的直接能力和权力。</w:t>
      </w:r>
    </w:p>
  </w:footnote>
  <w:footnote w:id="10">
    <w:p w:rsidR="009A5DC5" w:rsidRPr="001C21D8" w:rsidRDefault="009A5DC5" w:rsidP="00313E6C">
      <w:pPr>
        <w:pStyle w:val="FootnoteText"/>
        <w:spacing w:after="0"/>
        <w:jc w:val="both"/>
      </w:pPr>
      <w:r>
        <w:rPr>
          <w:rStyle w:val="FootnoteReference"/>
        </w:rPr>
        <w:footnoteRef/>
      </w:r>
      <w:r>
        <w:t xml:space="preserve"> 请参见《环境与社会标准1》第24段：环境与社会评价将“根据相关国际条约和协议考虑直接适用于该项目的国家义务。”</w:t>
      </w:r>
    </w:p>
  </w:footnote>
  <w:footnote w:id="11">
    <w:p w:rsidR="009A5DC5" w:rsidRDefault="009A5DC5" w:rsidP="00DA3549">
      <w:pPr>
        <w:pStyle w:val="FootnoteText"/>
        <w:spacing w:after="0"/>
        <w:jc w:val="both"/>
      </w:pPr>
      <w:r>
        <w:rPr>
          <w:rStyle w:val="FootnoteReference"/>
        </w:rPr>
        <w:footnoteRef/>
      </w:r>
      <w:r>
        <w:t xml:space="preserve"> 有关更多详细信息，请参见环境和社会政策与程序。 </w:t>
      </w:r>
    </w:p>
  </w:footnote>
  <w:footnote w:id="12">
    <w:p w:rsidR="009A5DC5" w:rsidRDefault="009A5DC5" w:rsidP="00DA3549">
      <w:pPr>
        <w:pStyle w:val="FootnoteText"/>
        <w:spacing w:after="0"/>
        <w:jc w:val="both"/>
      </w:pPr>
      <w:r>
        <w:rPr>
          <w:rStyle w:val="FootnoteReference"/>
        </w:rPr>
        <w:footnoteRef/>
      </w:r>
      <w:r>
        <w:t xml:space="preserve"> 有关更多详细信息，请参见《环境与社会标准》，其中包括关于特定标准计划和报告要求的信息。 </w:t>
      </w:r>
    </w:p>
  </w:footnote>
  <w:footnote w:id="13">
    <w:p w:rsidR="009A5DC5" w:rsidRDefault="009A5DC5">
      <w:pPr>
        <w:pStyle w:val="FootnoteText"/>
      </w:pPr>
      <w:r>
        <w:rPr>
          <w:rStyle w:val="FootnoteReference"/>
        </w:rPr>
        <w:footnoteRef/>
      </w:r>
      <w:r>
        <w:t xml:space="preserve"> 见附件2。 </w:t>
      </w:r>
    </w:p>
  </w:footnote>
  <w:footnote w:id="14">
    <w:p w:rsidR="009A5DC5" w:rsidRDefault="009A5DC5" w:rsidP="00DA3549">
      <w:pPr>
        <w:pStyle w:val="FootnoteText"/>
        <w:spacing w:after="0"/>
        <w:jc w:val="both"/>
      </w:pPr>
      <w:r>
        <w:rPr>
          <w:rStyle w:val="FootnoteReference"/>
        </w:rPr>
        <w:footnoteRef/>
      </w:r>
      <w:r>
        <w:t xml:space="preserve"> 此专家焦点小组有关气候变化的摘要可通过以下网站在线访问：</w:t>
      </w:r>
      <w:hyperlink r:id="rId8">
        <w:r>
          <w:rPr>
            <w:rStyle w:val="Hyperlink"/>
          </w:rPr>
          <w:t>http://consultations.worldbank.org/Data/hub/files/meetings/Safeguards_Focus_Group_ClimateChange_MexicoCity_Summary_Final.pdf</w:t>
        </w:r>
      </w:hyperlink>
      <w:r>
        <w:t xml:space="preserve">。 </w:t>
      </w:r>
    </w:p>
  </w:footnote>
  <w:footnote w:id="15">
    <w:p w:rsidR="009A5DC5" w:rsidRDefault="009A5DC5" w:rsidP="00DA3549">
      <w:pPr>
        <w:pStyle w:val="FootnoteText"/>
        <w:spacing w:after="0"/>
        <w:jc w:val="both"/>
      </w:pPr>
      <w:r>
        <w:rPr>
          <w:rStyle w:val="FootnoteReference"/>
        </w:rPr>
        <w:footnoteRef/>
      </w:r>
      <w:r>
        <w:t xml:space="preserve"> </w:t>
      </w:r>
      <w:hyperlink r:id="rId9">
        <w:r>
          <w:rPr>
            <w:rStyle w:val="Hyperlink"/>
          </w:rPr>
          <w:t>www.worldbank.org/safeguardsconsultations</w:t>
        </w:r>
      </w:hyperlink>
    </w:p>
  </w:footnote>
  <w:footnote w:id="16">
    <w:p w:rsidR="009A5DC5" w:rsidRPr="009C1979" w:rsidRDefault="009A5DC5" w:rsidP="00DA3549">
      <w:pPr>
        <w:spacing w:after="0"/>
        <w:jc w:val="both"/>
        <w:rPr>
          <w:rFonts w:cs="SimSun"/>
          <w:sz w:val="20"/>
          <w:szCs w:val="20"/>
        </w:rPr>
      </w:pPr>
      <w:r>
        <w:rPr>
          <w:rStyle w:val="FootnoteReference"/>
          <w:sz w:val="20"/>
        </w:rPr>
        <w:footnoteRef/>
      </w:r>
      <w:r>
        <w:rPr>
          <w:sz w:val="20"/>
        </w:rPr>
        <w:t xml:space="preserve"> 在1987年世行重组前，业务政策主要包含在《业务手册条例》（OMS）和《业务政策说明》（OPN）中，这些文件由世行负责运营的高级副行长办公室在行长授权下发布。</w:t>
      </w:r>
    </w:p>
  </w:footnote>
  <w:footnote w:id="17">
    <w:p w:rsidR="009A5DC5" w:rsidRPr="009C1979" w:rsidRDefault="009A5DC5" w:rsidP="00DA3549">
      <w:pPr>
        <w:pStyle w:val="FootnoteText"/>
        <w:spacing w:after="0"/>
        <w:jc w:val="both"/>
      </w:pPr>
      <w:r>
        <w:rPr>
          <w:rStyle w:val="FootnoteReference"/>
        </w:rPr>
        <w:footnoteRef/>
      </w:r>
      <w:r>
        <w:t xml:space="preserve"> 《业务指导4.00附录A：环境评估》（1989）。</w:t>
      </w:r>
    </w:p>
  </w:footnote>
  <w:footnote w:id="18">
    <w:p w:rsidR="009A5DC5" w:rsidRPr="009C1979" w:rsidRDefault="009A5DC5" w:rsidP="00DA3549">
      <w:pPr>
        <w:spacing w:after="0"/>
        <w:jc w:val="both"/>
        <w:rPr>
          <w:rFonts w:cs="SimSun"/>
          <w:sz w:val="20"/>
          <w:szCs w:val="20"/>
        </w:rPr>
      </w:pPr>
      <w:r>
        <w:rPr>
          <w:rStyle w:val="FootnoteReference"/>
          <w:sz w:val="20"/>
        </w:rPr>
        <w:footnoteRef/>
      </w:r>
      <w:r>
        <w:rPr>
          <w:sz w:val="20"/>
        </w:rPr>
        <w:t xml:space="preserve"> OP 4.01环境评估；OP 4.04自然栖息地；OP 4.09病虫害管理；OP 4.10土著居民；OP 4.11物质文化资源；OP 4.12非自愿移民；OP 4.36森林；OP 4.37大坝安全；OP 7.50国际水道项目；OP 7.60争端地区内项目。（最后两个政策即业务政策7.50和7.60不是保障政策更新的部分。该审议也不会影响《业务政策4.03》（私营部门活动的世界银行绩效标准）。</w:t>
      </w:r>
    </w:p>
  </w:footnote>
  <w:footnote w:id="19">
    <w:p w:rsidR="009A5DC5" w:rsidRPr="009C1979" w:rsidRDefault="009A5DC5" w:rsidP="00DA3549">
      <w:pPr>
        <w:spacing w:after="0"/>
        <w:jc w:val="both"/>
      </w:pPr>
      <w:r>
        <w:rPr>
          <w:rStyle w:val="FootnoteReference"/>
          <w:sz w:val="20"/>
        </w:rPr>
        <w:footnoteRef/>
      </w:r>
      <w:r>
        <w:rPr>
          <w:sz w:val="20"/>
        </w:rPr>
        <w:t xml:space="preserve"> “变化世界中的保障与可持续性：</w:t>
      </w:r>
      <w:r>
        <w:t>对世界银行集团经验的的评估</w:t>
      </w:r>
      <w:hyperlink r:id="rId10">
        <w:r>
          <w:rPr>
            <w:rStyle w:val="Hyperlink"/>
            <w:sz w:val="20"/>
          </w:rPr>
          <w:t>http://go.worldbank.org/ZA4YFV9OL0</w:t>
        </w:r>
      </w:hyperlink>
      <w:r>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C5" w:rsidRPr="0019295A" w:rsidRDefault="009A5DC5" w:rsidP="00B2426B">
    <w:pPr>
      <w:pStyle w:val="Header"/>
      <w:jc w:val="both"/>
      <w:rPr>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C5" w:rsidRPr="005C6E41" w:rsidRDefault="009A5DC5" w:rsidP="008C0BE7">
    <w:pPr>
      <w:spacing w:after="0"/>
      <w:jc w:val="center"/>
      <w:rPr>
        <w:rFonts w:asciiTheme="majorBidi" w:hAnsiTheme="majorBidi" w:cstheme="majorBidi"/>
        <w:b/>
        <w:bCs/>
        <w:sz w:val="32"/>
        <w:szCs w:val="32"/>
      </w:rPr>
    </w:pPr>
  </w:p>
  <w:p w:rsidR="009A5DC5" w:rsidRPr="00945D9F" w:rsidRDefault="009A5DC5" w:rsidP="00A62894">
    <w:pPr>
      <w:pStyle w:val="Header"/>
      <w:tabs>
        <w:tab w:val="clear" w:pos="4680"/>
        <w:tab w:val="clear" w:pos="9360"/>
        <w:tab w:val="left" w:pos="6555"/>
      </w:tabs>
      <w:jc w:val="both"/>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C5" w:rsidRDefault="009A5D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C5" w:rsidRPr="001108FD" w:rsidRDefault="009A5DC5" w:rsidP="001108FD">
    <w:pPr>
      <w:pStyle w:val="Header"/>
      <w:jc w:val="both"/>
      <w:rPr>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C5" w:rsidRDefault="009A5DC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C5" w:rsidRDefault="009A5DC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C5" w:rsidRDefault="009A5DC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C5" w:rsidRDefault="009A5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2DCEAD2"/>
    <w:lvl w:ilvl="0">
      <w:start w:val="1"/>
      <w:numFmt w:val="decimal"/>
      <w:pStyle w:val="ListNumber"/>
      <w:lvlText w:val="%1."/>
      <w:lvlJc w:val="right"/>
      <w:pPr>
        <w:tabs>
          <w:tab w:val="num" w:pos="360"/>
        </w:tabs>
        <w:ind w:left="360" w:hanging="72"/>
      </w:pPr>
      <w:rPr>
        <w:rFonts w:hint="default"/>
      </w:rPr>
    </w:lvl>
  </w:abstractNum>
  <w:abstractNum w:abstractNumId="1">
    <w:nsid w:val="FFFFFF89"/>
    <w:multiLevelType w:val="singleLevel"/>
    <w:tmpl w:val="E514DDF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A0718F"/>
    <w:multiLevelType w:val="hybridMultilevel"/>
    <w:tmpl w:val="96C2160C"/>
    <w:lvl w:ilvl="0" w:tplc="A3A0C5CE">
      <w:start w:val="1"/>
      <w:numFmt w:val="bullet"/>
      <w:lvlText w:val=""/>
      <w:lvlJc w:val="left"/>
      <w:pPr>
        <w:ind w:left="1080" w:hanging="360"/>
      </w:pPr>
      <w:rPr>
        <w:rFonts w:ascii="Symbol" w:hAnsi="Symbo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DB224A"/>
    <w:multiLevelType w:val="hybridMultilevel"/>
    <w:tmpl w:val="A8A657C2"/>
    <w:lvl w:ilvl="0" w:tplc="0409000F">
      <w:start w:val="1"/>
      <w:numFmt w:val="decimal"/>
      <w:lvlText w:val="%1."/>
      <w:lvlJc w:val="left"/>
      <w:pPr>
        <w:tabs>
          <w:tab w:val="num" w:pos="720"/>
        </w:tabs>
        <w:ind w:left="0" w:firstLine="0"/>
      </w:pPr>
      <w:rPr>
        <w:rFonts w:hint="default"/>
        <w:b w:val="0"/>
      </w:rPr>
    </w:lvl>
    <w:lvl w:ilvl="1" w:tplc="8DD83198">
      <w:start w:val="1"/>
      <w:numFmt w:val="bullet"/>
      <w:pStyle w:val="bullet"/>
      <w:lvlText w:val=""/>
      <w:lvlJc w:val="left"/>
      <w:pPr>
        <w:tabs>
          <w:tab w:val="num" w:pos="1170"/>
        </w:tabs>
        <w:ind w:left="1170" w:hanging="360"/>
      </w:pPr>
      <w:rPr>
        <w:rFonts w:ascii="Symbol" w:hAnsi="Symbol" w:hint="default"/>
        <w:b w:val="0"/>
        <w:color w:val="auto"/>
      </w:rPr>
    </w:lvl>
    <w:lvl w:ilvl="2" w:tplc="CEDC8E58">
      <w:start w:val="1"/>
      <w:numFmt w:val="upperLetter"/>
      <w:lvlText w:val="%3."/>
      <w:lvlJc w:val="left"/>
      <w:pPr>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2E749CA2">
      <w:start w:val="5"/>
      <w:numFmt w:val="decimal"/>
      <w:lvlText w:val="%5"/>
      <w:lvlJc w:val="left"/>
      <w:pPr>
        <w:ind w:left="3600" w:hanging="360"/>
      </w:pPr>
      <w:rPr>
        <w:rFon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04E7ED7"/>
    <w:multiLevelType w:val="hybridMultilevel"/>
    <w:tmpl w:val="8BEE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55E56"/>
    <w:multiLevelType w:val="hybridMultilevel"/>
    <w:tmpl w:val="99D05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A246C"/>
    <w:multiLevelType w:val="hybridMultilevel"/>
    <w:tmpl w:val="9C4E09D4"/>
    <w:lvl w:ilvl="0" w:tplc="19A2E1A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720BD8"/>
    <w:multiLevelType w:val="hybridMultilevel"/>
    <w:tmpl w:val="31A00FA4"/>
    <w:lvl w:ilvl="0" w:tplc="41CA3190">
      <w:start w:val="1"/>
      <w:numFmt w:val="lowerRoman"/>
      <w:pStyle w:val="essroman"/>
      <w:lvlText w:val="%1)"/>
      <w:lvlJc w:val="left"/>
      <w:pPr>
        <w:ind w:left="720" w:hanging="360"/>
      </w:pPr>
      <w:rPr>
        <w:rFonts w:ascii="Times New Roman" w:eastAsiaTheme="minorHAnsi" w:hAnsi="Times New Roman" w:cstheme="minorBidi"/>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732AA7"/>
    <w:multiLevelType w:val="hybridMultilevel"/>
    <w:tmpl w:val="0BDEB7F8"/>
    <w:lvl w:ilvl="0" w:tplc="552030C2">
      <w:start w:val="1"/>
      <w:numFmt w:val="decimal"/>
      <w:pStyle w:val="ippara2"/>
      <w:lvlText w:val="%1."/>
      <w:lvlJc w:val="left"/>
      <w:pPr>
        <w:ind w:left="54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8EC6B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A145C"/>
    <w:multiLevelType w:val="hybridMultilevel"/>
    <w:tmpl w:val="E03849A0"/>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AC43AAC">
      <w:start w:val="1"/>
      <w:numFmt w:val="decimal"/>
      <w:lvlText w:val="%5)"/>
      <w:lvlJc w:val="left"/>
      <w:pPr>
        <w:ind w:left="3600" w:hanging="360"/>
      </w:pPr>
      <w:rPr>
        <w:rFonts w:hint="default"/>
      </w:rPr>
    </w:lvl>
    <w:lvl w:ilvl="5" w:tplc="04090001">
      <w:start w:val="1"/>
      <w:numFmt w:val="bullet"/>
      <w:lvlText w:val=""/>
      <w:lvlJc w:val="left"/>
      <w:pPr>
        <w:ind w:left="4320" w:hanging="180"/>
      </w:pPr>
      <w:rPr>
        <w:rFonts w:ascii="Symbol" w:hAnsi="Symbol" w:hint="default"/>
      </w:rPr>
    </w:lvl>
    <w:lvl w:ilvl="6" w:tplc="D22A4802">
      <w:start w:val="1"/>
      <w:numFmt w:val="bullet"/>
      <w:lvlText w:val="-"/>
      <w:lvlJc w:val="left"/>
      <w:pPr>
        <w:ind w:left="5040" w:hanging="360"/>
      </w:pPr>
      <w:rPr>
        <w:rFonts w:ascii="Times New Roman" w:eastAsiaTheme="minorHAnsi" w:hAnsi="Times New Roman"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9D64B1"/>
    <w:multiLevelType w:val="hybridMultilevel"/>
    <w:tmpl w:val="5E4AA1DA"/>
    <w:lvl w:ilvl="0" w:tplc="828A4D64">
      <w:start w:val="1"/>
      <w:numFmt w:val="decimal"/>
      <w:pStyle w:val="ESSpara"/>
      <w:lvlText w:val="%1."/>
      <w:lvlJc w:val="left"/>
      <w:pPr>
        <w:ind w:left="720" w:hanging="360"/>
      </w:pPr>
      <w:rPr>
        <w:rFonts w:asciiTheme="majorBidi" w:eastAsiaTheme="minorHAnsi" w:hAnsiTheme="majorBidi" w:cstheme="majorBidi" w:hint="default"/>
        <w:b w:val="0"/>
        <w:bCs/>
        <w:i w:val="0"/>
      </w:rPr>
    </w:lvl>
    <w:lvl w:ilvl="1" w:tplc="D28839C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DFA2B8B"/>
    <w:multiLevelType w:val="hybridMultilevel"/>
    <w:tmpl w:val="3A2AAC4C"/>
    <w:lvl w:ilvl="0" w:tplc="F20C78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82CAF"/>
    <w:multiLevelType w:val="hybridMultilevel"/>
    <w:tmpl w:val="F7D41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1B177F"/>
    <w:multiLevelType w:val="hybridMultilevel"/>
    <w:tmpl w:val="4940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E47B2F"/>
    <w:multiLevelType w:val="hybridMultilevel"/>
    <w:tmpl w:val="2DC08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206256"/>
    <w:multiLevelType w:val="hybridMultilevel"/>
    <w:tmpl w:val="B4524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0AE04BF"/>
    <w:multiLevelType w:val="hybridMultilevel"/>
    <w:tmpl w:val="EB2812B4"/>
    <w:lvl w:ilvl="0" w:tplc="A3A0C5C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74CDE"/>
    <w:multiLevelType w:val="hybridMultilevel"/>
    <w:tmpl w:val="2D206B14"/>
    <w:lvl w:ilvl="0" w:tplc="1BDABCE2">
      <w:start w:val="1"/>
      <w:numFmt w:val="decimal"/>
      <w:lvlText w:val="%1."/>
      <w:lvlJc w:val="left"/>
      <w:pPr>
        <w:ind w:left="720" w:hanging="360"/>
      </w:pPr>
      <w:rPr>
        <w:rFonts w:hint="default"/>
        <w:b w:val="0"/>
        <w:bCs/>
      </w:rPr>
    </w:lvl>
    <w:lvl w:ilvl="1" w:tplc="D28839C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D57341B"/>
    <w:multiLevelType w:val="hybridMultilevel"/>
    <w:tmpl w:val="734C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5"/>
  </w:num>
  <w:num w:numId="6">
    <w:abstractNumId w:val="6"/>
  </w:num>
  <w:num w:numId="7">
    <w:abstractNumId w:val="7"/>
  </w:num>
  <w:num w:numId="8">
    <w:abstractNumId w:val="16"/>
  </w:num>
  <w:num w:numId="9">
    <w:abstractNumId w:val="14"/>
  </w:num>
  <w:num w:numId="10">
    <w:abstractNumId w:val="9"/>
  </w:num>
  <w:num w:numId="11">
    <w:abstractNumId w:val="17"/>
    <w:lvlOverride w:ilvl="0">
      <w:startOverride w:val="1"/>
    </w:lvlOverride>
  </w:num>
  <w:num w:numId="12">
    <w:abstractNumId w:val="10"/>
  </w:num>
  <w:num w:numId="13">
    <w:abstractNumId w:val="10"/>
    <w:lvlOverride w:ilvl="0">
      <w:startOverride w:val="2"/>
    </w:lvlOverride>
  </w:num>
  <w:num w:numId="14">
    <w:abstractNumId w:val="13"/>
  </w:num>
  <w:num w:numId="15">
    <w:abstractNumId w:val="10"/>
    <w:lvlOverride w:ilvl="0">
      <w:startOverride w:val="1"/>
    </w:lvlOverride>
  </w:num>
  <w:num w:numId="16">
    <w:abstractNumId w:val="18"/>
  </w:num>
  <w:num w:numId="17">
    <w:abstractNumId w:val="12"/>
  </w:num>
  <w:num w:numId="18">
    <w:abstractNumId w:val="4"/>
  </w:num>
  <w:num w:numId="19">
    <w:abstractNumId w:val="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03C93"/>
    <w:rsid w:val="00000255"/>
    <w:rsid w:val="0000033C"/>
    <w:rsid w:val="000008B5"/>
    <w:rsid w:val="00000B9B"/>
    <w:rsid w:val="00000F4B"/>
    <w:rsid w:val="000014A1"/>
    <w:rsid w:val="00001D00"/>
    <w:rsid w:val="00003DED"/>
    <w:rsid w:val="00004BE9"/>
    <w:rsid w:val="00004F28"/>
    <w:rsid w:val="000050DA"/>
    <w:rsid w:val="000054B5"/>
    <w:rsid w:val="00005703"/>
    <w:rsid w:val="00006645"/>
    <w:rsid w:val="00006B0D"/>
    <w:rsid w:val="00006BA7"/>
    <w:rsid w:val="00006BF0"/>
    <w:rsid w:val="00007076"/>
    <w:rsid w:val="000078D3"/>
    <w:rsid w:val="0000798D"/>
    <w:rsid w:val="00007F77"/>
    <w:rsid w:val="00010D0C"/>
    <w:rsid w:val="00011A20"/>
    <w:rsid w:val="00011D52"/>
    <w:rsid w:val="00011F90"/>
    <w:rsid w:val="0001237E"/>
    <w:rsid w:val="00012A61"/>
    <w:rsid w:val="00012A9A"/>
    <w:rsid w:val="000135B5"/>
    <w:rsid w:val="00013A04"/>
    <w:rsid w:val="00014281"/>
    <w:rsid w:val="00014DF5"/>
    <w:rsid w:val="00015C4F"/>
    <w:rsid w:val="00016A7C"/>
    <w:rsid w:val="00016DBC"/>
    <w:rsid w:val="00016F6E"/>
    <w:rsid w:val="000172FD"/>
    <w:rsid w:val="00020059"/>
    <w:rsid w:val="000201D3"/>
    <w:rsid w:val="000207CC"/>
    <w:rsid w:val="0002080B"/>
    <w:rsid w:val="00021AEA"/>
    <w:rsid w:val="00021E9F"/>
    <w:rsid w:val="0002216B"/>
    <w:rsid w:val="0002315B"/>
    <w:rsid w:val="00023170"/>
    <w:rsid w:val="0002374B"/>
    <w:rsid w:val="000248A5"/>
    <w:rsid w:val="00024BD0"/>
    <w:rsid w:val="00024E84"/>
    <w:rsid w:val="00025AE0"/>
    <w:rsid w:val="00025D6A"/>
    <w:rsid w:val="00025EE8"/>
    <w:rsid w:val="00026396"/>
    <w:rsid w:val="000263CE"/>
    <w:rsid w:val="000268C8"/>
    <w:rsid w:val="00026CF7"/>
    <w:rsid w:val="00026DF1"/>
    <w:rsid w:val="00026F3F"/>
    <w:rsid w:val="00027A17"/>
    <w:rsid w:val="00027AA5"/>
    <w:rsid w:val="0003032E"/>
    <w:rsid w:val="000304B8"/>
    <w:rsid w:val="00030B3E"/>
    <w:rsid w:val="00031C2B"/>
    <w:rsid w:val="00032883"/>
    <w:rsid w:val="00032E01"/>
    <w:rsid w:val="00034174"/>
    <w:rsid w:val="0003484E"/>
    <w:rsid w:val="00035046"/>
    <w:rsid w:val="00035186"/>
    <w:rsid w:val="0003530D"/>
    <w:rsid w:val="00035372"/>
    <w:rsid w:val="00035718"/>
    <w:rsid w:val="00036330"/>
    <w:rsid w:val="00036C8C"/>
    <w:rsid w:val="00036FAE"/>
    <w:rsid w:val="00036FEB"/>
    <w:rsid w:val="0003749E"/>
    <w:rsid w:val="00037CF5"/>
    <w:rsid w:val="00040C54"/>
    <w:rsid w:val="0004148B"/>
    <w:rsid w:val="000423CB"/>
    <w:rsid w:val="00042C43"/>
    <w:rsid w:val="00042CA4"/>
    <w:rsid w:val="00043097"/>
    <w:rsid w:val="00043261"/>
    <w:rsid w:val="00043622"/>
    <w:rsid w:val="00043DC4"/>
    <w:rsid w:val="000441DA"/>
    <w:rsid w:val="000449CD"/>
    <w:rsid w:val="0004545A"/>
    <w:rsid w:val="00045572"/>
    <w:rsid w:val="00045E43"/>
    <w:rsid w:val="000464BA"/>
    <w:rsid w:val="0004691A"/>
    <w:rsid w:val="00046978"/>
    <w:rsid w:val="000469D2"/>
    <w:rsid w:val="00046DBD"/>
    <w:rsid w:val="000475A3"/>
    <w:rsid w:val="00047E07"/>
    <w:rsid w:val="00047ECB"/>
    <w:rsid w:val="00047F57"/>
    <w:rsid w:val="000501B0"/>
    <w:rsid w:val="000501E9"/>
    <w:rsid w:val="00050520"/>
    <w:rsid w:val="0005062E"/>
    <w:rsid w:val="000507A7"/>
    <w:rsid w:val="00050DB9"/>
    <w:rsid w:val="000519BC"/>
    <w:rsid w:val="00051A6E"/>
    <w:rsid w:val="00051D88"/>
    <w:rsid w:val="000521A6"/>
    <w:rsid w:val="00052F03"/>
    <w:rsid w:val="00052F42"/>
    <w:rsid w:val="00052F90"/>
    <w:rsid w:val="0005337C"/>
    <w:rsid w:val="00054480"/>
    <w:rsid w:val="000544E7"/>
    <w:rsid w:val="00054828"/>
    <w:rsid w:val="00055555"/>
    <w:rsid w:val="0005570E"/>
    <w:rsid w:val="000557AC"/>
    <w:rsid w:val="000558C3"/>
    <w:rsid w:val="00056366"/>
    <w:rsid w:val="0005647B"/>
    <w:rsid w:val="00056601"/>
    <w:rsid w:val="00057466"/>
    <w:rsid w:val="00057A0A"/>
    <w:rsid w:val="00057D1A"/>
    <w:rsid w:val="00057D54"/>
    <w:rsid w:val="00060541"/>
    <w:rsid w:val="0006098D"/>
    <w:rsid w:val="00060C16"/>
    <w:rsid w:val="0006172B"/>
    <w:rsid w:val="000620C5"/>
    <w:rsid w:val="000621B0"/>
    <w:rsid w:val="0006221B"/>
    <w:rsid w:val="000624DE"/>
    <w:rsid w:val="000631D0"/>
    <w:rsid w:val="000636EE"/>
    <w:rsid w:val="0006453F"/>
    <w:rsid w:val="00064832"/>
    <w:rsid w:val="0006659A"/>
    <w:rsid w:val="000667C0"/>
    <w:rsid w:val="000667C2"/>
    <w:rsid w:val="000670F2"/>
    <w:rsid w:val="00067390"/>
    <w:rsid w:val="0007022B"/>
    <w:rsid w:val="0007109E"/>
    <w:rsid w:val="0007208D"/>
    <w:rsid w:val="000720D8"/>
    <w:rsid w:val="00072188"/>
    <w:rsid w:val="0007221C"/>
    <w:rsid w:val="000725D5"/>
    <w:rsid w:val="00072C9F"/>
    <w:rsid w:val="00072D45"/>
    <w:rsid w:val="00073883"/>
    <w:rsid w:val="000747AA"/>
    <w:rsid w:val="00074F1E"/>
    <w:rsid w:val="00075545"/>
    <w:rsid w:val="000761C6"/>
    <w:rsid w:val="00077AD4"/>
    <w:rsid w:val="00080BA3"/>
    <w:rsid w:val="00081383"/>
    <w:rsid w:val="00081BC8"/>
    <w:rsid w:val="000822A1"/>
    <w:rsid w:val="00082982"/>
    <w:rsid w:val="00082B1E"/>
    <w:rsid w:val="00082DB8"/>
    <w:rsid w:val="0008401C"/>
    <w:rsid w:val="00084407"/>
    <w:rsid w:val="0008462F"/>
    <w:rsid w:val="000848D6"/>
    <w:rsid w:val="00084B60"/>
    <w:rsid w:val="000850D2"/>
    <w:rsid w:val="00085377"/>
    <w:rsid w:val="00085692"/>
    <w:rsid w:val="00085F40"/>
    <w:rsid w:val="00085FCF"/>
    <w:rsid w:val="00086983"/>
    <w:rsid w:val="00086AF6"/>
    <w:rsid w:val="00086C60"/>
    <w:rsid w:val="00086C9A"/>
    <w:rsid w:val="0008724D"/>
    <w:rsid w:val="00091817"/>
    <w:rsid w:val="00091AC3"/>
    <w:rsid w:val="00091C39"/>
    <w:rsid w:val="00091FE7"/>
    <w:rsid w:val="00092087"/>
    <w:rsid w:val="000920C6"/>
    <w:rsid w:val="000922F6"/>
    <w:rsid w:val="0009241C"/>
    <w:rsid w:val="0009300B"/>
    <w:rsid w:val="000935E2"/>
    <w:rsid w:val="00093948"/>
    <w:rsid w:val="00093A56"/>
    <w:rsid w:val="00093CAD"/>
    <w:rsid w:val="000954E3"/>
    <w:rsid w:val="00095881"/>
    <w:rsid w:val="00095F33"/>
    <w:rsid w:val="00096332"/>
    <w:rsid w:val="00096813"/>
    <w:rsid w:val="00096AA4"/>
    <w:rsid w:val="00097021"/>
    <w:rsid w:val="00097620"/>
    <w:rsid w:val="000A0303"/>
    <w:rsid w:val="000A03DE"/>
    <w:rsid w:val="000A05E5"/>
    <w:rsid w:val="000A171A"/>
    <w:rsid w:val="000A24A0"/>
    <w:rsid w:val="000A26BC"/>
    <w:rsid w:val="000A2A34"/>
    <w:rsid w:val="000A32DC"/>
    <w:rsid w:val="000A3536"/>
    <w:rsid w:val="000A3E0C"/>
    <w:rsid w:val="000A41FD"/>
    <w:rsid w:val="000A4B7D"/>
    <w:rsid w:val="000A4C84"/>
    <w:rsid w:val="000A5640"/>
    <w:rsid w:val="000A576F"/>
    <w:rsid w:val="000A5C6F"/>
    <w:rsid w:val="000A6191"/>
    <w:rsid w:val="000A62D0"/>
    <w:rsid w:val="000A6646"/>
    <w:rsid w:val="000A681C"/>
    <w:rsid w:val="000A6F6B"/>
    <w:rsid w:val="000A7236"/>
    <w:rsid w:val="000A7DAB"/>
    <w:rsid w:val="000A7DE7"/>
    <w:rsid w:val="000B08DD"/>
    <w:rsid w:val="000B0E3C"/>
    <w:rsid w:val="000B18C1"/>
    <w:rsid w:val="000B1C16"/>
    <w:rsid w:val="000B24B8"/>
    <w:rsid w:val="000B31FB"/>
    <w:rsid w:val="000B3504"/>
    <w:rsid w:val="000B3522"/>
    <w:rsid w:val="000B3960"/>
    <w:rsid w:val="000B4227"/>
    <w:rsid w:val="000B4C95"/>
    <w:rsid w:val="000B518E"/>
    <w:rsid w:val="000B5552"/>
    <w:rsid w:val="000B56D6"/>
    <w:rsid w:val="000B57AC"/>
    <w:rsid w:val="000B5A5C"/>
    <w:rsid w:val="000B5D2A"/>
    <w:rsid w:val="000B61AB"/>
    <w:rsid w:val="000B62E6"/>
    <w:rsid w:val="000B63DD"/>
    <w:rsid w:val="000B7DB7"/>
    <w:rsid w:val="000B7F42"/>
    <w:rsid w:val="000C09BC"/>
    <w:rsid w:val="000C0C23"/>
    <w:rsid w:val="000C133D"/>
    <w:rsid w:val="000C1ABC"/>
    <w:rsid w:val="000C1B27"/>
    <w:rsid w:val="000C1DCE"/>
    <w:rsid w:val="000C1E95"/>
    <w:rsid w:val="000C215B"/>
    <w:rsid w:val="000C2775"/>
    <w:rsid w:val="000C2E79"/>
    <w:rsid w:val="000C3368"/>
    <w:rsid w:val="000C354B"/>
    <w:rsid w:val="000C376F"/>
    <w:rsid w:val="000C3D9E"/>
    <w:rsid w:val="000C4011"/>
    <w:rsid w:val="000C4025"/>
    <w:rsid w:val="000C5893"/>
    <w:rsid w:val="000C617E"/>
    <w:rsid w:val="000C61F5"/>
    <w:rsid w:val="000C657E"/>
    <w:rsid w:val="000C662E"/>
    <w:rsid w:val="000C6E3E"/>
    <w:rsid w:val="000C6FDD"/>
    <w:rsid w:val="000C761A"/>
    <w:rsid w:val="000C7994"/>
    <w:rsid w:val="000C7EB8"/>
    <w:rsid w:val="000D066C"/>
    <w:rsid w:val="000D0E64"/>
    <w:rsid w:val="000D0FA2"/>
    <w:rsid w:val="000D10B9"/>
    <w:rsid w:val="000D166F"/>
    <w:rsid w:val="000D1ACB"/>
    <w:rsid w:val="000D1B27"/>
    <w:rsid w:val="000D1F63"/>
    <w:rsid w:val="000D2716"/>
    <w:rsid w:val="000D3A80"/>
    <w:rsid w:val="000D3FCA"/>
    <w:rsid w:val="000D447A"/>
    <w:rsid w:val="000D4520"/>
    <w:rsid w:val="000D4ACE"/>
    <w:rsid w:val="000D4B47"/>
    <w:rsid w:val="000D569E"/>
    <w:rsid w:val="000D67DB"/>
    <w:rsid w:val="000D6ECD"/>
    <w:rsid w:val="000D719B"/>
    <w:rsid w:val="000D7237"/>
    <w:rsid w:val="000E0215"/>
    <w:rsid w:val="000E0503"/>
    <w:rsid w:val="000E0E30"/>
    <w:rsid w:val="000E164F"/>
    <w:rsid w:val="000E17A5"/>
    <w:rsid w:val="000E18EB"/>
    <w:rsid w:val="000E1981"/>
    <w:rsid w:val="000E265A"/>
    <w:rsid w:val="000E28F8"/>
    <w:rsid w:val="000E2D3C"/>
    <w:rsid w:val="000E2DA6"/>
    <w:rsid w:val="000E30EC"/>
    <w:rsid w:val="000E32D4"/>
    <w:rsid w:val="000E3B7B"/>
    <w:rsid w:val="000E40B1"/>
    <w:rsid w:val="000E4327"/>
    <w:rsid w:val="000E461C"/>
    <w:rsid w:val="000E5219"/>
    <w:rsid w:val="000E564D"/>
    <w:rsid w:val="000E5840"/>
    <w:rsid w:val="000E586D"/>
    <w:rsid w:val="000E6AC5"/>
    <w:rsid w:val="000E6F7D"/>
    <w:rsid w:val="000E6F8F"/>
    <w:rsid w:val="000E769D"/>
    <w:rsid w:val="000E784B"/>
    <w:rsid w:val="000E790B"/>
    <w:rsid w:val="000F0878"/>
    <w:rsid w:val="000F0FA0"/>
    <w:rsid w:val="000F10F0"/>
    <w:rsid w:val="000F125E"/>
    <w:rsid w:val="000F211B"/>
    <w:rsid w:val="000F262B"/>
    <w:rsid w:val="000F290C"/>
    <w:rsid w:val="000F3CE7"/>
    <w:rsid w:val="000F4707"/>
    <w:rsid w:val="000F52CE"/>
    <w:rsid w:val="000F5BF3"/>
    <w:rsid w:val="000F6A05"/>
    <w:rsid w:val="000F6A2C"/>
    <w:rsid w:val="000F6E63"/>
    <w:rsid w:val="000F75E8"/>
    <w:rsid w:val="000F7785"/>
    <w:rsid w:val="000F781F"/>
    <w:rsid w:val="00100528"/>
    <w:rsid w:val="0010062D"/>
    <w:rsid w:val="0010064C"/>
    <w:rsid w:val="0010079F"/>
    <w:rsid w:val="00100809"/>
    <w:rsid w:val="00100A05"/>
    <w:rsid w:val="00100CD3"/>
    <w:rsid w:val="00100E37"/>
    <w:rsid w:val="00100E69"/>
    <w:rsid w:val="00100E9B"/>
    <w:rsid w:val="00101167"/>
    <w:rsid w:val="0010142B"/>
    <w:rsid w:val="00101A17"/>
    <w:rsid w:val="00101A3D"/>
    <w:rsid w:val="00102042"/>
    <w:rsid w:val="00102044"/>
    <w:rsid w:val="00102817"/>
    <w:rsid w:val="00102C1C"/>
    <w:rsid w:val="00102DA9"/>
    <w:rsid w:val="00103421"/>
    <w:rsid w:val="00103DF1"/>
    <w:rsid w:val="00103EEF"/>
    <w:rsid w:val="001042D1"/>
    <w:rsid w:val="0010476D"/>
    <w:rsid w:val="0010495E"/>
    <w:rsid w:val="00104C95"/>
    <w:rsid w:val="001052B4"/>
    <w:rsid w:val="00106CE5"/>
    <w:rsid w:val="0011017E"/>
    <w:rsid w:val="001104D2"/>
    <w:rsid w:val="001108FD"/>
    <w:rsid w:val="0011098E"/>
    <w:rsid w:val="0011131E"/>
    <w:rsid w:val="00111641"/>
    <w:rsid w:val="00111BC9"/>
    <w:rsid w:val="00111E87"/>
    <w:rsid w:val="00111F94"/>
    <w:rsid w:val="001126E9"/>
    <w:rsid w:val="00112C63"/>
    <w:rsid w:val="00113410"/>
    <w:rsid w:val="00113619"/>
    <w:rsid w:val="00113A1B"/>
    <w:rsid w:val="00113B10"/>
    <w:rsid w:val="00114035"/>
    <w:rsid w:val="00114484"/>
    <w:rsid w:val="00114B8A"/>
    <w:rsid w:val="00115236"/>
    <w:rsid w:val="00115A27"/>
    <w:rsid w:val="00115CF1"/>
    <w:rsid w:val="0011682A"/>
    <w:rsid w:val="00116E2F"/>
    <w:rsid w:val="00117385"/>
    <w:rsid w:val="001174B7"/>
    <w:rsid w:val="001176F7"/>
    <w:rsid w:val="00117B0C"/>
    <w:rsid w:val="00117E4F"/>
    <w:rsid w:val="001205A8"/>
    <w:rsid w:val="00120D84"/>
    <w:rsid w:val="001216FB"/>
    <w:rsid w:val="00121B9B"/>
    <w:rsid w:val="00121D9B"/>
    <w:rsid w:val="00121FAF"/>
    <w:rsid w:val="00122357"/>
    <w:rsid w:val="001231E1"/>
    <w:rsid w:val="001232AC"/>
    <w:rsid w:val="00123980"/>
    <w:rsid w:val="00123ABC"/>
    <w:rsid w:val="00123E14"/>
    <w:rsid w:val="0012420A"/>
    <w:rsid w:val="00124319"/>
    <w:rsid w:val="00124512"/>
    <w:rsid w:val="00124A58"/>
    <w:rsid w:val="00125816"/>
    <w:rsid w:val="00125A02"/>
    <w:rsid w:val="00125BC2"/>
    <w:rsid w:val="00125C2C"/>
    <w:rsid w:val="001263D4"/>
    <w:rsid w:val="0012663D"/>
    <w:rsid w:val="00126879"/>
    <w:rsid w:val="001272E9"/>
    <w:rsid w:val="0012748C"/>
    <w:rsid w:val="00130875"/>
    <w:rsid w:val="00130EE6"/>
    <w:rsid w:val="001311E5"/>
    <w:rsid w:val="00131B6C"/>
    <w:rsid w:val="00131C76"/>
    <w:rsid w:val="001330DB"/>
    <w:rsid w:val="001331FF"/>
    <w:rsid w:val="001335F5"/>
    <w:rsid w:val="001338B5"/>
    <w:rsid w:val="00133C5C"/>
    <w:rsid w:val="0013410B"/>
    <w:rsid w:val="001348C0"/>
    <w:rsid w:val="00134D90"/>
    <w:rsid w:val="00135095"/>
    <w:rsid w:val="00135D5F"/>
    <w:rsid w:val="00136239"/>
    <w:rsid w:val="001370F4"/>
    <w:rsid w:val="00137134"/>
    <w:rsid w:val="00137750"/>
    <w:rsid w:val="001377BF"/>
    <w:rsid w:val="00137C8F"/>
    <w:rsid w:val="00140010"/>
    <w:rsid w:val="001400F8"/>
    <w:rsid w:val="001401C2"/>
    <w:rsid w:val="00140A42"/>
    <w:rsid w:val="00140B8A"/>
    <w:rsid w:val="001410C8"/>
    <w:rsid w:val="001416C4"/>
    <w:rsid w:val="00141823"/>
    <w:rsid w:val="0014198C"/>
    <w:rsid w:val="00142169"/>
    <w:rsid w:val="00142980"/>
    <w:rsid w:val="00142E38"/>
    <w:rsid w:val="00143089"/>
    <w:rsid w:val="00143143"/>
    <w:rsid w:val="0014325C"/>
    <w:rsid w:val="001432F2"/>
    <w:rsid w:val="00143443"/>
    <w:rsid w:val="001436AE"/>
    <w:rsid w:val="00143BAD"/>
    <w:rsid w:val="00143D1D"/>
    <w:rsid w:val="00143F5A"/>
    <w:rsid w:val="0014528C"/>
    <w:rsid w:val="001453EE"/>
    <w:rsid w:val="0014592A"/>
    <w:rsid w:val="001462E5"/>
    <w:rsid w:val="00146472"/>
    <w:rsid w:val="00146B25"/>
    <w:rsid w:val="00146B4E"/>
    <w:rsid w:val="001472C1"/>
    <w:rsid w:val="0014745D"/>
    <w:rsid w:val="00147547"/>
    <w:rsid w:val="001478F2"/>
    <w:rsid w:val="00147D77"/>
    <w:rsid w:val="0015090A"/>
    <w:rsid w:val="00150935"/>
    <w:rsid w:val="00151388"/>
    <w:rsid w:val="00151EA7"/>
    <w:rsid w:val="00151FC6"/>
    <w:rsid w:val="001528EB"/>
    <w:rsid w:val="00152ECA"/>
    <w:rsid w:val="00152F82"/>
    <w:rsid w:val="00153B31"/>
    <w:rsid w:val="0015435C"/>
    <w:rsid w:val="00154C43"/>
    <w:rsid w:val="00155231"/>
    <w:rsid w:val="001555C7"/>
    <w:rsid w:val="00155799"/>
    <w:rsid w:val="00155D25"/>
    <w:rsid w:val="00155FFE"/>
    <w:rsid w:val="0015608A"/>
    <w:rsid w:val="00156E61"/>
    <w:rsid w:val="001574E0"/>
    <w:rsid w:val="001578A9"/>
    <w:rsid w:val="001578DA"/>
    <w:rsid w:val="001604D5"/>
    <w:rsid w:val="0016094D"/>
    <w:rsid w:val="00160C3F"/>
    <w:rsid w:val="00161165"/>
    <w:rsid w:val="00161FA2"/>
    <w:rsid w:val="001623EA"/>
    <w:rsid w:val="00162B0B"/>
    <w:rsid w:val="00162B95"/>
    <w:rsid w:val="001634FF"/>
    <w:rsid w:val="001638CD"/>
    <w:rsid w:val="00163B04"/>
    <w:rsid w:val="00163CD4"/>
    <w:rsid w:val="00163EB4"/>
    <w:rsid w:val="00163EDB"/>
    <w:rsid w:val="00164679"/>
    <w:rsid w:val="00164914"/>
    <w:rsid w:val="001655A9"/>
    <w:rsid w:val="00165778"/>
    <w:rsid w:val="0016597D"/>
    <w:rsid w:val="00165C2D"/>
    <w:rsid w:val="00165DE0"/>
    <w:rsid w:val="001663FF"/>
    <w:rsid w:val="00166B1B"/>
    <w:rsid w:val="00166E1A"/>
    <w:rsid w:val="00167273"/>
    <w:rsid w:val="001674D1"/>
    <w:rsid w:val="00170847"/>
    <w:rsid w:val="00170873"/>
    <w:rsid w:val="00170D76"/>
    <w:rsid w:val="00171C30"/>
    <w:rsid w:val="001720BA"/>
    <w:rsid w:val="00172A11"/>
    <w:rsid w:val="001738E3"/>
    <w:rsid w:val="00173B1D"/>
    <w:rsid w:val="00173B7A"/>
    <w:rsid w:val="00173CA4"/>
    <w:rsid w:val="001740AC"/>
    <w:rsid w:val="00174326"/>
    <w:rsid w:val="0017469A"/>
    <w:rsid w:val="00174A32"/>
    <w:rsid w:val="00174C66"/>
    <w:rsid w:val="00174F8D"/>
    <w:rsid w:val="00175642"/>
    <w:rsid w:val="00175A34"/>
    <w:rsid w:val="00175B9C"/>
    <w:rsid w:val="001760DA"/>
    <w:rsid w:val="00176261"/>
    <w:rsid w:val="00176AA7"/>
    <w:rsid w:val="001770C1"/>
    <w:rsid w:val="00177886"/>
    <w:rsid w:val="0018046B"/>
    <w:rsid w:val="001809C9"/>
    <w:rsid w:val="00180CE1"/>
    <w:rsid w:val="00181485"/>
    <w:rsid w:val="0018162F"/>
    <w:rsid w:val="00182276"/>
    <w:rsid w:val="00182397"/>
    <w:rsid w:val="0018282E"/>
    <w:rsid w:val="001829AD"/>
    <w:rsid w:val="00182BF4"/>
    <w:rsid w:val="00182E81"/>
    <w:rsid w:val="001838EA"/>
    <w:rsid w:val="00183E24"/>
    <w:rsid w:val="0018485F"/>
    <w:rsid w:val="00184866"/>
    <w:rsid w:val="00184C7C"/>
    <w:rsid w:val="00184D2E"/>
    <w:rsid w:val="0018530D"/>
    <w:rsid w:val="00185560"/>
    <w:rsid w:val="001858C9"/>
    <w:rsid w:val="00186162"/>
    <w:rsid w:val="0018648E"/>
    <w:rsid w:val="0018658D"/>
    <w:rsid w:val="0018661A"/>
    <w:rsid w:val="00186A3F"/>
    <w:rsid w:val="001872C5"/>
    <w:rsid w:val="001879BB"/>
    <w:rsid w:val="00187BF5"/>
    <w:rsid w:val="001902C7"/>
    <w:rsid w:val="00190784"/>
    <w:rsid w:val="00190C6F"/>
    <w:rsid w:val="00191246"/>
    <w:rsid w:val="00192018"/>
    <w:rsid w:val="001924DA"/>
    <w:rsid w:val="001926D8"/>
    <w:rsid w:val="0019295A"/>
    <w:rsid w:val="001932EC"/>
    <w:rsid w:val="00193AC8"/>
    <w:rsid w:val="00193B29"/>
    <w:rsid w:val="001947ED"/>
    <w:rsid w:val="001949FC"/>
    <w:rsid w:val="00194CFB"/>
    <w:rsid w:val="00195605"/>
    <w:rsid w:val="00195CB4"/>
    <w:rsid w:val="0019610D"/>
    <w:rsid w:val="00196440"/>
    <w:rsid w:val="001965D2"/>
    <w:rsid w:val="00197464"/>
    <w:rsid w:val="001A042A"/>
    <w:rsid w:val="001A05D7"/>
    <w:rsid w:val="001A1162"/>
    <w:rsid w:val="001A11EA"/>
    <w:rsid w:val="001A1323"/>
    <w:rsid w:val="001A140C"/>
    <w:rsid w:val="001A15B2"/>
    <w:rsid w:val="001A21FE"/>
    <w:rsid w:val="001A2203"/>
    <w:rsid w:val="001A23D8"/>
    <w:rsid w:val="001A2637"/>
    <w:rsid w:val="001A28AE"/>
    <w:rsid w:val="001A29B0"/>
    <w:rsid w:val="001A2BE4"/>
    <w:rsid w:val="001A2F21"/>
    <w:rsid w:val="001A34D3"/>
    <w:rsid w:val="001A38A0"/>
    <w:rsid w:val="001A3A4D"/>
    <w:rsid w:val="001A3C7A"/>
    <w:rsid w:val="001A4293"/>
    <w:rsid w:val="001A4793"/>
    <w:rsid w:val="001A47D4"/>
    <w:rsid w:val="001A4B55"/>
    <w:rsid w:val="001A4BA7"/>
    <w:rsid w:val="001A4BCA"/>
    <w:rsid w:val="001A4D95"/>
    <w:rsid w:val="001A4EAC"/>
    <w:rsid w:val="001A5C5A"/>
    <w:rsid w:val="001A5C74"/>
    <w:rsid w:val="001A5F38"/>
    <w:rsid w:val="001A6857"/>
    <w:rsid w:val="001A6AEF"/>
    <w:rsid w:val="001A6DD7"/>
    <w:rsid w:val="001A7412"/>
    <w:rsid w:val="001A7462"/>
    <w:rsid w:val="001A7DC9"/>
    <w:rsid w:val="001B03E8"/>
    <w:rsid w:val="001B12E6"/>
    <w:rsid w:val="001B180B"/>
    <w:rsid w:val="001B1A39"/>
    <w:rsid w:val="001B1A74"/>
    <w:rsid w:val="001B1DE6"/>
    <w:rsid w:val="001B2262"/>
    <w:rsid w:val="001B2530"/>
    <w:rsid w:val="001B26C0"/>
    <w:rsid w:val="001B2969"/>
    <w:rsid w:val="001B2AFA"/>
    <w:rsid w:val="001B2F82"/>
    <w:rsid w:val="001B3069"/>
    <w:rsid w:val="001B3748"/>
    <w:rsid w:val="001B3ED0"/>
    <w:rsid w:val="001B44D9"/>
    <w:rsid w:val="001B493D"/>
    <w:rsid w:val="001B4B87"/>
    <w:rsid w:val="001B4C1F"/>
    <w:rsid w:val="001B4E1A"/>
    <w:rsid w:val="001B593C"/>
    <w:rsid w:val="001B5DDA"/>
    <w:rsid w:val="001B637C"/>
    <w:rsid w:val="001B6A15"/>
    <w:rsid w:val="001B6A48"/>
    <w:rsid w:val="001B6AA7"/>
    <w:rsid w:val="001B6AFF"/>
    <w:rsid w:val="001B6C5E"/>
    <w:rsid w:val="001B6CF3"/>
    <w:rsid w:val="001B7027"/>
    <w:rsid w:val="001B731A"/>
    <w:rsid w:val="001B7AAC"/>
    <w:rsid w:val="001C01C4"/>
    <w:rsid w:val="001C03F1"/>
    <w:rsid w:val="001C08B5"/>
    <w:rsid w:val="001C0925"/>
    <w:rsid w:val="001C0ED2"/>
    <w:rsid w:val="001C21D8"/>
    <w:rsid w:val="001C23B0"/>
    <w:rsid w:val="001C28C6"/>
    <w:rsid w:val="001C34B9"/>
    <w:rsid w:val="001C3CEA"/>
    <w:rsid w:val="001C41D3"/>
    <w:rsid w:val="001C49F2"/>
    <w:rsid w:val="001C5D81"/>
    <w:rsid w:val="001C5DC9"/>
    <w:rsid w:val="001C6CA0"/>
    <w:rsid w:val="001C73B3"/>
    <w:rsid w:val="001C75F7"/>
    <w:rsid w:val="001C7638"/>
    <w:rsid w:val="001C7DCD"/>
    <w:rsid w:val="001D0240"/>
    <w:rsid w:val="001D07AE"/>
    <w:rsid w:val="001D0A74"/>
    <w:rsid w:val="001D15F0"/>
    <w:rsid w:val="001D162E"/>
    <w:rsid w:val="001D1CAF"/>
    <w:rsid w:val="001D2791"/>
    <w:rsid w:val="001D282C"/>
    <w:rsid w:val="001D3045"/>
    <w:rsid w:val="001D3176"/>
    <w:rsid w:val="001D3736"/>
    <w:rsid w:val="001D3D4C"/>
    <w:rsid w:val="001D4309"/>
    <w:rsid w:val="001D4863"/>
    <w:rsid w:val="001D4C78"/>
    <w:rsid w:val="001D4FAA"/>
    <w:rsid w:val="001D578C"/>
    <w:rsid w:val="001D58FA"/>
    <w:rsid w:val="001D5B3B"/>
    <w:rsid w:val="001D63B7"/>
    <w:rsid w:val="001D6CFE"/>
    <w:rsid w:val="001D6DEB"/>
    <w:rsid w:val="001D7037"/>
    <w:rsid w:val="001D717D"/>
    <w:rsid w:val="001D7446"/>
    <w:rsid w:val="001D772D"/>
    <w:rsid w:val="001E00A5"/>
    <w:rsid w:val="001E023E"/>
    <w:rsid w:val="001E0CEF"/>
    <w:rsid w:val="001E13AB"/>
    <w:rsid w:val="001E1D1A"/>
    <w:rsid w:val="001E1D79"/>
    <w:rsid w:val="001E1E16"/>
    <w:rsid w:val="001E22E5"/>
    <w:rsid w:val="001E2356"/>
    <w:rsid w:val="001E2A06"/>
    <w:rsid w:val="001E306C"/>
    <w:rsid w:val="001E384C"/>
    <w:rsid w:val="001E39A9"/>
    <w:rsid w:val="001E3B88"/>
    <w:rsid w:val="001E3F34"/>
    <w:rsid w:val="001E4CD8"/>
    <w:rsid w:val="001E4CF8"/>
    <w:rsid w:val="001E4FCB"/>
    <w:rsid w:val="001E5F96"/>
    <w:rsid w:val="001E603C"/>
    <w:rsid w:val="001E613F"/>
    <w:rsid w:val="001E615D"/>
    <w:rsid w:val="001E651F"/>
    <w:rsid w:val="001E65F2"/>
    <w:rsid w:val="001E694F"/>
    <w:rsid w:val="001E6D45"/>
    <w:rsid w:val="001E7926"/>
    <w:rsid w:val="001E7D66"/>
    <w:rsid w:val="001E7E4F"/>
    <w:rsid w:val="001F016B"/>
    <w:rsid w:val="001F07DA"/>
    <w:rsid w:val="001F1698"/>
    <w:rsid w:val="001F1C8C"/>
    <w:rsid w:val="001F263A"/>
    <w:rsid w:val="001F33A4"/>
    <w:rsid w:val="001F414D"/>
    <w:rsid w:val="001F4516"/>
    <w:rsid w:val="001F4882"/>
    <w:rsid w:val="001F49BA"/>
    <w:rsid w:val="001F4FCC"/>
    <w:rsid w:val="001F535B"/>
    <w:rsid w:val="001F5747"/>
    <w:rsid w:val="001F6C03"/>
    <w:rsid w:val="001F767F"/>
    <w:rsid w:val="001F773F"/>
    <w:rsid w:val="001F77AA"/>
    <w:rsid w:val="001F7BFD"/>
    <w:rsid w:val="001F7D45"/>
    <w:rsid w:val="00200322"/>
    <w:rsid w:val="00200E71"/>
    <w:rsid w:val="0020125E"/>
    <w:rsid w:val="00202D15"/>
    <w:rsid w:val="00202FE2"/>
    <w:rsid w:val="002039B1"/>
    <w:rsid w:val="0020458F"/>
    <w:rsid w:val="002046EB"/>
    <w:rsid w:val="00204C2B"/>
    <w:rsid w:val="0020563F"/>
    <w:rsid w:val="00205B84"/>
    <w:rsid w:val="00205BD1"/>
    <w:rsid w:val="00206AE1"/>
    <w:rsid w:val="00207F68"/>
    <w:rsid w:val="00210712"/>
    <w:rsid w:val="002109DA"/>
    <w:rsid w:val="00211797"/>
    <w:rsid w:val="002120A2"/>
    <w:rsid w:val="002125FD"/>
    <w:rsid w:val="00212BF5"/>
    <w:rsid w:val="00212E85"/>
    <w:rsid w:val="0021302D"/>
    <w:rsid w:val="0021330E"/>
    <w:rsid w:val="00213396"/>
    <w:rsid w:val="002134C5"/>
    <w:rsid w:val="00213D7F"/>
    <w:rsid w:val="00214008"/>
    <w:rsid w:val="002147C9"/>
    <w:rsid w:val="002147F4"/>
    <w:rsid w:val="00214E60"/>
    <w:rsid w:val="002150D7"/>
    <w:rsid w:val="00215109"/>
    <w:rsid w:val="00215D56"/>
    <w:rsid w:val="00215FDD"/>
    <w:rsid w:val="00217215"/>
    <w:rsid w:val="00217629"/>
    <w:rsid w:val="00217EEC"/>
    <w:rsid w:val="00217FED"/>
    <w:rsid w:val="002200B0"/>
    <w:rsid w:val="0022026C"/>
    <w:rsid w:val="002203DA"/>
    <w:rsid w:val="0022043A"/>
    <w:rsid w:val="00220A49"/>
    <w:rsid w:val="0022228D"/>
    <w:rsid w:val="002222DE"/>
    <w:rsid w:val="002224FE"/>
    <w:rsid w:val="00222A5A"/>
    <w:rsid w:val="00222DD1"/>
    <w:rsid w:val="00223447"/>
    <w:rsid w:val="00223C02"/>
    <w:rsid w:val="00224564"/>
    <w:rsid w:val="00224D82"/>
    <w:rsid w:val="0022536B"/>
    <w:rsid w:val="00225935"/>
    <w:rsid w:val="00225E50"/>
    <w:rsid w:val="00225EEA"/>
    <w:rsid w:val="00225FBE"/>
    <w:rsid w:val="002261BB"/>
    <w:rsid w:val="002270F6"/>
    <w:rsid w:val="002270FA"/>
    <w:rsid w:val="0022735A"/>
    <w:rsid w:val="00227DDA"/>
    <w:rsid w:val="002303EF"/>
    <w:rsid w:val="002308C8"/>
    <w:rsid w:val="00230B03"/>
    <w:rsid w:val="002313C2"/>
    <w:rsid w:val="00231544"/>
    <w:rsid w:val="002319CD"/>
    <w:rsid w:val="00232894"/>
    <w:rsid w:val="0023295E"/>
    <w:rsid w:val="0023370C"/>
    <w:rsid w:val="0023498E"/>
    <w:rsid w:val="00234B4E"/>
    <w:rsid w:val="00234C96"/>
    <w:rsid w:val="00235311"/>
    <w:rsid w:val="002353CB"/>
    <w:rsid w:val="00235C34"/>
    <w:rsid w:val="002360D1"/>
    <w:rsid w:val="00236210"/>
    <w:rsid w:val="00236447"/>
    <w:rsid w:val="00236914"/>
    <w:rsid w:val="002369A8"/>
    <w:rsid w:val="00236C43"/>
    <w:rsid w:val="0023795D"/>
    <w:rsid w:val="00237D3F"/>
    <w:rsid w:val="002408BE"/>
    <w:rsid w:val="0024098F"/>
    <w:rsid w:val="00240A58"/>
    <w:rsid w:val="002413AC"/>
    <w:rsid w:val="00241592"/>
    <w:rsid w:val="002419FF"/>
    <w:rsid w:val="002424CC"/>
    <w:rsid w:val="00242E06"/>
    <w:rsid w:val="00242FBF"/>
    <w:rsid w:val="002432C3"/>
    <w:rsid w:val="002437B4"/>
    <w:rsid w:val="0024391C"/>
    <w:rsid w:val="00244B2E"/>
    <w:rsid w:val="00244CCC"/>
    <w:rsid w:val="00244D92"/>
    <w:rsid w:val="00244DE3"/>
    <w:rsid w:val="00245957"/>
    <w:rsid w:val="002462EF"/>
    <w:rsid w:val="00246942"/>
    <w:rsid w:val="00247B6C"/>
    <w:rsid w:val="002504C2"/>
    <w:rsid w:val="00250622"/>
    <w:rsid w:val="0025081B"/>
    <w:rsid w:val="002508ED"/>
    <w:rsid w:val="00250E5E"/>
    <w:rsid w:val="00251162"/>
    <w:rsid w:val="00251719"/>
    <w:rsid w:val="00251B26"/>
    <w:rsid w:val="00251C15"/>
    <w:rsid w:val="00251F77"/>
    <w:rsid w:val="002521F8"/>
    <w:rsid w:val="00252231"/>
    <w:rsid w:val="002522B1"/>
    <w:rsid w:val="00252DFC"/>
    <w:rsid w:val="00252E2A"/>
    <w:rsid w:val="00253F37"/>
    <w:rsid w:val="002541CA"/>
    <w:rsid w:val="00254D8A"/>
    <w:rsid w:val="0025584B"/>
    <w:rsid w:val="00255951"/>
    <w:rsid w:val="00255C52"/>
    <w:rsid w:val="0025623A"/>
    <w:rsid w:val="0025649E"/>
    <w:rsid w:val="002569F6"/>
    <w:rsid w:val="0025716E"/>
    <w:rsid w:val="0025776D"/>
    <w:rsid w:val="00257FF9"/>
    <w:rsid w:val="0026002B"/>
    <w:rsid w:val="00261D2A"/>
    <w:rsid w:val="002621BB"/>
    <w:rsid w:val="00262362"/>
    <w:rsid w:val="002624A6"/>
    <w:rsid w:val="002629F0"/>
    <w:rsid w:val="002629FD"/>
    <w:rsid w:val="00262B86"/>
    <w:rsid w:val="00262C42"/>
    <w:rsid w:val="00263159"/>
    <w:rsid w:val="0026332D"/>
    <w:rsid w:val="00263518"/>
    <w:rsid w:val="002637BD"/>
    <w:rsid w:val="00263BBA"/>
    <w:rsid w:val="00263C55"/>
    <w:rsid w:val="00264F92"/>
    <w:rsid w:val="0026541D"/>
    <w:rsid w:val="0026651D"/>
    <w:rsid w:val="00266BE4"/>
    <w:rsid w:val="00266F97"/>
    <w:rsid w:val="0026766F"/>
    <w:rsid w:val="00267C44"/>
    <w:rsid w:val="00270065"/>
    <w:rsid w:val="002703C3"/>
    <w:rsid w:val="002707BF"/>
    <w:rsid w:val="00270825"/>
    <w:rsid w:val="00270B55"/>
    <w:rsid w:val="00270EC8"/>
    <w:rsid w:val="002720AB"/>
    <w:rsid w:val="00272AA8"/>
    <w:rsid w:val="00272BAF"/>
    <w:rsid w:val="00272D9F"/>
    <w:rsid w:val="00272E22"/>
    <w:rsid w:val="00273041"/>
    <w:rsid w:val="002743D8"/>
    <w:rsid w:val="0027460A"/>
    <w:rsid w:val="00274984"/>
    <w:rsid w:val="00275241"/>
    <w:rsid w:val="002753D2"/>
    <w:rsid w:val="00275C8C"/>
    <w:rsid w:val="0027606A"/>
    <w:rsid w:val="002760C0"/>
    <w:rsid w:val="002761AA"/>
    <w:rsid w:val="00277321"/>
    <w:rsid w:val="00280179"/>
    <w:rsid w:val="00280AB7"/>
    <w:rsid w:val="0028196B"/>
    <w:rsid w:val="00281AD2"/>
    <w:rsid w:val="00281C10"/>
    <w:rsid w:val="0028300E"/>
    <w:rsid w:val="00283537"/>
    <w:rsid w:val="00283E1B"/>
    <w:rsid w:val="002840EA"/>
    <w:rsid w:val="00284A90"/>
    <w:rsid w:val="00284DE7"/>
    <w:rsid w:val="002854BA"/>
    <w:rsid w:val="00285DA8"/>
    <w:rsid w:val="002865F3"/>
    <w:rsid w:val="00286E4B"/>
    <w:rsid w:val="002870C1"/>
    <w:rsid w:val="00290323"/>
    <w:rsid w:val="0029220C"/>
    <w:rsid w:val="00292514"/>
    <w:rsid w:val="00292549"/>
    <w:rsid w:val="00292D40"/>
    <w:rsid w:val="00292D4A"/>
    <w:rsid w:val="00292D97"/>
    <w:rsid w:val="002939B5"/>
    <w:rsid w:val="00293C71"/>
    <w:rsid w:val="00294C06"/>
    <w:rsid w:val="002954B3"/>
    <w:rsid w:val="002956BC"/>
    <w:rsid w:val="00295A77"/>
    <w:rsid w:val="002963A4"/>
    <w:rsid w:val="00296DEF"/>
    <w:rsid w:val="00297024"/>
    <w:rsid w:val="00297D08"/>
    <w:rsid w:val="002A0331"/>
    <w:rsid w:val="002A0422"/>
    <w:rsid w:val="002A07BD"/>
    <w:rsid w:val="002A0F90"/>
    <w:rsid w:val="002A15AF"/>
    <w:rsid w:val="002A1793"/>
    <w:rsid w:val="002A1CC3"/>
    <w:rsid w:val="002A2DE1"/>
    <w:rsid w:val="002A3A12"/>
    <w:rsid w:val="002A43DF"/>
    <w:rsid w:val="002A4639"/>
    <w:rsid w:val="002A4CE0"/>
    <w:rsid w:val="002A68F6"/>
    <w:rsid w:val="002A6C05"/>
    <w:rsid w:val="002A7568"/>
    <w:rsid w:val="002A7756"/>
    <w:rsid w:val="002A7B7C"/>
    <w:rsid w:val="002B0602"/>
    <w:rsid w:val="002B0B60"/>
    <w:rsid w:val="002B12E7"/>
    <w:rsid w:val="002B1630"/>
    <w:rsid w:val="002B1A18"/>
    <w:rsid w:val="002B1B01"/>
    <w:rsid w:val="002B1CC4"/>
    <w:rsid w:val="002B1E50"/>
    <w:rsid w:val="002B2295"/>
    <w:rsid w:val="002B24C8"/>
    <w:rsid w:val="002B27A4"/>
    <w:rsid w:val="002B2A74"/>
    <w:rsid w:val="002B47E4"/>
    <w:rsid w:val="002B4CE5"/>
    <w:rsid w:val="002B554C"/>
    <w:rsid w:val="002B5A66"/>
    <w:rsid w:val="002B5FD3"/>
    <w:rsid w:val="002B605F"/>
    <w:rsid w:val="002B6267"/>
    <w:rsid w:val="002B6A52"/>
    <w:rsid w:val="002B6C44"/>
    <w:rsid w:val="002B73A4"/>
    <w:rsid w:val="002B7656"/>
    <w:rsid w:val="002B7A1F"/>
    <w:rsid w:val="002C0053"/>
    <w:rsid w:val="002C0432"/>
    <w:rsid w:val="002C07BD"/>
    <w:rsid w:val="002C0893"/>
    <w:rsid w:val="002C09AB"/>
    <w:rsid w:val="002C0A0B"/>
    <w:rsid w:val="002C0AD6"/>
    <w:rsid w:val="002C0BCD"/>
    <w:rsid w:val="002C0CF2"/>
    <w:rsid w:val="002C12B2"/>
    <w:rsid w:val="002C208D"/>
    <w:rsid w:val="002C22B3"/>
    <w:rsid w:val="002C24CB"/>
    <w:rsid w:val="002C28B6"/>
    <w:rsid w:val="002C2EB4"/>
    <w:rsid w:val="002C392C"/>
    <w:rsid w:val="002C4477"/>
    <w:rsid w:val="002C4AEE"/>
    <w:rsid w:val="002C4B41"/>
    <w:rsid w:val="002C4D98"/>
    <w:rsid w:val="002C54B1"/>
    <w:rsid w:val="002C56BF"/>
    <w:rsid w:val="002C5736"/>
    <w:rsid w:val="002C5B86"/>
    <w:rsid w:val="002C5C21"/>
    <w:rsid w:val="002C5ECE"/>
    <w:rsid w:val="002C79F4"/>
    <w:rsid w:val="002D0064"/>
    <w:rsid w:val="002D00B8"/>
    <w:rsid w:val="002D04BD"/>
    <w:rsid w:val="002D14D9"/>
    <w:rsid w:val="002D26A5"/>
    <w:rsid w:val="002D2ADB"/>
    <w:rsid w:val="002D2B37"/>
    <w:rsid w:val="002D3275"/>
    <w:rsid w:val="002D3BB3"/>
    <w:rsid w:val="002D3D65"/>
    <w:rsid w:val="002D3D7A"/>
    <w:rsid w:val="002D4405"/>
    <w:rsid w:val="002D4541"/>
    <w:rsid w:val="002D4D22"/>
    <w:rsid w:val="002D4F24"/>
    <w:rsid w:val="002D5259"/>
    <w:rsid w:val="002D54A7"/>
    <w:rsid w:val="002D59DF"/>
    <w:rsid w:val="002D5BDD"/>
    <w:rsid w:val="002D5E33"/>
    <w:rsid w:val="002D67A8"/>
    <w:rsid w:val="002D6885"/>
    <w:rsid w:val="002D68A2"/>
    <w:rsid w:val="002D6A5E"/>
    <w:rsid w:val="002D6F85"/>
    <w:rsid w:val="002D757E"/>
    <w:rsid w:val="002D7D3D"/>
    <w:rsid w:val="002E012C"/>
    <w:rsid w:val="002E019E"/>
    <w:rsid w:val="002E0500"/>
    <w:rsid w:val="002E1690"/>
    <w:rsid w:val="002E18E1"/>
    <w:rsid w:val="002E1FBC"/>
    <w:rsid w:val="002E23D3"/>
    <w:rsid w:val="002E2737"/>
    <w:rsid w:val="002E2ED4"/>
    <w:rsid w:val="002E4078"/>
    <w:rsid w:val="002E4864"/>
    <w:rsid w:val="002E5026"/>
    <w:rsid w:val="002E5FA1"/>
    <w:rsid w:val="002E6919"/>
    <w:rsid w:val="002E69C3"/>
    <w:rsid w:val="002E76B5"/>
    <w:rsid w:val="002F08C9"/>
    <w:rsid w:val="002F0B5F"/>
    <w:rsid w:val="002F12DE"/>
    <w:rsid w:val="002F1AEC"/>
    <w:rsid w:val="002F1B28"/>
    <w:rsid w:val="002F1F3E"/>
    <w:rsid w:val="002F28CE"/>
    <w:rsid w:val="002F2943"/>
    <w:rsid w:val="002F2AFA"/>
    <w:rsid w:val="002F3132"/>
    <w:rsid w:val="002F3A41"/>
    <w:rsid w:val="002F455D"/>
    <w:rsid w:val="002F59DC"/>
    <w:rsid w:val="002F5D26"/>
    <w:rsid w:val="002F6582"/>
    <w:rsid w:val="002F6953"/>
    <w:rsid w:val="002F6CDA"/>
    <w:rsid w:val="002F712F"/>
    <w:rsid w:val="002F7AC6"/>
    <w:rsid w:val="002F7AEB"/>
    <w:rsid w:val="002F7C10"/>
    <w:rsid w:val="002F7F87"/>
    <w:rsid w:val="003002BB"/>
    <w:rsid w:val="00300A10"/>
    <w:rsid w:val="00300A60"/>
    <w:rsid w:val="00300DA8"/>
    <w:rsid w:val="003010AD"/>
    <w:rsid w:val="00301932"/>
    <w:rsid w:val="00301CEE"/>
    <w:rsid w:val="003025BC"/>
    <w:rsid w:val="00302EC0"/>
    <w:rsid w:val="003033AD"/>
    <w:rsid w:val="00303727"/>
    <w:rsid w:val="00303CA1"/>
    <w:rsid w:val="00305336"/>
    <w:rsid w:val="00305FDE"/>
    <w:rsid w:val="003072FB"/>
    <w:rsid w:val="00307F74"/>
    <w:rsid w:val="003103F6"/>
    <w:rsid w:val="00310CBE"/>
    <w:rsid w:val="003114AB"/>
    <w:rsid w:val="003114E7"/>
    <w:rsid w:val="003116BA"/>
    <w:rsid w:val="00312032"/>
    <w:rsid w:val="0031270A"/>
    <w:rsid w:val="0031381F"/>
    <w:rsid w:val="00313968"/>
    <w:rsid w:val="00313AF8"/>
    <w:rsid w:val="00313E6C"/>
    <w:rsid w:val="00314622"/>
    <w:rsid w:val="003146EA"/>
    <w:rsid w:val="0031476B"/>
    <w:rsid w:val="00314BEC"/>
    <w:rsid w:val="003156F0"/>
    <w:rsid w:val="00315AB7"/>
    <w:rsid w:val="00315C61"/>
    <w:rsid w:val="00315E97"/>
    <w:rsid w:val="00316422"/>
    <w:rsid w:val="003167C9"/>
    <w:rsid w:val="003169F0"/>
    <w:rsid w:val="00316A98"/>
    <w:rsid w:val="00316EA8"/>
    <w:rsid w:val="00316F8B"/>
    <w:rsid w:val="0031727A"/>
    <w:rsid w:val="00317A5F"/>
    <w:rsid w:val="00320EA0"/>
    <w:rsid w:val="00320F8B"/>
    <w:rsid w:val="003216A8"/>
    <w:rsid w:val="00321B98"/>
    <w:rsid w:val="00321C20"/>
    <w:rsid w:val="00321E84"/>
    <w:rsid w:val="00321ED5"/>
    <w:rsid w:val="0032202A"/>
    <w:rsid w:val="0032205D"/>
    <w:rsid w:val="00323192"/>
    <w:rsid w:val="003232F1"/>
    <w:rsid w:val="00323867"/>
    <w:rsid w:val="003238C1"/>
    <w:rsid w:val="003242CE"/>
    <w:rsid w:val="00324868"/>
    <w:rsid w:val="00324B84"/>
    <w:rsid w:val="00324E84"/>
    <w:rsid w:val="00325490"/>
    <w:rsid w:val="003258F0"/>
    <w:rsid w:val="00325A78"/>
    <w:rsid w:val="00325EA8"/>
    <w:rsid w:val="003260BC"/>
    <w:rsid w:val="00326646"/>
    <w:rsid w:val="00326837"/>
    <w:rsid w:val="00326B4A"/>
    <w:rsid w:val="00326EB5"/>
    <w:rsid w:val="00326F4B"/>
    <w:rsid w:val="0032718E"/>
    <w:rsid w:val="00331218"/>
    <w:rsid w:val="00331B29"/>
    <w:rsid w:val="00331C6B"/>
    <w:rsid w:val="00331E5E"/>
    <w:rsid w:val="00331FCE"/>
    <w:rsid w:val="0033201C"/>
    <w:rsid w:val="003320D9"/>
    <w:rsid w:val="00332509"/>
    <w:rsid w:val="0033290D"/>
    <w:rsid w:val="0033304D"/>
    <w:rsid w:val="00333085"/>
    <w:rsid w:val="00333AE8"/>
    <w:rsid w:val="00333D9C"/>
    <w:rsid w:val="00334011"/>
    <w:rsid w:val="00334301"/>
    <w:rsid w:val="0033469D"/>
    <w:rsid w:val="003349C8"/>
    <w:rsid w:val="003350FA"/>
    <w:rsid w:val="003354F3"/>
    <w:rsid w:val="003357CD"/>
    <w:rsid w:val="00335A0E"/>
    <w:rsid w:val="00335CF3"/>
    <w:rsid w:val="003363FD"/>
    <w:rsid w:val="00336B5E"/>
    <w:rsid w:val="00337818"/>
    <w:rsid w:val="00340055"/>
    <w:rsid w:val="0034051C"/>
    <w:rsid w:val="00340C9A"/>
    <w:rsid w:val="00340E20"/>
    <w:rsid w:val="00340E22"/>
    <w:rsid w:val="00341875"/>
    <w:rsid w:val="003419C4"/>
    <w:rsid w:val="00341F74"/>
    <w:rsid w:val="0034206A"/>
    <w:rsid w:val="0034242C"/>
    <w:rsid w:val="00342C18"/>
    <w:rsid w:val="003438DA"/>
    <w:rsid w:val="00343933"/>
    <w:rsid w:val="0034423D"/>
    <w:rsid w:val="00344A2D"/>
    <w:rsid w:val="00344EB3"/>
    <w:rsid w:val="00344F8F"/>
    <w:rsid w:val="003453A4"/>
    <w:rsid w:val="00345496"/>
    <w:rsid w:val="00345CF8"/>
    <w:rsid w:val="00345E60"/>
    <w:rsid w:val="003464DB"/>
    <w:rsid w:val="003467AA"/>
    <w:rsid w:val="00346ABA"/>
    <w:rsid w:val="00346CEA"/>
    <w:rsid w:val="00347678"/>
    <w:rsid w:val="00347987"/>
    <w:rsid w:val="00347A47"/>
    <w:rsid w:val="00350806"/>
    <w:rsid w:val="003511B1"/>
    <w:rsid w:val="003514CC"/>
    <w:rsid w:val="003516DE"/>
    <w:rsid w:val="00352265"/>
    <w:rsid w:val="00352593"/>
    <w:rsid w:val="003529C2"/>
    <w:rsid w:val="00352A98"/>
    <w:rsid w:val="003530B4"/>
    <w:rsid w:val="00353659"/>
    <w:rsid w:val="00353947"/>
    <w:rsid w:val="00353D15"/>
    <w:rsid w:val="0035447E"/>
    <w:rsid w:val="003545A3"/>
    <w:rsid w:val="003545C0"/>
    <w:rsid w:val="003546A5"/>
    <w:rsid w:val="00354B33"/>
    <w:rsid w:val="003554D8"/>
    <w:rsid w:val="00355E54"/>
    <w:rsid w:val="00356552"/>
    <w:rsid w:val="00356A52"/>
    <w:rsid w:val="003571EC"/>
    <w:rsid w:val="0035730A"/>
    <w:rsid w:val="003577E8"/>
    <w:rsid w:val="003614E2"/>
    <w:rsid w:val="00362405"/>
    <w:rsid w:val="0036261F"/>
    <w:rsid w:val="00363957"/>
    <w:rsid w:val="00363A6A"/>
    <w:rsid w:val="00363A89"/>
    <w:rsid w:val="00363CDD"/>
    <w:rsid w:val="00364818"/>
    <w:rsid w:val="00365797"/>
    <w:rsid w:val="003662F1"/>
    <w:rsid w:val="003665D0"/>
    <w:rsid w:val="00366626"/>
    <w:rsid w:val="0036685E"/>
    <w:rsid w:val="00366AE1"/>
    <w:rsid w:val="00366B3C"/>
    <w:rsid w:val="00366CDB"/>
    <w:rsid w:val="00366CFE"/>
    <w:rsid w:val="00366DF0"/>
    <w:rsid w:val="003670BE"/>
    <w:rsid w:val="003677C8"/>
    <w:rsid w:val="00367D23"/>
    <w:rsid w:val="0037018F"/>
    <w:rsid w:val="00370D64"/>
    <w:rsid w:val="0037152B"/>
    <w:rsid w:val="00371707"/>
    <w:rsid w:val="00371879"/>
    <w:rsid w:val="003718D7"/>
    <w:rsid w:val="003719D8"/>
    <w:rsid w:val="00371A03"/>
    <w:rsid w:val="00371FBE"/>
    <w:rsid w:val="003720B6"/>
    <w:rsid w:val="003722E2"/>
    <w:rsid w:val="0037241E"/>
    <w:rsid w:val="00372A89"/>
    <w:rsid w:val="00372ABE"/>
    <w:rsid w:val="00372D12"/>
    <w:rsid w:val="003733D7"/>
    <w:rsid w:val="00373764"/>
    <w:rsid w:val="00373A97"/>
    <w:rsid w:val="00373B08"/>
    <w:rsid w:val="00373FC7"/>
    <w:rsid w:val="00374278"/>
    <w:rsid w:val="00374396"/>
    <w:rsid w:val="00374533"/>
    <w:rsid w:val="003745C6"/>
    <w:rsid w:val="00374649"/>
    <w:rsid w:val="0037467E"/>
    <w:rsid w:val="003749C2"/>
    <w:rsid w:val="00374C40"/>
    <w:rsid w:val="003751A9"/>
    <w:rsid w:val="003751DB"/>
    <w:rsid w:val="00375F65"/>
    <w:rsid w:val="00375FB9"/>
    <w:rsid w:val="00376225"/>
    <w:rsid w:val="00376299"/>
    <w:rsid w:val="003764A1"/>
    <w:rsid w:val="00377050"/>
    <w:rsid w:val="0037756F"/>
    <w:rsid w:val="003779EB"/>
    <w:rsid w:val="003779F8"/>
    <w:rsid w:val="00377B59"/>
    <w:rsid w:val="0038004C"/>
    <w:rsid w:val="00380676"/>
    <w:rsid w:val="00380762"/>
    <w:rsid w:val="00380FDB"/>
    <w:rsid w:val="003814C8"/>
    <w:rsid w:val="003825A9"/>
    <w:rsid w:val="00382794"/>
    <w:rsid w:val="00382ADB"/>
    <w:rsid w:val="00382EFF"/>
    <w:rsid w:val="003834D0"/>
    <w:rsid w:val="00385493"/>
    <w:rsid w:val="00385819"/>
    <w:rsid w:val="003859AE"/>
    <w:rsid w:val="00385B54"/>
    <w:rsid w:val="00385C2A"/>
    <w:rsid w:val="00385D8A"/>
    <w:rsid w:val="00386221"/>
    <w:rsid w:val="00386FA0"/>
    <w:rsid w:val="00387F89"/>
    <w:rsid w:val="00390AE3"/>
    <w:rsid w:val="00390C3A"/>
    <w:rsid w:val="00390C3D"/>
    <w:rsid w:val="003910C1"/>
    <w:rsid w:val="003910C5"/>
    <w:rsid w:val="003923EA"/>
    <w:rsid w:val="0039361D"/>
    <w:rsid w:val="00393BD1"/>
    <w:rsid w:val="00393F03"/>
    <w:rsid w:val="00394801"/>
    <w:rsid w:val="0039509B"/>
    <w:rsid w:val="0039539D"/>
    <w:rsid w:val="003956E3"/>
    <w:rsid w:val="003958F1"/>
    <w:rsid w:val="00395965"/>
    <w:rsid w:val="00395B3C"/>
    <w:rsid w:val="00395DA0"/>
    <w:rsid w:val="00396204"/>
    <w:rsid w:val="00396D8A"/>
    <w:rsid w:val="003975A4"/>
    <w:rsid w:val="003976D8"/>
    <w:rsid w:val="003976FD"/>
    <w:rsid w:val="00397872"/>
    <w:rsid w:val="00397941"/>
    <w:rsid w:val="00397A7A"/>
    <w:rsid w:val="00397AA2"/>
    <w:rsid w:val="00397E24"/>
    <w:rsid w:val="003A05B8"/>
    <w:rsid w:val="003A09EF"/>
    <w:rsid w:val="003A0A57"/>
    <w:rsid w:val="003A0CFD"/>
    <w:rsid w:val="003A15FE"/>
    <w:rsid w:val="003A1785"/>
    <w:rsid w:val="003A1E8D"/>
    <w:rsid w:val="003A2028"/>
    <w:rsid w:val="003A283A"/>
    <w:rsid w:val="003A3250"/>
    <w:rsid w:val="003A336B"/>
    <w:rsid w:val="003A34AC"/>
    <w:rsid w:val="003A3744"/>
    <w:rsid w:val="003A3878"/>
    <w:rsid w:val="003A3CE1"/>
    <w:rsid w:val="003A4095"/>
    <w:rsid w:val="003A55E0"/>
    <w:rsid w:val="003A6748"/>
    <w:rsid w:val="003A6A7B"/>
    <w:rsid w:val="003A6BC3"/>
    <w:rsid w:val="003A7265"/>
    <w:rsid w:val="003B0945"/>
    <w:rsid w:val="003B145B"/>
    <w:rsid w:val="003B1974"/>
    <w:rsid w:val="003B26DC"/>
    <w:rsid w:val="003B2E80"/>
    <w:rsid w:val="003B4444"/>
    <w:rsid w:val="003B5390"/>
    <w:rsid w:val="003B5726"/>
    <w:rsid w:val="003B588A"/>
    <w:rsid w:val="003B68B7"/>
    <w:rsid w:val="003B69C6"/>
    <w:rsid w:val="003B6DA2"/>
    <w:rsid w:val="003B6E3D"/>
    <w:rsid w:val="003B701C"/>
    <w:rsid w:val="003B7088"/>
    <w:rsid w:val="003B7156"/>
    <w:rsid w:val="003B754F"/>
    <w:rsid w:val="003B7724"/>
    <w:rsid w:val="003B7C10"/>
    <w:rsid w:val="003C06A1"/>
    <w:rsid w:val="003C0D07"/>
    <w:rsid w:val="003C0F5D"/>
    <w:rsid w:val="003C27AD"/>
    <w:rsid w:val="003C2A29"/>
    <w:rsid w:val="003C2DD1"/>
    <w:rsid w:val="003C2EF0"/>
    <w:rsid w:val="003C3918"/>
    <w:rsid w:val="003C41F3"/>
    <w:rsid w:val="003C484D"/>
    <w:rsid w:val="003C62B8"/>
    <w:rsid w:val="003C66EC"/>
    <w:rsid w:val="003C6AD6"/>
    <w:rsid w:val="003C6CE2"/>
    <w:rsid w:val="003C6DA3"/>
    <w:rsid w:val="003C7130"/>
    <w:rsid w:val="003C72EA"/>
    <w:rsid w:val="003C7480"/>
    <w:rsid w:val="003C7865"/>
    <w:rsid w:val="003C7C47"/>
    <w:rsid w:val="003D0619"/>
    <w:rsid w:val="003D11BA"/>
    <w:rsid w:val="003D1243"/>
    <w:rsid w:val="003D1401"/>
    <w:rsid w:val="003D1546"/>
    <w:rsid w:val="003D2336"/>
    <w:rsid w:val="003D2642"/>
    <w:rsid w:val="003D2AF2"/>
    <w:rsid w:val="003D33D9"/>
    <w:rsid w:val="003D33F4"/>
    <w:rsid w:val="003D4B52"/>
    <w:rsid w:val="003D5413"/>
    <w:rsid w:val="003D6008"/>
    <w:rsid w:val="003D771B"/>
    <w:rsid w:val="003D781E"/>
    <w:rsid w:val="003D7910"/>
    <w:rsid w:val="003D7991"/>
    <w:rsid w:val="003D7D95"/>
    <w:rsid w:val="003D7E98"/>
    <w:rsid w:val="003E0A03"/>
    <w:rsid w:val="003E0B02"/>
    <w:rsid w:val="003E0B6C"/>
    <w:rsid w:val="003E1336"/>
    <w:rsid w:val="003E1504"/>
    <w:rsid w:val="003E171A"/>
    <w:rsid w:val="003E1917"/>
    <w:rsid w:val="003E2628"/>
    <w:rsid w:val="003E3251"/>
    <w:rsid w:val="003E3398"/>
    <w:rsid w:val="003E3679"/>
    <w:rsid w:val="003E489F"/>
    <w:rsid w:val="003E4BE0"/>
    <w:rsid w:val="003E4D62"/>
    <w:rsid w:val="003E52E6"/>
    <w:rsid w:val="003E5FD6"/>
    <w:rsid w:val="003E62A2"/>
    <w:rsid w:val="003E6E4D"/>
    <w:rsid w:val="003E6E5B"/>
    <w:rsid w:val="003E7447"/>
    <w:rsid w:val="003E7994"/>
    <w:rsid w:val="003E7A2F"/>
    <w:rsid w:val="003F001E"/>
    <w:rsid w:val="003F07B5"/>
    <w:rsid w:val="003F0D86"/>
    <w:rsid w:val="003F13F0"/>
    <w:rsid w:val="003F1AF8"/>
    <w:rsid w:val="003F2149"/>
    <w:rsid w:val="003F2BBB"/>
    <w:rsid w:val="003F33A9"/>
    <w:rsid w:val="003F351F"/>
    <w:rsid w:val="003F3705"/>
    <w:rsid w:val="003F37E4"/>
    <w:rsid w:val="003F3C87"/>
    <w:rsid w:val="003F41C2"/>
    <w:rsid w:val="003F4BC4"/>
    <w:rsid w:val="003F59B2"/>
    <w:rsid w:val="003F5A07"/>
    <w:rsid w:val="003F5CE7"/>
    <w:rsid w:val="003F5E6D"/>
    <w:rsid w:val="003F5FCB"/>
    <w:rsid w:val="003F6160"/>
    <w:rsid w:val="003F66FE"/>
    <w:rsid w:val="003F69C3"/>
    <w:rsid w:val="003F78B0"/>
    <w:rsid w:val="003F78DF"/>
    <w:rsid w:val="003F7F76"/>
    <w:rsid w:val="00400CA4"/>
    <w:rsid w:val="0040107C"/>
    <w:rsid w:val="004012D7"/>
    <w:rsid w:val="00401F31"/>
    <w:rsid w:val="0040254F"/>
    <w:rsid w:val="004036A7"/>
    <w:rsid w:val="004040D8"/>
    <w:rsid w:val="004040F9"/>
    <w:rsid w:val="00404709"/>
    <w:rsid w:val="00404B8E"/>
    <w:rsid w:val="00405132"/>
    <w:rsid w:val="00405BFC"/>
    <w:rsid w:val="00406183"/>
    <w:rsid w:val="00407ADC"/>
    <w:rsid w:val="00407B57"/>
    <w:rsid w:val="00407B79"/>
    <w:rsid w:val="0041078A"/>
    <w:rsid w:val="00410EC2"/>
    <w:rsid w:val="00410FB7"/>
    <w:rsid w:val="0041140A"/>
    <w:rsid w:val="00411B60"/>
    <w:rsid w:val="004125A9"/>
    <w:rsid w:val="004126C9"/>
    <w:rsid w:val="00412C72"/>
    <w:rsid w:val="00412E33"/>
    <w:rsid w:val="00413798"/>
    <w:rsid w:val="00413B6F"/>
    <w:rsid w:val="00413C39"/>
    <w:rsid w:val="00413FA0"/>
    <w:rsid w:val="00414580"/>
    <w:rsid w:val="004145BA"/>
    <w:rsid w:val="004148C8"/>
    <w:rsid w:val="004153EC"/>
    <w:rsid w:val="0041557C"/>
    <w:rsid w:val="0041623C"/>
    <w:rsid w:val="004162F2"/>
    <w:rsid w:val="0041642B"/>
    <w:rsid w:val="00416468"/>
    <w:rsid w:val="00416E05"/>
    <w:rsid w:val="0041796C"/>
    <w:rsid w:val="00420314"/>
    <w:rsid w:val="004206B6"/>
    <w:rsid w:val="00420CD6"/>
    <w:rsid w:val="00421C4F"/>
    <w:rsid w:val="00422001"/>
    <w:rsid w:val="00422CC2"/>
    <w:rsid w:val="00423021"/>
    <w:rsid w:val="004232AB"/>
    <w:rsid w:val="00423836"/>
    <w:rsid w:val="00423A6B"/>
    <w:rsid w:val="00423E62"/>
    <w:rsid w:val="00424160"/>
    <w:rsid w:val="0042458B"/>
    <w:rsid w:val="00424A67"/>
    <w:rsid w:val="00424C05"/>
    <w:rsid w:val="00425975"/>
    <w:rsid w:val="00425999"/>
    <w:rsid w:val="00425ADF"/>
    <w:rsid w:val="00425AEA"/>
    <w:rsid w:val="00425E28"/>
    <w:rsid w:val="00426AA3"/>
    <w:rsid w:val="0042718F"/>
    <w:rsid w:val="00427EF5"/>
    <w:rsid w:val="00430407"/>
    <w:rsid w:val="00430408"/>
    <w:rsid w:val="00430712"/>
    <w:rsid w:val="00430FA6"/>
    <w:rsid w:val="00431432"/>
    <w:rsid w:val="00431858"/>
    <w:rsid w:val="00431B6E"/>
    <w:rsid w:val="00431EC9"/>
    <w:rsid w:val="0043298C"/>
    <w:rsid w:val="004334D6"/>
    <w:rsid w:val="00433ABD"/>
    <w:rsid w:val="00434950"/>
    <w:rsid w:val="00434A84"/>
    <w:rsid w:val="00434D4F"/>
    <w:rsid w:val="00435E1A"/>
    <w:rsid w:val="004360E6"/>
    <w:rsid w:val="004368DB"/>
    <w:rsid w:val="00437052"/>
    <w:rsid w:val="004370C5"/>
    <w:rsid w:val="00437218"/>
    <w:rsid w:val="00437AA3"/>
    <w:rsid w:val="00437B66"/>
    <w:rsid w:val="00437CF1"/>
    <w:rsid w:val="00437E20"/>
    <w:rsid w:val="00440D15"/>
    <w:rsid w:val="00440FF9"/>
    <w:rsid w:val="004410D1"/>
    <w:rsid w:val="004414A0"/>
    <w:rsid w:val="004417F1"/>
    <w:rsid w:val="00441D02"/>
    <w:rsid w:val="004427E8"/>
    <w:rsid w:val="0044297A"/>
    <w:rsid w:val="00443111"/>
    <w:rsid w:val="004432B3"/>
    <w:rsid w:val="00443586"/>
    <w:rsid w:val="0044364C"/>
    <w:rsid w:val="00443903"/>
    <w:rsid w:val="0044392B"/>
    <w:rsid w:val="00443A72"/>
    <w:rsid w:val="00443BBC"/>
    <w:rsid w:val="00444620"/>
    <w:rsid w:val="00445105"/>
    <w:rsid w:val="0044580E"/>
    <w:rsid w:val="00445B1F"/>
    <w:rsid w:val="00445C1F"/>
    <w:rsid w:val="00445F3E"/>
    <w:rsid w:val="00446431"/>
    <w:rsid w:val="00446A6D"/>
    <w:rsid w:val="00446B95"/>
    <w:rsid w:val="00446EE1"/>
    <w:rsid w:val="00446EE2"/>
    <w:rsid w:val="0044712C"/>
    <w:rsid w:val="0044746E"/>
    <w:rsid w:val="0044781C"/>
    <w:rsid w:val="00447981"/>
    <w:rsid w:val="004479B4"/>
    <w:rsid w:val="00447CA2"/>
    <w:rsid w:val="004504CD"/>
    <w:rsid w:val="00450679"/>
    <w:rsid w:val="004507A5"/>
    <w:rsid w:val="00450BF7"/>
    <w:rsid w:val="0045101C"/>
    <w:rsid w:val="00451373"/>
    <w:rsid w:val="00451EDB"/>
    <w:rsid w:val="00452868"/>
    <w:rsid w:val="00453C48"/>
    <w:rsid w:val="00453FE9"/>
    <w:rsid w:val="0045405C"/>
    <w:rsid w:val="004540BF"/>
    <w:rsid w:val="00454412"/>
    <w:rsid w:val="00454879"/>
    <w:rsid w:val="00454DFA"/>
    <w:rsid w:val="00455ECB"/>
    <w:rsid w:val="00456009"/>
    <w:rsid w:val="004560F3"/>
    <w:rsid w:val="004562DF"/>
    <w:rsid w:val="0045764B"/>
    <w:rsid w:val="00457859"/>
    <w:rsid w:val="00457FA5"/>
    <w:rsid w:val="00460014"/>
    <w:rsid w:val="004607B8"/>
    <w:rsid w:val="004617AD"/>
    <w:rsid w:val="00462851"/>
    <w:rsid w:val="004633D6"/>
    <w:rsid w:val="00463616"/>
    <w:rsid w:val="00463E7A"/>
    <w:rsid w:val="00464066"/>
    <w:rsid w:val="00464149"/>
    <w:rsid w:val="004642A4"/>
    <w:rsid w:val="004642F1"/>
    <w:rsid w:val="004645B3"/>
    <w:rsid w:val="00464AD9"/>
    <w:rsid w:val="00464AE5"/>
    <w:rsid w:val="00464F70"/>
    <w:rsid w:val="00465760"/>
    <w:rsid w:val="00465983"/>
    <w:rsid w:val="00466989"/>
    <w:rsid w:val="00467744"/>
    <w:rsid w:val="00467749"/>
    <w:rsid w:val="00467881"/>
    <w:rsid w:val="004678A8"/>
    <w:rsid w:val="00467DFC"/>
    <w:rsid w:val="004706CB"/>
    <w:rsid w:val="004707C5"/>
    <w:rsid w:val="00470C16"/>
    <w:rsid w:val="00470F3A"/>
    <w:rsid w:val="0047122F"/>
    <w:rsid w:val="004716FB"/>
    <w:rsid w:val="0047170C"/>
    <w:rsid w:val="00471859"/>
    <w:rsid w:val="0047260D"/>
    <w:rsid w:val="00472D24"/>
    <w:rsid w:val="004739E2"/>
    <w:rsid w:val="00473D66"/>
    <w:rsid w:val="00474138"/>
    <w:rsid w:val="004746BC"/>
    <w:rsid w:val="00474983"/>
    <w:rsid w:val="00474CCA"/>
    <w:rsid w:val="004752B3"/>
    <w:rsid w:val="0047548D"/>
    <w:rsid w:val="004763CE"/>
    <w:rsid w:val="00476964"/>
    <w:rsid w:val="00476BEA"/>
    <w:rsid w:val="00476F7F"/>
    <w:rsid w:val="00477FA2"/>
    <w:rsid w:val="00480CCE"/>
    <w:rsid w:val="00480E18"/>
    <w:rsid w:val="00480E25"/>
    <w:rsid w:val="00480F57"/>
    <w:rsid w:val="00481433"/>
    <w:rsid w:val="00481A1D"/>
    <w:rsid w:val="00481D80"/>
    <w:rsid w:val="0048446D"/>
    <w:rsid w:val="00484EF2"/>
    <w:rsid w:val="00484F64"/>
    <w:rsid w:val="00485A7A"/>
    <w:rsid w:val="00486161"/>
    <w:rsid w:val="0048668C"/>
    <w:rsid w:val="00486743"/>
    <w:rsid w:val="00486852"/>
    <w:rsid w:val="00486C49"/>
    <w:rsid w:val="004870A1"/>
    <w:rsid w:val="00487395"/>
    <w:rsid w:val="00487551"/>
    <w:rsid w:val="004875CC"/>
    <w:rsid w:val="00487D52"/>
    <w:rsid w:val="00487ED4"/>
    <w:rsid w:val="00490B34"/>
    <w:rsid w:val="00491420"/>
    <w:rsid w:val="00492797"/>
    <w:rsid w:val="00493005"/>
    <w:rsid w:val="00494183"/>
    <w:rsid w:val="004943DE"/>
    <w:rsid w:val="004944D0"/>
    <w:rsid w:val="00494627"/>
    <w:rsid w:val="00494A36"/>
    <w:rsid w:val="00494F08"/>
    <w:rsid w:val="0049504A"/>
    <w:rsid w:val="0049505C"/>
    <w:rsid w:val="0049516C"/>
    <w:rsid w:val="00495A31"/>
    <w:rsid w:val="00496012"/>
    <w:rsid w:val="00496F82"/>
    <w:rsid w:val="00497209"/>
    <w:rsid w:val="00497A3A"/>
    <w:rsid w:val="004A0504"/>
    <w:rsid w:val="004A0D85"/>
    <w:rsid w:val="004A15D1"/>
    <w:rsid w:val="004A245E"/>
    <w:rsid w:val="004A2672"/>
    <w:rsid w:val="004A2ED6"/>
    <w:rsid w:val="004A30E0"/>
    <w:rsid w:val="004A31B7"/>
    <w:rsid w:val="004A3925"/>
    <w:rsid w:val="004A456A"/>
    <w:rsid w:val="004A4793"/>
    <w:rsid w:val="004A47B8"/>
    <w:rsid w:val="004A487A"/>
    <w:rsid w:val="004A498E"/>
    <w:rsid w:val="004A5752"/>
    <w:rsid w:val="004A5DC4"/>
    <w:rsid w:val="004A5E4A"/>
    <w:rsid w:val="004A5E90"/>
    <w:rsid w:val="004A60FE"/>
    <w:rsid w:val="004A6161"/>
    <w:rsid w:val="004A619E"/>
    <w:rsid w:val="004A647B"/>
    <w:rsid w:val="004A68B2"/>
    <w:rsid w:val="004A6AE3"/>
    <w:rsid w:val="004A7E49"/>
    <w:rsid w:val="004B1829"/>
    <w:rsid w:val="004B19A1"/>
    <w:rsid w:val="004B216C"/>
    <w:rsid w:val="004B2221"/>
    <w:rsid w:val="004B31E1"/>
    <w:rsid w:val="004B35B5"/>
    <w:rsid w:val="004B3B89"/>
    <w:rsid w:val="004B3EA9"/>
    <w:rsid w:val="004B433E"/>
    <w:rsid w:val="004B43F9"/>
    <w:rsid w:val="004B43FC"/>
    <w:rsid w:val="004B54E7"/>
    <w:rsid w:val="004B5EE8"/>
    <w:rsid w:val="004B5F96"/>
    <w:rsid w:val="004B6509"/>
    <w:rsid w:val="004B69CC"/>
    <w:rsid w:val="004B6CAE"/>
    <w:rsid w:val="004C0144"/>
    <w:rsid w:val="004C1324"/>
    <w:rsid w:val="004C1B4E"/>
    <w:rsid w:val="004C2BE4"/>
    <w:rsid w:val="004C2BFE"/>
    <w:rsid w:val="004C35C1"/>
    <w:rsid w:val="004C3B49"/>
    <w:rsid w:val="004C3B99"/>
    <w:rsid w:val="004C405A"/>
    <w:rsid w:val="004C45DD"/>
    <w:rsid w:val="004C4BDF"/>
    <w:rsid w:val="004C535E"/>
    <w:rsid w:val="004C5396"/>
    <w:rsid w:val="004C53AF"/>
    <w:rsid w:val="004C5A5E"/>
    <w:rsid w:val="004C5F09"/>
    <w:rsid w:val="004C6427"/>
    <w:rsid w:val="004C671D"/>
    <w:rsid w:val="004C6BD5"/>
    <w:rsid w:val="004C6D7F"/>
    <w:rsid w:val="004C6F70"/>
    <w:rsid w:val="004C7041"/>
    <w:rsid w:val="004C778F"/>
    <w:rsid w:val="004D01F4"/>
    <w:rsid w:val="004D0207"/>
    <w:rsid w:val="004D0349"/>
    <w:rsid w:val="004D0949"/>
    <w:rsid w:val="004D1248"/>
    <w:rsid w:val="004D1384"/>
    <w:rsid w:val="004D1D60"/>
    <w:rsid w:val="004D1E6E"/>
    <w:rsid w:val="004D1ED6"/>
    <w:rsid w:val="004D2A57"/>
    <w:rsid w:val="004D2FD3"/>
    <w:rsid w:val="004D323B"/>
    <w:rsid w:val="004D355E"/>
    <w:rsid w:val="004D3B99"/>
    <w:rsid w:val="004D3EEF"/>
    <w:rsid w:val="004D41EE"/>
    <w:rsid w:val="004D43F7"/>
    <w:rsid w:val="004D4470"/>
    <w:rsid w:val="004D4C50"/>
    <w:rsid w:val="004D4CF2"/>
    <w:rsid w:val="004D4D4A"/>
    <w:rsid w:val="004D4F0C"/>
    <w:rsid w:val="004D5D03"/>
    <w:rsid w:val="004D7708"/>
    <w:rsid w:val="004D7730"/>
    <w:rsid w:val="004E034F"/>
    <w:rsid w:val="004E0638"/>
    <w:rsid w:val="004E0B2F"/>
    <w:rsid w:val="004E172D"/>
    <w:rsid w:val="004E1765"/>
    <w:rsid w:val="004E1B3E"/>
    <w:rsid w:val="004E1E34"/>
    <w:rsid w:val="004E20A6"/>
    <w:rsid w:val="004E20F4"/>
    <w:rsid w:val="004E27DC"/>
    <w:rsid w:val="004E31D9"/>
    <w:rsid w:val="004E4024"/>
    <w:rsid w:val="004E44E3"/>
    <w:rsid w:val="004E486C"/>
    <w:rsid w:val="004E49A7"/>
    <w:rsid w:val="004E4E98"/>
    <w:rsid w:val="004E5892"/>
    <w:rsid w:val="004E5CB9"/>
    <w:rsid w:val="004E6199"/>
    <w:rsid w:val="004E61CB"/>
    <w:rsid w:val="004E664F"/>
    <w:rsid w:val="004E66A1"/>
    <w:rsid w:val="004E680E"/>
    <w:rsid w:val="004E700A"/>
    <w:rsid w:val="004E70FC"/>
    <w:rsid w:val="004E71F5"/>
    <w:rsid w:val="004E7A77"/>
    <w:rsid w:val="004E7D41"/>
    <w:rsid w:val="004F02AB"/>
    <w:rsid w:val="004F061A"/>
    <w:rsid w:val="004F0DF1"/>
    <w:rsid w:val="004F18AF"/>
    <w:rsid w:val="004F1D2C"/>
    <w:rsid w:val="004F24FC"/>
    <w:rsid w:val="004F41AF"/>
    <w:rsid w:val="004F530F"/>
    <w:rsid w:val="004F552D"/>
    <w:rsid w:val="004F5886"/>
    <w:rsid w:val="004F6AC8"/>
    <w:rsid w:val="004F6BEE"/>
    <w:rsid w:val="004F6D00"/>
    <w:rsid w:val="004F6E61"/>
    <w:rsid w:val="004F70D6"/>
    <w:rsid w:val="004F7411"/>
    <w:rsid w:val="004F7B3A"/>
    <w:rsid w:val="004F7BE2"/>
    <w:rsid w:val="004F7E0C"/>
    <w:rsid w:val="00500573"/>
    <w:rsid w:val="00500F6A"/>
    <w:rsid w:val="005017C1"/>
    <w:rsid w:val="00501BB4"/>
    <w:rsid w:val="00501E9D"/>
    <w:rsid w:val="00502133"/>
    <w:rsid w:val="0050224F"/>
    <w:rsid w:val="0050264C"/>
    <w:rsid w:val="00502E87"/>
    <w:rsid w:val="00503364"/>
    <w:rsid w:val="005033BB"/>
    <w:rsid w:val="00503FA3"/>
    <w:rsid w:val="00504452"/>
    <w:rsid w:val="005048E3"/>
    <w:rsid w:val="00504DAF"/>
    <w:rsid w:val="00504DF5"/>
    <w:rsid w:val="00505912"/>
    <w:rsid w:val="00505A2A"/>
    <w:rsid w:val="005076F7"/>
    <w:rsid w:val="005100A3"/>
    <w:rsid w:val="00510A7C"/>
    <w:rsid w:val="00510C77"/>
    <w:rsid w:val="00510DB2"/>
    <w:rsid w:val="00510EDE"/>
    <w:rsid w:val="005115D8"/>
    <w:rsid w:val="00512352"/>
    <w:rsid w:val="00512867"/>
    <w:rsid w:val="00512CD8"/>
    <w:rsid w:val="0051367A"/>
    <w:rsid w:val="0051409B"/>
    <w:rsid w:val="00514A0B"/>
    <w:rsid w:val="00514BEA"/>
    <w:rsid w:val="0051503A"/>
    <w:rsid w:val="0051505D"/>
    <w:rsid w:val="00515093"/>
    <w:rsid w:val="005151E7"/>
    <w:rsid w:val="005152AE"/>
    <w:rsid w:val="0051564B"/>
    <w:rsid w:val="005156AB"/>
    <w:rsid w:val="00515FF8"/>
    <w:rsid w:val="00516B45"/>
    <w:rsid w:val="00516BE3"/>
    <w:rsid w:val="00517524"/>
    <w:rsid w:val="00517F59"/>
    <w:rsid w:val="00520181"/>
    <w:rsid w:val="00520661"/>
    <w:rsid w:val="00521380"/>
    <w:rsid w:val="00521E89"/>
    <w:rsid w:val="00522003"/>
    <w:rsid w:val="005223BE"/>
    <w:rsid w:val="00522B61"/>
    <w:rsid w:val="00522C7E"/>
    <w:rsid w:val="00522C9E"/>
    <w:rsid w:val="0052347B"/>
    <w:rsid w:val="00523A61"/>
    <w:rsid w:val="00524252"/>
    <w:rsid w:val="00524C8B"/>
    <w:rsid w:val="00525564"/>
    <w:rsid w:val="005263A9"/>
    <w:rsid w:val="0052756C"/>
    <w:rsid w:val="005277FB"/>
    <w:rsid w:val="00527C71"/>
    <w:rsid w:val="00527D50"/>
    <w:rsid w:val="0053178E"/>
    <w:rsid w:val="0053187C"/>
    <w:rsid w:val="00533D78"/>
    <w:rsid w:val="005349A5"/>
    <w:rsid w:val="00534E51"/>
    <w:rsid w:val="00535246"/>
    <w:rsid w:val="005352E7"/>
    <w:rsid w:val="00536A84"/>
    <w:rsid w:val="00536BE8"/>
    <w:rsid w:val="00537205"/>
    <w:rsid w:val="00537950"/>
    <w:rsid w:val="00537DC5"/>
    <w:rsid w:val="00537FB0"/>
    <w:rsid w:val="005400CB"/>
    <w:rsid w:val="00540285"/>
    <w:rsid w:val="005407CD"/>
    <w:rsid w:val="00540A89"/>
    <w:rsid w:val="005422A2"/>
    <w:rsid w:val="00542339"/>
    <w:rsid w:val="005423A9"/>
    <w:rsid w:val="00542685"/>
    <w:rsid w:val="005438AE"/>
    <w:rsid w:val="00543A1D"/>
    <w:rsid w:val="00543ABD"/>
    <w:rsid w:val="00544443"/>
    <w:rsid w:val="005455D1"/>
    <w:rsid w:val="00545B3A"/>
    <w:rsid w:val="00546835"/>
    <w:rsid w:val="005469C5"/>
    <w:rsid w:val="00546B63"/>
    <w:rsid w:val="00546BA4"/>
    <w:rsid w:val="00547AE5"/>
    <w:rsid w:val="00547E5A"/>
    <w:rsid w:val="00547F4B"/>
    <w:rsid w:val="00550127"/>
    <w:rsid w:val="00550429"/>
    <w:rsid w:val="0055049F"/>
    <w:rsid w:val="00550D6D"/>
    <w:rsid w:val="00551122"/>
    <w:rsid w:val="0055135C"/>
    <w:rsid w:val="005518F5"/>
    <w:rsid w:val="00551962"/>
    <w:rsid w:val="00551A45"/>
    <w:rsid w:val="00551BFD"/>
    <w:rsid w:val="005528F0"/>
    <w:rsid w:val="00552D2B"/>
    <w:rsid w:val="00552D6F"/>
    <w:rsid w:val="00552F35"/>
    <w:rsid w:val="00553C1A"/>
    <w:rsid w:val="00553E5C"/>
    <w:rsid w:val="00553F45"/>
    <w:rsid w:val="005540C0"/>
    <w:rsid w:val="005540EA"/>
    <w:rsid w:val="005547FA"/>
    <w:rsid w:val="0055590C"/>
    <w:rsid w:val="0055613E"/>
    <w:rsid w:val="00556603"/>
    <w:rsid w:val="0055723E"/>
    <w:rsid w:val="0055743E"/>
    <w:rsid w:val="00557661"/>
    <w:rsid w:val="00557846"/>
    <w:rsid w:val="005609C4"/>
    <w:rsid w:val="00560AC6"/>
    <w:rsid w:val="0056159F"/>
    <w:rsid w:val="005618C7"/>
    <w:rsid w:val="005618CF"/>
    <w:rsid w:val="00562120"/>
    <w:rsid w:val="00563D6F"/>
    <w:rsid w:val="00563E75"/>
    <w:rsid w:val="0056498C"/>
    <w:rsid w:val="0056570C"/>
    <w:rsid w:val="00566051"/>
    <w:rsid w:val="005667BE"/>
    <w:rsid w:val="00566884"/>
    <w:rsid w:val="00566A5D"/>
    <w:rsid w:val="00566A60"/>
    <w:rsid w:val="00566DC0"/>
    <w:rsid w:val="00567196"/>
    <w:rsid w:val="00570018"/>
    <w:rsid w:val="00570628"/>
    <w:rsid w:val="00572525"/>
    <w:rsid w:val="005725ED"/>
    <w:rsid w:val="0057290B"/>
    <w:rsid w:val="00572A91"/>
    <w:rsid w:val="00573572"/>
    <w:rsid w:val="00573673"/>
    <w:rsid w:val="00573BB8"/>
    <w:rsid w:val="00573BC2"/>
    <w:rsid w:val="00574839"/>
    <w:rsid w:val="00575043"/>
    <w:rsid w:val="00575242"/>
    <w:rsid w:val="00575603"/>
    <w:rsid w:val="005758BD"/>
    <w:rsid w:val="0057718A"/>
    <w:rsid w:val="00577214"/>
    <w:rsid w:val="00577789"/>
    <w:rsid w:val="005803CB"/>
    <w:rsid w:val="0058050C"/>
    <w:rsid w:val="00580613"/>
    <w:rsid w:val="00581011"/>
    <w:rsid w:val="005813D7"/>
    <w:rsid w:val="00582436"/>
    <w:rsid w:val="00582704"/>
    <w:rsid w:val="00582D02"/>
    <w:rsid w:val="00582E5E"/>
    <w:rsid w:val="0058343C"/>
    <w:rsid w:val="00583897"/>
    <w:rsid w:val="00583E53"/>
    <w:rsid w:val="00583F54"/>
    <w:rsid w:val="0058449A"/>
    <w:rsid w:val="00585478"/>
    <w:rsid w:val="0058551F"/>
    <w:rsid w:val="0058598A"/>
    <w:rsid w:val="005859FE"/>
    <w:rsid w:val="00585F6B"/>
    <w:rsid w:val="00586C3A"/>
    <w:rsid w:val="00586CD9"/>
    <w:rsid w:val="0058753B"/>
    <w:rsid w:val="005877AF"/>
    <w:rsid w:val="005877C4"/>
    <w:rsid w:val="00587EFE"/>
    <w:rsid w:val="0059087F"/>
    <w:rsid w:val="00590934"/>
    <w:rsid w:val="00590C8C"/>
    <w:rsid w:val="00590DE5"/>
    <w:rsid w:val="005919E4"/>
    <w:rsid w:val="005922C4"/>
    <w:rsid w:val="005924F3"/>
    <w:rsid w:val="00592E1A"/>
    <w:rsid w:val="00593199"/>
    <w:rsid w:val="00593AD0"/>
    <w:rsid w:val="00594210"/>
    <w:rsid w:val="00594566"/>
    <w:rsid w:val="005952B0"/>
    <w:rsid w:val="005956C3"/>
    <w:rsid w:val="005958BA"/>
    <w:rsid w:val="0059615D"/>
    <w:rsid w:val="00596170"/>
    <w:rsid w:val="00597482"/>
    <w:rsid w:val="00597A5C"/>
    <w:rsid w:val="00597C77"/>
    <w:rsid w:val="005A0278"/>
    <w:rsid w:val="005A02F8"/>
    <w:rsid w:val="005A10B2"/>
    <w:rsid w:val="005A150B"/>
    <w:rsid w:val="005A1573"/>
    <w:rsid w:val="005A1878"/>
    <w:rsid w:val="005A1E8F"/>
    <w:rsid w:val="005A2082"/>
    <w:rsid w:val="005A2A1E"/>
    <w:rsid w:val="005A2AD2"/>
    <w:rsid w:val="005A2BFA"/>
    <w:rsid w:val="005A2DC8"/>
    <w:rsid w:val="005A3D31"/>
    <w:rsid w:val="005A414B"/>
    <w:rsid w:val="005A4636"/>
    <w:rsid w:val="005A49BF"/>
    <w:rsid w:val="005A57B8"/>
    <w:rsid w:val="005A5C08"/>
    <w:rsid w:val="005A6063"/>
    <w:rsid w:val="005A6066"/>
    <w:rsid w:val="005A68CD"/>
    <w:rsid w:val="005A6EAD"/>
    <w:rsid w:val="005A784F"/>
    <w:rsid w:val="005A79D1"/>
    <w:rsid w:val="005A7A55"/>
    <w:rsid w:val="005B02B4"/>
    <w:rsid w:val="005B0645"/>
    <w:rsid w:val="005B07A6"/>
    <w:rsid w:val="005B0AD5"/>
    <w:rsid w:val="005B1742"/>
    <w:rsid w:val="005B18FE"/>
    <w:rsid w:val="005B1930"/>
    <w:rsid w:val="005B1ACC"/>
    <w:rsid w:val="005B1C8E"/>
    <w:rsid w:val="005B21F4"/>
    <w:rsid w:val="005B22A2"/>
    <w:rsid w:val="005B2541"/>
    <w:rsid w:val="005B2D26"/>
    <w:rsid w:val="005B3B28"/>
    <w:rsid w:val="005B3C92"/>
    <w:rsid w:val="005B409D"/>
    <w:rsid w:val="005B4587"/>
    <w:rsid w:val="005B4617"/>
    <w:rsid w:val="005B48A3"/>
    <w:rsid w:val="005B4A15"/>
    <w:rsid w:val="005B4BFF"/>
    <w:rsid w:val="005B4D03"/>
    <w:rsid w:val="005B5D6F"/>
    <w:rsid w:val="005B5EF9"/>
    <w:rsid w:val="005B6322"/>
    <w:rsid w:val="005B662B"/>
    <w:rsid w:val="005B6719"/>
    <w:rsid w:val="005B6B9D"/>
    <w:rsid w:val="005B6FB3"/>
    <w:rsid w:val="005B6FE8"/>
    <w:rsid w:val="005B7E97"/>
    <w:rsid w:val="005B7F8D"/>
    <w:rsid w:val="005C0003"/>
    <w:rsid w:val="005C0C0B"/>
    <w:rsid w:val="005C1125"/>
    <w:rsid w:val="005C21E0"/>
    <w:rsid w:val="005C264A"/>
    <w:rsid w:val="005C2BF4"/>
    <w:rsid w:val="005C2E5C"/>
    <w:rsid w:val="005C368C"/>
    <w:rsid w:val="005C3A3D"/>
    <w:rsid w:val="005C4013"/>
    <w:rsid w:val="005C4761"/>
    <w:rsid w:val="005C4776"/>
    <w:rsid w:val="005C53BB"/>
    <w:rsid w:val="005C577B"/>
    <w:rsid w:val="005C59D0"/>
    <w:rsid w:val="005C5B56"/>
    <w:rsid w:val="005C5FF9"/>
    <w:rsid w:val="005C65F5"/>
    <w:rsid w:val="005C75B0"/>
    <w:rsid w:val="005C7A25"/>
    <w:rsid w:val="005C7AA8"/>
    <w:rsid w:val="005C7F5C"/>
    <w:rsid w:val="005D0493"/>
    <w:rsid w:val="005D08B2"/>
    <w:rsid w:val="005D13B5"/>
    <w:rsid w:val="005D206B"/>
    <w:rsid w:val="005D2246"/>
    <w:rsid w:val="005D28CF"/>
    <w:rsid w:val="005D2BAF"/>
    <w:rsid w:val="005D3557"/>
    <w:rsid w:val="005D359A"/>
    <w:rsid w:val="005D37C3"/>
    <w:rsid w:val="005D39DC"/>
    <w:rsid w:val="005D41C1"/>
    <w:rsid w:val="005D4310"/>
    <w:rsid w:val="005D48D2"/>
    <w:rsid w:val="005D4B21"/>
    <w:rsid w:val="005D5023"/>
    <w:rsid w:val="005D546B"/>
    <w:rsid w:val="005D5612"/>
    <w:rsid w:val="005D5671"/>
    <w:rsid w:val="005D5823"/>
    <w:rsid w:val="005D5868"/>
    <w:rsid w:val="005D5C8B"/>
    <w:rsid w:val="005D6430"/>
    <w:rsid w:val="005D703B"/>
    <w:rsid w:val="005D7777"/>
    <w:rsid w:val="005E0666"/>
    <w:rsid w:val="005E1135"/>
    <w:rsid w:val="005E1749"/>
    <w:rsid w:val="005E17BB"/>
    <w:rsid w:val="005E1CD0"/>
    <w:rsid w:val="005E2743"/>
    <w:rsid w:val="005E2A9D"/>
    <w:rsid w:val="005E2E9B"/>
    <w:rsid w:val="005E42B3"/>
    <w:rsid w:val="005E43AD"/>
    <w:rsid w:val="005E4540"/>
    <w:rsid w:val="005E54EC"/>
    <w:rsid w:val="005E54F1"/>
    <w:rsid w:val="005E5817"/>
    <w:rsid w:val="005E6166"/>
    <w:rsid w:val="005E61F6"/>
    <w:rsid w:val="005E6D05"/>
    <w:rsid w:val="005E7098"/>
    <w:rsid w:val="005E730F"/>
    <w:rsid w:val="005E7404"/>
    <w:rsid w:val="005F0E29"/>
    <w:rsid w:val="005F13A9"/>
    <w:rsid w:val="005F20BD"/>
    <w:rsid w:val="005F2A7F"/>
    <w:rsid w:val="005F2CE0"/>
    <w:rsid w:val="005F3975"/>
    <w:rsid w:val="005F42B4"/>
    <w:rsid w:val="005F56F1"/>
    <w:rsid w:val="005F5718"/>
    <w:rsid w:val="005F6404"/>
    <w:rsid w:val="005F678C"/>
    <w:rsid w:val="005F6C8A"/>
    <w:rsid w:val="005F77C7"/>
    <w:rsid w:val="00600FE1"/>
    <w:rsid w:val="00601AA9"/>
    <w:rsid w:val="00601B7D"/>
    <w:rsid w:val="00601F62"/>
    <w:rsid w:val="00601F8D"/>
    <w:rsid w:val="00602019"/>
    <w:rsid w:val="006024D5"/>
    <w:rsid w:val="00602D0C"/>
    <w:rsid w:val="006030E8"/>
    <w:rsid w:val="006038D5"/>
    <w:rsid w:val="00603BD3"/>
    <w:rsid w:val="00603C7C"/>
    <w:rsid w:val="00603C91"/>
    <w:rsid w:val="00603C93"/>
    <w:rsid w:val="0060471E"/>
    <w:rsid w:val="0060582A"/>
    <w:rsid w:val="006059BD"/>
    <w:rsid w:val="00605DA3"/>
    <w:rsid w:val="006060B4"/>
    <w:rsid w:val="0060673D"/>
    <w:rsid w:val="00606756"/>
    <w:rsid w:val="00606797"/>
    <w:rsid w:val="00606AA9"/>
    <w:rsid w:val="00606B51"/>
    <w:rsid w:val="00606B87"/>
    <w:rsid w:val="006071E6"/>
    <w:rsid w:val="0060730B"/>
    <w:rsid w:val="00607D17"/>
    <w:rsid w:val="00607F21"/>
    <w:rsid w:val="0061022F"/>
    <w:rsid w:val="006106E4"/>
    <w:rsid w:val="00610DB1"/>
    <w:rsid w:val="00610DE9"/>
    <w:rsid w:val="00610E34"/>
    <w:rsid w:val="0061101D"/>
    <w:rsid w:val="006113B6"/>
    <w:rsid w:val="00611941"/>
    <w:rsid w:val="006121DC"/>
    <w:rsid w:val="006124FF"/>
    <w:rsid w:val="00612F51"/>
    <w:rsid w:val="00613113"/>
    <w:rsid w:val="006135D3"/>
    <w:rsid w:val="00613F15"/>
    <w:rsid w:val="00613F82"/>
    <w:rsid w:val="00614044"/>
    <w:rsid w:val="006142A2"/>
    <w:rsid w:val="006148C9"/>
    <w:rsid w:val="0061531E"/>
    <w:rsid w:val="006153A3"/>
    <w:rsid w:val="006153EF"/>
    <w:rsid w:val="006154D7"/>
    <w:rsid w:val="006159E6"/>
    <w:rsid w:val="0061653B"/>
    <w:rsid w:val="006166B2"/>
    <w:rsid w:val="00616A97"/>
    <w:rsid w:val="00616FFB"/>
    <w:rsid w:val="006171A3"/>
    <w:rsid w:val="006173E8"/>
    <w:rsid w:val="0061761A"/>
    <w:rsid w:val="0061762D"/>
    <w:rsid w:val="00620449"/>
    <w:rsid w:val="00621064"/>
    <w:rsid w:val="006215BA"/>
    <w:rsid w:val="00621F44"/>
    <w:rsid w:val="00622052"/>
    <w:rsid w:val="0062214F"/>
    <w:rsid w:val="0062255D"/>
    <w:rsid w:val="0062296F"/>
    <w:rsid w:val="00622C63"/>
    <w:rsid w:val="006231ED"/>
    <w:rsid w:val="0062333B"/>
    <w:rsid w:val="00623685"/>
    <w:rsid w:val="00623BB6"/>
    <w:rsid w:val="00623EBC"/>
    <w:rsid w:val="00624470"/>
    <w:rsid w:val="00624A97"/>
    <w:rsid w:val="00624D9B"/>
    <w:rsid w:val="00625A0A"/>
    <w:rsid w:val="0062600B"/>
    <w:rsid w:val="00626BFA"/>
    <w:rsid w:val="006270C6"/>
    <w:rsid w:val="006271BE"/>
    <w:rsid w:val="0062731D"/>
    <w:rsid w:val="00627464"/>
    <w:rsid w:val="006304EB"/>
    <w:rsid w:val="0063134C"/>
    <w:rsid w:val="0063159A"/>
    <w:rsid w:val="00631B63"/>
    <w:rsid w:val="00631B97"/>
    <w:rsid w:val="00631E33"/>
    <w:rsid w:val="00632E73"/>
    <w:rsid w:val="00632E94"/>
    <w:rsid w:val="00633448"/>
    <w:rsid w:val="006334EA"/>
    <w:rsid w:val="006336C5"/>
    <w:rsid w:val="00633783"/>
    <w:rsid w:val="00633B7B"/>
    <w:rsid w:val="006345A8"/>
    <w:rsid w:val="006346D4"/>
    <w:rsid w:val="00634714"/>
    <w:rsid w:val="006349DB"/>
    <w:rsid w:val="0063538A"/>
    <w:rsid w:val="006356B0"/>
    <w:rsid w:val="0063631B"/>
    <w:rsid w:val="00636A1F"/>
    <w:rsid w:val="00637AE1"/>
    <w:rsid w:val="00640351"/>
    <w:rsid w:val="0064108B"/>
    <w:rsid w:val="00641122"/>
    <w:rsid w:val="0064128B"/>
    <w:rsid w:val="006417FC"/>
    <w:rsid w:val="00642E51"/>
    <w:rsid w:val="0064317F"/>
    <w:rsid w:val="006437BC"/>
    <w:rsid w:val="00643913"/>
    <w:rsid w:val="00643E40"/>
    <w:rsid w:val="00644107"/>
    <w:rsid w:val="00644B2D"/>
    <w:rsid w:val="00644D49"/>
    <w:rsid w:val="00645150"/>
    <w:rsid w:val="0064560C"/>
    <w:rsid w:val="006456DA"/>
    <w:rsid w:val="006465B6"/>
    <w:rsid w:val="00646B13"/>
    <w:rsid w:val="0064711E"/>
    <w:rsid w:val="00647291"/>
    <w:rsid w:val="00647DBE"/>
    <w:rsid w:val="006502F3"/>
    <w:rsid w:val="00650910"/>
    <w:rsid w:val="00650979"/>
    <w:rsid w:val="00650EC9"/>
    <w:rsid w:val="00651365"/>
    <w:rsid w:val="006515CA"/>
    <w:rsid w:val="00651810"/>
    <w:rsid w:val="006518ED"/>
    <w:rsid w:val="0065207E"/>
    <w:rsid w:val="006540F6"/>
    <w:rsid w:val="00654A4D"/>
    <w:rsid w:val="0065502A"/>
    <w:rsid w:val="006554FF"/>
    <w:rsid w:val="00655868"/>
    <w:rsid w:val="00655BF4"/>
    <w:rsid w:val="00656E56"/>
    <w:rsid w:val="00657779"/>
    <w:rsid w:val="006578C2"/>
    <w:rsid w:val="00657B2E"/>
    <w:rsid w:val="00657CB9"/>
    <w:rsid w:val="00657FFE"/>
    <w:rsid w:val="0066013B"/>
    <w:rsid w:val="006606E8"/>
    <w:rsid w:val="00660D53"/>
    <w:rsid w:val="0066140D"/>
    <w:rsid w:val="00661890"/>
    <w:rsid w:val="00662BF7"/>
    <w:rsid w:val="00662E3C"/>
    <w:rsid w:val="006633DF"/>
    <w:rsid w:val="00663A01"/>
    <w:rsid w:val="00663B53"/>
    <w:rsid w:val="006641B3"/>
    <w:rsid w:val="006644AC"/>
    <w:rsid w:val="00664EF2"/>
    <w:rsid w:val="0066624E"/>
    <w:rsid w:val="00666297"/>
    <w:rsid w:val="006663FB"/>
    <w:rsid w:val="006665BD"/>
    <w:rsid w:val="00666B2D"/>
    <w:rsid w:val="00667480"/>
    <w:rsid w:val="006701B4"/>
    <w:rsid w:val="0067041A"/>
    <w:rsid w:val="0067043B"/>
    <w:rsid w:val="00670C54"/>
    <w:rsid w:val="00670C76"/>
    <w:rsid w:val="0067147E"/>
    <w:rsid w:val="0067159A"/>
    <w:rsid w:val="00671672"/>
    <w:rsid w:val="006722A8"/>
    <w:rsid w:val="00673188"/>
    <w:rsid w:val="0067319B"/>
    <w:rsid w:val="00673C5D"/>
    <w:rsid w:val="00674FAD"/>
    <w:rsid w:val="006756FD"/>
    <w:rsid w:val="00675D92"/>
    <w:rsid w:val="0067636F"/>
    <w:rsid w:val="0067677C"/>
    <w:rsid w:val="00676A88"/>
    <w:rsid w:val="00677C9E"/>
    <w:rsid w:val="00680759"/>
    <w:rsid w:val="0068099B"/>
    <w:rsid w:val="00680D93"/>
    <w:rsid w:val="006814DE"/>
    <w:rsid w:val="00681713"/>
    <w:rsid w:val="00681770"/>
    <w:rsid w:val="0068223A"/>
    <w:rsid w:val="006828ED"/>
    <w:rsid w:val="0068292E"/>
    <w:rsid w:val="00682C61"/>
    <w:rsid w:val="00682EFA"/>
    <w:rsid w:val="00682F25"/>
    <w:rsid w:val="006830A0"/>
    <w:rsid w:val="0068337D"/>
    <w:rsid w:val="006836B6"/>
    <w:rsid w:val="00683CDD"/>
    <w:rsid w:val="00684200"/>
    <w:rsid w:val="00684D68"/>
    <w:rsid w:val="006852E7"/>
    <w:rsid w:val="0068538F"/>
    <w:rsid w:val="00685A25"/>
    <w:rsid w:val="00685BE6"/>
    <w:rsid w:val="00685F17"/>
    <w:rsid w:val="0068645B"/>
    <w:rsid w:val="006867EB"/>
    <w:rsid w:val="00686AC4"/>
    <w:rsid w:val="006872C9"/>
    <w:rsid w:val="0068766E"/>
    <w:rsid w:val="0069080E"/>
    <w:rsid w:val="00690BD4"/>
    <w:rsid w:val="006911DA"/>
    <w:rsid w:val="00691621"/>
    <w:rsid w:val="00691871"/>
    <w:rsid w:val="006918B2"/>
    <w:rsid w:val="006921D7"/>
    <w:rsid w:val="00692AA6"/>
    <w:rsid w:val="00693374"/>
    <w:rsid w:val="006933A6"/>
    <w:rsid w:val="00693559"/>
    <w:rsid w:val="006939F6"/>
    <w:rsid w:val="006942CC"/>
    <w:rsid w:val="006942D4"/>
    <w:rsid w:val="00694ABA"/>
    <w:rsid w:val="00694C9B"/>
    <w:rsid w:val="00694EF3"/>
    <w:rsid w:val="00695009"/>
    <w:rsid w:val="00695015"/>
    <w:rsid w:val="006954A7"/>
    <w:rsid w:val="006956D0"/>
    <w:rsid w:val="0069611F"/>
    <w:rsid w:val="00696375"/>
    <w:rsid w:val="00696E2B"/>
    <w:rsid w:val="00697580"/>
    <w:rsid w:val="006975DB"/>
    <w:rsid w:val="00697758"/>
    <w:rsid w:val="006A0407"/>
    <w:rsid w:val="006A078E"/>
    <w:rsid w:val="006A17C4"/>
    <w:rsid w:val="006A19B6"/>
    <w:rsid w:val="006A1EA7"/>
    <w:rsid w:val="006A1EE0"/>
    <w:rsid w:val="006A2328"/>
    <w:rsid w:val="006A2A2B"/>
    <w:rsid w:val="006A2E01"/>
    <w:rsid w:val="006A2E82"/>
    <w:rsid w:val="006A3076"/>
    <w:rsid w:val="006A3118"/>
    <w:rsid w:val="006A3B08"/>
    <w:rsid w:val="006A4455"/>
    <w:rsid w:val="006A48A2"/>
    <w:rsid w:val="006A492C"/>
    <w:rsid w:val="006A4AA9"/>
    <w:rsid w:val="006A4B90"/>
    <w:rsid w:val="006A4E21"/>
    <w:rsid w:val="006A6682"/>
    <w:rsid w:val="006A66A5"/>
    <w:rsid w:val="006A6A93"/>
    <w:rsid w:val="006A6DF7"/>
    <w:rsid w:val="006A6F91"/>
    <w:rsid w:val="006A7419"/>
    <w:rsid w:val="006A7F44"/>
    <w:rsid w:val="006A7FF2"/>
    <w:rsid w:val="006B0274"/>
    <w:rsid w:val="006B03CF"/>
    <w:rsid w:val="006B053B"/>
    <w:rsid w:val="006B05BD"/>
    <w:rsid w:val="006B09A7"/>
    <w:rsid w:val="006B0AA6"/>
    <w:rsid w:val="006B0E71"/>
    <w:rsid w:val="006B0F3F"/>
    <w:rsid w:val="006B1D8E"/>
    <w:rsid w:val="006B2407"/>
    <w:rsid w:val="006B2F01"/>
    <w:rsid w:val="006B3306"/>
    <w:rsid w:val="006B356D"/>
    <w:rsid w:val="006B35C6"/>
    <w:rsid w:val="006B3AA6"/>
    <w:rsid w:val="006B48E0"/>
    <w:rsid w:val="006B4D2B"/>
    <w:rsid w:val="006B4DD4"/>
    <w:rsid w:val="006B510C"/>
    <w:rsid w:val="006B54A5"/>
    <w:rsid w:val="006B54D2"/>
    <w:rsid w:val="006B571B"/>
    <w:rsid w:val="006B59C7"/>
    <w:rsid w:val="006B5CBE"/>
    <w:rsid w:val="006B5EAB"/>
    <w:rsid w:val="006B644E"/>
    <w:rsid w:val="006C0177"/>
    <w:rsid w:val="006C09EF"/>
    <w:rsid w:val="006C0B36"/>
    <w:rsid w:val="006C0E4F"/>
    <w:rsid w:val="006C13F9"/>
    <w:rsid w:val="006C2243"/>
    <w:rsid w:val="006C2E53"/>
    <w:rsid w:val="006C333C"/>
    <w:rsid w:val="006C3344"/>
    <w:rsid w:val="006C3A4B"/>
    <w:rsid w:val="006C3CB0"/>
    <w:rsid w:val="006C3F6E"/>
    <w:rsid w:val="006C3FCD"/>
    <w:rsid w:val="006C45EF"/>
    <w:rsid w:val="006C469F"/>
    <w:rsid w:val="006C492E"/>
    <w:rsid w:val="006C5C9B"/>
    <w:rsid w:val="006C5D9E"/>
    <w:rsid w:val="006C60C3"/>
    <w:rsid w:val="006C633F"/>
    <w:rsid w:val="006C6B95"/>
    <w:rsid w:val="006C77B9"/>
    <w:rsid w:val="006D06BA"/>
    <w:rsid w:val="006D0D69"/>
    <w:rsid w:val="006D0F69"/>
    <w:rsid w:val="006D13F8"/>
    <w:rsid w:val="006D1BDA"/>
    <w:rsid w:val="006D2021"/>
    <w:rsid w:val="006D2549"/>
    <w:rsid w:val="006D2598"/>
    <w:rsid w:val="006D2BED"/>
    <w:rsid w:val="006D2EC8"/>
    <w:rsid w:val="006D2FC7"/>
    <w:rsid w:val="006D3175"/>
    <w:rsid w:val="006D39C7"/>
    <w:rsid w:val="006D3E3D"/>
    <w:rsid w:val="006D4215"/>
    <w:rsid w:val="006D4680"/>
    <w:rsid w:val="006D4BA3"/>
    <w:rsid w:val="006D519A"/>
    <w:rsid w:val="006D5440"/>
    <w:rsid w:val="006D57C9"/>
    <w:rsid w:val="006D5AF9"/>
    <w:rsid w:val="006D5B0E"/>
    <w:rsid w:val="006D5D86"/>
    <w:rsid w:val="006D5E8F"/>
    <w:rsid w:val="006D5F51"/>
    <w:rsid w:val="006D60F6"/>
    <w:rsid w:val="006D63CD"/>
    <w:rsid w:val="006D69F0"/>
    <w:rsid w:val="006D741A"/>
    <w:rsid w:val="006D7446"/>
    <w:rsid w:val="006D7875"/>
    <w:rsid w:val="006E11F3"/>
    <w:rsid w:val="006E125A"/>
    <w:rsid w:val="006E145F"/>
    <w:rsid w:val="006E1AB6"/>
    <w:rsid w:val="006E20A6"/>
    <w:rsid w:val="006E2C13"/>
    <w:rsid w:val="006E316D"/>
    <w:rsid w:val="006E34F3"/>
    <w:rsid w:val="006E4160"/>
    <w:rsid w:val="006E5A01"/>
    <w:rsid w:val="006E608A"/>
    <w:rsid w:val="006E635F"/>
    <w:rsid w:val="006E66EF"/>
    <w:rsid w:val="006E69B7"/>
    <w:rsid w:val="006F0177"/>
    <w:rsid w:val="006F07AF"/>
    <w:rsid w:val="006F1701"/>
    <w:rsid w:val="006F198F"/>
    <w:rsid w:val="006F1CB4"/>
    <w:rsid w:val="006F1D9A"/>
    <w:rsid w:val="006F20CA"/>
    <w:rsid w:val="006F2173"/>
    <w:rsid w:val="006F250E"/>
    <w:rsid w:val="006F25F4"/>
    <w:rsid w:val="006F29E0"/>
    <w:rsid w:val="006F2F11"/>
    <w:rsid w:val="006F3000"/>
    <w:rsid w:val="006F3497"/>
    <w:rsid w:val="006F35DD"/>
    <w:rsid w:val="006F3672"/>
    <w:rsid w:val="006F3C85"/>
    <w:rsid w:val="006F4B88"/>
    <w:rsid w:val="006F4FA4"/>
    <w:rsid w:val="006F64D2"/>
    <w:rsid w:val="006F6D2B"/>
    <w:rsid w:val="00701410"/>
    <w:rsid w:val="007018F7"/>
    <w:rsid w:val="007022B5"/>
    <w:rsid w:val="00702BBE"/>
    <w:rsid w:val="007035A9"/>
    <w:rsid w:val="00703B1C"/>
    <w:rsid w:val="00703CCB"/>
    <w:rsid w:val="00704410"/>
    <w:rsid w:val="0070453C"/>
    <w:rsid w:val="0070462A"/>
    <w:rsid w:val="00704B7B"/>
    <w:rsid w:val="00704FF3"/>
    <w:rsid w:val="00706126"/>
    <w:rsid w:val="007062BC"/>
    <w:rsid w:val="00706661"/>
    <w:rsid w:val="00706C87"/>
    <w:rsid w:val="00707226"/>
    <w:rsid w:val="007072B4"/>
    <w:rsid w:val="00707E3B"/>
    <w:rsid w:val="007103C3"/>
    <w:rsid w:val="00710D3B"/>
    <w:rsid w:val="0071138C"/>
    <w:rsid w:val="007118AC"/>
    <w:rsid w:val="00711ACA"/>
    <w:rsid w:val="00711C32"/>
    <w:rsid w:val="007129DB"/>
    <w:rsid w:val="00712B15"/>
    <w:rsid w:val="00712B3E"/>
    <w:rsid w:val="00712B81"/>
    <w:rsid w:val="00712D81"/>
    <w:rsid w:val="00712E2E"/>
    <w:rsid w:val="007130EB"/>
    <w:rsid w:val="0071339E"/>
    <w:rsid w:val="007135EB"/>
    <w:rsid w:val="00714675"/>
    <w:rsid w:val="00714B1E"/>
    <w:rsid w:val="00714BD5"/>
    <w:rsid w:val="00714FCA"/>
    <w:rsid w:val="0071543A"/>
    <w:rsid w:val="0071550E"/>
    <w:rsid w:val="00715E70"/>
    <w:rsid w:val="00716B8D"/>
    <w:rsid w:val="007179DC"/>
    <w:rsid w:val="00717B6D"/>
    <w:rsid w:val="00720220"/>
    <w:rsid w:val="00720580"/>
    <w:rsid w:val="0072067B"/>
    <w:rsid w:val="00720BF8"/>
    <w:rsid w:val="00720DCC"/>
    <w:rsid w:val="00721498"/>
    <w:rsid w:val="00721B0C"/>
    <w:rsid w:val="00722304"/>
    <w:rsid w:val="00722A6E"/>
    <w:rsid w:val="00722B08"/>
    <w:rsid w:val="00722CD4"/>
    <w:rsid w:val="00723067"/>
    <w:rsid w:val="00724397"/>
    <w:rsid w:val="007249EA"/>
    <w:rsid w:val="00724BBC"/>
    <w:rsid w:val="00725047"/>
    <w:rsid w:val="0072552E"/>
    <w:rsid w:val="00725576"/>
    <w:rsid w:val="007256E0"/>
    <w:rsid w:val="00725FB0"/>
    <w:rsid w:val="00726700"/>
    <w:rsid w:val="00726B16"/>
    <w:rsid w:val="00727029"/>
    <w:rsid w:val="00727639"/>
    <w:rsid w:val="0072777A"/>
    <w:rsid w:val="0073150C"/>
    <w:rsid w:val="00732228"/>
    <w:rsid w:val="00732499"/>
    <w:rsid w:val="00732C3E"/>
    <w:rsid w:val="00733071"/>
    <w:rsid w:val="00733C4D"/>
    <w:rsid w:val="00734171"/>
    <w:rsid w:val="00734B67"/>
    <w:rsid w:val="00734BA7"/>
    <w:rsid w:val="00735C35"/>
    <w:rsid w:val="00735EA5"/>
    <w:rsid w:val="00736446"/>
    <w:rsid w:val="00736631"/>
    <w:rsid w:val="00736B02"/>
    <w:rsid w:val="00736B9B"/>
    <w:rsid w:val="00737053"/>
    <w:rsid w:val="007373C2"/>
    <w:rsid w:val="007375D5"/>
    <w:rsid w:val="00737790"/>
    <w:rsid w:val="00737B0D"/>
    <w:rsid w:val="0074044A"/>
    <w:rsid w:val="00740655"/>
    <w:rsid w:val="0074075B"/>
    <w:rsid w:val="007407AF"/>
    <w:rsid w:val="00740A6E"/>
    <w:rsid w:val="00740B24"/>
    <w:rsid w:val="00740BB0"/>
    <w:rsid w:val="0074112A"/>
    <w:rsid w:val="00741811"/>
    <w:rsid w:val="00741B11"/>
    <w:rsid w:val="00741C29"/>
    <w:rsid w:val="00741CE8"/>
    <w:rsid w:val="00742C12"/>
    <w:rsid w:val="00742CC3"/>
    <w:rsid w:val="00742E55"/>
    <w:rsid w:val="00742FDC"/>
    <w:rsid w:val="00743338"/>
    <w:rsid w:val="00743EBE"/>
    <w:rsid w:val="00744278"/>
    <w:rsid w:val="007449EE"/>
    <w:rsid w:val="00744DEE"/>
    <w:rsid w:val="0074511E"/>
    <w:rsid w:val="007455A2"/>
    <w:rsid w:val="00745A9D"/>
    <w:rsid w:val="00745C35"/>
    <w:rsid w:val="007471A8"/>
    <w:rsid w:val="00747CA2"/>
    <w:rsid w:val="00750021"/>
    <w:rsid w:val="007509C5"/>
    <w:rsid w:val="00750BE7"/>
    <w:rsid w:val="00751393"/>
    <w:rsid w:val="007518D4"/>
    <w:rsid w:val="00751BE0"/>
    <w:rsid w:val="007524D6"/>
    <w:rsid w:val="00752F53"/>
    <w:rsid w:val="00752FBD"/>
    <w:rsid w:val="00753831"/>
    <w:rsid w:val="00753E60"/>
    <w:rsid w:val="00754119"/>
    <w:rsid w:val="00754351"/>
    <w:rsid w:val="0075472D"/>
    <w:rsid w:val="00756BC6"/>
    <w:rsid w:val="00756FBE"/>
    <w:rsid w:val="007572BC"/>
    <w:rsid w:val="0075744B"/>
    <w:rsid w:val="007601B9"/>
    <w:rsid w:val="00760BC4"/>
    <w:rsid w:val="00760E24"/>
    <w:rsid w:val="00760FF7"/>
    <w:rsid w:val="00761DEA"/>
    <w:rsid w:val="007620BA"/>
    <w:rsid w:val="00762315"/>
    <w:rsid w:val="007623E6"/>
    <w:rsid w:val="007629EE"/>
    <w:rsid w:val="00763194"/>
    <w:rsid w:val="0076373A"/>
    <w:rsid w:val="00763855"/>
    <w:rsid w:val="00763BF0"/>
    <w:rsid w:val="0076435A"/>
    <w:rsid w:val="00764F15"/>
    <w:rsid w:val="0076513D"/>
    <w:rsid w:val="00765820"/>
    <w:rsid w:val="00765B57"/>
    <w:rsid w:val="00765F7E"/>
    <w:rsid w:val="0076621A"/>
    <w:rsid w:val="00767C20"/>
    <w:rsid w:val="00767F27"/>
    <w:rsid w:val="00770021"/>
    <w:rsid w:val="0077024B"/>
    <w:rsid w:val="007718F2"/>
    <w:rsid w:val="00772077"/>
    <w:rsid w:val="007720DF"/>
    <w:rsid w:val="0077219E"/>
    <w:rsid w:val="007725E6"/>
    <w:rsid w:val="00772641"/>
    <w:rsid w:val="00772E5E"/>
    <w:rsid w:val="00772F7C"/>
    <w:rsid w:val="00773207"/>
    <w:rsid w:val="0077336B"/>
    <w:rsid w:val="007737C3"/>
    <w:rsid w:val="00774257"/>
    <w:rsid w:val="007743C9"/>
    <w:rsid w:val="00774B60"/>
    <w:rsid w:val="00774C38"/>
    <w:rsid w:val="00774F7B"/>
    <w:rsid w:val="00775AB7"/>
    <w:rsid w:val="00775FBF"/>
    <w:rsid w:val="00776D4A"/>
    <w:rsid w:val="00776EA2"/>
    <w:rsid w:val="00777034"/>
    <w:rsid w:val="0077724F"/>
    <w:rsid w:val="0077755F"/>
    <w:rsid w:val="00777562"/>
    <w:rsid w:val="00777CCA"/>
    <w:rsid w:val="00777FDB"/>
    <w:rsid w:val="00780406"/>
    <w:rsid w:val="00780633"/>
    <w:rsid w:val="00781D66"/>
    <w:rsid w:val="0078203C"/>
    <w:rsid w:val="00782057"/>
    <w:rsid w:val="007824D6"/>
    <w:rsid w:val="007825EE"/>
    <w:rsid w:val="0078260C"/>
    <w:rsid w:val="00782723"/>
    <w:rsid w:val="00782986"/>
    <w:rsid w:val="00782B30"/>
    <w:rsid w:val="00782C2B"/>
    <w:rsid w:val="00783106"/>
    <w:rsid w:val="0078312B"/>
    <w:rsid w:val="007831D5"/>
    <w:rsid w:val="00784719"/>
    <w:rsid w:val="0078475B"/>
    <w:rsid w:val="00784E23"/>
    <w:rsid w:val="00785243"/>
    <w:rsid w:val="00785262"/>
    <w:rsid w:val="00785337"/>
    <w:rsid w:val="00785357"/>
    <w:rsid w:val="00785DCD"/>
    <w:rsid w:val="00785F0A"/>
    <w:rsid w:val="007862FE"/>
    <w:rsid w:val="00786676"/>
    <w:rsid w:val="00786EAB"/>
    <w:rsid w:val="00786ED8"/>
    <w:rsid w:val="0078730E"/>
    <w:rsid w:val="00787413"/>
    <w:rsid w:val="007875E3"/>
    <w:rsid w:val="007876AB"/>
    <w:rsid w:val="0078779B"/>
    <w:rsid w:val="00787A4B"/>
    <w:rsid w:val="007902AF"/>
    <w:rsid w:val="00790AFD"/>
    <w:rsid w:val="00790DCE"/>
    <w:rsid w:val="0079180E"/>
    <w:rsid w:val="007918F8"/>
    <w:rsid w:val="00791D75"/>
    <w:rsid w:val="00792100"/>
    <w:rsid w:val="007921B5"/>
    <w:rsid w:val="0079285F"/>
    <w:rsid w:val="00792B88"/>
    <w:rsid w:val="00792CAE"/>
    <w:rsid w:val="0079341E"/>
    <w:rsid w:val="00793928"/>
    <w:rsid w:val="00793DF5"/>
    <w:rsid w:val="00793F4B"/>
    <w:rsid w:val="007942C0"/>
    <w:rsid w:val="00795DE7"/>
    <w:rsid w:val="00796002"/>
    <w:rsid w:val="0079697D"/>
    <w:rsid w:val="0079708F"/>
    <w:rsid w:val="00797853"/>
    <w:rsid w:val="007978C7"/>
    <w:rsid w:val="007978E3"/>
    <w:rsid w:val="00797E67"/>
    <w:rsid w:val="007A02FC"/>
    <w:rsid w:val="007A043F"/>
    <w:rsid w:val="007A04A4"/>
    <w:rsid w:val="007A12DF"/>
    <w:rsid w:val="007A12FB"/>
    <w:rsid w:val="007A2370"/>
    <w:rsid w:val="007A2C26"/>
    <w:rsid w:val="007A33CB"/>
    <w:rsid w:val="007A38A5"/>
    <w:rsid w:val="007A3C80"/>
    <w:rsid w:val="007A3CB7"/>
    <w:rsid w:val="007A4646"/>
    <w:rsid w:val="007A464B"/>
    <w:rsid w:val="007A4AB5"/>
    <w:rsid w:val="007A50FE"/>
    <w:rsid w:val="007A52DA"/>
    <w:rsid w:val="007A5A6C"/>
    <w:rsid w:val="007A5F37"/>
    <w:rsid w:val="007A703B"/>
    <w:rsid w:val="007A73E1"/>
    <w:rsid w:val="007B04D9"/>
    <w:rsid w:val="007B094D"/>
    <w:rsid w:val="007B099B"/>
    <w:rsid w:val="007B0CD0"/>
    <w:rsid w:val="007B1224"/>
    <w:rsid w:val="007B1304"/>
    <w:rsid w:val="007B19EA"/>
    <w:rsid w:val="007B1D47"/>
    <w:rsid w:val="007B208F"/>
    <w:rsid w:val="007B22C4"/>
    <w:rsid w:val="007B30B6"/>
    <w:rsid w:val="007B31EA"/>
    <w:rsid w:val="007B332A"/>
    <w:rsid w:val="007B3A2B"/>
    <w:rsid w:val="007B3B25"/>
    <w:rsid w:val="007B44E8"/>
    <w:rsid w:val="007B4619"/>
    <w:rsid w:val="007B4699"/>
    <w:rsid w:val="007B4C47"/>
    <w:rsid w:val="007B5C07"/>
    <w:rsid w:val="007B5C1C"/>
    <w:rsid w:val="007B625B"/>
    <w:rsid w:val="007B65E9"/>
    <w:rsid w:val="007B7495"/>
    <w:rsid w:val="007B7707"/>
    <w:rsid w:val="007B7E9B"/>
    <w:rsid w:val="007C0468"/>
    <w:rsid w:val="007C1750"/>
    <w:rsid w:val="007C1C3B"/>
    <w:rsid w:val="007C234A"/>
    <w:rsid w:val="007C2543"/>
    <w:rsid w:val="007C2710"/>
    <w:rsid w:val="007C3722"/>
    <w:rsid w:val="007C37FE"/>
    <w:rsid w:val="007C41A6"/>
    <w:rsid w:val="007C435F"/>
    <w:rsid w:val="007C4C88"/>
    <w:rsid w:val="007C4ECC"/>
    <w:rsid w:val="007C50F4"/>
    <w:rsid w:val="007C5F19"/>
    <w:rsid w:val="007C75CB"/>
    <w:rsid w:val="007C75FB"/>
    <w:rsid w:val="007C7905"/>
    <w:rsid w:val="007C7F29"/>
    <w:rsid w:val="007D07B6"/>
    <w:rsid w:val="007D0BF2"/>
    <w:rsid w:val="007D198A"/>
    <w:rsid w:val="007D2A70"/>
    <w:rsid w:val="007D2C9F"/>
    <w:rsid w:val="007D336D"/>
    <w:rsid w:val="007D39E1"/>
    <w:rsid w:val="007D3BC6"/>
    <w:rsid w:val="007D3E72"/>
    <w:rsid w:val="007D409D"/>
    <w:rsid w:val="007D43B7"/>
    <w:rsid w:val="007D45DD"/>
    <w:rsid w:val="007D4887"/>
    <w:rsid w:val="007D4B31"/>
    <w:rsid w:val="007D4E67"/>
    <w:rsid w:val="007D50A4"/>
    <w:rsid w:val="007D5278"/>
    <w:rsid w:val="007D530A"/>
    <w:rsid w:val="007D5BF5"/>
    <w:rsid w:val="007D62AE"/>
    <w:rsid w:val="007D6DD7"/>
    <w:rsid w:val="007D7623"/>
    <w:rsid w:val="007D7667"/>
    <w:rsid w:val="007D7FDF"/>
    <w:rsid w:val="007E01F0"/>
    <w:rsid w:val="007E02D9"/>
    <w:rsid w:val="007E079A"/>
    <w:rsid w:val="007E13FB"/>
    <w:rsid w:val="007E1736"/>
    <w:rsid w:val="007E1FD7"/>
    <w:rsid w:val="007E26BF"/>
    <w:rsid w:val="007E293A"/>
    <w:rsid w:val="007E2A92"/>
    <w:rsid w:val="007E3482"/>
    <w:rsid w:val="007E3C48"/>
    <w:rsid w:val="007E3D4E"/>
    <w:rsid w:val="007E3D98"/>
    <w:rsid w:val="007E484A"/>
    <w:rsid w:val="007E4C6D"/>
    <w:rsid w:val="007E533E"/>
    <w:rsid w:val="007E552F"/>
    <w:rsid w:val="007E55F5"/>
    <w:rsid w:val="007E5CB8"/>
    <w:rsid w:val="007E5EC7"/>
    <w:rsid w:val="007E6218"/>
    <w:rsid w:val="007E6525"/>
    <w:rsid w:val="007E69FA"/>
    <w:rsid w:val="007E6FD8"/>
    <w:rsid w:val="007E7461"/>
    <w:rsid w:val="007E7743"/>
    <w:rsid w:val="007E77C1"/>
    <w:rsid w:val="007E78C4"/>
    <w:rsid w:val="007F081C"/>
    <w:rsid w:val="007F09CC"/>
    <w:rsid w:val="007F0A63"/>
    <w:rsid w:val="007F0CC0"/>
    <w:rsid w:val="007F106C"/>
    <w:rsid w:val="007F1954"/>
    <w:rsid w:val="007F20C9"/>
    <w:rsid w:val="007F2A6B"/>
    <w:rsid w:val="007F2C24"/>
    <w:rsid w:val="007F2C36"/>
    <w:rsid w:val="007F3559"/>
    <w:rsid w:val="007F3611"/>
    <w:rsid w:val="007F3FC3"/>
    <w:rsid w:val="007F47F4"/>
    <w:rsid w:val="007F4E0E"/>
    <w:rsid w:val="007F5119"/>
    <w:rsid w:val="007F5218"/>
    <w:rsid w:val="007F694D"/>
    <w:rsid w:val="007F6A0C"/>
    <w:rsid w:val="007F6AB3"/>
    <w:rsid w:val="007F6E24"/>
    <w:rsid w:val="00800930"/>
    <w:rsid w:val="00800963"/>
    <w:rsid w:val="00800C55"/>
    <w:rsid w:val="00800E44"/>
    <w:rsid w:val="00800E71"/>
    <w:rsid w:val="008013C1"/>
    <w:rsid w:val="0080146E"/>
    <w:rsid w:val="008016EF"/>
    <w:rsid w:val="0080208D"/>
    <w:rsid w:val="00802AE7"/>
    <w:rsid w:val="0080394D"/>
    <w:rsid w:val="008039A9"/>
    <w:rsid w:val="00803CB8"/>
    <w:rsid w:val="00803F4E"/>
    <w:rsid w:val="00804CF5"/>
    <w:rsid w:val="00804DFA"/>
    <w:rsid w:val="0080507A"/>
    <w:rsid w:val="00805153"/>
    <w:rsid w:val="0080534E"/>
    <w:rsid w:val="00805BEE"/>
    <w:rsid w:val="00806B26"/>
    <w:rsid w:val="00806BE0"/>
    <w:rsid w:val="00806C3B"/>
    <w:rsid w:val="00807225"/>
    <w:rsid w:val="0080743E"/>
    <w:rsid w:val="00807C54"/>
    <w:rsid w:val="00810773"/>
    <w:rsid w:val="00810906"/>
    <w:rsid w:val="00810D3D"/>
    <w:rsid w:val="008111E0"/>
    <w:rsid w:val="008118BF"/>
    <w:rsid w:val="00811C1C"/>
    <w:rsid w:val="00811F35"/>
    <w:rsid w:val="00812840"/>
    <w:rsid w:val="00812CC3"/>
    <w:rsid w:val="00813215"/>
    <w:rsid w:val="00813525"/>
    <w:rsid w:val="00813749"/>
    <w:rsid w:val="00813995"/>
    <w:rsid w:val="0081451F"/>
    <w:rsid w:val="00814A21"/>
    <w:rsid w:val="00814AB9"/>
    <w:rsid w:val="00814CBB"/>
    <w:rsid w:val="008155BB"/>
    <w:rsid w:val="008162FA"/>
    <w:rsid w:val="00816B60"/>
    <w:rsid w:val="00817181"/>
    <w:rsid w:val="008172DD"/>
    <w:rsid w:val="00817ABB"/>
    <w:rsid w:val="00817E5D"/>
    <w:rsid w:val="008203F6"/>
    <w:rsid w:val="0082094F"/>
    <w:rsid w:val="00820C38"/>
    <w:rsid w:val="00820EEE"/>
    <w:rsid w:val="0082106F"/>
    <w:rsid w:val="008213D7"/>
    <w:rsid w:val="00821E0F"/>
    <w:rsid w:val="00822674"/>
    <w:rsid w:val="0082273B"/>
    <w:rsid w:val="008227CC"/>
    <w:rsid w:val="008229D3"/>
    <w:rsid w:val="00823200"/>
    <w:rsid w:val="008233F6"/>
    <w:rsid w:val="00823EF7"/>
    <w:rsid w:val="0082430E"/>
    <w:rsid w:val="00824652"/>
    <w:rsid w:val="00824AC1"/>
    <w:rsid w:val="00824F86"/>
    <w:rsid w:val="00825347"/>
    <w:rsid w:val="00826C76"/>
    <w:rsid w:val="008276E0"/>
    <w:rsid w:val="00827BDC"/>
    <w:rsid w:val="00827C8D"/>
    <w:rsid w:val="00827CA6"/>
    <w:rsid w:val="00827D9F"/>
    <w:rsid w:val="00827EB0"/>
    <w:rsid w:val="00830CAE"/>
    <w:rsid w:val="0083175F"/>
    <w:rsid w:val="00832204"/>
    <w:rsid w:val="00832B42"/>
    <w:rsid w:val="00832DC3"/>
    <w:rsid w:val="0083300A"/>
    <w:rsid w:val="0083362E"/>
    <w:rsid w:val="00833662"/>
    <w:rsid w:val="00833CFF"/>
    <w:rsid w:val="00834AC9"/>
    <w:rsid w:val="00834BC6"/>
    <w:rsid w:val="00834F4B"/>
    <w:rsid w:val="0083500A"/>
    <w:rsid w:val="008350F0"/>
    <w:rsid w:val="00835788"/>
    <w:rsid w:val="00835E79"/>
    <w:rsid w:val="00837114"/>
    <w:rsid w:val="00837A34"/>
    <w:rsid w:val="00837CF2"/>
    <w:rsid w:val="0084024A"/>
    <w:rsid w:val="0084088E"/>
    <w:rsid w:val="00841067"/>
    <w:rsid w:val="00841204"/>
    <w:rsid w:val="00841906"/>
    <w:rsid w:val="008419B4"/>
    <w:rsid w:val="00841D08"/>
    <w:rsid w:val="00841EE0"/>
    <w:rsid w:val="008431FA"/>
    <w:rsid w:val="00844E3D"/>
    <w:rsid w:val="00845441"/>
    <w:rsid w:val="00845591"/>
    <w:rsid w:val="00845933"/>
    <w:rsid w:val="00845E5B"/>
    <w:rsid w:val="0084637E"/>
    <w:rsid w:val="008466FE"/>
    <w:rsid w:val="008470C9"/>
    <w:rsid w:val="0084713C"/>
    <w:rsid w:val="00847AE1"/>
    <w:rsid w:val="00847C68"/>
    <w:rsid w:val="00847E71"/>
    <w:rsid w:val="00847FC2"/>
    <w:rsid w:val="00850095"/>
    <w:rsid w:val="0085037E"/>
    <w:rsid w:val="0085044D"/>
    <w:rsid w:val="00850AC4"/>
    <w:rsid w:val="00850CBB"/>
    <w:rsid w:val="00850FBF"/>
    <w:rsid w:val="00851089"/>
    <w:rsid w:val="00851932"/>
    <w:rsid w:val="00851ED9"/>
    <w:rsid w:val="008522D8"/>
    <w:rsid w:val="00852524"/>
    <w:rsid w:val="008527D8"/>
    <w:rsid w:val="00853030"/>
    <w:rsid w:val="00853598"/>
    <w:rsid w:val="00853626"/>
    <w:rsid w:val="008547C7"/>
    <w:rsid w:val="00856AD7"/>
    <w:rsid w:val="0085733E"/>
    <w:rsid w:val="00857679"/>
    <w:rsid w:val="008578AA"/>
    <w:rsid w:val="00857B8D"/>
    <w:rsid w:val="00857E0A"/>
    <w:rsid w:val="00860257"/>
    <w:rsid w:val="00860BCF"/>
    <w:rsid w:val="00860D5B"/>
    <w:rsid w:val="0086102C"/>
    <w:rsid w:val="00861225"/>
    <w:rsid w:val="008616DC"/>
    <w:rsid w:val="008617A0"/>
    <w:rsid w:val="0086181C"/>
    <w:rsid w:val="00861C1F"/>
    <w:rsid w:val="00861E86"/>
    <w:rsid w:val="0086218F"/>
    <w:rsid w:val="0086265B"/>
    <w:rsid w:val="00862B02"/>
    <w:rsid w:val="00862B80"/>
    <w:rsid w:val="00862C33"/>
    <w:rsid w:val="00862C5D"/>
    <w:rsid w:val="00862E3E"/>
    <w:rsid w:val="00863116"/>
    <w:rsid w:val="008634BA"/>
    <w:rsid w:val="008636F9"/>
    <w:rsid w:val="008639A7"/>
    <w:rsid w:val="00863E90"/>
    <w:rsid w:val="00864AC6"/>
    <w:rsid w:val="00865302"/>
    <w:rsid w:val="00865551"/>
    <w:rsid w:val="008657FB"/>
    <w:rsid w:val="0086618C"/>
    <w:rsid w:val="0086663E"/>
    <w:rsid w:val="00866FCB"/>
    <w:rsid w:val="00867572"/>
    <w:rsid w:val="00867821"/>
    <w:rsid w:val="00867EB0"/>
    <w:rsid w:val="00870475"/>
    <w:rsid w:val="00870A26"/>
    <w:rsid w:val="00870ED0"/>
    <w:rsid w:val="0087126F"/>
    <w:rsid w:val="00871761"/>
    <w:rsid w:val="00871A17"/>
    <w:rsid w:val="008735A8"/>
    <w:rsid w:val="008735AA"/>
    <w:rsid w:val="00873819"/>
    <w:rsid w:val="008742D7"/>
    <w:rsid w:val="00874643"/>
    <w:rsid w:val="00874CBE"/>
    <w:rsid w:val="008756CD"/>
    <w:rsid w:val="00875744"/>
    <w:rsid w:val="00876A90"/>
    <w:rsid w:val="00876CA0"/>
    <w:rsid w:val="00876F2C"/>
    <w:rsid w:val="00877282"/>
    <w:rsid w:val="0088001F"/>
    <w:rsid w:val="0088067E"/>
    <w:rsid w:val="008807AC"/>
    <w:rsid w:val="00880E86"/>
    <w:rsid w:val="00882209"/>
    <w:rsid w:val="0088224E"/>
    <w:rsid w:val="00882518"/>
    <w:rsid w:val="0088301A"/>
    <w:rsid w:val="008835CE"/>
    <w:rsid w:val="00883DEA"/>
    <w:rsid w:val="00883F1F"/>
    <w:rsid w:val="00884C87"/>
    <w:rsid w:val="00884E30"/>
    <w:rsid w:val="008858CB"/>
    <w:rsid w:val="00885B12"/>
    <w:rsid w:val="00885B56"/>
    <w:rsid w:val="00885B78"/>
    <w:rsid w:val="00885BA3"/>
    <w:rsid w:val="00885CFA"/>
    <w:rsid w:val="00886712"/>
    <w:rsid w:val="00890601"/>
    <w:rsid w:val="0089095F"/>
    <w:rsid w:val="00890BD6"/>
    <w:rsid w:val="008915AC"/>
    <w:rsid w:val="0089298B"/>
    <w:rsid w:val="00892ACC"/>
    <w:rsid w:val="00892B53"/>
    <w:rsid w:val="0089327F"/>
    <w:rsid w:val="00893D57"/>
    <w:rsid w:val="008949AF"/>
    <w:rsid w:val="00894BBD"/>
    <w:rsid w:val="008957F8"/>
    <w:rsid w:val="00895853"/>
    <w:rsid w:val="00895E2C"/>
    <w:rsid w:val="0089617A"/>
    <w:rsid w:val="008963E0"/>
    <w:rsid w:val="00896AFF"/>
    <w:rsid w:val="00897449"/>
    <w:rsid w:val="00897715"/>
    <w:rsid w:val="00897879"/>
    <w:rsid w:val="00897F4E"/>
    <w:rsid w:val="008A1541"/>
    <w:rsid w:val="008A21F3"/>
    <w:rsid w:val="008A2740"/>
    <w:rsid w:val="008A2B9B"/>
    <w:rsid w:val="008A2DA7"/>
    <w:rsid w:val="008A32D2"/>
    <w:rsid w:val="008A32F2"/>
    <w:rsid w:val="008A369D"/>
    <w:rsid w:val="008A4135"/>
    <w:rsid w:val="008A4697"/>
    <w:rsid w:val="008A4C1C"/>
    <w:rsid w:val="008A514F"/>
    <w:rsid w:val="008A5819"/>
    <w:rsid w:val="008A61CE"/>
    <w:rsid w:val="008A626D"/>
    <w:rsid w:val="008A7B8E"/>
    <w:rsid w:val="008B0E94"/>
    <w:rsid w:val="008B102B"/>
    <w:rsid w:val="008B161E"/>
    <w:rsid w:val="008B1A49"/>
    <w:rsid w:val="008B1F26"/>
    <w:rsid w:val="008B3A04"/>
    <w:rsid w:val="008B3E34"/>
    <w:rsid w:val="008B3E68"/>
    <w:rsid w:val="008B46D8"/>
    <w:rsid w:val="008B520A"/>
    <w:rsid w:val="008B619B"/>
    <w:rsid w:val="008B7D67"/>
    <w:rsid w:val="008B7E3D"/>
    <w:rsid w:val="008B7E6F"/>
    <w:rsid w:val="008C0B69"/>
    <w:rsid w:val="008C0BE7"/>
    <w:rsid w:val="008C141F"/>
    <w:rsid w:val="008C1A5D"/>
    <w:rsid w:val="008C1F2D"/>
    <w:rsid w:val="008C22C3"/>
    <w:rsid w:val="008C24AA"/>
    <w:rsid w:val="008C29F8"/>
    <w:rsid w:val="008C2BC4"/>
    <w:rsid w:val="008C38DA"/>
    <w:rsid w:val="008C3BBD"/>
    <w:rsid w:val="008C3C82"/>
    <w:rsid w:val="008C4074"/>
    <w:rsid w:val="008C4359"/>
    <w:rsid w:val="008C4716"/>
    <w:rsid w:val="008C4EAF"/>
    <w:rsid w:val="008C5455"/>
    <w:rsid w:val="008C5986"/>
    <w:rsid w:val="008C6209"/>
    <w:rsid w:val="008C6500"/>
    <w:rsid w:val="008C6A64"/>
    <w:rsid w:val="008C7932"/>
    <w:rsid w:val="008C7B11"/>
    <w:rsid w:val="008D0B70"/>
    <w:rsid w:val="008D1964"/>
    <w:rsid w:val="008D1DAB"/>
    <w:rsid w:val="008D2EE9"/>
    <w:rsid w:val="008D2F7F"/>
    <w:rsid w:val="008D31CC"/>
    <w:rsid w:val="008D31FE"/>
    <w:rsid w:val="008D3303"/>
    <w:rsid w:val="008D33FD"/>
    <w:rsid w:val="008D36D5"/>
    <w:rsid w:val="008D3761"/>
    <w:rsid w:val="008D3E1B"/>
    <w:rsid w:val="008D460A"/>
    <w:rsid w:val="008D472B"/>
    <w:rsid w:val="008D511E"/>
    <w:rsid w:val="008D5395"/>
    <w:rsid w:val="008D5449"/>
    <w:rsid w:val="008D6488"/>
    <w:rsid w:val="008D7A42"/>
    <w:rsid w:val="008D7E67"/>
    <w:rsid w:val="008D7ECF"/>
    <w:rsid w:val="008D7F63"/>
    <w:rsid w:val="008E0743"/>
    <w:rsid w:val="008E0843"/>
    <w:rsid w:val="008E0972"/>
    <w:rsid w:val="008E123C"/>
    <w:rsid w:val="008E1284"/>
    <w:rsid w:val="008E161D"/>
    <w:rsid w:val="008E1A0B"/>
    <w:rsid w:val="008E1D51"/>
    <w:rsid w:val="008E22A1"/>
    <w:rsid w:val="008E22C1"/>
    <w:rsid w:val="008E2573"/>
    <w:rsid w:val="008E2650"/>
    <w:rsid w:val="008E2847"/>
    <w:rsid w:val="008E28BE"/>
    <w:rsid w:val="008E2BA7"/>
    <w:rsid w:val="008E3449"/>
    <w:rsid w:val="008E3ACC"/>
    <w:rsid w:val="008E3C8A"/>
    <w:rsid w:val="008E4B6E"/>
    <w:rsid w:val="008E4D96"/>
    <w:rsid w:val="008E55D5"/>
    <w:rsid w:val="008E6047"/>
    <w:rsid w:val="008E6DD2"/>
    <w:rsid w:val="008E7599"/>
    <w:rsid w:val="008F028F"/>
    <w:rsid w:val="008F02F2"/>
    <w:rsid w:val="008F0A36"/>
    <w:rsid w:val="008F0CA0"/>
    <w:rsid w:val="008F0D96"/>
    <w:rsid w:val="008F18FA"/>
    <w:rsid w:val="008F1994"/>
    <w:rsid w:val="008F25F2"/>
    <w:rsid w:val="008F28C5"/>
    <w:rsid w:val="008F2D90"/>
    <w:rsid w:val="008F326E"/>
    <w:rsid w:val="008F3992"/>
    <w:rsid w:val="008F4879"/>
    <w:rsid w:val="008F4F23"/>
    <w:rsid w:val="008F52E2"/>
    <w:rsid w:val="008F5708"/>
    <w:rsid w:val="008F5E17"/>
    <w:rsid w:val="008F7073"/>
    <w:rsid w:val="008F7C01"/>
    <w:rsid w:val="00900565"/>
    <w:rsid w:val="009005BB"/>
    <w:rsid w:val="00900D3A"/>
    <w:rsid w:val="0090159B"/>
    <w:rsid w:val="00901A76"/>
    <w:rsid w:val="009021E2"/>
    <w:rsid w:val="00902936"/>
    <w:rsid w:val="0090298D"/>
    <w:rsid w:val="00902AD6"/>
    <w:rsid w:val="00903B58"/>
    <w:rsid w:val="00903D64"/>
    <w:rsid w:val="0090488C"/>
    <w:rsid w:val="0090488E"/>
    <w:rsid w:val="0090522A"/>
    <w:rsid w:val="0090531F"/>
    <w:rsid w:val="00905B32"/>
    <w:rsid w:val="00905CC7"/>
    <w:rsid w:val="009061C8"/>
    <w:rsid w:val="00906893"/>
    <w:rsid w:val="00906E70"/>
    <w:rsid w:val="00906F9D"/>
    <w:rsid w:val="00907D17"/>
    <w:rsid w:val="00910100"/>
    <w:rsid w:val="00910320"/>
    <w:rsid w:val="00910425"/>
    <w:rsid w:val="00910793"/>
    <w:rsid w:val="009108C1"/>
    <w:rsid w:val="009108C7"/>
    <w:rsid w:val="009109DD"/>
    <w:rsid w:val="00910C1A"/>
    <w:rsid w:val="00910D5A"/>
    <w:rsid w:val="009111BD"/>
    <w:rsid w:val="00912F84"/>
    <w:rsid w:val="00913268"/>
    <w:rsid w:val="0091364E"/>
    <w:rsid w:val="00913DD1"/>
    <w:rsid w:val="00914111"/>
    <w:rsid w:val="00914227"/>
    <w:rsid w:val="0091474E"/>
    <w:rsid w:val="0091537D"/>
    <w:rsid w:val="009157D1"/>
    <w:rsid w:val="0091593E"/>
    <w:rsid w:val="009164A3"/>
    <w:rsid w:val="00916A9A"/>
    <w:rsid w:val="009171E1"/>
    <w:rsid w:val="00917EDE"/>
    <w:rsid w:val="009203F6"/>
    <w:rsid w:val="00920B10"/>
    <w:rsid w:val="009212AB"/>
    <w:rsid w:val="0092147D"/>
    <w:rsid w:val="00921C22"/>
    <w:rsid w:val="009220AC"/>
    <w:rsid w:val="00923294"/>
    <w:rsid w:val="009233F0"/>
    <w:rsid w:val="009234F2"/>
    <w:rsid w:val="00923FCB"/>
    <w:rsid w:val="009247A4"/>
    <w:rsid w:val="00924EF1"/>
    <w:rsid w:val="0092520D"/>
    <w:rsid w:val="009254DD"/>
    <w:rsid w:val="0092582E"/>
    <w:rsid w:val="00925EDA"/>
    <w:rsid w:val="00925F56"/>
    <w:rsid w:val="0092611D"/>
    <w:rsid w:val="009265BA"/>
    <w:rsid w:val="0092753E"/>
    <w:rsid w:val="00930583"/>
    <w:rsid w:val="00930810"/>
    <w:rsid w:val="0093098E"/>
    <w:rsid w:val="009310B4"/>
    <w:rsid w:val="00931482"/>
    <w:rsid w:val="00931528"/>
    <w:rsid w:val="00931CB3"/>
    <w:rsid w:val="00931FE5"/>
    <w:rsid w:val="00932330"/>
    <w:rsid w:val="00932448"/>
    <w:rsid w:val="00932EE4"/>
    <w:rsid w:val="009347D7"/>
    <w:rsid w:val="00934D55"/>
    <w:rsid w:val="0093588C"/>
    <w:rsid w:val="00935EC2"/>
    <w:rsid w:val="00936290"/>
    <w:rsid w:val="00936B41"/>
    <w:rsid w:val="0093703C"/>
    <w:rsid w:val="0093713D"/>
    <w:rsid w:val="00937522"/>
    <w:rsid w:val="0093773B"/>
    <w:rsid w:val="00937F38"/>
    <w:rsid w:val="00940961"/>
    <w:rsid w:val="00940F22"/>
    <w:rsid w:val="00941054"/>
    <w:rsid w:val="0094122E"/>
    <w:rsid w:val="0094203E"/>
    <w:rsid w:val="00942B79"/>
    <w:rsid w:val="00942EF6"/>
    <w:rsid w:val="009431BA"/>
    <w:rsid w:val="00943B63"/>
    <w:rsid w:val="009449C7"/>
    <w:rsid w:val="00944F4E"/>
    <w:rsid w:val="0094503B"/>
    <w:rsid w:val="00945064"/>
    <w:rsid w:val="009453F0"/>
    <w:rsid w:val="0094594B"/>
    <w:rsid w:val="00945D9F"/>
    <w:rsid w:val="009461C3"/>
    <w:rsid w:val="00946A90"/>
    <w:rsid w:val="009473FD"/>
    <w:rsid w:val="00947600"/>
    <w:rsid w:val="00947A2B"/>
    <w:rsid w:val="0095002B"/>
    <w:rsid w:val="009501BD"/>
    <w:rsid w:val="00950218"/>
    <w:rsid w:val="00950DF8"/>
    <w:rsid w:val="0095163E"/>
    <w:rsid w:val="0095174A"/>
    <w:rsid w:val="00951785"/>
    <w:rsid w:val="0095185A"/>
    <w:rsid w:val="0095276A"/>
    <w:rsid w:val="00952ED9"/>
    <w:rsid w:val="0095363D"/>
    <w:rsid w:val="00953928"/>
    <w:rsid w:val="00954456"/>
    <w:rsid w:val="009547B0"/>
    <w:rsid w:val="009548F2"/>
    <w:rsid w:val="00954B26"/>
    <w:rsid w:val="00955221"/>
    <w:rsid w:val="009564E8"/>
    <w:rsid w:val="00956701"/>
    <w:rsid w:val="00956C29"/>
    <w:rsid w:val="009604FD"/>
    <w:rsid w:val="00960983"/>
    <w:rsid w:val="009609A4"/>
    <w:rsid w:val="00960A77"/>
    <w:rsid w:val="009610AB"/>
    <w:rsid w:val="00961153"/>
    <w:rsid w:val="00961279"/>
    <w:rsid w:val="00961B15"/>
    <w:rsid w:val="0096203C"/>
    <w:rsid w:val="009621E0"/>
    <w:rsid w:val="00962364"/>
    <w:rsid w:val="00962418"/>
    <w:rsid w:val="00962DFB"/>
    <w:rsid w:val="0096346F"/>
    <w:rsid w:val="00963701"/>
    <w:rsid w:val="00963927"/>
    <w:rsid w:val="00963BB2"/>
    <w:rsid w:val="00963EBC"/>
    <w:rsid w:val="009648DE"/>
    <w:rsid w:val="00964EAB"/>
    <w:rsid w:val="0096572A"/>
    <w:rsid w:val="009657DC"/>
    <w:rsid w:val="00965882"/>
    <w:rsid w:val="0096611E"/>
    <w:rsid w:val="0096624D"/>
    <w:rsid w:val="009663D8"/>
    <w:rsid w:val="009664F0"/>
    <w:rsid w:val="00966509"/>
    <w:rsid w:val="009667F9"/>
    <w:rsid w:val="0096717A"/>
    <w:rsid w:val="00967464"/>
    <w:rsid w:val="009676C7"/>
    <w:rsid w:val="0096781D"/>
    <w:rsid w:val="00967BFB"/>
    <w:rsid w:val="00967E5C"/>
    <w:rsid w:val="00967F66"/>
    <w:rsid w:val="00970F0A"/>
    <w:rsid w:val="009711E5"/>
    <w:rsid w:val="009719CB"/>
    <w:rsid w:val="00971ABF"/>
    <w:rsid w:val="00971C0B"/>
    <w:rsid w:val="00971E05"/>
    <w:rsid w:val="009721FC"/>
    <w:rsid w:val="009728F2"/>
    <w:rsid w:val="009734FE"/>
    <w:rsid w:val="0097397F"/>
    <w:rsid w:val="00973D52"/>
    <w:rsid w:val="00973D92"/>
    <w:rsid w:val="00974C08"/>
    <w:rsid w:val="0097583E"/>
    <w:rsid w:val="009762B9"/>
    <w:rsid w:val="00976997"/>
    <w:rsid w:val="00977793"/>
    <w:rsid w:val="00980075"/>
    <w:rsid w:val="00980349"/>
    <w:rsid w:val="00980F48"/>
    <w:rsid w:val="00981596"/>
    <w:rsid w:val="00981905"/>
    <w:rsid w:val="009819A4"/>
    <w:rsid w:val="00981C28"/>
    <w:rsid w:val="00981E07"/>
    <w:rsid w:val="00981FCC"/>
    <w:rsid w:val="0098287D"/>
    <w:rsid w:val="009828B9"/>
    <w:rsid w:val="00982ECE"/>
    <w:rsid w:val="00982F48"/>
    <w:rsid w:val="00983487"/>
    <w:rsid w:val="0098374A"/>
    <w:rsid w:val="00983CBA"/>
    <w:rsid w:val="00984589"/>
    <w:rsid w:val="00984D95"/>
    <w:rsid w:val="00985038"/>
    <w:rsid w:val="00985643"/>
    <w:rsid w:val="009859FC"/>
    <w:rsid w:val="00985A9D"/>
    <w:rsid w:val="00986481"/>
    <w:rsid w:val="00986829"/>
    <w:rsid w:val="00986DD3"/>
    <w:rsid w:val="00987020"/>
    <w:rsid w:val="0098769A"/>
    <w:rsid w:val="00987AA9"/>
    <w:rsid w:val="00990626"/>
    <w:rsid w:val="00990AC4"/>
    <w:rsid w:val="0099207A"/>
    <w:rsid w:val="009923D3"/>
    <w:rsid w:val="00992911"/>
    <w:rsid w:val="00992BD7"/>
    <w:rsid w:val="00992CF5"/>
    <w:rsid w:val="009932C2"/>
    <w:rsid w:val="00993FD2"/>
    <w:rsid w:val="00995251"/>
    <w:rsid w:val="009953DA"/>
    <w:rsid w:val="00995789"/>
    <w:rsid w:val="00996359"/>
    <w:rsid w:val="00996B1D"/>
    <w:rsid w:val="00996B4F"/>
    <w:rsid w:val="009A047E"/>
    <w:rsid w:val="009A12FD"/>
    <w:rsid w:val="009A1544"/>
    <w:rsid w:val="009A15EE"/>
    <w:rsid w:val="009A1719"/>
    <w:rsid w:val="009A1CC3"/>
    <w:rsid w:val="009A261B"/>
    <w:rsid w:val="009A2656"/>
    <w:rsid w:val="009A2C26"/>
    <w:rsid w:val="009A2EB0"/>
    <w:rsid w:val="009A3AF3"/>
    <w:rsid w:val="009A40EC"/>
    <w:rsid w:val="009A515B"/>
    <w:rsid w:val="009A55AC"/>
    <w:rsid w:val="009A55BC"/>
    <w:rsid w:val="009A5948"/>
    <w:rsid w:val="009A5D15"/>
    <w:rsid w:val="009A5DC5"/>
    <w:rsid w:val="009A5E7E"/>
    <w:rsid w:val="009A5E94"/>
    <w:rsid w:val="009A6693"/>
    <w:rsid w:val="009A7A0E"/>
    <w:rsid w:val="009A7A2F"/>
    <w:rsid w:val="009B00AA"/>
    <w:rsid w:val="009B0377"/>
    <w:rsid w:val="009B04EB"/>
    <w:rsid w:val="009B0734"/>
    <w:rsid w:val="009B0BD7"/>
    <w:rsid w:val="009B0D48"/>
    <w:rsid w:val="009B121A"/>
    <w:rsid w:val="009B148E"/>
    <w:rsid w:val="009B2BD0"/>
    <w:rsid w:val="009B2EB7"/>
    <w:rsid w:val="009B3B9B"/>
    <w:rsid w:val="009B449B"/>
    <w:rsid w:val="009B48E3"/>
    <w:rsid w:val="009B495E"/>
    <w:rsid w:val="009B49FB"/>
    <w:rsid w:val="009B4A3E"/>
    <w:rsid w:val="009B4E3B"/>
    <w:rsid w:val="009B5F75"/>
    <w:rsid w:val="009B6011"/>
    <w:rsid w:val="009B610A"/>
    <w:rsid w:val="009B6255"/>
    <w:rsid w:val="009B64D5"/>
    <w:rsid w:val="009B7FD9"/>
    <w:rsid w:val="009C03FD"/>
    <w:rsid w:val="009C06D8"/>
    <w:rsid w:val="009C0ACF"/>
    <w:rsid w:val="009C1A30"/>
    <w:rsid w:val="009C1D98"/>
    <w:rsid w:val="009C27AE"/>
    <w:rsid w:val="009C2916"/>
    <w:rsid w:val="009C2F2C"/>
    <w:rsid w:val="009C3A68"/>
    <w:rsid w:val="009C3E2C"/>
    <w:rsid w:val="009C3E3D"/>
    <w:rsid w:val="009C3F09"/>
    <w:rsid w:val="009C45C7"/>
    <w:rsid w:val="009C48BD"/>
    <w:rsid w:val="009C4AAD"/>
    <w:rsid w:val="009C551E"/>
    <w:rsid w:val="009C552F"/>
    <w:rsid w:val="009C55AF"/>
    <w:rsid w:val="009C596C"/>
    <w:rsid w:val="009C5BA7"/>
    <w:rsid w:val="009C623F"/>
    <w:rsid w:val="009C67E3"/>
    <w:rsid w:val="009C6BFF"/>
    <w:rsid w:val="009C75F0"/>
    <w:rsid w:val="009D0690"/>
    <w:rsid w:val="009D0996"/>
    <w:rsid w:val="009D0D5C"/>
    <w:rsid w:val="009D1232"/>
    <w:rsid w:val="009D1A3A"/>
    <w:rsid w:val="009D25A1"/>
    <w:rsid w:val="009D293E"/>
    <w:rsid w:val="009D2C59"/>
    <w:rsid w:val="009D31D9"/>
    <w:rsid w:val="009D37F3"/>
    <w:rsid w:val="009D3A77"/>
    <w:rsid w:val="009D4038"/>
    <w:rsid w:val="009D4CD5"/>
    <w:rsid w:val="009D578D"/>
    <w:rsid w:val="009D6560"/>
    <w:rsid w:val="009D67F9"/>
    <w:rsid w:val="009D684E"/>
    <w:rsid w:val="009D6C15"/>
    <w:rsid w:val="009D739F"/>
    <w:rsid w:val="009D7C09"/>
    <w:rsid w:val="009E02F2"/>
    <w:rsid w:val="009E17F2"/>
    <w:rsid w:val="009E1D72"/>
    <w:rsid w:val="009E200E"/>
    <w:rsid w:val="009E21A8"/>
    <w:rsid w:val="009E244B"/>
    <w:rsid w:val="009E299D"/>
    <w:rsid w:val="009E3128"/>
    <w:rsid w:val="009E3220"/>
    <w:rsid w:val="009E3D13"/>
    <w:rsid w:val="009E3FF8"/>
    <w:rsid w:val="009E42A8"/>
    <w:rsid w:val="009E46CF"/>
    <w:rsid w:val="009E48CD"/>
    <w:rsid w:val="009E490D"/>
    <w:rsid w:val="009E5785"/>
    <w:rsid w:val="009E5BBC"/>
    <w:rsid w:val="009E5C91"/>
    <w:rsid w:val="009E62EA"/>
    <w:rsid w:val="009E68BA"/>
    <w:rsid w:val="009E6903"/>
    <w:rsid w:val="009E7067"/>
    <w:rsid w:val="009E7FA3"/>
    <w:rsid w:val="009F01D9"/>
    <w:rsid w:val="009F0437"/>
    <w:rsid w:val="009F0989"/>
    <w:rsid w:val="009F12BA"/>
    <w:rsid w:val="009F1938"/>
    <w:rsid w:val="009F19AD"/>
    <w:rsid w:val="009F21EF"/>
    <w:rsid w:val="009F2A56"/>
    <w:rsid w:val="009F2B8A"/>
    <w:rsid w:val="009F2E84"/>
    <w:rsid w:val="009F2E86"/>
    <w:rsid w:val="009F2F94"/>
    <w:rsid w:val="009F2FD0"/>
    <w:rsid w:val="009F32AC"/>
    <w:rsid w:val="009F374A"/>
    <w:rsid w:val="009F3A58"/>
    <w:rsid w:val="009F3AE8"/>
    <w:rsid w:val="009F3C55"/>
    <w:rsid w:val="009F3D36"/>
    <w:rsid w:val="009F453D"/>
    <w:rsid w:val="009F4589"/>
    <w:rsid w:val="009F4FA4"/>
    <w:rsid w:val="009F5438"/>
    <w:rsid w:val="009F5521"/>
    <w:rsid w:val="009F64E2"/>
    <w:rsid w:val="009F6997"/>
    <w:rsid w:val="009F6AA1"/>
    <w:rsid w:val="009F6C51"/>
    <w:rsid w:val="009F76BD"/>
    <w:rsid w:val="009F7909"/>
    <w:rsid w:val="009F7B6B"/>
    <w:rsid w:val="009F7C52"/>
    <w:rsid w:val="00A000D8"/>
    <w:rsid w:val="00A00232"/>
    <w:rsid w:val="00A004B5"/>
    <w:rsid w:val="00A00760"/>
    <w:rsid w:val="00A009C8"/>
    <w:rsid w:val="00A00B5E"/>
    <w:rsid w:val="00A0152E"/>
    <w:rsid w:val="00A02227"/>
    <w:rsid w:val="00A0325C"/>
    <w:rsid w:val="00A036A1"/>
    <w:rsid w:val="00A038A2"/>
    <w:rsid w:val="00A04537"/>
    <w:rsid w:val="00A054AD"/>
    <w:rsid w:val="00A05ABE"/>
    <w:rsid w:val="00A05D5F"/>
    <w:rsid w:val="00A06710"/>
    <w:rsid w:val="00A06D8B"/>
    <w:rsid w:val="00A072B6"/>
    <w:rsid w:val="00A074CC"/>
    <w:rsid w:val="00A07939"/>
    <w:rsid w:val="00A07D10"/>
    <w:rsid w:val="00A10F10"/>
    <w:rsid w:val="00A118A7"/>
    <w:rsid w:val="00A118B8"/>
    <w:rsid w:val="00A11C62"/>
    <w:rsid w:val="00A12E78"/>
    <w:rsid w:val="00A13479"/>
    <w:rsid w:val="00A13991"/>
    <w:rsid w:val="00A13BCB"/>
    <w:rsid w:val="00A13D55"/>
    <w:rsid w:val="00A13DD1"/>
    <w:rsid w:val="00A15B44"/>
    <w:rsid w:val="00A162FA"/>
    <w:rsid w:val="00A165B6"/>
    <w:rsid w:val="00A166BB"/>
    <w:rsid w:val="00A16A39"/>
    <w:rsid w:val="00A171A0"/>
    <w:rsid w:val="00A17238"/>
    <w:rsid w:val="00A178CE"/>
    <w:rsid w:val="00A179A6"/>
    <w:rsid w:val="00A2047E"/>
    <w:rsid w:val="00A204F7"/>
    <w:rsid w:val="00A210B1"/>
    <w:rsid w:val="00A21352"/>
    <w:rsid w:val="00A21906"/>
    <w:rsid w:val="00A2219A"/>
    <w:rsid w:val="00A2238E"/>
    <w:rsid w:val="00A223B6"/>
    <w:rsid w:val="00A22675"/>
    <w:rsid w:val="00A234FB"/>
    <w:rsid w:val="00A23C56"/>
    <w:rsid w:val="00A241F9"/>
    <w:rsid w:val="00A24875"/>
    <w:rsid w:val="00A24A6D"/>
    <w:rsid w:val="00A24FB2"/>
    <w:rsid w:val="00A250A1"/>
    <w:rsid w:val="00A25149"/>
    <w:rsid w:val="00A257A7"/>
    <w:rsid w:val="00A26251"/>
    <w:rsid w:val="00A2664B"/>
    <w:rsid w:val="00A26E20"/>
    <w:rsid w:val="00A27AB8"/>
    <w:rsid w:val="00A27AC8"/>
    <w:rsid w:val="00A27AD5"/>
    <w:rsid w:val="00A27B61"/>
    <w:rsid w:val="00A30306"/>
    <w:rsid w:val="00A308BD"/>
    <w:rsid w:val="00A30B77"/>
    <w:rsid w:val="00A31300"/>
    <w:rsid w:val="00A316CA"/>
    <w:rsid w:val="00A3211E"/>
    <w:rsid w:val="00A32137"/>
    <w:rsid w:val="00A32199"/>
    <w:rsid w:val="00A3257B"/>
    <w:rsid w:val="00A328B6"/>
    <w:rsid w:val="00A3298A"/>
    <w:rsid w:val="00A33120"/>
    <w:rsid w:val="00A33373"/>
    <w:rsid w:val="00A33D93"/>
    <w:rsid w:val="00A33DAD"/>
    <w:rsid w:val="00A33E01"/>
    <w:rsid w:val="00A3460C"/>
    <w:rsid w:val="00A34816"/>
    <w:rsid w:val="00A34E8C"/>
    <w:rsid w:val="00A35011"/>
    <w:rsid w:val="00A35784"/>
    <w:rsid w:val="00A35AE9"/>
    <w:rsid w:val="00A35C8C"/>
    <w:rsid w:val="00A35CA9"/>
    <w:rsid w:val="00A3616F"/>
    <w:rsid w:val="00A36207"/>
    <w:rsid w:val="00A36434"/>
    <w:rsid w:val="00A36DE1"/>
    <w:rsid w:val="00A40B5D"/>
    <w:rsid w:val="00A40D51"/>
    <w:rsid w:val="00A40DB7"/>
    <w:rsid w:val="00A41860"/>
    <w:rsid w:val="00A41C17"/>
    <w:rsid w:val="00A41C2B"/>
    <w:rsid w:val="00A41CDF"/>
    <w:rsid w:val="00A426FA"/>
    <w:rsid w:val="00A42B39"/>
    <w:rsid w:val="00A42BD4"/>
    <w:rsid w:val="00A43DEB"/>
    <w:rsid w:val="00A443BF"/>
    <w:rsid w:val="00A447A5"/>
    <w:rsid w:val="00A45BFB"/>
    <w:rsid w:val="00A464F9"/>
    <w:rsid w:val="00A46BE0"/>
    <w:rsid w:val="00A4729E"/>
    <w:rsid w:val="00A47E17"/>
    <w:rsid w:val="00A47ED7"/>
    <w:rsid w:val="00A5030F"/>
    <w:rsid w:val="00A51332"/>
    <w:rsid w:val="00A51DB7"/>
    <w:rsid w:val="00A51F02"/>
    <w:rsid w:val="00A533C2"/>
    <w:rsid w:val="00A53FB2"/>
    <w:rsid w:val="00A54563"/>
    <w:rsid w:val="00A549D4"/>
    <w:rsid w:val="00A54E5C"/>
    <w:rsid w:val="00A5510A"/>
    <w:rsid w:val="00A553C3"/>
    <w:rsid w:val="00A55815"/>
    <w:rsid w:val="00A55890"/>
    <w:rsid w:val="00A558F7"/>
    <w:rsid w:val="00A5592E"/>
    <w:rsid w:val="00A55E0B"/>
    <w:rsid w:val="00A56D1D"/>
    <w:rsid w:val="00A570C4"/>
    <w:rsid w:val="00A57BF8"/>
    <w:rsid w:val="00A57E83"/>
    <w:rsid w:val="00A57F41"/>
    <w:rsid w:val="00A60042"/>
    <w:rsid w:val="00A6005B"/>
    <w:rsid w:val="00A6059A"/>
    <w:rsid w:val="00A61D9A"/>
    <w:rsid w:val="00A61F8B"/>
    <w:rsid w:val="00A6210E"/>
    <w:rsid w:val="00A62458"/>
    <w:rsid w:val="00A62894"/>
    <w:rsid w:val="00A62CC0"/>
    <w:rsid w:val="00A63779"/>
    <w:rsid w:val="00A64155"/>
    <w:rsid w:val="00A64992"/>
    <w:rsid w:val="00A64B17"/>
    <w:rsid w:val="00A652BF"/>
    <w:rsid w:val="00A65D13"/>
    <w:rsid w:val="00A66326"/>
    <w:rsid w:val="00A6662C"/>
    <w:rsid w:val="00A66CC3"/>
    <w:rsid w:val="00A6733F"/>
    <w:rsid w:val="00A673A3"/>
    <w:rsid w:val="00A67461"/>
    <w:rsid w:val="00A67DF8"/>
    <w:rsid w:val="00A706C2"/>
    <w:rsid w:val="00A709EB"/>
    <w:rsid w:val="00A71A68"/>
    <w:rsid w:val="00A71EFD"/>
    <w:rsid w:val="00A72CB2"/>
    <w:rsid w:val="00A72FA3"/>
    <w:rsid w:val="00A732B2"/>
    <w:rsid w:val="00A74391"/>
    <w:rsid w:val="00A7474D"/>
    <w:rsid w:val="00A74E98"/>
    <w:rsid w:val="00A7589B"/>
    <w:rsid w:val="00A778DA"/>
    <w:rsid w:val="00A80358"/>
    <w:rsid w:val="00A8037A"/>
    <w:rsid w:val="00A806F8"/>
    <w:rsid w:val="00A80795"/>
    <w:rsid w:val="00A80DA7"/>
    <w:rsid w:val="00A8130C"/>
    <w:rsid w:val="00A81536"/>
    <w:rsid w:val="00A815DC"/>
    <w:rsid w:val="00A8183B"/>
    <w:rsid w:val="00A823F8"/>
    <w:rsid w:val="00A829D6"/>
    <w:rsid w:val="00A832F8"/>
    <w:rsid w:val="00A85443"/>
    <w:rsid w:val="00A85CC9"/>
    <w:rsid w:val="00A85D2B"/>
    <w:rsid w:val="00A85E6D"/>
    <w:rsid w:val="00A8609C"/>
    <w:rsid w:val="00A86202"/>
    <w:rsid w:val="00A863B8"/>
    <w:rsid w:val="00A8677E"/>
    <w:rsid w:val="00A86D0B"/>
    <w:rsid w:val="00A9092B"/>
    <w:rsid w:val="00A91794"/>
    <w:rsid w:val="00A92A9F"/>
    <w:rsid w:val="00A92BD0"/>
    <w:rsid w:val="00A92EF6"/>
    <w:rsid w:val="00A93B78"/>
    <w:rsid w:val="00A94510"/>
    <w:rsid w:val="00A945EB"/>
    <w:rsid w:val="00A94B25"/>
    <w:rsid w:val="00A94B27"/>
    <w:rsid w:val="00A94EE1"/>
    <w:rsid w:val="00A953F0"/>
    <w:rsid w:val="00A95B25"/>
    <w:rsid w:val="00A962DE"/>
    <w:rsid w:val="00A96674"/>
    <w:rsid w:val="00A97DE8"/>
    <w:rsid w:val="00AA00F0"/>
    <w:rsid w:val="00AA05BF"/>
    <w:rsid w:val="00AA1636"/>
    <w:rsid w:val="00AA21C5"/>
    <w:rsid w:val="00AA3ADB"/>
    <w:rsid w:val="00AA3BE0"/>
    <w:rsid w:val="00AA3D8C"/>
    <w:rsid w:val="00AA3DB4"/>
    <w:rsid w:val="00AA3E7A"/>
    <w:rsid w:val="00AA4554"/>
    <w:rsid w:val="00AA4740"/>
    <w:rsid w:val="00AA4D22"/>
    <w:rsid w:val="00AA50E7"/>
    <w:rsid w:val="00AA52D3"/>
    <w:rsid w:val="00AA5385"/>
    <w:rsid w:val="00AA569B"/>
    <w:rsid w:val="00AA5798"/>
    <w:rsid w:val="00AA59A0"/>
    <w:rsid w:val="00AA59A4"/>
    <w:rsid w:val="00AA6CAD"/>
    <w:rsid w:val="00AA6FC5"/>
    <w:rsid w:val="00AA72F9"/>
    <w:rsid w:val="00AA753E"/>
    <w:rsid w:val="00AA7E81"/>
    <w:rsid w:val="00AA7F29"/>
    <w:rsid w:val="00AB011D"/>
    <w:rsid w:val="00AB0EDF"/>
    <w:rsid w:val="00AB1283"/>
    <w:rsid w:val="00AB1460"/>
    <w:rsid w:val="00AB215D"/>
    <w:rsid w:val="00AB21D4"/>
    <w:rsid w:val="00AB2404"/>
    <w:rsid w:val="00AB2ADB"/>
    <w:rsid w:val="00AB3168"/>
    <w:rsid w:val="00AB39C3"/>
    <w:rsid w:val="00AB48ED"/>
    <w:rsid w:val="00AB4AC7"/>
    <w:rsid w:val="00AB5004"/>
    <w:rsid w:val="00AB5D0E"/>
    <w:rsid w:val="00AB689D"/>
    <w:rsid w:val="00AB70C4"/>
    <w:rsid w:val="00AB74CD"/>
    <w:rsid w:val="00AB7BFD"/>
    <w:rsid w:val="00AC0005"/>
    <w:rsid w:val="00AC018B"/>
    <w:rsid w:val="00AC01F1"/>
    <w:rsid w:val="00AC02EC"/>
    <w:rsid w:val="00AC118E"/>
    <w:rsid w:val="00AC19D9"/>
    <w:rsid w:val="00AC1BC8"/>
    <w:rsid w:val="00AC1D90"/>
    <w:rsid w:val="00AC2761"/>
    <w:rsid w:val="00AC2783"/>
    <w:rsid w:val="00AC278D"/>
    <w:rsid w:val="00AC31EA"/>
    <w:rsid w:val="00AC328F"/>
    <w:rsid w:val="00AC389B"/>
    <w:rsid w:val="00AC4707"/>
    <w:rsid w:val="00AC4D21"/>
    <w:rsid w:val="00AC5981"/>
    <w:rsid w:val="00AC66D5"/>
    <w:rsid w:val="00AC674A"/>
    <w:rsid w:val="00AC6AD5"/>
    <w:rsid w:val="00AC6BBB"/>
    <w:rsid w:val="00AC6CE5"/>
    <w:rsid w:val="00AC72B6"/>
    <w:rsid w:val="00AC784C"/>
    <w:rsid w:val="00AC7F4C"/>
    <w:rsid w:val="00AD034F"/>
    <w:rsid w:val="00AD0AAF"/>
    <w:rsid w:val="00AD15B7"/>
    <w:rsid w:val="00AD1A32"/>
    <w:rsid w:val="00AD1EAE"/>
    <w:rsid w:val="00AD23D6"/>
    <w:rsid w:val="00AD293A"/>
    <w:rsid w:val="00AD2BC0"/>
    <w:rsid w:val="00AD2C27"/>
    <w:rsid w:val="00AD310A"/>
    <w:rsid w:val="00AD326C"/>
    <w:rsid w:val="00AD38D0"/>
    <w:rsid w:val="00AD3CE8"/>
    <w:rsid w:val="00AD415B"/>
    <w:rsid w:val="00AD46EF"/>
    <w:rsid w:val="00AD50EB"/>
    <w:rsid w:val="00AD51A7"/>
    <w:rsid w:val="00AD5861"/>
    <w:rsid w:val="00AD5C00"/>
    <w:rsid w:val="00AD5EE1"/>
    <w:rsid w:val="00AD6670"/>
    <w:rsid w:val="00AD6BB1"/>
    <w:rsid w:val="00AE0392"/>
    <w:rsid w:val="00AE04DF"/>
    <w:rsid w:val="00AE0A91"/>
    <w:rsid w:val="00AE0B55"/>
    <w:rsid w:val="00AE0BF3"/>
    <w:rsid w:val="00AE152A"/>
    <w:rsid w:val="00AE1D83"/>
    <w:rsid w:val="00AE21AF"/>
    <w:rsid w:val="00AE224B"/>
    <w:rsid w:val="00AE2290"/>
    <w:rsid w:val="00AE29E9"/>
    <w:rsid w:val="00AE3174"/>
    <w:rsid w:val="00AE338A"/>
    <w:rsid w:val="00AE3DE3"/>
    <w:rsid w:val="00AE4E6F"/>
    <w:rsid w:val="00AE4EB0"/>
    <w:rsid w:val="00AE501C"/>
    <w:rsid w:val="00AE5253"/>
    <w:rsid w:val="00AE57A7"/>
    <w:rsid w:val="00AE64BB"/>
    <w:rsid w:val="00AE6620"/>
    <w:rsid w:val="00AE6739"/>
    <w:rsid w:val="00AE6FDD"/>
    <w:rsid w:val="00AE7885"/>
    <w:rsid w:val="00AE7D5C"/>
    <w:rsid w:val="00AF092A"/>
    <w:rsid w:val="00AF1355"/>
    <w:rsid w:val="00AF1605"/>
    <w:rsid w:val="00AF1DBD"/>
    <w:rsid w:val="00AF1EED"/>
    <w:rsid w:val="00AF2086"/>
    <w:rsid w:val="00AF2291"/>
    <w:rsid w:val="00AF22F1"/>
    <w:rsid w:val="00AF2674"/>
    <w:rsid w:val="00AF2A07"/>
    <w:rsid w:val="00AF2E2F"/>
    <w:rsid w:val="00AF33E6"/>
    <w:rsid w:val="00AF3B50"/>
    <w:rsid w:val="00AF3E46"/>
    <w:rsid w:val="00AF40A7"/>
    <w:rsid w:val="00AF4A3A"/>
    <w:rsid w:val="00AF4EFE"/>
    <w:rsid w:val="00AF5636"/>
    <w:rsid w:val="00AF637D"/>
    <w:rsid w:val="00AF7188"/>
    <w:rsid w:val="00AF7A23"/>
    <w:rsid w:val="00AF7DAC"/>
    <w:rsid w:val="00B003F2"/>
    <w:rsid w:val="00B0073F"/>
    <w:rsid w:val="00B00C93"/>
    <w:rsid w:val="00B00D58"/>
    <w:rsid w:val="00B01001"/>
    <w:rsid w:val="00B013C3"/>
    <w:rsid w:val="00B02165"/>
    <w:rsid w:val="00B02BAE"/>
    <w:rsid w:val="00B031A6"/>
    <w:rsid w:val="00B03213"/>
    <w:rsid w:val="00B034E7"/>
    <w:rsid w:val="00B0353B"/>
    <w:rsid w:val="00B036A4"/>
    <w:rsid w:val="00B03A3C"/>
    <w:rsid w:val="00B0430F"/>
    <w:rsid w:val="00B0532B"/>
    <w:rsid w:val="00B053DD"/>
    <w:rsid w:val="00B06F53"/>
    <w:rsid w:val="00B073C4"/>
    <w:rsid w:val="00B0750A"/>
    <w:rsid w:val="00B076D9"/>
    <w:rsid w:val="00B07F96"/>
    <w:rsid w:val="00B07FC1"/>
    <w:rsid w:val="00B10074"/>
    <w:rsid w:val="00B10BA1"/>
    <w:rsid w:val="00B10FAC"/>
    <w:rsid w:val="00B113FF"/>
    <w:rsid w:val="00B11A44"/>
    <w:rsid w:val="00B11E18"/>
    <w:rsid w:val="00B11F6B"/>
    <w:rsid w:val="00B12443"/>
    <w:rsid w:val="00B12B3C"/>
    <w:rsid w:val="00B12BA7"/>
    <w:rsid w:val="00B12DBE"/>
    <w:rsid w:val="00B12FAC"/>
    <w:rsid w:val="00B136C6"/>
    <w:rsid w:val="00B13734"/>
    <w:rsid w:val="00B13911"/>
    <w:rsid w:val="00B13B8F"/>
    <w:rsid w:val="00B1436E"/>
    <w:rsid w:val="00B151FA"/>
    <w:rsid w:val="00B153D3"/>
    <w:rsid w:val="00B157E5"/>
    <w:rsid w:val="00B16616"/>
    <w:rsid w:val="00B169F2"/>
    <w:rsid w:val="00B1719D"/>
    <w:rsid w:val="00B17441"/>
    <w:rsid w:val="00B2033F"/>
    <w:rsid w:val="00B2039A"/>
    <w:rsid w:val="00B206C8"/>
    <w:rsid w:val="00B21551"/>
    <w:rsid w:val="00B22187"/>
    <w:rsid w:val="00B22326"/>
    <w:rsid w:val="00B2258C"/>
    <w:rsid w:val="00B226FE"/>
    <w:rsid w:val="00B228CD"/>
    <w:rsid w:val="00B22987"/>
    <w:rsid w:val="00B23B0E"/>
    <w:rsid w:val="00B241C2"/>
    <w:rsid w:val="00B2426B"/>
    <w:rsid w:val="00B24D9C"/>
    <w:rsid w:val="00B24E95"/>
    <w:rsid w:val="00B251EA"/>
    <w:rsid w:val="00B258BD"/>
    <w:rsid w:val="00B263C7"/>
    <w:rsid w:val="00B264DE"/>
    <w:rsid w:val="00B2657C"/>
    <w:rsid w:val="00B26E1B"/>
    <w:rsid w:val="00B26E71"/>
    <w:rsid w:val="00B26F42"/>
    <w:rsid w:val="00B27CB6"/>
    <w:rsid w:val="00B30D64"/>
    <w:rsid w:val="00B30E99"/>
    <w:rsid w:val="00B3125F"/>
    <w:rsid w:val="00B31640"/>
    <w:rsid w:val="00B31DBE"/>
    <w:rsid w:val="00B33136"/>
    <w:rsid w:val="00B33583"/>
    <w:rsid w:val="00B345FE"/>
    <w:rsid w:val="00B3486B"/>
    <w:rsid w:val="00B352F3"/>
    <w:rsid w:val="00B35AC9"/>
    <w:rsid w:val="00B35CD6"/>
    <w:rsid w:val="00B36540"/>
    <w:rsid w:val="00B367C9"/>
    <w:rsid w:val="00B368F7"/>
    <w:rsid w:val="00B36D34"/>
    <w:rsid w:val="00B37315"/>
    <w:rsid w:val="00B377D0"/>
    <w:rsid w:val="00B37B24"/>
    <w:rsid w:val="00B406B8"/>
    <w:rsid w:val="00B40860"/>
    <w:rsid w:val="00B40F78"/>
    <w:rsid w:val="00B410E7"/>
    <w:rsid w:val="00B41F8C"/>
    <w:rsid w:val="00B42478"/>
    <w:rsid w:val="00B424F7"/>
    <w:rsid w:val="00B425B1"/>
    <w:rsid w:val="00B42CED"/>
    <w:rsid w:val="00B43B06"/>
    <w:rsid w:val="00B43C96"/>
    <w:rsid w:val="00B43FCE"/>
    <w:rsid w:val="00B4439A"/>
    <w:rsid w:val="00B447B4"/>
    <w:rsid w:val="00B453B9"/>
    <w:rsid w:val="00B455A1"/>
    <w:rsid w:val="00B45A97"/>
    <w:rsid w:val="00B4677F"/>
    <w:rsid w:val="00B46C33"/>
    <w:rsid w:val="00B46E12"/>
    <w:rsid w:val="00B472E3"/>
    <w:rsid w:val="00B479B7"/>
    <w:rsid w:val="00B50546"/>
    <w:rsid w:val="00B507F5"/>
    <w:rsid w:val="00B50D0A"/>
    <w:rsid w:val="00B527C1"/>
    <w:rsid w:val="00B52F4A"/>
    <w:rsid w:val="00B52F92"/>
    <w:rsid w:val="00B531C8"/>
    <w:rsid w:val="00B539C7"/>
    <w:rsid w:val="00B555C5"/>
    <w:rsid w:val="00B57576"/>
    <w:rsid w:val="00B57B64"/>
    <w:rsid w:val="00B57BB0"/>
    <w:rsid w:val="00B606D4"/>
    <w:rsid w:val="00B60CF6"/>
    <w:rsid w:val="00B60FF1"/>
    <w:rsid w:val="00B61345"/>
    <w:rsid w:val="00B617D8"/>
    <w:rsid w:val="00B621CD"/>
    <w:rsid w:val="00B626BA"/>
    <w:rsid w:val="00B62E09"/>
    <w:rsid w:val="00B63442"/>
    <w:rsid w:val="00B638A3"/>
    <w:rsid w:val="00B63B48"/>
    <w:rsid w:val="00B63E74"/>
    <w:rsid w:val="00B6403D"/>
    <w:rsid w:val="00B64246"/>
    <w:rsid w:val="00B645E1"/>
    <w:rsid w:val="00B657D2"/>
    <w:rsid w:val="00B6588D"/>
    <w:rsid w:val="00B65B42"/>
    <w:rsid w:val="00B65E31"/>
    <w:rsid w:val="00B65E98"/>
    <w:rsid w:val="00B66563"/>
    <w:rsid w:val="00B66989"/>
    <w:rsid w:val="00B67215"/>
    <w:rsid w:val="00B673B4"/>
    <w:rsid w:val="00B678CE"/>
    <w:rsid w:val="00B67B0C"/>
    <w:rsid w:val="00B67BFF"/>
    <w:rsid w:val="00B7002B"/>
    <w:rsid w:val="00B70255"/>
    <w:rsid w:val="00B70399"/>
    <w:rsid w:val="00B70E55"/>
    <w:rsid w:val="00B71AE8"/>
    <w:rsid w:val="00B71BA5"/>
    <w:rsid w:val="00B72EBC"/>
    <w:rsid w:val="00B730E3"/>
    <w:rsid w:val="00B732E4"/>
    <w:rsid w:val="00B73C9A"/>
    <w:rsid w:val="00B74068"/>
    <w:rsid w:val="00B741AD"/>
    <w:rsid w:val="00B74B67"/>
    <w:rsid w:val="00B74D0C"/>
    <w:rsid w:val="00B74E51"/>
    <w:rsid w:val="00B74E57"/>
    <w:rsid w:val="00B75A04"/>
    <w:rsid w:val="00B762F6"/>
    <w:rsid w:val="00B766F3"/>
    <w:rsid w:val="00B77ECD"/>
    <w:rsid w:val="00B8061D"/>
    <w:rsid w:val="00B8118A"/>
    <w:rsid w:val="00B813B4"/>
    <w:rsid w:val="00B81825"/>
    <w:rsid w:val="00B82C2D"/>
    <w:rsid w:val="00B82D1C"/>
    <w:rsid w:val="00B82D4D"/>
    <w:rsid w:val="00B83238"/>
    <w:rsid w:val="00B836DF"/>
    <w:rsid w:val="00B83915"/>
    <w:rsid w:val="00B83C6C"/>
    <w:rsid w:val="00B843B0"/>
    <w:rsid w:val="00B84C09"/>
    <w:rsid w:val="00B84C77"/>
    <w:rsid w:val="00B8648C"/>
    <w:rsid w:val="00B867B2"/>
    <w:rsid w:val="00B90449"/>
    <w:rsid w:val="00B90F86"/>
    <w:rsid w:val="00B91D6E"/>
    <w:rsid w:val="00B92063"/>
    <w:rsid w:val="00B92927"/>
    <w:rsid w:val="00B93757"/>
    <w:rsid w:val="00B9429C"/>
    <w:rsid w:val="00B95040"/>
    <w:rsid w:val="00B95380"/>
    <w:rsid w:val="00B95625"/>
    <w:rsid w:val="00B9587B"/>
    <w:rsid w:val="00B958FB"/>
    <w:rsid w:val="00B95C21"/>
    <w:rsid w:val="00B96D9B"/>
    <w:rsid w:val="00B96FFD"/>
    <w:rsid w:val="00B97226"/>
    <w:rsid w:val="00B97297"/>
    <w:rsid w:val="00B97AB1"/>
    <w:rsid w:val="00B97B2E"/>
    <w:rsid w:val="00BA0A23"/>
    <w:rsid w:val="00BA0B18"/>
    <w:rsid w:val="00BA0C26"/>
    <w:rsid w:val="00BA13D0"/>
    <w:rsid w:val="00BA1A2C"/>
    <w:rsid w:val="00BA1D20"/>
    <w:rsid w:val="00BA1F0E"/>
    <w:rsid w:val="00BA2255"/>
    <w:rsid w:val="00BA246D"/>
    <w:rsid w:val="00BA29D1"/>
    <w:rsid w:val="00BA2BEB"/>
    <w:rsid w:val="00BA3467"/>
    <w:rsid w:val="00BA4463"/>
    <w:rsid w:val="00BA5051"/>
    <w:rsid w:val="00BA56DD"/>
    <w:rsid w:val="00BA56FD"/>
    <w:rsid w:val="00BA5B97"/>
    <w:rsid w:val="00BA5DE9"/>
    <w:rsid w:val="00BA7146"/>
    <w:rsid w:val="00BA71CB"/>
    <w:rsid w:val="00BA740D"/>
    <w:rsid w:val="00BB0005"/>
    <w:rsid w:val="00BB1DFF"/>
    <w:rsid w:val="00BB3664"/>
    <w:rsid w:val="00BB38A9"/>
    <w:rsid w:val="00BB4704"/>
    <w:rsid w:val="00BB4903"/>
    <w:rsid w:val="00BB5549"/>
    <w:rsid w:val="00BB56EE"/>
    <w:rsid w:val="00BB5CD3"/>
    <w:rsid w:val="00BB6F28"/>
    <w:rsid w:val="00BB730D"/>
    <w:rsid w:val="00BB7317"/>
    <w:rsid w:val="00BB790E"/>
    <w:rsid w:val="00BB7DB9"/>
    <w:rsid w:val="00BC0951"/>
    <w:rsid w:val="00BC1288"/>
    <w:rsid w:val="00BC189F"/>
    <w:rsid w:val="00BC19FD"/>
    <w:rsid w:val="00BC1E99"/>
    <w:rsid w:val="00BC2140"/>
    <w:rsid w:val="00BC2187"/>
    <w:rsid w:val="00BC28EE"/>
    <w:rsid w:val="00BC367D"/>
    <w:rsid w:val="00BC4ED5"/>
    <w:rsid w:val="00BC50A5"/>
    <w:rsid w:val="00BC5303"/>
    <w:rsid w:val="00BC59A0"/>
    <w:rsid w:val="00BC5CD2"/>
    <w:rsid w:val="00BC5EE4"/>
    <w:rsid w:val="00BC6238"/>
    <w:rsid w:val="00BC669E"/>
    <w:rsid w:val="00BC68F6"/>
    <w:rsid w:val="00BC6FA6"/>
    <w:rsid w:val="00BC7208"/>
    <w:rsid w:val="00BC7494"/>
    <w:rsid w:val="00BC786B"/>
    <w:rsid w:val="00BC788C"/>
    <w:rsid w:val="00BC7ECA"/>
    <w:rsid w:val="00BD039E"/>
    <w:rsid w:val="00BD0478"/>
    <w:rsid w:val="00BD0573"/>
    <w:rsid w:val="00BD086C"/>
    <w:rsid w:val="00BD0A7A"/>
    <w:rsid w:val="00BD0AAB"/>
    <w:rsid w:val="00BD0C9B"/>
    <w:rsid w:val="00BD0D96"/>
    <w:rsid w:val="00BD1398"/>
    <w:rsid w:val="00BD1B66"/>
    <w:rsid w:val="00BD2899"/>
    <w:rsid w:val="00BD307A"/>
    <w:rsid w:val="00BD30F8"/>
    <w:rsid w:val="00BD48AF"/>
    <w:rsid w:val="00BD4C3F"/>
    <w:rsid w:val="00BD4FD7"/>
    <w:rsid w:val="00BD5006"/>
    <w:rsid w:val="00BD5382"/>
    <w:rsid w:val="00BD5677"/>
    <w:rsid w:val="00BD6072"/>
    <w:rsid w:val="00BD680A"/>
    <w:rsid w:val="00BD6C12"/>
    <w:rsid w:val="00BD6CF4"/>
    <w:rsid w:val="00BD6D31"/>
    <w:rsid w:val="00BD7014"/>
    <w:rsid w:val="00BD7033"/>
    <w:rsid w:val="00BD70C7"/>
    <w:rsid w:val="00BD711A"/>
    <w:rsid w:val="00BD738F"/>
    <w:rsid w:val="00BD73E3"/>
    <w:rsid w:val="00BD7D0D"/>
    <w:rsid w:val="00BE0218"/>
    <w:rsid w:val="00BE0AA6"/>
    <w:rsid w:val="00BE0D27"/>
    <w:rsid w:val="00BE11AB"/>
    <w:rsid w:val="00BE146B"/>
    <w:rsid w:val="00BE17F6"/>
    <w:rsid w:val="00BE215F"/>
    <w:rsid w:val="00BE220B"/>
    <w:rsid w:val="00BE2775"/>
    <w:rsid w:val="00BE2BEB"/>
    <w:rsid w:val="00BE2DE4"/>
    <w:rsid w:val="00BE3809"/>
    <w:rsid w:val="00BE3D76"/>
    <w:rsid w:val="00BE495A"/>
    <w:rsid w:val="00BE4A01"/>
    <w:rsid w:val="00BE4DA7"/>
    <w:rsid w:val="00BE5196"/>
    <w:rsid w:val="00BE51D3"/>
    <w:rsid w:val="00BE52D1"/>
    <w:rsid w:val="00BE68D0"/>
    <w:rsid w:val="00BE701E"/>
    <w:rsid w:val="00BE7043"/>
    <w:rsid w:val="00BE7DFA"/>
    <w:rsid w:val="00BF0A7D"/>
    <w:rsid w:val="00BF1665"/>
    <w:rsid w:val="00BF1B4B"/>
    <w:rsid w:val="00BF283F"/>
    <w:rsid w:val="00BF2FB0"/>
    <w:rsid w:val="00BF3263"/>
    <w:rsid w:val="00BF3C86"/>
    <w:rsid w:val="00BF3F75"/>
    <w:rsid w:val="00BF4ED9"/>
    <w:rsid w:val="00BF5937"/>
    <w:rsid w:val="00BF66A4"/>
    <w:rsid w:val="00BF6D7A"/>
    <w:rsid w:val="00BF6E78"/>
    <w:rsid w:val="00BF74E7"/>
    <w:rsid w:val="00BF78DD"/>
    <w:rsid w:val="00BF7BD4"/>
    <w:rsid w:val="00C000DD"/>
    <w:rsid w:val="00C002D9"/>
    <w:rsid w:val="00C004E6"/>
    <w:rsid w:val="00C0097B"/>
    <w:rsid w:val="00C016D8"/>
    <w:rsid w:val="00C01A98"/>
    <w:rsid w:val="00C01F64"/>
    <w:rsid w:val="00C02605"/>
    <w:rsid w:val="00C031BC"/>
    <w:rsid w:val="00C034F3"/>
    <w:rsid w:val="00C039E8"/>
    <w:rsid w:val="00C03C0D"/>
    <w:rsid w:val="00C0419C"/>
    <w:rsid w:val="00C046D8"/>
    <w:rsid w:val="00C059B2"/>
    <w:rsid w:val="00C0616D"/>
    <w:rsid w:val="00C06178"/>
    <w:rsid w:val="00C06B26"/>
    <w:rsid w:val="00C06D89"/>
    <w:rsid w:val="00C06DB4"/>
    <w:rsid w:val="00C0749D"/>
    <w:rsid w:val="00C101D0"/>
    <w:rsid w:val="00C1064D"/>
    <w:rsid w:val="00C1092A"/>
    <w:rsid w:val="00C114B9"/>
    <w:rsid w:val="00C11508"/>
    <w:rsid w:val="00C1157F"/>
    <w:rsid w:val="00C11886"/>
    <w:rsid w:val="00C11EDC"/>
    <w:rsid w:val="00C12ACE"/>
    <w:rsid w:val="00C12BD2"/>
    <w:rsid w:val="00C1303A"/>
    <w:rsid w:val="00C132F3"/>
    <w:rsid w:val="00C13D28"/>
    <w:rsid w:val="00C13E1F"/>
    <w:rsid w:val="00C1489A"/>
    <w:rsid w:val="00C148FB"/>
    <w:rsid w:val="00C14ADF"/>
    <w:rsid w:val="00C15293"/>
    <w:rsid w:val="00C1616D"/>
    <w:rsid w:val="00C16244"/>
    <w:rsid w:val="00C164A2"/>
    <w:rsid w:val="00C16633"/>
    <w:rsid w:val="00C16C22"/>
    <w:rsid w:val="00C16D7A"/>
    <w:rsid w:val="00C16D80"/>
    <w:rsid w:val="00C17C83"/>
    <w:rsid w:val="00C20307"/>
    <w:rsid w:val="00C20361"/>
    <w:rsid w:val="00C204B5"/>
    <w:rsid w:val="00C205F9"/>
    <w:rsid w:val="00C20D6A"/>
    <w:rsid w:val="00C20F2B"/>
    <w:rsid w:val="00C2141E"/>
    <w:rsid w:val="00C2185B"/>
    <w:rsid w:val="00C21B96"/>
    <w:rsid w:val="00C21FC0"/>
    <w:rsid w:val="00C22B7B"/>
    <w:rsid w:val="00C243EE"/>
    <w:rsid w:val="00C24FDA"/>
    <w:rsid w:val="00C25131"/>
    <w:rsid w:val="00C251B5"/>
    <w:rsid w:val="00C26951"/>
    <w:rsid w:val="00C269C5"/>
    <w:rsid w:val="00C269ED"/>
    <w:rsid w:val="00C26A6C"/>
    <w:rsid w:val="00C27BB9"/>
    <w:rsid w:val="00C30134"/>
    <w:rsid w:val="00C306B0"/>
    <w:rsid w:val="00C30C05"/>
    <w:rsid w:val="00C323E1"/>
    <w:rsid w:val="00C32A25"/>
    <w:rsid w:val="00C32FD7"/>
    <w:rsid w:val="00C33398"/>
    <w:rsid w:val="00C33E10"/>
    <w:rsid w:val="00C34054"/>
    <w:rsid w:val="00C340CB"/>
    <w:rsid w:val="00C3432B"/>
    <w:rsid w:val="00C3439D"/>
    <w:rsid w:val="00C345C5"/>
    <w:rsid w:val="00C34C50"/>
    <w:rsid w:val="00C34D38"/>
    <w:rsid w:val="00C35F1A"/>
    <w:rsid w:val="00C360FB"/>
    <w:rsid w:val="00C3662B"/>
    <w:rsid w:val="00C36BAA"/>
    <w:rsid w:val="00C36E99"/>
    <w:rsid w:val="00C37BD1"/>
    <w:rsid w:val="00C37BDF"/>
    <w:rsid w:val="00C37F27"/>
    <w:rsid w:val="00C40289"/>
    <w:rsid w:val="00C40AAB"/>
    <w:rsid w:val="00C4117F"/>
    <w:rsid w:val="00C41AAE"/>
    <w:rsid w:val="00C41D8B"/>
    <w:rsid w:val="00C41DB5"/>
    <w:rsid w:val="00C42466"/>
    <w:rsid w:val="00C43455"/>
    <w:rsid w:val="00C43A5B"/>
    <w:rsid w:val="00C43B3D"/>
    <w:rsid w:val="00C44A94"/>
    <w:rsid w:val="00C44BEB"/>
    <w:rsid w:val="00C44F98"/>
    <w:rsid w:val="00C45033"/>
    <w:rsid w:val="00C46D3C"/>
    <w:rsid w:val="00C46F5C"/>
    <w:rsid w:val="00C471AB"/>
    <w:rsid w:val="00C47433"/>
    <w:rsid w:val="00C4744E"/>
    <w:rsid w:val="00C50C1E"/>
    <w:rsid w:val="00C519F6"/>
    <w:rsid w:val="00C51E99"/>
    <w:rsid w:val="00C51F1F"/>
    <w:rsid w:val="00C51F9D"/>
    <w:rsid w:val="00C52352"/>
    <w:rsid w:val="00C53113"/>
    <w:rsid w:val="00C536AC"/>
    <w:rsid w:val="00C53BC2"/>
    <w:rsid w:val="00C5450C"/>
    <w:rsid w:val="00C54C81"/>
    <w:rsid w:val="00C54D52"/>
    <w:rsid w:val="00C557DA"/>
    <w:rsid w:val="00C5583E"/>
    <w:rsid w:val="00C55BBF"/>
    <w:rsid w:val="00C55DAD"/>
    <w:rsid w:val="00C5645A"/>
    <w:rsid w:val="00C56AF3"/>
    <w:rsid w:val="00C56CB8"/>
    <w:rsid w:val="00C56DBD"/>
    <w:rsid w:val="00C5700E"/>
    <w:rsid w:val="00C57092"/>
    <w:rsid w:val="00C572B2"/>
    <w:rsid w:val="00C5792F"/>
    <w:rsid w:val="00C57A69"/>
    <w:rsid w:val="00C613D6"/>
    <w:rsid w:val="00C61589"/>
    <w:rsid w:val="00C61F91"/>
    <w:rsid w:val="00C61FE0"/>
    <w:rsid w:val="00C62165"/>
    <w:rsid w:val="00C62492"/>
    <w:rsid w:val="00C62A11"/>
    <w:rsid w:val="00C62A59"/>
    <w:rsid w:val="00C62C2E"/>
    <w:rsid w:val="00C62E91"/>
    <w:rsid w:val="00C63CED"/>
    <w:rsid w:val="00C64830"/>
    <w:rsid w:val="00C64D67"/>
    <w:rsid w:val="00C650DD"/>
    <w:rsid w:val="00C655C3"/>
    <w:rsid w:val="00C658F8"/>
    <w:rsid w:val="00C668F3"/>
    <w:rsid w:val="00C66B70"/>
    <w:rsid w:val="00C66D3B"/>
    <w:rsid w:val="00C670D5"/>
    <w:rsid w:val="00C67C74"/>
    <w:rsid w:val="00C7055B"/>
    <w:rsid w:val="00C70816"/>
    <w:rsid w:val="00C70ABB"/>
    <w:rsid w:val="00C714C2"/>
    <w:rsid w:val="00C71612"/>
    <w:rsid w:val="00C71AB1"/>
    <w:rsid w:val="00C7218D"/>
    <w:rsid w:val="00C72767"/>
    <w:rsid w:val="00C72BF6"/>
    <w:rsid w:val="00C72E8B"/>
    <w:rsid w:val="00C72EA7"/>
    <w:rsid w:val="00C73BF5"/>
    <w:rsid w:val="00C73CB0"/>
    <w:rsid w:val="00C73DA8"/>
    <w:rsid w:val="00C74F93"/>
    <w:rsid w:val="00C759C3"/>
    <w:rsid w:val="00C75A30"/>
    <w:rsid w:val="00C75BD8"/>
    <w:rsid w:val="00C75F23"/>
    <w:rsid w:val="00C7675F"/>
    <w:rsid w:val="00C76916"/>
    <w:rsid w:val="00C76A81"/>
    <w:rsid w:val="00C77140"/>
    <w:rsid w:val="00C778BE"/>
    <w:rsid w:val="00C77FF1"/>
    <w:rsid w:val="00C80307"/>
    <w:rsid w:val="00C80D23"/>
    <w:rsid w:val="00C80EC8"/>
    <w:rsid w:val="00C8143F"/>
    <w:rsid w:val="00C81998"/>
    <w:rsid w:val="00C81A51"/>
    <w:rsid w:val="00C81F71"/>
    <w:rsid w:val="00C82820"/>
    <w:rsid w:val="00C82B18"/>
    <w:rsid w:val="00C8377C"/>
    <w:rsid w:val="00C83DC6"/>
    <w:rsid w:val="00C83F12"/>
    <w:rsid w:val="00C83F55"/>
    <w:rsid w:val="00C84396"/>
    <w:rsid w:val="00C8450A"/>
    <w:rsid w:val="00C848A4"/>
    <w:rsid w:val="00C84F9D"/>
    <w:rsid w:val="00C85565"/>
    <w:rsid w:val="00C86993"/>
    <w:rsid w:val="00C87059"/>
    <w:rsid w:val="00C87581"/>
    <w:rsid w:val="00C879C3"/>
    <w:rsid w:val="00C87C69"/>
    <w:rsid w:val="00C87D6B"/>
    <w:rsid w:val="00C87FA1"/>
    <w:rsid w:val="00C90D02"/>
    <w:rsid w:val="00C91269"/>
    <w:rsid w:val="00C91C34"/>
    <w:rsid w:val="00C91C58"/>
    <w:rsid w:val="00C921FB"/>
    <w:rsid w:val="00C926BE"/>
    <w:rsid w:val="00C928A5"/>
    <w:rsid w:val="00C92E65"/>
    <w:rsid w:val="00C941A0"/>
    <w:rsid w:val="00C94AD6"/>
    <w:rsid w:val="00C95876"/>
    <w:rsid w:val="00C95E54"/>
    <w:rsid w:val="00C95FD3"/>
    <w:rsid w:val="00C96835"/>
    <w:rsid w:val="00C96B39"/>
    <w:rsid w:val="00C97CF6"/>
    <w:rsid w:val="00C97E4A"/>
    <w:rsid w:val="00CA0063"/>
    <w:rsid w:val="00CA0866"/>
    <w:rsid w:val="00CA0C4E"/>
    <w:rsid w:val="00CA0E8D"/>
    <w:rsid w:val="00CA161A"/>
    <w:rsid w:val="00CA17B0"/>
    <w:rsid w:val="00CA2C45"/>
    <w:rsid w:val="00CA2CED"/>
    <w:rsid w:val="00CA2E48"/>
    <w:rsid w:val="00CA3252"/>
    <w:rsid w:val="00CA349F"/>
    <w:rsid w:val="00CA3C13"/>
    <w:rsid w:val="00CA4A25"/>
    <w:rsid w:val="00CA5171"/>
    <w:rsid w:val="00CA58CD"/>
    <w:rsid w:val="00CA60F3"/>
    <w:rsid w:val="00CA706F"/>
    <w:rsid w:val="00CA76C9"/>
    <w:rsid w:val="00CA7ED4"/>
    <w:rsid w:val="00CB0757"/>
    <w:rsid w:val="00CB1C45"/>
    <w:rsid w:val="00CB2351"/>
    <w:rsid w:val="00CB2410"/>
    <w:rsid w:val="00CB26C8"/>
    <w:rsid w:val="00CB2C3F"/>
    <w:rsid w:val="00CB3E77"/>
    <w:rsid w:val="00CB3FA5"/>
    <w:rsid w:val="00CB41C9"/>
    <w:rsid w:val="00CB4568"/>
    <w:rsid w:val="00CB45D1"/>
    <w:rsid w:val="00CB500C"/>
    <w:rsid w:val="00CB5234"/>
    <w:rsid w:val="00CB5BE4"/>
    <w:rsid w:val="00CB6C3E"/>
    <w:rsid w:val="00CB7513"/>
    <w:rsid w:val="00CB7601"/>
    <w:rsid w:val="00CB7F04"/>
    <w:rsid w:val="00CB7F28"/>
    <w:rsid w:val="00CC0000"/>
    <w:rsid w:val="00CC1276"/>
    <w:rsid w:val="00CC14B7"/>
    <w:rsid w:val="00CC152D"/>
    <w:rsid w:val="00CC17A4"/>
    <w:rsid w:val="00CC1FF9"/>
    <w:rsid w:val="00CC2A7F"/>
    <w:rsid w:val="00CC2F54"/>
    <w:rsid w:val="00CC30E6"/>
    <w:rsid w:val="00CC341F"/>
    <w:rsid w:val="00CC3478"/>
    <w:rsid w:val="00CC3537"/>
    <w:rsid w:val="00CC3624"/>
    <w:rsid w:val="00CC39D0"/>
    <w:rsid w:val="00CC3C59"/>
    <w:rsid w:val="00CC4B72"/>
    <w:rsid w:val="00CC4EED"/>
    <w:rsid w:val="00CC50BA"/>
    <w:rsid w:val="00CC51D1"/>
    <w:rsid w:val="00CC55B6"/>
    <w:rsid w:val="00CC5B15"/>
    <w:rsid w:val="00CC623A"/>
    <w:rsid w:val="00CC7A98"/>
    <w:rsid w:val="00CC7D11"/>
    <w:rsid w:val="00CD0785"/>
    <w:rsid w:val="00CD1531"/>
    <w:rsid w:val="00CD17CB"/>
    <w:rsid w:val="00CD17FA"/>
    <w:rsid w:val="00CD1A4C"/>
    <w:rsid w:val="00CD1C91"/>
    <w:rsid w:val="00CD1D7C"/>
    <w:rsid w:val="00CD3369"/>
    <w:rsid w:val="00CD373E"/>
    <w:rsid w:val="00CD37C9"/>
    <w:rsid w:val="00CD3DA8"/>
    <w:rsid w:val="00CD3FF5"/>
    <w:rsid w:val="00CD45DF"/>
    <w:rsid w:val="00CD5489"/>
    <w:rsid w:val="00CD5B5B"/>
    <w:rsid w:val="00CD60DA"/>
    <w:rsid w:val="00CD72BE"/>
    <w:rsid w:val="00CD72E2"/>
    <w:rsid w:val="00CD7EA6"/>
    <w:rsid w:val="00CE0004"/>
    <w:rsid w:val="00CE08A7"/>
    <w:rsid w:val="00CE09C7"/>
    <w:rsid w:val="00CE20EF"/>
    <w:rsid w:val="00CE25E5"/>
    <w:rsid w:val="00CE283F"/>
    <w:rsid w:val="00CE291A"/>
    <w:rsid w:val="00CE2999"/>
    <w:rsid w:val="00CE29CC"/>
    <w:rsid w:val="00CE3224"/>
    <w:rsid w:val="00CE3459"/>
    <w:rsid w:val="00CE3813"/>
    <w:rsid w:val="00CE3E41"/>
    <w:rsid w:val="00CE42D6"/>
    <w:rsid w:val="00CE4603"/>
    <w:rsid w:val="00CE4917"/>
    <w:rsid w:val="00CE4AD9"/>
    <w:rsid w:val="00CE57B5"/>
    <w:rsid w:val="00CE58BC"/>
    <w:rsid w:val="00CE5C36"/>
    <w:rsid w:val="00CE6FD2"/>
    <w:rsid w:val="00CE7277"/>
    <w:rsid w:val="00CF11DF"/>
    <w:rsid w:val="00CF1A39"/>
    <w:rsid w:val="00CF1C70"/>
    <w:rsid w:val="00CF1DE8"/>
    <w:rsid w:val="00CF281B"/>
    <w:rsid w:val="00CF2BB3"/>
    <w:rsid w:val="00CF2F7D"/>
    <w:rsid w:val="00CF3118"/>
    <w:rsid w:val="00CF349A"/>
    <w:rsid w:val="00CF3776"/>
    <w:rsid w:val="00CF3BB2"/>
    <w:rsid w:val="00CF3FF3"/>
    <w:rsid w:val="00CF45E5"/>
    <w:rsid w:val="00CF4C7D"/>
    <w:rsid w:val="00CF7933"/>
    <w:rsid w:val="00CF7B58"/>
    <w:rsid w:val="00D001A7"/>
    <w:rsid w:val="00D002B5"/>
    <w:rsid w:val="00D003DB"/>
    <w:rsid w:val="00D00604"/>
    <w:rsid w:val="00D006F6"/>
    <w:rsid w:val="00D0145C"/>
    <w:rsid w:val="00D01644"/>
    <w:rsid w:val="00D01921"/>
    <w:rsid w:val="00D01C09"/>
    <w:rsid w:val="00D01CD4"/>
    <w:rsid w:val="00D022DB"/>
    <w:rsid w:val="00D02506"/>
    <w:rsid w:val="00D02C5B"/>
    <w:rsid w:val="00D02F6B"/>
    <w:rsid w:val="00D05465"/>
    <w:rsid w:val="00D05F0D"/>
    <w:rsid w:val="00D0601D"/>
    <w:rsid w:val="00D0650C"/>
    <w:rsid w:val="00D06EAC"/>
    <w:rsid w:val="00D07A9D"/>
    <w:rsid w:val="00D07EFB"/>
    <w:rsid w:val="00D11012"/>
    <w:rsid w:val="00D11581"/>
    <w:rsid w:val="00D11BCC"/>
    <w:rsid w:val="00D1220F"/>
    <w:rsid w:val="00D1233F"/>
    <w:rsid w:val="00D125A4"/>
    <w:rsid w:val="00D131B1"/>
    <w:rsid w:val="00D13739"/>
    <w:rsid w:val="00D13956"/>
    <w:rsid w:val="00D13B18"/>
    <w:rsid w:val="00D13D77"/>
    <w:rsid w:val="00D15770"/>
    <w:rsid w:val="00D15CBB"/>
    <w:rsid w:val="00D15DD3"/>
    <w:rsid w:val="00D163BE"/>
    <w:rsid w:val="00D167DF"/>
    <w:rsid w:val="00D16913"/>
    <w:rsid w:val="00D16EAF"/>
    <w:rsid w:val="00D1721E"/>
    <w:rsid w:val="00D17266"/>
    <w:rsid w:val="00D17285"/>
    <w:rsid w:val="00D17549"/>
    <w:rsid w:val="00D20174"/>
    <w:rsid w:val="00D20A30"/>
    <w:rsid w:val="00D20DAE"/>
    <w:rsid w:val="00D21144"/>
    <w:rsid w:val="00D21243"/>
    <w:rsid w:val="00D21508"/>
    <w:rsid w:val="00D2179F"/>
    <w:rsid w:val="00D21F5D"/>
    <w:rsid w:val="00D22945"/>
    <w:rsid w:val="00D22957"/>
    <w:rsid w:val="00D23275"/>
    <w:rsid w:val="00D2386E"/>
    <w:rsid w:val="00D24040"/>
    <w:rsid w:val="00D248E4"/>
    <w:rsid w:val="00D24A63"/>
    <w:rsid w:val="00D2551D"/>
    <w:rsid w:val="00D26CA0"/>
    <w:rsid w:val="00D27012"/>
    <w:rsid w:val="00D27B4D"/>
    <w:rsid w:val="00D27D65"/>
    <w:rsid w:val="00D30591"/>
    <w:rsid w:val="00D306FC"/>
    <w:rsid w:val="00D313FD"/>
    <w:rsid w:val="00D31481"/>
    <w:rsid w:val="00D32CB3"/>
    <w:rsid w:val="00D33401"/>
    <w:rsid w:val="00D34A7C"/>
    <w:rsid w:val="00D34EDF"/>
    <w:rsid w:val="00D35025"/>
    <w:rsid w:val="00D3521E"/>
    <w:rsid w:val="00D35AD4"/>
    <w:rsid w:val="00D3676F"/>
    <w:rsid w:val="00D3718B"/>
    <w:rsid w:val="00D3778C"/>
    <w:rsid w:val="00D40CCF"/>
    <w:rsid w:val="00D417B3"/>
    <w:rsid w:val="00D42431"/>
    <w:rsid w:val="00D42846"/>
    <w:rsid w:val="00D42D08"/>
    <w:rsid w:val="00D42D4C"/>
    <w:rsid w:val="00D4327E"/>
    <w:rsid w:val="00D43618"/>
    <w:rsid w:val="00D43A17"/>
    <w:rsid w:val="00D44A9E"/>
    <w:rsid w:val="00D4558F"/>
    <w:rsid w:val="00D45C55"/>
    <w:rsid w:val="00D45FC2"/>
    <w:rsid w:val="00D460E8"/>
    <w:rsid w:val="00D46BBF"/>
    <w:rsid w:val="00D46C1A"/>
    <w:rsid w:val="00D46FB9"/>
    <w:rsid w:val="00D4726D"/>
    <w:rsid w:val="00D47BCC"/>
    <w:rsid w:val="00D501C5"/>
    <w:rsid w:val="00D5102F"/>
    <w:rsid w:val="00D5110A"/>
    <w:rsid w:val="00D51551"/>
    <w:rsid w:val="00D5155D"/>
    <w:rsid w:val="00D52363"/>
    <w:rsid w:val="00D52422"/>
    <w:rsid w:val="00D524A7"/>
    <w:rsid w:val="00D5280F"/>
    <w:rsid w:val="00D53334"/>
    <w:rsid w:val="00D53396"/>
    <w:rsid w:val="00D54112"/>
    <w:rsid w:val="00D544B5"/>
    <w:rsid w:val="00D54CBF"/>
    <w:rsid w:val="00D54DD1"/>
    <w:rsid w:val="00D556DB"/>
    <w:rsid w:val="00D55F77"/>
    <w:rsid w:val="00D5759B"/>
    <w:rsid w:val="00D577CD"/>
    <w:rsid w:val="00D578A9"/>
    <w:rsid w:val="00D57D36"/>
    <w:rsid w:val="00D62C8B"/>
    <w:rsid w:val="00D62F43"/>
    <w:rsid w:val="00D62F61"/>
    <w:rsid w:val="00D63735"/>
    <w:rsid w:val="00D638F7"/>
    <w:rsid w:val="00D6397F"/>
    <w:rsid w:val="00D63B6F"/>
    <w:rsid w:val="00D648A6"/>
    <w:rsid w:val="00D65399"/>
    <w:rsid w:val="00D660FC"/>
    <w:rsid w:val="00D664D0"/>
    <w:rsid w:val="00D666EC"/>
    <w:rsid w:val="00D67104"/>
    <w:rsid w:val="00D671EA"/>
    <w:rsid w:val="00D6781E"/>
    <w:rsid w:val="00D67863"/>
    <w:rsid w:val="00D7079F"/>
    <w:rsid w:val="00D7110B"/>
    <w:rsid w:val="00D712E0"/>
    <w:rsid w:val="00D715C9"/>
    <w:rsid w:val="00D71C97"/>
    <w:rsid w:val="00D72659"/>
    <w:rsid w:val="00D72912"/>
    <w:rsid w:val="00D72AD8"/>
    <w:rsid w:val="00D72B5F"/>
    <w:rsid w:val="00D73106"/>
    <w:rsid w:val="00D732F9"/>
    <w:rsid w:val="00D73551"/>
    <w:rsid w:val="00D73A52"/>
    <w:rsid w:val="00D73D32"/>
    <w:rsid w:val="00D73EF8"/>
    <w:rsid w:val="00D74316"/>
    <w:rsid w:val="00D74EC2"/>
    <w:rsid w:val="00D756D8"/>
    <w:rsid w:val="00D75A9D"/>
    <w:rsid w:val="00D75DD5"/>
    <w:rsid w:val="00D76880"/>
    <w:rsid w:val="00D771EF"/>
    <w:rsid w:val="00D77789"/>
    <w:rsid w:val="00D77F75"/>
    <w:rsid w:val="00D809D7"/>
    <w:rsid w:val="00D80ABC"/>
    <w:rsid w:val="00D81299"/>
    <w:rsid w:val="00D8178B"/>
    <w:rsid w:val="00D81FD3"/>
    <w:rsid w:val="00D826E6"/>
    <w:rsid w:val="00D83B3C"/>
    <w:rsid w:val="00D83BA4"/>
    <w:rsid w:val="00D83E26"/>
    <w:rsid w:val="00D843B3"/>
    <w:rsid w:val="00D847FD"/>
    <w:rsid w:val="00D8568B"/>
    <w:rsid w:val="00D8582C"/>
    <w:rsid w:val="00D85AFB"/>
    <w:rsid w:val="00D85B27"/>
    <w:rsid w:val="00D86BD8"/>
    <w:rsid w:val="00D90460"/>
    <w:rsid w:val="00D907BF"/>
    <w:rsid w:val="00D90D1C"/>
    <w:rsid w:val="00D90F3D"/>
    <w:rsid w:val="00D9117B"/>
    <w:rsid w:val="00D91621"/>
    <w:rsid w:val="00D916B2"/>
    <w:rsid w:val="00D92301"/>
    <w:rsid w:val="00D927C8"/>
    <w:rsid w:val="00D936F8"/>
    <w:rsid w:val="00D93C7C"/>
    <w:rsid w:val="00D93F99"/>
    <w:rsid w:val="00D9425A"/>
    <w:rsid w:val="00D951F2"/>
    <w:rsid w:val="00D9548A"/>
    <w:rsid w:val="00D956E1"/>
    <w:rsid w:val="00D957E2"/>
    <w:rsid w:val="00D958DD"/>
    <w:rsid w:val="00D95FBC"/>
    <w:rsid w:val="00D9601E"/>
    <w:rsid w:val="00D9619E"/>
    <w:rsid w:val="00D970B6"/>
    <w:rsid w:val="00D97CA5"/>
    <w:rsid w:val="00DA028A"/>
    <w:rsid w:val="00DA02B4"/>
    <w:rsid w:val="00DA0C3E"/>
    <w:rsid w:val="00DA17FE"/>
    <w:rsid w:val="00DA1C74"/>
    <w:rsid w:val="00DA1C9A"/>
    <w:rsid w:val="00DA2247"/>
    <w:rsid w:val="00DA287D"/>
    <w:rsid w:val="00DA2A14"/>
    <w:rsid w:val="00DA3125"/>
    <w:rsid w:val="00DA3381"/>
    <w:rsid w:val="00DA3549"/>
    <w:rsid w:val="00DA39B9"/>
    <w:rsid w:val="00DA3CDE"/>
    <w:rsid w:val="00DA3F6B"/>
    <w:rsid w:val="00DA433B"/>
    <w:rsid w:val="00DA47A3"/>
    <w:rsid w:val="00DA47AB"/>
    <w:rsid w:val="00DA4F40"/>
    <w:rsid w:val="00DA526D"/>
    <w:rsid w:val="00DA5630"/>
    <w:rsid w:val="00DA5F99"/>
    <w:rsid w:val="00DA6102"/>
    <w:rsid w:val="00DA6509"/>
    <w:rsid w:val="00DA70EF"/>
    <w:rsid w:val="00DA7AA4"/>
    <w:rsid w:val="00DB0AF1"/>
    <w:rsid w:val="00DB0FF5"/>
    <w:rsid w:val="00DB1024"/>
    <w:rsid w:val="00DB17F7"/>
    <w:rsid w:val="00DB1B85"/>
    <w:rsid w:val="00DB206C"/>
    <w:rsid w:val="00DB2B34"/>
    <w:rsid w:val="00DB2FB7"/>
    <w:rsid w:val="00DB31E5"/>
    <w:rsid w:val="00DB3323"/>
    <w:rsid w:val="00DB386D"/>
    <w:rsid w:val="00DB38F3"/>
    <w:rsid w:val="00DB396E"/>
    <w:rsid w:val="00DB39C7"/>
    <w:rsid w:val="00DB3B5D"/>
    <w:rsid w:val="00DB3FEB"/>
    <w:rsid w:val="00DB4421"/>
    <w:rsid w:val="00DB4805"/>
    <w:rsid w:val="00DB5252"/>
    <w:rsid w:val="00DB5FAD"/>
    <w:rsid w:val="00DB60FE"/>
    <w:rsid w:val="00DB6360"/>
    <w:rsid w:val="00DB671E"/>
    <w:rsid w:val="00DB6951"/>
    <w:rsid w:val="00DB6B76"/>
    <w:rsid w:val="00DB6ECC"/>
    <w:rsid w:val="00DB6EEE"/>
    <w:rsid w:val="00DB6FB6"/>
    <w:rsid w:val="00DC0081"/>
    <w:rsid w:val="00DC089C"/>
    <w:rsid w:val="00DC0E62"/>
    <w:rsid w:val="00DC0FA8"/>
    <w:rsid w:val="00DC1266"/>
    <w:rsid w:val="00DC2280"/>
    <w:rsid w:val="00DC2785"/>
    <w:rsid w:val="00DC27A8"/>
    <w:rsid w:val="00DC311C"/>
    <w:rsid w:val="00DC3479"/>
    <w:rsid w:val="00DC3AE6"/>
    <w:rsid w:val="00DC41B9"/>
    <w:rsid w:val="00DC45E1"/>
    <w:rsid w:val="00DC4E78"/>
    <w:rsid w:val="00DC57EF"/>
    <w:rsid w:val="00DC5D76"/>
    <w:rsid w:val="00DC6255"/>
    <w:rsid w:val="00DC7F5E"/>
    <w:rsid w:val="00DC7F65"/>
    <w:rsid w:val="00DC7FB3"/>
    <w:rsid w:val="00DD01DF"/>
    <w:rsid w:val="00DD0323"/>
    <w:rsid w:val="00DD06C6"/>
    <w:rsid w:val="00DD07E3"/>
    <w:rsid w:val="00DD0E46"/>
    <w:rsid w:val="00DD199D"/>
    <w:rsid w:val="00DD1AD8"/>
    <w:rsid w:val="00DD1B68"/>
    <w:rsid w:val="00DD1D35"/>
    <w:rsid w:val="00DD28FC"/>
    <w:rsid w:val="00DD2BA5"/>
    <w:rsid w:val="00DD2C88"/>
    <w:rsid w:val="00DD3394"/>
    <w:rsid w:val="00DD3DE7"/>
    <w:rsid w:val="00DD466A"/>
    <w:rsid w:val="00DD506B"/>
    <w:rsid w:val="00DD5193"/>
    <w:rsid w:val="00DD53B5"/>
    <w:rsid w:val="00DD5655"/>
    <w:rsid w:val="00DD6842"/>
    <w:rsid w:val="00DD7122"/>
    <w:rsid w:val="00DD753E"/>
    <w:rsid w:val="00DD7962"/>
    <w:rsid w:val="00DE0950"/>
    <w:rsid w:val="00DE0BD6"/>
    <w:rsid w:val="00DE18F7"/>
    <w:rsid w:val="00DE1AE1"/>
    <w:rsid w:val="00DE1F76"/>
    <w:rsid w:val="00DE2255"/>
    <w:rsid w:val="00DE22F5"/>
    <w:rsid w:val="00DE2FE7"/>
    <w:rsid w:val="00DE30A5"/>
    <w:rsid w:val="00DE36D5"/>
    <w:rsid w:val="00DE4202"/>
    <w:rsid w:val="00DE4551"/>
    <w:rsid w:val="00DE4606"/>
    <w:rsid w:val="00DE4DD3"/>
    <w:rsid w:val="00DE5955"/>
    <w:rsid w:val="00DE5991"/>
    <w:rsid w:val="00DE5C1A"/>
    <w:rsid w:val="00DE69A1"/>
    <w:rsid w:val="00DE6DD1"/>
    <w:rsid w:val="00DF0AAF"/>
    <w:rsid w:val="00DF0B63"/>
    <w:rsid w:val="00DF0CA6"/>
    <w:rsid w:val="00DF18A6"/>
    <w:rsid w:val="00DF1BE4"/>
    <w:rsid w:val="00DF1D10"/>
    <w:rsid w:val="00DF2936"/>
    <w:rsid w:val="00DF2F93"/>
    <w:rsid w:val="00DF3101"/>
    <w:rsid w:val="00DF34BF"/>
    <w:rsid w:val="00DF3922"/>
    <w:rsid w:val="00DF40AE"/>
    <w:rsid w:val="00DF4728"/>
    <w:rsid w:val="00DF479E"/>
    <w:rsid w:val="00DF4D77"/>
    <w:rsid w:val="00DF6148"/>
    <w:rsid w:val="00DF6161"/>
    <w:rsid w:val="00DF7258"/>
    <w:rsid w:val="00DF72E9"/>
    <w:rsid w:val="00DF7CE2"/>
    <w:rsid w:val="00E00057"/>
    <w:rsid w:val="00E011EC"/>
    <w:rsid w:val="00E01AE6"/>
    <w:rsid w:val="00E02169"/>
    <w:rsid w:val="00E021B5"/>
    <w:rsid w:val="00E025C8"/>
    <w:rsid w:val="00E0361F"/>
    <w:rsid w:val="00E03D88"/>
    <w:rsid w:val="00E03ED2"/>
    <w:rsid w:val="00E048C2"/>
    <w:rsid w:val="00E0536F"/>
    <w:rsid w:val="00E05FD8"/>
    <w:rsid w:val="00E060B3"/>
    <w:rsid w:val="00E07B2A"/>
    <w:rsid w:val="00E07D5B"/>
    <w:rsid w:val="00E07E71"/>
    <w:rsid w:val="00E102C1"/>
    <w:rsid w:val="00E102DC"/>
    <w:rsid w:val="00E1067E"/>
    <w:rsid w:val="00E118CB"/>
    <w:rsid w:val="00E11B6D"/>
    <w:rsid w:val="00E12243"/>
    <w:rsid w:val="00E12654"/>
    <w:rsid w:val="00E12F0E"/>
    <w:rsid w:val="00E131D3"/>
    <w:rsid w:val="00E13858"/>
    <w:rsid w:val="00E13A84"/>
    <w:rsid w:val="00E1488F"/>
    <w:rsid w:val="00E15611"/>
    <w:rsid w:val="00E16460"/>
    <w:rsid w:val="00E16BCE"/>
    <w:rsid w:val="00E16FC6"/>
    <w:rsid w:val="00E17520"/>
    <w:rsid w:val="00E17942"/>
    <w:rsid w:val="00E17B8F"/>
    <w:rsid w:val="00E17E38"/>
    <w:rsid w:val="00E20158"/>
    <w:rsid w:val="00E2079F"/>
    <w:rsid w:val="00E22633"/>
    <w:rsid w:val="00E229FB"/>
    <w:rsid w:val="00E22BEB"/>
    <w:rsid w:val="00E22D6E"/>
    <w:rsid w:val="00E22EEB"/>
    <w:rsid w:val="00E23521"/>
    <w:rsid w:val="00E23AE1"/>
    <w:rsid w:val="00E23C15"/>
    <w:rsid w:val="00E25520"/>
    <w:rsid w:val="00E259B8"/>
    <w:rsid w:val="00E26437"/>
    <w:rsid w:val="00E2702A"/>
    <w:rsid w:val="00E27129"/>
    <w:rsid w:val="00E27350"/>
    <w:rsid w:val="00E274B9"/>
    <w:rsid w:val="00E2769F"/>
    <w:rsid w:val="00E27CD5"/>
    <w:rsid w:val="00E300CB"/>
    <w:rsid w:val="00E3028A"/>
    <w:rsid w:val="00E30317"/>
    <w:rsid w:val="00E30458"/>
    <w:rsid w:val="00E30787"/>
    <w:rsid w:val="00E31244"/>
    <w:rsid w:val="00E31343"/>
    <w:rsid w:val="00E3169D"/>
    <w:rsid w:val="00E31ECE"/>
    <w:rsid w:val="00E3241A"/>
    <w:rsid w:val="00E32AE0"/>
    <w:rsid w:val="00E334B2"/>
    <w:rsid w:val="00E33DD9"/>
    <w:rsid w:val="00E33E78"/>
    <w:rsid w:val="00E33F11"/>
    <w:rsid w:val="00E3427A"/>
    <w:rsid w:val="00E34A47"/>
    <w:rsid w:val="00E34D92"/>
    <w:rsid w:val="00E354A5"/>
    <w:rsid w:val="00E357CE"/>
    <w:rsid w:val="00E35F06"/>
    <w:rsid w:val="00E364ED"/>
    <w:rsid w:val="00E365CD"/>
    <w:rsid w:val="00E37137"/>
    <w:rsid w:val="00E371C0"/>
    <w:rsid w:val="00E374F7"/>
    <w:rsid w:val="00E402EC"/>
    <w:rsid w:val="00E41890"/>
    <w:rsid w:val="00E41FE6"/>
    <w:rsid w:val="00E42300"/>
    <w:rsid w:val="00E4285E"/>
    <w:rsid w:val="00E42D30"/>
    <w:rsid w:val="00E42D6F"/>
    <w:rsid w:val="00E42DCE"/>
    <w:rsid w:val="00E43347"/>
    <w:rsid w:val="00E433D4"/>
    <w:rsid w:val="00E4347B"/>
    <w:rsid w:val="00E4373C"/>
    <w:rsid w:val="00E43E08"/>
    <w:rsid w:val="00E44081"/>
    <w:rsid w:val="00E44668"/>
    <w:rsid w:val="00E44B12"/>
    <w:rsid w:val="00E45289"/>
    <w:rsid w:val="00E45954"/>
    <w:rsid w:val="00E45961"/>
    <w:rsid w:val="00E45AFE"/>
    <w:rsid w:val="00E46632"/>
    <w:rsid w:val="00E46A23"/>
    <w:rsid w:val="00E46E2F"/>
    <w:rsid w:val="00E47355"/>
    <w:rsid w:val="00E4764A"/>
    <w:rsid w:val="00E47F18"/>
    <w:rsid w:val="00E50F65"/>
    <w:rsid w:val="00E51141"/>
    <w:rsid w:val="00E5169B"/>
    <w:rsid w:val="00E516A1"/>
    <w:rsid w:val="00E517F8"/>
    <w:rsid w:val="00E51ABD"/>
    <w:rsid w:val="00E51B6D"/>
    <w:rsid w:val="00E53042"/>
    <w:rsid w:val="00E53177"/>
    <w:rsid w:val="00E53804"/>
    <w:rsid w:val="00E53940"/>
    <w:rsid w:val="00E543E2"/>
    <w:rsid w:val="00E54805"/>
    <w:rsid w:val="00E54AA6"/>
    <w:rsid w:val="00E54D21"/>
    <w:rsid w:val="00E55017"/>
    <w:rsid w:val="00E552B6"/>
    <w:rsid w:val="00E5571D"/>
    <w:rsid w:val="00E5581B"/>
    <w:rsid w:val="00E55DFD"/>
    <w:rsid w:val="00E56000"/>
    <w:rsid w:val="00E56268"/>
    <w:rsid w:val="00E56666"/>
    <w:rsid w:val="00E56689"/>
    <w:rsid w:val="00E56881"/>
    <w:rsid w:val="00E569EF"/>
    <w:rsid w:val="00E57187"/>
    <w:rsid w:val="00E575C5"/>
    <w:rsid w:val="00E5793D"/>
    <w:rsid w:val="00E600EB"/>
    <w:rsid w:val="00E602F4"/>
    <w:rsid w:val="00E6030F"/>
    <w:rsid w:val="00E60337"/>
    <w:rsid w:val="00E60571"/>
    <w:rsid w:val="00E60AE2"/>
    <w:rsid w:val="00E60D67"/>
    <w:rsid w:val="00E613F4"/>
    <w:rsid w:val="00E62846"/>
    <w:rsid w:val="00E62FB2"/>
    <w:rsid w:val="00E63056"/>
    <w:rsid w:val="00E630F3"/>
    <w:rsid w:val="00E63467"/>
    <w:rsid w:val="00E637C4"/>
    <w:rsid w:val="00E64C54"/>
    <w:rsid w:val="00E6515B"/>
    <w:rsid w:val="00E66397"/>
    <w:rsid w:val="00E665A1"/>
    <w:rsid w:val="00E666AD"/>
    <w:rsid w:val="00E6670D"/>
    <w:rsid w:val="00E673E9"/>
    <w:rsid w:val="00E675CA"/>
    <w:rsid w:val="00E675D8"/>
    <w:rsid w:val="00E676DE"/>
    <w:rsid w:val="00E67A0D"/>
    <w:rsid w:val="00E70E9F"/>
    <w:rsid w:val="00E711DD"/>
    <w:rsid w:val="00E715B5"/>
    <w:rsid w:val="00E71D6B"/>
    <w:rsid w:val="00E72B68"/>
    <w:rsid w:val="00E73A8D"/>
    <w:rsid w:val="00E742F3"/>
    <w:rsid w:val="00E74665"/>
    <w:rsid w:val="00E74A9F"/>
    <w:rsid w:val="00E74C46"/>
    <w:rsid w:val="00E74F07"/>
    <w:rsid w:val="00E75540"/>
    <w:rsid w:val="00E759E4"/>
    <w:rsid w:val="00E75CCE"/>
    <w:rsid w:val="00E765CD"/>
    <w:rsid w:val="00E766FC"/>
    <w:rsid w:val="00E76B43"/>
    <w:rsid w:val="00E76F4B"/>
    <w:rsid w:val="00E76F8A"/>
    <w:rsid w:val="00E77D39"/>
    <w:rsid w:val="00E77E13"/>
    <w:rsid w:val="00E77F9D"/>
    <w:rsid w:val="00E80A2D"/>
    <w:rsid w:val="00E81874"/>
    <w:rsid w:val="00E819F8"/>
    <w:rsid w:val="00E81F7B"/>
    <w:rsid w:val="00E820F2"/>
    <w:rsid w:val="00E8251D"/>
    <w:rsid w:val="00E82CD3"/>
    <w:rsid w:val="00E82CF8"/>
    <w:rsid w:val="00E83559"/>
    <w:rsid w:val="00E83977"/>
    <w:rsid w:val="00E83C87"/>
    <w:rsid w:val="00E84544"/>
    <w:rsid w:val="00E84575"/>
    <w:rsid w:val="00E84C16"/>
    <w:rsid w:val="00E84EBF"/>
    <w:rsid w:val="00E8529E"/>
    <w:rsid w:val="00E85A05"/>
    <w:rsid w:val="00E8777C"/>
    <w:rsid w:val="00E879BB"/>
    <w:rsid w:val="00E903FD"/>
    <w:rsid w:val="00E90842"/>
    <w:rsid w:val="00E90C35"/>
    <w:rsid w:val="00E945D5"/>
    <w:rsid w:val="00E94F57"/>
    <w:rsid w:val="00E952A7"/>
    <w:rsid w:val="00E959C2"/>
    <w:rsid w:val="00E9619B"/>
    <w:rsid w:val="00E96732"/>
    <w:rsid w:val="00E96BD2"/>
    <w:rsid w:val="00E97192"/>
    <w:rsid w:val="00E97889"/>
    <w:rsid w:val="00EA040D"/>
    <w:rsid w:val="00EA09C6"/>
    <w:rsid w:val="00EA11F9"/>
    <w:rsid w:val="00EA12D5"/>
    <w:rsid w:val="00EA1640"/>
    <w:rsid w:val="00EA1805"/>
    <w:rsid w:val="00EA1D04"/>
    <w:rsid w:val="00EA1EC8"/>
    <w:rsid w:val="00EA1F93"/>
    <w:rsid w:val="00EA20A0"/>
    <w:rsid w:val="00EA22CE"/>
    <w:rsid w:val="00EA2A56"/>
    <w:rsid w:val="00EA2D70"/>
    <w:rsid w:val="00EA3F13"/>
    <w:rsid w:val="00EA4157"/>
    <w:rsid w:val="00EA4247"/>
    <w:rsid w:val="00EA447D"/>
    <w:rsid w:val="00EA49AD"/>
    <w:rsid w:val="00EA4D80"/>
    <w:rsid w:val="00EA4F8D"/>
    <w:rsid w:val="00EA550F"/>
    <w:rsid w:val="00EA5AB0"/>
    <w:rsid w:val="00EA5EE7"/>
    <w:rsid w:val="00EA63E0"/>
    <w:rsid w:val="00EA6C0B"/>
    <w:rsid w:val="00EA6CF9"/>
    <w:rsid w:val="00EA7453"/>
    <w:rsid w:val="00EA74EB"/>
    <w:rsid w:val="00EA7608"/>
    <w:rsid w:val="00EA7D9A"/>
    <w:rsid w:val="00EB0147"/>
    <w:rsid w:val="00EB0423"/>
    <w:rsid w:val="00EB0588"/>
    <w:rsid w:val="00EB12CA"/>
    <w:rsid w:val="00EB156E"/>
    <w:rsid w:val="00EB239E"/>
    <w:rsid w:val="00EB2A46"/>
    <w:rsid w:val="00EB2B8B"/>
    <w:rsid w:val="00EB34F9"/>
    <w:rsid w:val="00EB4127"/>
    <w:rsid w:val="00EB423F"/>
    <w:rsid w:val="00EB43E5"/>
    <w:rsid w:val="00EB4DFA"/>
    <w:rsid w:val="00EB4E45"/>
    <w:rsid w:val="00EB50D6"/>
    <w:rsid w:val="00EB590F"/>
    <w:rsid w:val="00EB5B4C"/>
    <w:rsid w:val="00EB64E8"/>
    <w:rsid w:val="00EB68A7"/>
    <w:rsid w:val="00EB72F3"/>
    <w:rsid w:val="00EB75AC"/>
    <w:rsid w:val="00EB7BC1"/>
    <w:rsid w:val="00EB7C34"/>
    <w:rsid w:val="00EB7F24"/>
    <w:rsid w:val="00EC04CE"/>
    <w:rsid w:val="00EC09A2"/>
    <w:rsid w:val="00EC0E54"/>
    <w:rsid w:val="00EC12CC"/>
    <w:rsid w:val="00EC1F24"/>
    <w:rsid w:val="00EC1F8A"/>
    <w:rsid w:val="00EC28B5"/>
    <w:rsid w:val="00EC2A21"/>
    <w:rsid w:val="00EC3155"/>
    <w:rsid w:val="00EC3804"/>
    <w:rsid w:val="00EC3CBD"/>
    <w:rsid w:val="00EC3E35"/>
    <w:rsid w:val="00EC3F67"/>
    <w:rsid w:val="00EC40D8"/>
    <w:rsid w:val="00EC4EB3"/>
    <w:rsid w:val="00EC5A7D"/>
    <w:rsid w:val="00EC5FCE"/>
    <w:rsid w:val="00EC69B3"/>
    <w:rsid w:val="00EC6C31"/>
    <w:rsid w:val="00EC6DF2"/>
    <w:rsid w:val="00EC756D"/>
    <w:rsid w:val="00EC76D3"/>
    <w:rsid w:val="00ED12A1"/>
    <w:rsid w:val="00ED1648"/>
    <w:rsid w:val="00ED1897"/>
    <w:rsid w:val="00ED248E"/>
    <w:rsid w:val="00ED2715"/>
    <w:rsid w:val="00ED3E26"/>
    <w:rsid w:val="00ED3F71"/>
    <w:rsid w:val="00ED412A"/>
    <w:rsid w:val="00ED4685"/>
    <w:rsid w:val="00ED5E4A"/>
    <w:rsid w:val="00ED67B6"/>
    <w:rsid w:val="00ED6CA4"/>
    <w:rsid w:val="00ED6FEC"/>
    <w:rsid w:val="00ED7007"/>
    <w:rsid w:val="00ED7E5C"/>
    <w:rsid w:val="00ED7F90"/>
    <w:rsid w:val="00EE08CC"/>
    <w:rsid w:val="00EE095F"/>
    <w:rsid w:val="00EE15A6"/>
    <w:rsid w:val="00EE1AA8"/>
    <w:rsid w:val="00EE1F97"/>
    <w:rsid w:val="00EE21AA"/>
    <w:rsid w:val="00EE232F"/>
    <w:rsid w:val="00EE2370"/>
    <w:rsid w:val="00EE26B3"/>
    <w:rsid w:val="00EE2801"/>
    <w:rsid w:val="00EE3321"/>
    <w:rsid w:val="00EE4530"/>
    <w:rsid w:val="00EE45BF"/>
    <w:rsid w:val="00EE4719"/>
    <w:rsid w:val="00EE478D"/>
    <w:rsid w:val="00EE54FD"/>
    <w:rsid w:val="00EE5750"/>
    <w:rsid w:val="00EE6A67"/>
    <w:rsid w:val="00EE6AB1"/>
    <w:rsid w:val="00EE6B0C"/>
    <w:rsid w:val="00EE797A"/>
    <w:rsid w:val="00EE7A35"/>
    <w:rsid w:val="00EF0491"/>
    <w:rsid w:val="00EF0BBA"/>
    <w:rsid w:val="00EF118F"/>
    <w:rsid w:val="00EF1522"/>
    <w:rsid w:val="00EF183A"/>
    <w:rsid w:val="00EF1F99"/>
    <w:rsid w:val="00EF2916"/>
    <w:rsid w:val="00EF2FF0"/>
    <w:rsid w:val="00EF30AE"/>
    <w:rsid w:val="00EF3431"/>
    <w:rsid w:val="00EF356F"/>
    <w:rsid w:val="00EF36AC"/>
    <w:rsid w:val="00EF3737"/>
    <w:rsid w:val="00EF3EF1"/>
    <w:rsid w:val="00EF43D0"/>
    <w:rsid w:val="00EF482A"/>
    <w:rsid w:val="00EF492F"/>
    <w:rsid w:val="00EF4C56"/>
    <w:rsid w:val="00EF4FAA"/>
    <w:rsid w:val="00EF5094"/>
    <w:rsid w:val="00EF585E"/>
    <w:rsid w:val="00EF613D"/>
    <w:rsid w:val="00EF6AA4"/>
    <w:rsid w:val="00EF6EA2"/>
    <w:rsid w:val="00EF70B6"/>
    <w:rsid w:val="00EF74C4"/>
    <w:rsid w:val="00EF7712"/>
    <w:rsid w:val="00EF7934"/>
    <w:rsid w:val="00EF7C8B"/>
    <w:rsid w:val="00EF7E78"/>
    <w:rsid w:val="00EF7EC1"/>
    <w:rsid w:val="00EF7F09"/>
    <w:rsid w:val="00EF7F15"/>
    <w:rsid w:val="00F004F2"/>
    <w:rsid w:val="00F009A2"/>
    <w:rsid w:val="00F00F0D"/>
    <w:rsid w:val="00F0102E"/>
    <w:rsid w:val="00F013FA"/>
    <w:rsid w:val="00F01AF7"/>
    <w:rsid w:val="00F0209B"/>
    <w:rsid w:val="00F021EA"/>
    <w:rsid w:val="00F0282F"/>
    <w:rsid w:val="00F047A6"/>
    <w:rsid w:val="00F0561D"/>
    <w:rsid w:val="00F05892"/>
    <w:rsid w:val="00F05E6F"/>
    <w:rsid w:val="00F060D1"/>
    <w:rsid w:val="00F06459"/>
    <w:rsid w:val="00F07059"/>
    <w:rsid w:val="00F076C1"/>
    <w:rsid w:val="00F07CDC"/>
    <w:rsid w:val="00F10281"/>
    <w:rsid w:val="00F103E4"/>
    <w:rsid w:val="00F11208"/>
    <w:rsid w:val="00F11F2A"/>
    <w:rsid w:val="00F12193"/>
    <w:rsid w:val="00F126DC"/>
    <w:rsid w:val="00F1283C"/>
    <w:rsid w:val="00F128D7"/>
    <w:rsid w:val="00F12DC7"/>
    <w:rsid w:val="00F13084"/>
    <w:rsid w:val="00F137F1"/>
    <w:rsid w:val="00F147A3"/>
    <w:rsid w:val="00F14800"/>
    <w:rsid w:val="00F1486C"/>
    <w:rsid w:val="00F148E2"/>
    <w:rsid w:val="00F14F27"/>
    <w:rsid w:val="00F15105"/>
    <w:rsid w:val="00F153B6"/>
    <w:rsid w:val="00F16130"/>
    <w:rsid w:val="00F16147"/>
    <w:rsid w:val="00F16339"/>
    <w:rsid w:val="00F166E6"/>
    <w:rsid w:val="00F16A6D"/>
    <w:rsid w:val="00F16FDC"/>
    <w:rsid w:val="00F17F71"/>
    <w:rsid w:val="00F20C8C"/>
    <w:rsid w:val="00F20D97"/>
    <w:rsid w:val="00F21B2F"/>
    <w:rsid w:val="00F21C0B"/>
    <w:rsid w:val="00F21F69"/>
    <w:rsid w:val="00F22164"/>
    <w:rsid w:val="00F223E8"/>
    <w:rsid w:val="00F245A2"/>
    <w:rsid w:val="00F24833"/>
    <w:rsid w:val="00F251DF"/>
    <w:rsid w:val="00F2622A"/>
    <w:rsid w:val="00F264BD"/>
    <w:rsid w:val="00F26C68"/>
    <w:rsid w:val="00F27694"/>
    <w:rsid w:val="00F2789D"/>
    <w:rsid w:val="00F3066F"/>
    <w:rsid w:val="00F30CA6"/>
    <w:rsid w:val="00F310BE"/>
    <w:rsid w:val="00F323DA"/>
    <w:rsid w:val="00F32AAB"/>
    <w:rsid w:val="00F32F87"/>
    <w:rsid w:val="00F33065"/>
    <w:rsid w:val="00F33445"/>
    <w:rsid w:val="00F33D62"/>
    <w:rsid w:val="00F33DF9"/>
    <w:rsid w:val="00F342FD"/>
    <w:rsid w:val="00F345C8"/>
    <w:rsid w:val="00F34677"/>
    <w:rsid w:val="00F3497F"/>
    <w:rsid w:val="00F34D72"/>
    <w:rsid w:val="00F35239"/>
    <w:rsid w:val="00F361D3"/>
    <w:rsid w:val="00F40798"/>
    <w:rsid w:val="00F408B3"/>
    <w:rsid w:val="00F40DBD"/>
    <w:rsid w:val="00F417CA"/>
    <w:rsid w:val="00F41AE0"/>
    <w:rsid w:val="00F41BCB"/>
    <w:rsid w:val="00F41EFB"/>
    <w:rsid w:val="00F42725"/>
    <w:rsid w:val="00F4276D"/>
    <w:rsid w:val="00F428E5"/>
    <w:rsid w:val="00F42BCB"/>
    <w:rsid w:val="00F42E37"/>
    <w:rsid w:val="00F430AA"/>
    <w:rsid w:val="00F43211"/>
    <w:rsid w:val="00F440AF"/>
    <w:rsid w:val="00F443D6"/>
    <w:rsid w:val="00F44DD8"/>
    <w:rsid w:val="00F44E06"/>
    <w:rsid w:val="00F44F4C"/>
    <w:rsid w:val="00F4547B"/>
    <w:rsid w:val="00F456AC"/>
    <w:rsid w:val="00F45992"/>
    <w:rsid w:val="00F45FA6"/>
    <w:rsid w:val="00F47C23"/>
    <w:rsid w:val="00F47C4E"/>
    <w:rsid w:val="00F503F4"/>
    <w:rsid w:val="00F5056E"/>
    <w:rsid w:val="00F50711"/>
    <w:rsid w:val="00F512DE"/>
    <w:rsid w:val="00F513FA"/>
    <w:rsid w:val="00F51B00"/>
    <w:rsid w:val="00F51B99"/>
    <w:rsid w:val="00F51D6C"/>
    <w:rsid w:val="00F52390"/>
    <w:rsid w:val="00F52AEB"/>
    <w:rsid w:val="00F52C21"/>
    <w:rsid w:val="00F53030"/>
    <w:rsid w:val="00F538F8"/>
    <w:rsid w:val="00F53A66"/>
    <w:rsid w:val="00F53B77"/>
    <w:rsid w:val="00F53F37"/>
    <w:rsid w:val="00F53F5A"/>
    <w:rsid w:val="00F541E6"/>
    <w:rsid w:val="00F543D3"/>
    <w:rsid w:val="00F544A3"/>
    <w:rsid w:val="00F54DCF"/>
    <w:rsid w:val="00F54FA5"/>
    <w:rsid w:val="00F55439"/>
    <w:rsid w:val="00F55B27"/>
    <w:rsid w:val="00F55EBD"/>
    <w:rsid w:val="00F5665E"/>
    <w:rsid w:val="00F56891"/>
    <w:rsid w:val="00F571D6"/>
    <w:rsid w:val="00F5773F"/>
    <w:rsid w:val="00F612A3"/>
    <w:rsid w:val="00F61352"/>
    <w:rsid w:val="00F617A7"/>
    <w:rsid w:val="00F6210D"/>
    <w:rsid w:val="00F626A0"/>
    <w:rsid w:val="00F62C9D"/>
    <w:rsid w:val="00F62EC7"/>
    <w:rsid w:val="00F63546"/>
    <w:rsid w:val="00F643FF"/>
    <w:rsid w:val="00F648B5"/>
    <w:rsid w:val="00F6495B"/>
    <w:rsid w:val="00F65E85"/>
    <w:rsid w:val="00F65EF9"/>
    <w:rsid w:val="00F6625F"/>
    <w:rsid w:val="00F664F0"/>
    <w:rsid w:val="00F668DA"/>
    <w:rsid w:val="00F66ABB"/>
    <w:rsid w:val="00F67AD3"/>
    <w:rsid w:val="00F67C48"/>
    <w:rsid w:val="00F67CEB"/>
    <w:rsid w:val="00F67EFA"/>
    <w:rsid w:val="00F7083A"/>
    <w:rsid w:val="00F70D47"/>
    <w:rsid w:val="00F70F5C"/>
    <w:rsid w:val="00F70FAB"/>
    <w:rsid w:val="00F713C8"/>
    <w:rsid w:val="00F71518"/>
    <w:rsid w:val="00F71B72"/>
    <w:rsid w:val="00F7242A"/>
    <w:rsid w:val="00F72839"/>
    <w:rsid w:val="00F7339A"/>
    <w:rsid w:val="00F73BE7"/>
    <w:rsid w:val="00F73C4B"/>
    <w:rsid w:val="00F73F61"/>
    <w:rsid w:val="00F7498F"/>
    <w:rsid w:val="00F7549B"/>
    <w:rsid w:val="00F754D8"/>
    <w:rsid w:val="00F75EAC"/>
    <w:rsid w:val="00F76670"/>
    <w:rsid w:val="00F769A8"/>
    <w:rsid w:val="00F76B66"/>
    <w:rsid w:val="00F76C88"/>
    <w:rsid w:val="00F7703B"/>
    <w:rsid w:val="00F77483"/>
    <w:rsid w:val="00F77BAA"/>
    <w:rsid w:val="00F77F81"/>
    <w:rsid w:val="00F80034"/>
    <w:rsid w:val="00F8068F"/>
    <w:rsid w:val="00F80697"/>
    <w:rsid w:val="00F81331"/>
    <w:rsid w:val="00F81810"/>
    <w:rsid w:val="00F81A1A"/>
    <w:rsid w:val="00F81A51"/>
    <w:rsid w:val="00F824A0"/>
    <w:rsid w:val="00F824AB"/>
    <w:rsid w:val="00F8302B"/>
    <w:rsid w:val="00F83EBC"/>
    <w:rsid w:val="00F8418D"/>
    <w:rsid w:val="00F848EE"/>
    <w:rsid w:val="00F8561D"/>
    <w:rsid w:val="00F856F4"/>
    <w:rsid w:val="00F85E0F"/>
    <w:rsid w:val="00F85F57"/>
    <w:rsid w:val="00F86441"/>
    <w:rsid w:val="00F86F40"/>
    <w:rsid w:val="00F87143"/>
    <w:rsid w:val="00F87642"/>
    <w:rsid w:val="00F8768A"/>
    <w:rsid w:val="00F87824"/>
    <w:rsid w:val="00F87B2A"/>
    <w:rsid w:val="00F87FCE"/>
    <w:rsid w:val="00F87FE9"/>
    <w:rsid w:val="00F90047"/>
    <w:rsid w:val="00F90148"/>
    <w:rsid w:val="00F90332"/>
    <w:rsid w:val="00F908FE"/>
    <w:rsid w:val="00F9094B"/>
    <w:rsid w:val="00F90D4F"/>
    <w:rsid w:val="00F91177"/>
    <w:rsid w:val="00F912C1"/>
    <w:rsid w:val="00F9175C"/>
    <w:rsid w:val="00F922DF"/>
    <w:rsid w:val="00F92A55"/>
    <w:rsid w:val="00F935E9"/>
    <w:rsid w:val="00F93C65"/>
    <w:rsid w:val="00F93E40"/>
    <w:rsid w:val="00F94494"/>
    <w:rsid w:val="00F947C0"/>
    <w:rsid w:val="00F9486A"/>
    <w:rsid w:val="00F95553"/>
    <w:rsid w:val="00F95640"/>
    <w:rsid w:val="00F96136"/>
    <w:rsid w:val="00F9652A"/>
    <w:rsid w:val="00F9673B"/>
    <w:rsid w:val="00F974CB"/>
    <w:rsid w:val="00F97DD9"/>
    <w:rsid w:val="00FA02A5"/>
    <w:rsid w:val="00FA02E1"/>
    <w:rsid w:val="00FA0326"/>
    <w:rsid w:val="00FA06F4"/>
    <w:rsid w:val="00FA08F9"/>
    <w:rsid w:val="00FA09CD"/>
    <w:rsid w:val="00FA10F3"/>
    <w:rsid w:val="00FA1FF4"/>
    <w:rsid w:val="00FA2022"/>
    <w:rsid w:val="00FA20EA"/>
    <w:rsid w:val="00FA225D"/>
    <w:rsid w:val="00FA2BAA"/>
    <w:rsid w:val="00FA2C6A"/>
    <w:rsid w:val="00FA31C6"/>
    <w:rsid w:val="00FA3B00"/>
    <w:rsid w:val="00FA3C80"/>
    <w:rsid w:val="00FA40E1"/>
    <w:rsid w:val="00FA4847"/>
    <w:rsid w:val="00FA4A73"/>
    <w:rsid w:val="00FA4C33"/>
    <w:rsid w:val="00FA60F2"/>
    <w:rsid w:val="00FA61C3"/>
    <w:rsid w:val="00FA682D"/>
    <w:rsid w:val="00FA69C1"/>
    <w:rsid w:val="00FA6E43"/>
    <w:rsid w:val="00FA793C"/>
    <w:rsid w:val="00FA7F06"/>
    <w:rsid w:val="00FA7F26"/>
    <w:rsid w:val="00FB0499"/>
    <w:rsid w:val="00FB0BEC"/>
    <w:rsid w:val="00FB2E43"/>
    <w:rsid w:val="00FB37C0"/>
    <w:rsid w:val="00FB3A48"/>
    <w:rsid w:val="00FB3EFF"/>
    <w:rsid w:val="00FB4694"/>
    <w:rsid w:val="00FB48F0"/>
    <w:rsid w:val="00FB4C4B"/>
    <w:rsid w:val="00FB4E55"/>
    <w:rsid w:val="00FB5BA3"/>
    <w:rsid w:val="00FB5C33"/>
    <w:rsid w:val="00FB609A"/>
    <w:rsid w:val="00FB67B8"/>
    <w:rsid w:val="00FB6A97"/>
    <w:rsid w:val="00FB7023"/>
    <w:rsid w:val="00FB71B4"/>
    <w:rsid w:val="00FB7253"/>
    <w:rsid w:val="00FB73B4"/>
    <w:rsid w:val="00FC035F"/>
    <w:rsid w:val="00FC066D"/>
    <w:rsid w:val="00FC1044"/>
    <w:rsid w:val="00FC11C0"/>
    <w:rsid w:val="00FC13A4"/>
    <w:rsid w:val="00FC1CB8"/>
    <w:rsid w:val="00FC2725"/>
    <w:rsid w:val="00FC2BA5"/>
    <w:rsid w:val="00FC323F"/>
    <w:rsid w:val="00FC35B1"/>
    <w:rsid w:val="00FC3905"/>
    <w:rsid w:val="00FC4E52"/>
    <w:rsid w:val="00FC4F90"/>
    <w:rsid w:val="00FC4FB1"/>
    <w:rsid w:val="00FC51A4"/>
    <w:rsid w:val="00FC57C6"/>
    <w:rsid w:val="00FC5B56"/>
    <w:rsid w:val="00FC6143"/>
    <w:rsid w:val="00FC66DA"/>
    <w:rsid w:val="00FC6E20"/>
    <w:rsid w:val="00FC6E5C"/>
    <w:rsid w:val="00FC6FD9"/>
    <w:rsid w:val="00FC7A86"/>
    <w:rsid w:val="00FC7AFB"/>
    <w:rsid w:val="00FD0492"/>
    <w:rsid w:val="00FD0F2A"/>
    <w:rsid w:val="00FD1525"/>
    <w:rsid w:val="00FD2495"/>
    <w:rsid w:val="00FD2B3D"/>
    <w:rsid w:val="00FD2D4B"/>
    <w:rsid w:val="00FD2DD1"/>
    <w:rsid w:val="00FD3446"/>
    <w:rsid w:val="00FD4271"/>
    <w:rsid w:val="00FD4309"/>
    <w:rsid w:val="00FD497C"/>
    <w:rsid w:val="00FD54E3"/>
    <w:rsid w:val="00FD5586"/>
    <w:rsid w:val="00FD570A"/>
    <w:rsid w:val="00FD695F"/>
    <w:rsid w:val="00FD7491"/>
    <w:rsid w:val="00FD7879"/>
    <w:rsid w:val="00FD78BB"/>
    <w:rsid w:val="00FD7C22"/>
    <w:rsid w:val="00FE002C"/>
    <w:rsid w:val="00FE015B"/>
    <w:rsid w:val="00FE0E24"/>
    <w:rsid w:val="00FE1E53"/>
    <w:rsid w:val="00FE2B8A"/>
    <w:rsid w:val="00FE3344"/>
    <w:rsid w:val="00FE46DA"/>
    <w:rsid w:val="00FE4875"/>
    <w:rsid w:val="00FE4B45"/>
    <w:rsid w:val="00FE528D"/>
    <w:rsid w:val="00FE59DA"/>
    <w:rsid w:val="00FE602C"/>
    <w:rsid w:val="00FE6127"/>
    <w:rsid w:val="00FE6261"/>
    <w:rsid w:val="00FE6466"/>
    <w:rsid w:val="00FE6477"/>
    <w:rsid w:val="00FE64C3"/>
    <w:rsid w:val="00FE6E87"/>
    <w:rsid w:val="00FE71E4"/>
    <w:rsid w:val="00FF0684"/>
    <w:rsid w:val="00FF185E"/>
    <w:rsid w:val="00FF1B78"/>
    <w:rsid w:val="00FF1CE5"/>
    <w:rsid w:val="00FF1EF1"/>
    <w:rsid w:val="00FF25FC"/>
    <w:rsid w:val="00FF30A1"/>
    <w:rsid w:val="00FF37AD"/>
    <w:rsid w:val="00FF395B"/>
    <w:rsid w:val="00FF4420"/>
    <w:rsid w:val="00FF54F2"/>
    <w:rsid w:val="00FF5A81"/>
    <w:rsid w:val="00FF5F61"/>
    <w:rsid w:val="00FF6FE9"/>
    <w:rsid w:val="00FF708E"/>
    <w:rsid w:val="00FF7A90"/>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0E370B5-A0B0-49E6-A85C-AC9B0857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zh-CN" w:eastAsia="zh-CN" w:bidi="zh-C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8F"/>
    <w:rPr>
      <w:rFonts w:ascii="SimSun" w:hAnsi="SimSun"/>
      <w:sz w:val="24"/>
    </w:rPr>
  </w:style>
  <w:style w:type="paragraph" w:styleId="Heading1">
    <w:name w:val="heading 1"/>
    <w:basedOn w:val="Heading2"/>
    <w:next w:val="Normal"/>
    <w:link w:val="Heading1Char"/>
    <w:uiPriority w:val="9"/>
    <w:qFormat/>
    <w:rsid w:val="00F66ABB"/>
    <w:pPr>
      <w:spacing w:before="120" w:after="0"/>
      <w:outlineLvl w:val="0"/>
    </w:pPr>
    <w:rPr>
      <w:sz w:val="28"/>
    </w:rPr>
  </w:style>
  <w:style w:type="paragraph" w:styleId="Heading2">
    <w:name w:val="heading 2"/>
    <w:basedOn w:val="Normal"/>
    <w:next w:val="Normal"/>
    <w:link w:val="Heading2Char1"/>
    <w:uiPriority w:val="9"/>
    <w:unhideWhenUsed/>
    <w:qFormat/>
    <w:rsid w:val="00F66ABB"/>
    <w:pPr>
      <w:spacing w:before="600" w:after="240"/>
      <w:jc w:val="center"/>
      <w:outlineLvl w:val="1"/>
    </w:pPr>
    <w:rPr>
      <w:rFonts w:eastAsiaTheme="majorEastAsia" w:cs="SimSun"/>
      <w:b/>
      <w:bCs/>
      <w:smallCaps/>
      <w:szCs w:val="26"/>
    </w:rPr>
  </w:style>
  <w:style w:type="paragraph" w:styleId="Heading3">
    <w:name w:val="heading 3"/>
    <w:basedOn w:val="Normal"/>
    <w:next w:val="Normal"/>
    <w:link w:val="Heading3Char1"/>
    <w:uiPriority w:val="9"/>
    <w:unhideWhenUsed/>
    <w:qFormat/>
    <w:rsid w:val="004D1ED6"/>
    <w:pPr>
      <w:spacing w:before="360" w:after="120"/>
      <w:jc w:val="center"/>
      <w:outlineLvl w:val="2"/>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
    <w:basedOn w:val="Normal"/>
    <w:link w:val="ListParagraphChar"/>
    <w:uiPriority w:val="34"/>
    <w:qFormat/>
    <w:rsid w:val="00072D45"/>
    <w:pPr>
      <w:spacing w:after="240" w:line="240" w:lineRule="auto"/>
    </w:pPr>
  </w:style>
  <w:style w:type="paragraph" w:styleId="NormalWeb">
    <w:name w:val="Normal (Web)"/>
    <w:basedOn w:val="Normal"/>
    <w:uiPriority w:val="99"/>
    <w:unhideWhenUsed/>
    <w:rsid w:val="00CD5B5B"/>
    <w:pPr>
      <w:spacing w:before="100" w:beforeAutospacing="1" w:after="100" w:afterAutospacing="1"/>
    </w:pPr>
    <w:rPr>
      <w:rFonts w:eastAsia="SimSun" w:cs="SimSun"/>
      <w:szCs w:val="24"/>
    </w:rPr>
  </w:style>
  <w:style w:type="table" w:styleId="TableGrid">
    <w:name w:val="Table Grid"/>
    <w:basedOn w:val="TableNormal"/>
    <w:uiPriority w:val="59"/>
    <w:rsid w:val="008C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0320"/>
    <w:pPr>
      <w:autoSpaceDE w:val="0"/>
      <w:autoSpaceDN w:val="0"/>
      <w:adjustRightInd w:val="0"/>
      <w:spacing w:after="0" w:line="240" w:lineRule="auto"/>
    </w:pPr>
    <w:rPr>
      <w:rFonts w:ascii="SimSun" w:hAnsi="SimSun" w:cs="SimSun"/>
      <w:color w:val="000000"/>
      <w:sz w:val="24"/>
      <w:szCs w:val="24"/>
    </w:rPr>
  </w:style>
  <w:style w:type="paragraph" w:styleId="Header">
    <w:name w:val="header"/>
    <w:basedOn w:val="Normal"/>
    <w:link w:val="HeaderChar"/>
    <w:uiPriority w:val="99"/>
    <w:unhideWhenUsed/>
    <w:rsid w:val="00C1064D"/>
    <w:pPr>
      <w:tabs>
        <w:tab w:val="center" w:pos="4680"/>
        <w:tab w:val="right" w:pos="9360"/>
      </w:tabs>
    </w:pPr>
  </w:style>
  <w:style w:type="character" w:customStyle="1" w:styleId="HeaderChar">
    <w:name w:val="Header Char"/>
    <w:basedOn w:val="DefaultParagraphFont"/>
    <w:link w:val="Header"/>
    <w:uiPriority w:val="99"/>
    <w:rsid w:val="00C1064D"/>
  </w:style>
  <w:style w:type="paragraph" w:styleId="Footer">
    <w:name w:val="footer"/>
    <w:basedOn w:val="Normal"/>
    <w:link w:val="FooterChar"/>
    <w:uiPriority w:val="99"/>
    <w:unhideWhenUsed/>
    <w:rsid w:val="00C1064D"/>
    <w:pPr>
      <w:tabs>
        <w:tab w:val="center" w:pos="4680"/>
        <w:tab w:val="right" w:pos="9360"/>
      </w:tabs>
    </w:pPr>
  </w:style>
  <w:style w:type="character" w:customStyle="1" w:styleId="FooterChar">
    <w:name w:val="Footer Char"/>
    <w:basedOn w:val="DefaultParagraphFont"/>
    <w:link w:val="Footer"/>
    <w:uiPriority w:val="99"/>
    <w:rsid w:val="00C1064D"/>
  </w:style>
  <w:style w:type="character" w:styleId="Hyperlink">
    <w:name w:val="Hyperlink"/>
    <w:basedOn w:val="DefaultParagraphFont"/>
    <w:uiPriority w:val="99"/>
    <w:unhideWhenUsed/>
    <w:rsid w:val="002C4AEE"/>
    <w:rPr>
      <w:color w:val="0000FF" w:themeColor="hyperlink"/>
      <w:u w:val="single"/>
    </w:rPr>
  </w:style>
  <w:style w:type="paragraph" w:styleId="BalloonText">
    <w:name w:val="Balloon Text"/>
    <w:basedOn w:val="Normal"/>
    <w:link w:val="BalloonTextChar"/>
    <w:uiPriority w:val="99"/>
    <w:semiHidden/>
    <w:unhideWhenUsed/>
    <w:rsid w:val="00115A27"/>
    <w:rPr>
      <w:rFonts w:cs="SimSun"/>
      <w:sz w:val="16"/>
      <w:szCs w:val="16"/>
    </w:rPr>
  </w:style>
  <w:style w:type="character" w:customStyle="1" w:styleId="BalloonTextChar">
    <w:name w:val="Balloon Text Char"/>
    <w:basedOn w:val="DefaultParagraphFont"/>
    <w:link w:val="BalloonText"/>
    <w:uiPriority w:val="99"/>
    <w:semiHidden/>
    <w:rsid w:val="00115A27"/>
    <w:rPr>
      <w:rFonts w:ascii="SimSun" w:hAnsi="SimSun" w:cs="SimSun"/>
      <w:sz w:val="16"/>
      <w:szCs w:val="16"/>
    </w:rPr>
  </w:style>
  <w:style w:type="character" w:styleId="CommentReference">
    <w:name w:val="annotation reference"/>
    <w:basedOn w:val="DefaultParagraphFont"/>
    <w:uiPriority w:val="99"/>
    <w:semiHidden/>
    <w:unhideWhenUsed/>
    <w:rsid w:val="00115A27"/>
    <w:rPr>
      <w:sz w:val="16"/>
      <w:szCs w:val="16"/>
    </w:rPr>
  </w:style>
  <w:style w:type="paragraph" w:styleId="CommentText">
    <w:name w:val="annotation text"/>
    <w:basedOn w:val="Normal"/>
    <w:link w:val="CommentTextChar"/>
    <w:uiPriority w:val="99"/>
    <w:unhideWhenUsed/>
    <w:rsid w:val="00115A27"/>
    <w:rPr>
      <w:sz w:val="20"/>
      <w:szCs w:val="20"/>
    </w:rPr>
  </w:style>
  <w:style w:type="character" w:customStyle="1" w:styleId="CommentTextChar">
    <w:name w:val="Comment Text Char"/>
    <w:basedOn w:val="DefaultParagraphFont"/>
    <w:link w:val="CommentText"/>
    <w:uiPriority w:val="99"/>
    <w:rsid w:val="00115A27"/>
    <w:rPr>
      <w:sz w:val="20"/>
      <w:szCs w:val="20"/>
    </w:rPr>
  </w:style>
  <w:style w:type="paragraph" w:styleId="CommentSubject">
    <w:name w:val="annotation subject"/>
    <w:basedOn w:val="CommentText"/>
    <w:next w:val="CommentText"/>
    <w:link w:val="CommentSubjectChar"/>
    <w:uiPriority w:val="99"/>
    <w:semiHidden/>
    <w:unhideWhenUsed/>
    <w:rsid w:val="00115A27"/>
    <w:rPr>
      <w:b/>
      <w:bCs/>
    </w:rPr>
  </w:style>
  <w:style w:type="character" w:customStyle="1" w:styleId="CommentSubjectChar">
    <w:name w:val="Comment Subject Char"/>
    <w:basedOn w:val="CommentTextChar"/>
    <w:link w:val="CommentSubject"/>
    <w:uiPriority w:val="99"/>
    <w:semiHidden/>
    <w:rsid w:val="00115A27"/>
    <w:rPr>
      <w:b/>
      <w:bCs/>
      <w:sz w:val="20"/>
      <w:szCs w:val="20"/>
    </w:rPr>
  </w:style>
  <w:style w:type="paragraph" w:styleId="Revision">
    <w:name w:val="Revision"/>
    <w:hidden/>
    <w:uiPriority w:val="99"/>
    <w:semiHidden/>
    <w:rsid w:val="00115A27"/>
    <w:pPr>
      <w:spacing w:after="0" w:line="240" w:lineRule="auto"/>
    </w:pPr>
  </w:style>
  <w:style w:type="paragraph" w:styleId="FootnoteText">
    <w:name w:val="footnote text"/>
    <w:aliases w:val="fn,single space,footnote text,FOOTNOTES, Char2,Char2"/>
    <w:basedOn w:val="Normal"/>
    <w:link w:val="FootnoteTextChar"/>
    <w:uiPriority w:val="99"/>
    <w:unhideWhenUsed/>
    <w:qFormat/>
    <w:rsid w:val="00034174"/>
    <w:rPr>
      <w:sz w:val="20"/>
      <w:szCs w:val="20"/>
    </w:rPr>
  </w:style>
  <w:style w:type="character" w:customStyle="1" w:styleId="FootnoteTextChar">
    <w:name w:val="Footnote Text Char"/>
    <w:aliases w:val="fn Char,single space Char,footnote text Char,FOOTNOTES Char, Char2 Char,Char2 Char"/>
    <w:basedOn w:val="DefaultParagraphFont"/>
    <w:link w:val="FootnoteText"/>
    <w:uiPriority w:val="99"/>
    <w:rsid w:val="00034174"/>
    <w:rPr>
      <w:sz w:val="20"/>
      <w:szCs w:val="20"/>
    </w:rPr>
  </w:style>
  <w:style w:type="character" w:styleId="FootnoteReference">
    <w:name w:val="footnote reference"/>
    <w:basedOn w:val="DefaultParagraphFont"/>
    <w:uiPriority w:val="99"/>
    <w:unhideWhenUsed/>
    <w:rsid w:val="00034174"/>
    <w:rPr>
      <w:vertAlign w:val="superscript"/>
    </w:rPr>
  </w:style>
  <w:style w:type="character" w:styleId="Strong">
    <w:name w:val="Strong"/>
    <w:basedOn w:val="DefaultParagraphFont"/>
    <w:uiPriority w:val="22"/>
    <w:qFormat/>
    <w:rsid w:val="007D530A"/>
    <w:rPr>
      <w:b/>
      <w:bCs/>
    </w:rPr>
  </w:style>
  <w:style w:type="character" w:customStyle="1" w:styleId="Heading3Char">
    <w:name w:val="Heading 3 Char"/>
    <w:basedOn w:val="DefaultParagraphFont"/>
    <w:uiPriority w:val="9"/>
    <w:rsid w:val="0020458F"/>
    <w:rPr>
      <w:rFonts w:ascii="SimSun" w:eastAsia="SimSun" w:hAnsi="SimSun" w:cs="SimSun"/>
      <w:b/>
      <w:color w:val="000000"/>
      <w:sz w:val="24"/>
      <w:szCs w:val="24"/>
    </w:rPr>
  </w:style>
  <w:style w:type="paragraph" w:styleId="BodyText">
    <w:name w:val="Body Text"/>
    <w:basedOn w:val="Normal"/>
    <w:link w:val="BodyTextChar"/>
    <w:uiPriority w:val="99"/>
    <w:unhideWhenUsed/>
    <w:rsid w:val="00F66ABB"/>
    <w:pPr>
      <w:spacing w:before="120" w:after="120"/>
      <w:jc w:val="both"/>
    </w:pPr>
  </w:style>
  <w:style w:type="character" w:customStyle="1" w:styleId="BodyTextChar">
    <w:name w:val="Body Text Char"/>
    <w:basedOn w:val="DefaultParagraphFont"/>
    <w:link w:val="BodyText"/>
    <w:uiPriority w:val="99"/>
    <w:rsid w:val="00F66ABB"/>
    <w:rPr>
      <w:rFonts w:ascii="SimSun" w:hAnsi="SimSun"/>
      <w:sz w:val="24"/>
    </w:rPr>
  </w:style>
  <w:style w:type="paragraph" w:styleId="ListBullet">
    <w:name w:val="List Bullet"/>
    <w:basedOn w:val="Normal"/>
    <w:unhideWhenUsed/>
    <w:rsid w:val="0090488C"/>
    <w:pPr>
      <w:numPr>
        <w:numId w:val="1"/>
      </w:numPr>
      <w:ind w:left="568" w:hanging="284"/>
      <w:contextualSpacing/>
    </w:pPr>
  </w:style>
  <w:style w:type="paragraph" w:customStyle="1" w:styleId="Style1">
    <w:name w:val="Style1"/>
    <w:basedOn w:val="NormalWeb"/>
    <w:qFormat/>
    <w:rsid w:val="007B4619"/>
    <w:pPr>
      <w:spacing w:after="240" w:afterAutospacing="0"/>
      <w:jc w:val="center"/>
    </w:pPr>
    <w:rPr>
      <w:b/>
      <w:color w:val="000000"/>
    </w:rPr>
  </w:style>
  <w:style w:type="character" w:styleId="SubtleReference">
    <w:name w:val="Subtle Reference"/>
    <w:basedOn w:val="DefaultParagraphFont"/>
    <w:uiPriority w:val="31"/>
    <w:qFormat/>
    <w:rsid w:val="001348C0"/>
    <w:rPr>
      <w:smallCaps/>
      <w:color w:val="C0504D" w:themeColor="accent2"/>
      <w:u w:val="single"/>
    </w:rPr>
  </w:style>
  <w:style w:type="character" w:styleId="IntenseReference">
    <w:name w:val="Intense Reference"/>
    <w:basedOn w:val="DefaultParagraphFont"/>
    <w:uiPriority w:val="32"/>
    <w:qFormat/>
    <w:rsid w:val="001348C0"/>
    <w:rPr>
      <w:b/>
      <w:bCs/>
      <w:smallCaps/>
      <w:color w:val="C0504D" w:themeColor="accent2"/>
      <w:spacing w:val="5"/>
      <w:u w:val="single"/>
    </w:rPr>
  </w:style>
  <w:style w:type="character" w:styleId="BookTitle">
    <w:name w:val="Book Title"/>
    <w:basedOn w:val="DefaultParagraphFont"/>
    <w:uiPriority w:val="33"/>
    <w:qFormat/>
    <w:rsid w:val="001348C0"/>
    <w:rPr>
      <w:b/>
      <w:bCs/>
      <w:smallCaps/>
      <w:spacing w:val="5"/>
    </w:rPr>
  </w:style>
  <w:style w:type="paragraph" w:styleId="ListNumber">
    <w:name w:val="List Number"/>
    <w:basedOn w:val="Normal"/>
    <w:link w:val="ListNumberChar"/>
    <w:uiPriority w:val="99"/>
    <w:unhideWhenUsed/>
    <w:rsid w:val="0090488C"/>
    <w:pPr>
      <w:numPr>
        <w:numId w:val="2"/>
      </w:numPr>
      <w:contextualSpacing/>
    </w:pPr>
  </w:style>
  <w:style w:type="character" w:customStyle="1" w:styleId="ListNumberChar">
    <w:name w:val="List Number Char"/>
    <w:basedOn w:val="DefaultParagraphFont"/>
    <w:link w:val="ListNumber"/>
    <w:uiPriority w:val="99"/>
    <w:rsid w:val="00512867"/>
    <w:rPr>
      <w:rFonts w:ascii="SimSun" w:hAnsi="SimSun"/>
      <w:sz w:val="24"/>
    </w:rPr>
  </w:style>
  <w:style w:type="character" w:customStyle="1" w:styleId="Heading2Char">
    <w:name w:val="Heading 2 Char"/>
    <w:basedOn w:val="DefaultParagraphFont"/>
    <w:uiPriority w:val="9"/>
    <w:rsid w:val="0020458F"/>
    <w:rPr>
      <w:rFonts w:ascii="SimSun" w:hAnsi="SimSun" w:cs="SimSun"/>
      <w:b/>
      <w:smallCaps/>
      <w:sz w:val="24"/>
      <w:szCs w:val="24"/>
    </w:rPr>
  </w:style>
  <w:style w:type="paragraph" w:styleId="EndnoteText">
    <w:name w:val="endnote text"/>
    <w:basedOn w:val="Normal"/>
    <w:link w:val="EndnoteTextChar"/>
    <w:uiPriority w:val="99"/>
    <w:unhideWhenUsed/>
    <w:rsid w:val="00464AE5"/>
    <w:rPr>
      <w:sz w:val="20"/>
      <w:szCs w:val="20"/>
    </w:rPr>
  </w:style>
  <w:style w:type="character" w:customStyle="1" w:styleId="EndnoteTextChar">
    <w:name w:val="Endnote Text Char"/>
    <w:basedOn w:val="DefaultParagraphFont"/>
    <w:link w:val="EndnoteText"/>
    <w:uiPriority w:val="99"/>
    <w:rsid w:val="00464AE5"/>
    <w:rPr>
      <w:rFonts w:ascii="SimSun" w:hAnsi="SimSun"/>
      <w:sz w:val="20"/>
      <w:szCs w:val="20"/>
    </w:rPr>
  </w:style>
  <w:style w:type="character" w:styleId="EndnoteReference">
    <w:name w:val="endnote reference"/>
    <w:basedOn w:val="DefaultParagraphFont"/>
    <w:uiPriority w:val="99"/>
    <w:semiHidden/>
    <w:unhideWhenUsed/>
    <w:rsid w:val="00464AE5"/>
    <w:rPr>
      <w:vertAlign w:val="superscript"/>
    </w:rPr>
  </w:style>
  <w:style w:type="paragraph" w:styleId="Subtitle">
    <w:name w:val="Subtitle"/>
    <w:basedOn w:val="Normal"/>
    <w:link w:val="SubtitleChar"/>
    <w:qFormat/>
    <w:rsid w:val="009A1544"/>
    <w:pPr>
      <w:jc w:val="center"/>
    </w:pPr>
    <w:rPr>
      <w:rFonts w:eastAsia="SimSun" w:cs="SimSun"/>
      <w:b/>
      <w:sz w:val="28"/>
      <w:szCs w:val="20"/>
    </w:rPr>
  </w:style>
  <w:style w:type="character" w:customStyle="1" w:styleId="SubtitleChar">
    <w:name w:val="Subtitle Char"/>
    <w:basedOn w:val="DefaultParagraphFont"/>
    <w:link w:val="Subtitle"/>
    <w:rsid w:val="009A1544"/>
    <w:rPr>
      <w:rFonts w:ascii="SimSun" w:eastAsia="SimSun" w:hAnsi="SimSun" w:cs="SimSun"/>
      <w:b/>
      <w:sz w:val="28"/>
      <w:szCs w:val="20"/>
    </w:rPr>
  </w:style>
  <w:style w:type="character" w:customStyle="1" w:styleId="Heading2Char1">
    <w:name w:val="Heading 2 Char1"/>
    <w:basedOn w:val="DefaultParagraphFont"/>
    <w:link w:val="Heading2"/>
    <w:uiPriority w:val="9"/>
    <w:rsid w:val="00F66ABB"/>
    <w:rPr>
      <w:rFonts w:ascii="SimSun" w:eastAsiaTheme="majorEastAsia" w:hAnsi="SimSun" w:cs="SimSun"/>
      <w:b/>
      <w:bCs/>
      <w:smallCaps/>
      <w:sz w:val="24"/>
      <w:szCs w:val="26"/>
    </w:rPr>
  </w:style>
  <w:style w:type="character" w:customStyle="1" w:styleId="Heading3Char1">
    <w:name w:val="Heading 3 Char1"/>
    <w:basedOn w:val="DefaultParagraphFont"/>
    <w:link w:val="Heading3"/>
    <w:uiPriority w:val="9"/>
    <w:rsid w:val="004D1ED6"/>
    <w:rPr>
      <w:rFonts w:ascii="SimSun" w:hAnsi="SimSun"/>
      <w:b/>
      <w:smallCaps/>
      <w:sz w:val="24"/>
    </w:rPr>
  </w:style>
  <w:style w:type="character" w:customStyle="1" w:styleId="Heading1Char">
    <w:name w:val="Heading 1 Char"/>
    <w:basedOn w:val="DefaultParagraphFont"/>
    <w:link w:val="Heading1"/>
    <w:uiPriority w:val="9"/>
    <w:rsid w:val="00F66ABB"/>
    <w:rPr>
      <w:rFonts w:ascii="SimSun" w:eastAsiaTheme="majorEastAsia" w:hAnsi="SimSun" w:cs="SimSun"/>
      <w:b/>
      <w:bCs/>
      <w:smallCaps/>
      <w:sz w:val="28"/>
      <w:szCs w:val="26"/>
    </w:rPr>
  </w:style>
  <w:style w:type="paragraph" w:customStyle="1" w:styleId="ippara2">
    <w:name w:val="ippara2"/>
    <w:basedOn w:val="Normal"/>
    <w:rsid w:val="00F668DA"/>
    <w:pPr>
      <w:numPr>
        <w:numId w:val="3"/>
      </w:numPr>
      <w:jc w:val="both"/>
    </w:pPr>
    <w:rPr>
      <w:color w:val="000000"/>
    </w:rPr>
  </w:style>
  <w:style w:type="paragraph" w:customStyle="1" w:styleId="Heading2notoc">
    <w:name w:val="Heading 2 no toc"/>
    <w:basedOn w:val="Heading2"/>
    <w:uiPriority w:val="99"/>
    <w:rsid w:val="003B754F"/>
    <w:pPr>
      <w:keepNext/>
      <w:keepLines/>
      <w:spacing w:before="120"/>
      <w:ind w:left="720" w:hanging="360"/>
    </w:pPr>
    <w:rPr>
      <w:rFonts w:eastAsiaTheme="minorEastAsia"/>
      <w:smallCaps w:val="0"/>
      <w:szCs w:val="24"/>
    </w:rPr>
  </w:style>
  <w:style w:type="paragraph" w:styleId="TOC1">
    <w:name w:val="toc 1"/>
    <w:basedOn w:val="Normal"/>
    <w:next w:val="Normal"/>
    <w:autoRedefine/>
    <w:uiPriority w:val="39"/>
    <w:unhideWhenUsed/>
    <w:rsid w:val="00A57E83"/>
    <w:pPr>
      <w:tabs>
        <w:tab w:val="left" w:pos="720"/>
        <w:tab w:val="right" w:leader="dot" w:pos="9350"/>
      </w:tabs>
      <w:spacing w:after="100"/>
      <w:ind w:left="720" w:hanging="720"/>
    </w:pPr>
  </w:style>
  <w:style w:type="character" w:customStyle="1" w:styleId="apple-converted-space">
    <w:name w:val="apple-converted-space"/>
    <w:basedOn w:val="DefaultParagraphFont"/>
    <w:rsid w:val="00D556DB"/>
  </w:style>
  <w:style w:type="paragraph" w:customStyle="1" w:styleId="sectionheading23">
    <w:name w:val="sectionheading23"/>
    <w:basedOn w:val="Normal"/>
    <w:uiPriority w:val="99"/>
    <w:rsid w:val="006346D4"/>
    <w:pPr>
      <w:spacing w:before="100" w:beforeAutospacing="1" w:after="100" w:afterAutospacing="1"/>
    </w:pPr>
    <w:rPr>
      <w:rFonts w:eastAsia="SimSun" w:cs="SimSun"/>
      <w:szCs w:val="24"/>
    </w:rPr>
  </w:style>
  <w:style w:type="paragraph" w:customStyle="1" w:styleId="Pa7">
    <w:name w:val="Pa7"/>
    <w:basedOn w:val="Normal"/>
    <w:next w:val="Normal"/>
    <w:uiPriority w:val="99"/>
    <w:rsid w:val="006346D4"/>
    <w:pPr>
      <w:autoSpaceDE w:val="0"/>
      <w:autoSpaceDN w:val="0"/>
      <w:adjustRightInd w:val="0"/>
      <w:spacing w:line="176" w:lineRule="atLeast"/>
    </w:pPr>
    <w:rPr>
      <w:szCs w:val="24"/>
    </w:rPr>
  </w:style>
  <w:style w:type="paragraph" w:customStyle="1" w:styleId="Pa8">
    <w:name w:val="Pa8"/>
    <w:basedOn w:val="Normal"/>
    <w:next w:val="Normal"/>
    <w:uiPriority w:val="99"/>
    <w:rsid w:val="006346D4"/>
    <w:pPr>
      <w:autoSpaceDE w:val="0"/>
      <w:autoSpaceDN w:val="0"/>
      <w:adjustRightInd w:val="0"/>
      <w:spacing w:line="176" w:lineRule="atLeast"/>
    </w:pPr>
    <w:rPr>
      <w:szCs w:val="24"/>
    </w:rPr>
  </w:style>
  <w:style w:type="character" w:customStyle="1" w:styleId="A11">
    <w:name w:val="A11"/>
    <w:uiPriority w:val="99"/>
    <w:rsid w:val="006346D4"/>
    <w:rPr>
      <w:rFonts w:cs="SimSun"/>
      <w:color w:val="000000"/>
    </w:rPr>
  </w:style>
  <w:style w:type="paragraph" w:customStyle="1" w:styleId="Pa3">
    <w:name w:val="Pa3"/>
    <w:basedOn w:val="Normal"/>
    <w:next w:val="Normal"/>
    <w:uiPriority w:val="99"/>
    <w:rsid w:val="006346D4"/>
    <w:pPr>
      <w:autoSpaceDE w:val="0"/>
      <w:autoSpaceDN w:val="0"/>
      <w:adjustRightInd w:val="0"/>
      <w:spacing w:line="176" w:lineRule="atLeast"/>
    </w:pPr>
    <w:rPr>
      <w:szCs w:val="24"/>
    </w:rPr>
  </w:style>
  <w:style w:type="character" w:customStyle="1" w:styleId="A10">
    <w:name w:val="A10"/>
    <w:uiPriority w:val="99"/>
    <w:rsid w:val="006346D4"/>
    <w:rPr>
      <w:rFonts w:cs="SimSun"/>
      <w:color w:val="000000"/>
      <w:sz w:val="10"/>
      <w:szCs w:val="10"/>
    </w:rPr>
  </w:style>
  <w:style w:type="character" w:styleId="Emphasis">
    <w:name w:val="Emphasis"/>
    <w:basedOn w:val="DefaultParagraphFont"/>
    <w:uiPriority w:val="20"/>
    <w:qFormat/>
    <w:rsid w:val="006346D4"/>
    <w:rPr>
      <w:i/>
      <w:iCs/>
    </w:rPr>
  </w:style>
  <w:style w:type="paragraph" w:customStyle="1" w:styleId="Pa6">
    <w:name w:val="Pa6"/>
    <w:basedOn w:val="Default"/>
    <w:next w:val="Default"/>
    <w:uiPriority w:val="99"/>
    <w:rsid w:val="006346D4"/>
    <w:pPr>
      <w:spacing w:line="201" w:lineRule="atLeast"/>
    </w:pPr>
    <w:rPr>
      <w:rFonts w:cstheme="minorBidi"/>
      <w:color w:val="auto"/>
    </w:rPr>
  </w:style>
  <w:style w:type="character" w:styleId="FollowedHyperlink">
    <w:name w:val="FollowedHyperlink"/>
    <w:basedOn w:val="DefaultParagraphFont"/>
    <w:uiPriority w:val="99"/>
    <w:semiHidden/>
    <w:unhideWhenUsed/>
    <w:rsid w:val="006346D4"/>
    <w:rPr>
      <w:color w:val="800080" w:themeColor="followedHyperlink"/>
      <w:u w:val="single"/>
    </w:rPr>
  </w:style>
  <w:style w:type="paragraph" w:customStyle="1" w:styleId="bullet">
    <w:name w:val="bullet"/>
    <w:basedOn w:val="Normal"/>
    <w:qFormat/>
    <w:rsid w:val="006346D4"/>
    <w:pPr>
      <w:numPr>
        <w:ilvl w:val="1"/>
        <w:numId w:val="4"/>
      </w:numPr>
      <w:spacing w:after="240"/>
      <w:jc w:val="both"/>
    </w:pPr>
    <w:rPr>
      <w:rFonts w:eastAsia="SimSun" w:cs="SimSun"/>
      <w:szCs w:val="24"/>
    </w:rPr>
  </w:style>
  <w:style w:type="table" w:customStyle="1" w:styleId="TableGrid1">
    <w:name w:val="Table Grid1"/>
    <w:basedOn w:val="TableNormal"/>
    <w:next w:val="TableGrid"/>
    <w:uiPriority w:val="59"/>
    <w:rsid w:val="0054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roman">
    <w:name w:val="ess roman"/>
    <w:basedOn w:val="Normal"/>
    <w:rsid w:val="00072D45"/>
    <w:pPr>
      <w:numPr>
        <w:numId w:val="7"/>
      </w:numPr>
    </w:pPr>
  </w:style>
  <w:style w:type="character" w:customStyle="1" w:styleId="ESSparaChar">
    <w:name w:val="ESS para Char"/>
    <w:basedOn w:val="DefaultParagraphFont"/>
    <w:link w:val="ESSpara"/>
    <w:locked/>
    <w:rsid w:val="000B4227"/>
    <w:rPr>
      <w:rFonts w:asciiTheme="majorBidi" w:hAnsiTheme="majorBidi" w:cstheme="majorBidi"/>
      <w:sz w:val="24"/>
      <w:szCs w:val="24"/>
    </w:rPr>
  </w:style>
  <w:style w:type="paragraph" w:customStyle="1" w:styleId="ESSpara">
    <w:name w:val="ESS para"/>
    <w:basedOn w:val="Normal"/>
    <w:link w:val="ESSparaChar"/>
    <w:qFormat/>
    <w:rsid w:val="000B4227"/>
    <w:pPr>
      <w:numPr>
        <w:numId w:val="12"/>
      </w:numPr>
      <w:spacing w:after="240" w:line="240" w:lineRule="auto"/>
      <w:jc w:val="both"/>
    </w:pPr>
    <w:rPr>
      <w:rFonts w:asciiTheme="majorBidi" w:hAnsiTheme="majorBidi" w:cstheme="majorBidi"/>
      <w:szCs w:val="24"/>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rsid w:val="00A94B27"/>
    <w:rPr>
      <w:rFonts w:ascii="SimSun" w:hAnsi="SimSun"/>
      <w:sz w:val="24"/>
    </w:rPr>
  </w:style>
  <w:style w:type="table" w:customStyle="1" w:styleId="TableGrid2">
    <w:name w:val="Table Grid2"/>
    <w:basedOn w:val="TableNormal"/>
    <w:next w:val="TableGrid"/>
    <w:uiPriority w:val="59"/>
    <w:rsid w:val="00E4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1">
    <w:name w:val="Footnote Reference1"/>
    <w:autoRedefine/>
    <w:rsid w:val="00320EA0"/>
    <w:rPr>
      <w:color w:val="000000"/>
      <w:sz w:val="22"/>
      <w:vertAlign w:val="superscript"/>
    </w:rPr>
  </w:style>
  <w:style w:type="paragraph" w:customStyle="1" w:styleId="Pa11">
    <w:name w:val="Pa11"/>
    <w:basedOn w:val="Normal"/>
    <w:next w:val="Normal"/>
    <w:uiPriority w:val="99"/>
    <w:rsid w:val="00641122"/>
    <w:pPr>
      <w:autoSpaceDE w:val="0"/>
      <w:autoSpaceDN w:val="0"/>
      <w:adjustRightInd w:val="0"/>
      <w:spacing w:after="0" w:line="186" w:lineRule="atLeast"/>
      <w:jc w:val="both"/>
    </w:pPr>
    <w:rPr>
      <w:szCs w:val="24"/>
    </w:rPr>
  </w:style>
  <w:style w:type="paragraph" w:customStyle="1" w:styleId="essbullet">
    <w:name w:val="ess bullet"/>
    <w:basedOn w:val="Normal"/>
    <w:link w:val="essbulletChar"/>
    <w:qFormat/>
    <w:rsid w:val="00641122"/>
    <w:pPr>
      <w:numPr>
        <w:ilvl w:val="1"/>
        <w:numId w:val="10"/>
      </w:numPr>
      <w:tabs>
        <w:tab w:val="left" w:pos="1080"/>
      </w:tabs>
      <w:spacing w:after="240" w:line="240" w:lineRule="auto"/>
      <w:jc w:val="both"/>
    </w:pPr>
    <w:rPr>
      <w:rFonts w:asciiTheme="minorHAnsi" w:hAnsiTheme="minorHAnsi" w:cs="SimSun"/>
      <w:sz w:val="22"/>
    </w:rPr>
  </w:style>
  <w:style w:type="character" w:customStyle="1" w:styleId="essbulletChar">
    <w:name w:val="ess bullet Char"/>
    <w:basedOn w:val="DefaultParagraphFont"/>
    <w:link w:val="essbullet"/>
    <w:rsid w:val="00641122"/>
    <w:rPr>
      <w:rFonts w:eastAsiaTheme="minorEastAsia" w:cs="SimSun"/>
    </w:rPr>
  </w:style>
  <w:style w:type="paragraph" w:styleId="PlainText">
    <w:name w:val="Plain Text"/>
    <w:basedOn w:val="Normal"/>
    <w:link w:val="PlainTextChar"/>
    <w:uiPriority w:val="99"/>
    <w:semiHidden/>
    <w:unhideWhenUsed/>
    <w:rsid w:val="00E819F8"/>
    <w:pPr>
      <w:spacing w:after="0" w:line="240" w:lineRule="auto"/>
    </w:pPr>
    <w:rPr>
      <w:sz w:val="22"/>
      <w:szCs w:val="21"/>
    </w:rPr>
  </w:style>
  <w:style w:type="character" w:customStyle="1" w:styleId="PlainTextChar">
    <w:name w:val="Plain Text Char"/>
    <w:basedOn w:val="DefaultParagraphFont"/>
    <w:link w:val="PlainText"/>
    <w:uiPriority w:val="99"/>
    <w:semiHidden/>
    <w:rsid w:val="00E819F8"/>
    <w:rPr>
      <w:rFonts w:ascii="SimSun" w:hAnsi="SimSun"/>
      <w:szCs w:val="21"/>
    </w:rPr>
  </w:style>
  <w:style w:type="paragraph" w:styleId="Caption">
    <w:name w:val="caption"/>
    <w:basedOn w:val="Normal"/>
    <w:next w:val="Normal"/>
    <w:uiPriority w:val="35"/>
    <w:unhideWhenUsed/>
    <w:qFormat/>
    <w:rsid w:val="00EA7453"/>
    <w:pPr>
      <w:spacing w:line="240" w:lineRule="auto"/>
    </w:pPr>
    <w:rPr>
      <w:i/>
      <w:iCs/>
      <w:color w:val="1F497D" w:themeColor="text2"/>
      <w:sz w:val="18"/>
      <w:szCs w:val="18"/>
    </w:rPr>
  </w:style>
  <w:style w:type="character" w:customStyle="1" w:styleId="bibitemspan">
    <w:name w:val="bibitemspan"/>
    <w:basedOn w:val="DefaultParagraphFont"/>
    <w:rsid w:val="006B4DD4"/>
  </w:style>
  <w:style w:type="paragraph" w:customStyle="1" w:styleId="essalpha">
    <w:name w:val="ess alpha"/>
    <w:basedOn w:val="ListParagraph"/>
    <w:link w:val="essalphaChar"/>
    <w:qFormat/>
    <w:rsid w:val="00C7055B"/>
    <w:pPr>
      <w:jc w:val="both"/>
    </w:pPr>
    <w:rPr>
      <w:rFonts w:cs="SimSun"/>
    </w:rPr>
  </w:style>
  <w:style w:type="character" w:customStyle="1" w:styleId="essalphaChar">
    <w:name w:val="ess alpha Char"/>
    <w:basedOn w:val="ListParagraphChar"/>
    <w:link w:val="essalpha"/>
    <w:rsid w:val="00C7055B"/>
    <w:rPr>
      <w:rFonts w:ascii="SimSun" w:eastAsiaTheme="minorEastAsia" w:hAnsi="SimSun" w:cs="SimSu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351">
      <w:bodyDiv w:val="1"/>
      <w:marLeft w:val="0"/>
      <w:marRight w:val="0"/>
      <w:marTop w:val="0"/>
      <w:marBottom w:val="0"/>
      <w:divBdr>
        <w:top w:val="none" w:sz="0" w:space="0" w:color="auto"/>
        <w:left w:val="none" w:sz="0" w:space="0" w:color="auto"/>
        <w:bottom w:val="none" w:sz="0" w:space="0" w:color="auto"/>
        <w:right w:val="none" w:sz="0" w:space="0" w:color="auto"/>
      </w:divBdr>
    </w:div>
    <w:div w:id="124861703">
      <w:bodyDiv w:val="1"/>
      <w:marLeft w:val="0"/>
      <w:marRight w:val="0"/>
      <w:marTop w:val="0"/>
      <w:marBottom w:val="0"/>
      <w:divBdr>
        <w:top w:val="none" w:sz="0" w:space="0" w:color="auto"/>
        <w:left w:val="none" w:sz="0" w:space="0" w:color="auto"/>
        <w:bottom w:val="none" w:sz="0" w:space="0" w:color="auto"/>
        <w:right w:val="none" w:sz="0" w:space="0" w:color="auto"/>
      </w:divBdr>
    </w:div>
    <w:div w:id="164707840">
      <w:bodyDiv w:val="1"/>
      <w:marLeft w:val="0"/>
      <w:marRight w:val="0"/>
      <w:marTop w:val="0"/>
      <w:marBottom w:val="0"/>
      <w:divBdr>
        <w:top w:val="none" w:sz="0" w:space="0" w:color="auto"/>
        <w:left w:val="none" w:sz="0" w:space="0" w:color="auto"/>
        <w:bottom w:val="none" w:sz="0" w:space="0" w:color="auto"/>
        <w:right w:val="none" w:sz="0" w:space="0" w:color="auto"/>
      </w:divBdr>
    </w:div>
    <w:div w:id="232934378">
      <w:bodyDiv w:val="1"/>
      <w:marLeft w:val="0"/>
      <w:marRight w:val="0"/>
      <w:marTop w:val="0"/>
      <w:marBottom w:val="0"/>
      <w:divBdr>
        <w:top w:val="none" w:sz="0" w:space="0" w:color="auto"/>
        <w:left w:val="none" w:sz="0" w:space="0" w:color="auto"/>
        <w:bottom w:val="none" w:sz="0" w:space="0" w:color="auto"/>
        <w:right w:val="none" w:sz="0" w:space="0" w:color="auto"/>
      </w:divBdr>
    </w:div>
    <w:div w:id="248387417">
      <w:bodyDiv w:val="1"/>
      <w:marLeft w:val="0"/>
      <w:marRight w:val="0"/>
      <w:marTop w:val="0"/>
      <w:marBottom w:val="0"/>
      <w:divBdr>
        <w:top w:val="none" w:sz="0" w:space="0" w:color="auto"/>
        <w:left w:val="none" w:sz="0" w:space="0" w:color="auto"/>
        <w:bottom w:val="none" w:sz="0" w:space="0" w:color="auto"/>
        <w:right w:val="none" w:sz="0" w:space="0" w:color="auto"/>
      </w:divBdr>
    </w:div>
    <w:div w:id="357589648">
      <w:bodyDiv w:val="1"/>
      <w:marLeft w:val="0"/>
      <w:marRight w:val="0"/>
      <w:marTop w:val="0"/>
      <w:marBottom w:val="0"/>
      <w:divBdr>
        <w:top w:val="none" w:sz="0" w:space="0" w:color="auto"/>
        <w:left w:val="none" w:sz="0" w:space="0" w:color="auto"/>
        <w:bottom w:val="none" w:sz="0" w:space="0" w:color="auto"/>
        <w:right w:val="none" w:sz="0" w:space="0" w:color="auto"/>
      </w:divBdr>
    </w:div>
    <w:div w:id="368993004">
      <w:bodyDiv w:val="1"/>
      <w:marLeft w:val="0"/>
      <w:marRight w:val="0"/>
      <w:marTop w:val="0"/>
      <w:marBottom w:val="0"/>
      <w:divBdr>
        <w:top w:val="none" w:sz="0" w:space="0" w:color="auto"/>
        <w:left w:val="none" w:sz="0" w:space="0" w:color="auto"/>
        <w:bottom w:val="none" w:sz="0" w:space="0" w:color="auto"/>
        <w:right w:val="none" w:sz="0" w:space="0" w:color="auto"/>
      </w:divBdr>
      <w:divsChild>
        <w:div w:id="140658714">
          <w:marLeft w:val="432"/>
          <w:marRight w:val="0"/>
          <w:marTop w:val="125"/>
          <w:marBottom w:val="0"/>
          <w:divBdr>
            <w:top w:val="none" w:sz="0" w:space="0" w:color="auto"/>
            <w:left w:val="none" w:sz="0" w:space="0" w:color="auto"/>
            <w:bottom w:val="none" w:sz="0" w:space="0" w:color="auto"/>
            <w:right w:val="none" w:sz="0" w:space="0" w:color="auto"/>
          </w:divBdr>
        </w:div>
        <w:div w:id="670529905">
          <w:marLeft w:val="0"/>
          <w:marRight w:val="0"/>
          <w:marTop w:val="125"/>
          <w:marBottom w:val="0"/>
          <w:divBdr>
            <w:top w:val="none" w:sz="0" w:space="0" w:color="auto"/>
            <w:left w:val="none" w:sz="0" w:space="0" w:color="auto"/>
            <w:bottom w:val="none" w:sz="0" w:space="0" w:color="auto"/>
            <w:right w:val="none" w:sz="0" w:space="0" w:color="auto"/>
          </w:divBdr>
        </w:div>
        <w:div w:id="1013798302">
          <w:marLeft w:val="432"/>
          <w:marRight w:val="0"/>
          <w:marTop w:val="125"/>
          <w:marBottom w:val="0"/>
          <w:divBdr>
            <w:top w:val="none" w:sz="0" w:space="0" w:color="auto"/>
            <w:left w:val="none" w:sz="0" w:space="0" w:color="auto"/>
            <w:bottom w:val="none" w:sz="0" w:space="0" w:color="auto"/>
            <w:right w:val="none" w:sz="0" w:space="0" w:color="auto"/>
          </w:divBdr>
        </w:div>
        <w:div w:id="1369914819">
          <w:marLeft w:val="432"/>
          <w:marRight w:val="0"/>
          <w:marTop w:val="125"/>
          <w:marBottom w:val="0"/>
          <w:divBdr>
            <w:top w:val="none" w:sz="0" w:space="0" w:color="auto"/>
            <w:left w:val="none" w:sz="0" w:space="0" w:color="auto"/>
            <w:bottom w:val="none" w:sz="0" w:space="0" w:color="auto"/>
            <w:right w:val="none" w:sz="0" w:space="0" w:color="auto"/>
          </w:divBdr>
        </w:div>
      </w:divsChild>
    </w:div>
    <w:div w:id="396977246">
      <w:bodyDiv w:val="1"/>
      <w:marLeft w:val="0"/>
      <w:marRight w:val="0"/>
      <w:marTop w:val="0"/>
      <w:marBottom w:val="0"/>
      <w:divBdr>
        <w:top w:val="none" w:sz="0" w:space="0" w:color="auto"/>
        <w:left w:val="none" w:sz="0" w:space="0" w:color="auto"/>
        <w:bottom w:val="none" w:sz="0" w:space="0" w:color="auto"/>
        <w:right w:val="none" w:sz="0" w:space="0" w:color="auto"/>
      </w:divBdr>
    </w:div>
    <w:div w:id="464085118">
      <w:bodyDiv w:val="1"/>
      <w:marLeft w:val="0"/>
      <w:marRight w:val="0"/>
      <w:marTop w:val="0"/>
      <w:marBottom w:val="0"/>
      <w:divBdr>
        <w:top w:val="none" w:sz="0" w:space="0" w:color="auto"/>
        <w:left w:val="none" w:sz="0" w:space="0" w:color="auto"/>
        <w:bottom w:val="none" w:sz="0" w:space="0" w:color="auto"/>
        <w:right w:val="none" w:sz="0" w:space="0" w:color="auto"/>
      </w:divBdr>
    </w:div>
    <w:div w:id="480078870">
      <w:bodyDiv w:val="1"/>
      <w:marLeft w:val="0"/>
      <w:marRight w:val="0"/>
      <w:marTop w:val="0"/>
      <w:marBottom w:val="0"/>
      <w:divBdr>
        <w:top w:val="none" w:sz="0" w:space="0" w:color="auto"/>
        <w:left w:val="none" w:sz="0" w:space="0" w:color="auto"/>
        <w:bottom w:val="none" w:sz="0" w:space="0" w:color="auto"/>
        <w:right w:val="none" w:sz="0" w:space="0" w:color="auto"/>
      </w:divBdr>
    </w:div>
    <w:div w:id="490950348">
      <w:bodyDiv w:val="1"/>
      <w:marLeft w:val="0"/>
      <w:marRight w:val="0"/>
      <w:marTop w:val="0"/>
      <w:marBottom w:val="0"/>
      <w:divBdr>
        <w:top w:val="none" w:sz="0" w:space="0" w:color="auto"/>
        <w:left w:val="none" w:sz="0" w:space="0" w:color="auto"/>
        <w:bottom w:val="none" w:sz="0" w:space="0" w:color="auto"/>
        <w:right w:val="none" w:sz="0" w:space="0" w:color="auto"/>
      </w:divBdr>
      <w:divsChild>
        <w:div w:id="71006016">
          <w:marLeft w:val="432"/>
          <w:marRight w:val="0"/>
          <w:marTop w:val="96"/>
          <w:marBottom w:val="0"/>
          <w:divBdr>
            <w:top w:val="none" w:sz="0" w:space="0" w:color="auto"/>
            <w:left w:val="none" w:sz="0" w:space="0" w:color="auto"/>
            <w:bottom w:val="none" w:sz="0" w:space="0" w:color="auto"/>
            <w:right w:val="none" w:sz="0" w:space="0" w:color="auto"/>
          </w:divBdr>
        </w:div>
        <w:div w:id="668484557">
          <w:marLeft w:val="1008"/>
          <w:marRight w:val="0"/>
          <w:marTop w:val="96"/>
          <w:marBottom w:val="0"/>
          <w:divBdr>
            <w:top w:val="none" w:sz="0" w:space="0" w:color="auto"/>
            <w:left w:val="none" w:sz="0" w:space="0" w:color="auto"/>
            <w:bottom w:val="none" w:sz="0" w:space="0" w:color="auto"/>
            <w:right w:val="none" w:sz="0" w:space="0" w:color="auto"/>
          </w:divBdr>
        </w:div>
        <w:div w:id="907806189">
          <w:marLeft w:val="1008"/>
          <w:marRight w:val="0"/>
          <w:marTop w:val="96"/>
          <w:marBottom w:val="0"/>
          <w:divBdr>
            <w:top w:val="none" w:sz="0" w:space="0" w:color="auto"/>
            <w:left w:val="none" w:sz="0" w:space="0" w:color="auto"/>
            <w:bottom w:val="none" w:sz="0" w:space="0" w:color="auto"/>
            <w:right w:val="none" w:sz="0" w:space="0" w:color="auto"/>
          </w:divBdr>
        </w:div>
        <w:div w:id="1199271464">
          <w:marLeft w:val="432"/>
          <w:marRight w:val="0"/>
          <w:marTop w:val="86"/>
          <w:marBottom w:val="0"/>
          <w:divBdr>
            <w:top w:val="none" w:sz="0" w:space="0" w:color="auto"/>
            <w:left w:val="none" w:sz="0" w:space="0" w:color="auto"/>
            <w:bottom w:val="none" w:sz="0" w:space="0" w:color="auto"/>
            <w:right w:val="none" w:sz="0" w:space="0" w:color="auto"/>
          </w:divBdr>
        </w:div>
        <w:div w:id="1308516873">
          <w:marLeft w:val="432"/>
          <w:marRight w:val="0"/>
          <w:marTop w:val="96"/>
          <w:marBottom w:val="0"/>
          <w:divBdr>
            <w:top w:val="none" w:sz="0" w:space="0" w:color="auto"/>
            <w:left w:val="none" w:sz="0" w:space="0" w:color="auto"/>
            <w:bottom w:val="none" w:sz="0" w:space="0" w:color="auto"/>
            <w:right w:val="none" w:sz="0" w:space="0" w:color="auto"/>
          </w:divBdr>
        </w:div>
        <w:div w:id="1630090956">
          <w:marLeft w:val="1008"/>
          <w:marRight w:val="0"/>
          <w:marTop w:val="96"/>
          <w:marBottom w:val="0"/>
          <w:divBdr>
            <w:top w:val="none" w:sz="0" w:space="0" w:color="auto"/>
            <w:left w:val="none" w:sz="0" w:space="0" w:color="auto"/>
            <w:bottom w:val="none" w:sz="0" w:space="0" w:color="auto"/>
            <w:right w:val="none" w:sz="0" w:space="0" w:color="auto"/>
          </w:divBdr>
        </w:div>
        <w:div w:id="2040860775">
          <w:marLeft w:val="432"/>
          <w:marRight w:val="0"/>
          <w:marTop w:val="96"/>
          <w:marBottom w:val="0"/>
          <w:divBdr>
            <w:top w:val="none" w:sz="0" w:space="0" w:color="auto"/>
            <w:left w:val="none" w:sz="0" w:space="0" w:color="auto"/>
            <w:bottom w:val="none" w:sz="0" w:space="0" w:color="auto"/>
            <w:right w:val="none" w:sz="0" w:space="0" w:color="auto"/>
          </w:divBdr>
        </w:div>
      </w:divsChild>
    </w:div>
    <w:div w:id="682629213">
      <w:bodyDiv w:val="1"/>
      <w:marLeft w:val="0"/>
      <w:marRight w:val="0"/>
      <w:marTop w:val="0"/>
      <w:marBottom w:val="0"/>
      <w:divBdr>
        <w:top w:val="none" w:sz="0" w:space="0" w:color="auto"/>
        <w:left w:val="none" w:sz="0" w:space="0" w:color="auto"/>
        <w:bottom w:val="none" w:sz="0" w:space="0" w:color="auto"/>
        <w:right w:val="none" w:sz="0" w:space="0" w:color="auto"/>
      </w:divBdr>
      <w:divsChild>
        <w:div w:id="294260582">
          <w:marLeft w:val="0"/>
          <w:marRight w:val="0"/>
          <w:marTop w:val="0"/>
          <w:marBottom w:val="0"/>
          <w:divBdr>
            <w:top w:val="none" w:sz="0" w:space="0" w:color="auto"/>
            <w:left w:val="none" w:sz="0" w:space="0" w:color="auto"/>
            <w:bottom w:val="none" w:sz="0" w:space="0" w:color="auto"/>
            <w:right w:val="none" w:sz="0" w:space="0" w:color="auto"/>
          </w:divBdr>
        </w:div>
        <w:div w:id="1134788221">
          <w:marLeft w:val="0"/>
          <w:marRight w:val="0"/>
          <w:marTop w:val="0"/>
          <w:marBottom w:val="0"/>
          <w:divBdr>
            <w:top w:val="none" w:sz="0" w:space="0" w:color="auto"/>
            <w:left w:val="none" w:sz="0" w:space="0" w:color="auto"/>
            <w:bottom w:val="none" w:sz="0" w:space="0" w:color="auto"/>
            <w:right w:val="none" w:sz="0" w:space="0" w:color="auto"/>
          </w:divBdr>
        </w:div>
      </w:divsChild>
    </w:div>
    <w:div w:id="710762774">
      <w:bodyDiv w:val="1"/>
      <w:marLeft w:val="0"/>
      <w:marRight w:val="0"/>
      <w:marTop w:val="0"/>
      <w:marBottom w:val="0"/>
      <w:divBdr>
        <w:top w:val="none" w:sz="0" w:space="0" w:color="auto"/>
        <w:left w:val="none" w:sz="0" w:space="0" w:color="auto"/>
        <w:bottom w:val="none" w:sz="0" w:space="0" w:color="auto"/>
        <w:right w:val="none" w:sz="0" w:space="0" w:color="auto"/>
      </w:divBdr>
    </w:div>
    <w:div w:id="711610523">
      <w:bodyDiv w:val="1"/>
      <w:marLeft w:val="0"/>
      <w:marRight w:val="0"/>
      <w:marTop w:val="0"/>
      <w:marBottom w:val="0"/>
      <w:divBdr>
        <w:top w:val="none" w:sz="0" w:space="0" w:color="auto"/>
        <w:left w:val="none" w:sz="0" w:space="0" w:color="auto"/>
        <w:bottom w:val="none" w:sz="0" w:space="0" w:color="auto"/>
        <w:right w:val="none" w:sz="0" w:space="0" w:color="auto"/>
      </w:divBdr>
      <w:divsChild>
        <w:div w:id="704061964">
          <w:marLeft w:val="0"/>
          <w:marRight w:val="0"/>
          <w:marTop w:val="0"/>
          <w:marBottom w:val="0"/>
          <w:divBdr>
            <w:top w:val="none" w:sz="0" w:space="0" w:color="auto"/>
            <w:left w:val="none" w:sz="0" w:space="0" w:color="auto"/>
            <w:bottom w:val="none" w:sz="0" w:space="0" w:color="auto"/>
            <w:right w:val="none" w:sz="0" w:space="0" w:color="auto"/>
          </w:divBdr>
        </w:div>
        <w:div w:id="862060780">
          <w:marLeft w:val="0"/>
          <w:marRight w:val="0"/>
          <w:marTop w:val="0"/>
          <w:marBottom w:val="0"/>
          <w:divBdr>
            <w:top w:val="none" w:sz="0" w:space="0" w:color="auto"/>
            <w:left w:val="none" w:sz="0" w:space="0" w:color="auto"/>
            <w:bottom w:val="none" w:sz="0" w:space="0" w:color="auto"/>
            <w:right w:val="none" w:sz="0" w:space="0" w:color="auto"/>
          </w:divBdr>
        </w:div>
        <w:div w:id="1486050721">
          <w:marLeft w:val="0"/>
          <w:marRight w:val="0"/>
          <w:marTop w:val="0"/>
          <w:marBottom w:val="0"/>
          <w:divBdr>
            <w:top w:val="none" w:sz="0" w:space="0" w:color="auto"/>
            <w:left w:val="none" w:sz="0" w:space="0" w:color="auto"/>
            <w:bottom w:val="none" w:sz="0" w:space="0" w:color="auto"/>
            <w:right w:val="none" w:sz="0" w:space="0" w:color="auto"/>
          </w:divBdr>
        </w:div>
        <w:div w:id="403450178">
          <w:marLeft w:val="0"/>
          <w:marRight w:val="0"/>
          <w:marTop w:val="0"/>
          <w:marBottom w:val="0"/>
          <w:divBdr>
            <w:top w:val="none" w:sz="0" w:space="0" w:color="auto"/>
            <w:left w:val="none" w:sz="0" w:space="0" w:color="auto"/>
            <w:bottom w:val="none" w:sz="0" w:space="0" w:color="auto"/>
            <w:right w:val="none" w:sz="0" w:space="0" w:color="auto"/>
          </w:divBdr>
        </w:div>
        <w:div w:id="1719620461">
          <w:marLeft w:val="0"/>
          <w:marRight w:val="0"/>
          <w:marTop w:val="0"/>
          <w:marBottom w:val="0"/>
          <w:divBdr>
            <w:top w:val="none" w:sz="0" w:space="0" w:color="auto"/>
            <w:left w:val="none" w:sz="0" w:space="0" w:color="auto"/>
            <w:bottom w:val="none" w:sz="0" w:space="0" w:color="auto"/>
            <w:right w:val="none" w:sz="0" w:space="0" w:color="auto"/>
          </w:divBdr>
        </w:div>
        <w:div w:id="392507824">
          <w:marLeft w:val="0"/>
          <w:marRight w:val="0"/>
          <w:marTop w:val="0"/>
          <w:marBottom w:val="0"/>
          <w:divBdr>
            <w:top w:val="none" w:sz="0" w:space="0" w:color="auto"/>
            <w:left w:val="none" w:sz="0" w:space="0" w:color="auto"/>
            <w:bottom w:val="none" w:sz="0" w:space="0" w:color="auto"/>
            <w:right w:val="none" w:sz="0" w:space="0" w:color="auto"/>
          </w:divBdr>
        </w:div>
        <w:div w:id="1323702128">
          <w:marLeft w:val="0"/>
          <w:marRight w:val="0"/>
          <w:marTop w:val="0"/>
          <w:marBottom w:val="0"/>
          <w:divBdr>
            <w:top w:val="none" w:sz="0" w:space="0" w:color="auto"/>
            <w:left w:val="none" w:sz="0" w:space="0" w:color="auto"/>
            <w:bottom w:val="none" w:sz="0" w:space="0" w:color="auto"/>
            <w:right w:val="none" w:sz="0" w:space="0" w:color="auto"/>
          </w:divBdr>
        </w:div>
      </w:divsChild>
    </w:div>
    <w:div w:id="753479773">
      <w:bodyDiv w:val="1"/>
      <w:marLeft w:val="0"/>
      <w:marRight w:val="0"/>
      <w:marTop w:val="0"/>
      <w:marBottom w:val="0"/>
      <w:divBdr>
        <w:top w:val="none" w:sz="0" w:space="0" w:color="auto"/>
        <w:left w:val="none" w:sz="0" w:space="0" w:color="auto"/>
        <w:bottom w:val="none" w:sz="0" w:space="0" w:color="auto"/>
        <w:right w:val="none" w:sz="0" w:space="0" w:color="auto"/>
      </w:divBdr>
    </w:div>
    <w:div w:id="793258645">
      <w:bodyDiv w:val="1"/>
      <w:marLeft w:val="0"/>
      <w:marRight w:val="0"/>
      <w:marTop w:val="0"/>
      <w:marBottom w:val="0"/>
      <w:divBdr>
        <w:top w:val="none" w:sz="0" w:space="0" w:color="auto"/>
        <w:left w:val="none" w:sz="0" w:space="0" w:color="auto"/>
        <w:bottom w:val="none" w:sz="0" w:space="0" w:color="auto"/>
        <w:right w:val="none" w:sz="0" w:space="0" w:color="auto"/>
      </w:divBdr>
      <w:divsChild>
        <w:div w:id="2086566762">
          <w:marLeft w:val="432"/>
          <w:marRight w:val="0"/>
          <w:marTop w:val="106"/>
          <w:marBottom w:val="0"/>
          <w:divBdr>
            <w:top w:val="none" w:sz="0" w:space="0" w:color="auto"/>
            <w:left w:val="none" w:sz="0" w:space="0" w:color="auto"/>
            <w:bottom w:val="none" w:sz="0" w:space="0" w:color="auto"/>
            <w:right w:val="none" w:sz="0" w:space="0" w:color="auto"/>
          </w:divBdr>
        </w:div>
      </w:divsChild>
    </w:div>
    <w:div w:id="819465226">
      <w:bodyDiv w:val="1"/>
      <w:marLeft w:val="0"/>
      <w:marRight w:val="0"/>
      <w:marTop w:val="0"/>
      <w:marBottom w:val="0"/>
      <w:divBdr>
        <w:top w:val="none" w:sz="0" w:space="0" w:color="auto"/>
        <w:left w:val="none" w:sz="0" w:space="0" w:color="auto"/>
        <w:bottom w:val="none" w:sz="0" w:space="0" w:color="auto"/>
        <w:right w:val="none" w:sz="0" w:space="0" w:color="auto"/>
      </w:divBdr>
      <w:divsChild>
        <w:div w:id="189955636">
          <w:marLeft w:val="432"/>
          <w:marRight w:val="0"/>
          <w:marTop w:val="115"/>
          <w:marBottom w:val="0"/>
          <w:divBdr>
            <w:top w:val="none" w:sz="0" w:space="0" w:color="auto"/>
            <w:left w:val="none" w:sz="0" w:space="0" w:color="auto"/>
            <w:bottom w:val="none" w:sz="0" w:space="0" w:color="auto"/>
            <w:right w:val="none" w:sz="0" w:space="0" w:color="auto"/>
          </w:divBdr>
        </w:div>
        <w:div w:id="641887094">
          <w:marLeft w:val="432"/>
          <w:marRight w:val="0"/>
          <w:marTop w:val="115"/>
          <w:marBottom w:val="0"/>
          <w:divBdr>
            <w:top w:val="none" w:sz="0" w:space="0" w:color="auto"/>
            <w:left w:val="none" w:sz="0" w:space="0" w:color="auto"/>
            <w:bottom w:val="none" w:sz="0" w:space="0" w:color="auto"/>
            <w:right w:val="none" w:sz="0" w:space="0" w:color="auto"/>
          </w:divBdr>
        </w:div>
        <w:div w:id="1201742687">
          <w:marLeft w:val="432"/>
          <w:marRight w:val="0"/>
          <w:marTop w:val="115"/>
          <w:marBottom w:val="0"/>
          <w:divBdr>
            <w:top w:val="none" w:sz="0" w:space="0" w:color="auto"/>
            <w:left w:val="none" w:sz="0" w:space="0" w:color="auto"/>
            <w:bottom w:val="none" w:sz="0" w:space="0" w:color="auto"/>
            <w:right w:val="none" w:sz="0" w:space="0" w:color="auto"/>
          </w:divBdr>
        </w:div>
        <w:div w:id="1509245867">
          <w:marLeft w:val="432"/>
          <w:marRight w:val="0"/>
          <w:marTop w:val="115"/>
          <w:marBottom w:val="0"/>
          <w:divBdr>
            <w:top w:val="none" w:sz="0" w:space="0" w:color="auto"/>
            <w:left w:val="none" w:sz="0" w:space="0" w:color="auto"/>
            <w:bottom w:val="none" w:sz="0" w:space="0" w:color="auto"/>
            <w:right w:val="none" w:sz="0" w:space="0" w:color="auto"/>
          </w:divBdr>
        </w:div>
        <w:div w:id="1680347189">
          <w:marLeft w:val="432"/>
          <w:marRight w:val="0"/>
          <w:marTop w:val="115"/>
          <w:marBottom w:val="0"/>
          <w:divBdr>
            <w:top w:val="none" w:sz="0" w:space="0" w:color="auto"/>
            <w:left w:val="none" w:sz="0" w:space="0" w:color="auto"/>
            <w:bottom w:val="none" w:sz="0" w:space="0" w:color="auto"/>
            <w:right w:val="none" w:sz="0" w:space="0" w:color="auto"/>
          </w:divBdr>
        </w:div>
      </w:divsChild>
    </w:div>
    <w:div w:id="947346840">
      <w:bodyDiv w:val="1"/>
      <w:marLeft w:val="0"/>
      <w:marRight w:val="0"/>
      <w:marTop w:val="0"/>
      <w:marBottom w:val="0"/>
      <w:divBdr>
        <w:top w:val="none" w:sz="0" w:space="0" w:color="auto"/>
        <w:left w:val="none" w:sz="0" w:space="0" w:color="auto"/>
        <w:bottom w:val="none" w:sz="0" w:space="0" w:color="auto"/>
        <w:right w:val="none" w:sz="0" w:space="0" w:color="auto"/>
      </w:divBdr>
    </w:div>
    <w:div w:id="954753492">
      <w:bodyDiv w:val="1"/>
      <w:marLeft w:val="0"/>
      <w:marRight w:val="0"/>
      <w:marTop w:val="0"/>
      <w:marBottom w:val="0"/>
      <w:divBdr>
        <w:top w:val="none" w:sz="0" w:space="0" w:color="auto"/>
        <w:left w:val="none" w:sz="0" w:space="0" w:color="auto"/>
        <w:bottom w:val="none" w:sz="0" w:space="0" w:color="auto"/>
        <w:right w:val="none" w:sz="0" w:space="0" w:color="auto"/>
      </w:divBdr>
    </w:div>
    <w:div w:id="1123579707">
      <w:bodyDiv w:val="1"/>
      <w:marLeft w:val="0"/>
      <w:marRight w:val="0"/>
      <w:marTop w:val="0"/>
      <w:marBottom w:val="0"/>
      <w:divBdr>
        <w:top w:val="none" w:sz="0" w:space="0" w:color="auto"/>
        <w:left w:val="none" w:sz="0" w:space="0" w:color="auto"/>
        <w:bottom w:val="none" w:sz="0" w:space="0" w:color="auto"/>
        <w:right w:val="none" w:sz="0" w:space="0" w:color="auto"/>
      </w:divBdr>
      <w:divsChild>
        <w:div w:id="1196694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5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280">
      <w:bodyDiv w:val="1"/>
      <w:marLeft w:val="0"/>
      <w:marRight w:val="0"/>
      <w:marTop w:val="0"/>
      <w:marBottom w:val="0"/>
      <w:divBdr>
        <w:top w:val="none" w:sz="0" w:space="0" w:color="auto"/>
        <w:left w:val="none" w:sz="0" w:space="0" w:color="auto"/>
        <w:bottom w:val="none" w:sz="0" w:space="0" w:color="auto"/>
        <w:right w:val="none" w:sz="0" w:space="0" w:color="auto"/>
      </w:divBdr>
    </w:div>
    <w:div w:id="1250456923">
      <w:bodyDiv w:val="1"/>
      <w:marLeft w:val="0"/>
      <w:marRight w:val="0"/>
      <w:marTop w:val="0"/>
      <w:marBottom w:val="0"/>
      <w:divBdr>
        <w:top w:val="none" w:sz="0" w:space="0" w:color="auto"/>
        <w:left w:val="none" w:sz="0" w:space="0" w:color="auto"/>
        <w:bottom w:val="none" w:sz="0" w:space="0" w:color="auto"/>
        <w:right w:val="none" w:sz="0" w:space="0" w:color="auto"/>
      </w:divBdr>
    </w:div>
    <w:div w:id="1298412596">
      <w:bodyDiv w:val="1"/>
      <w:marLeft w:val="0"/>
      <w:marRight w:val="0"/>
      <w:marTop w:val="0"/>
      <w:marBottom w:val="0"/>
      <w:divBdr>
        <w:top w:val="none" w:sz="0" w:space="0" w:color="auto"/>
        <w:left w:val="none" w:sz="0" w:space="0" w:color="auto"/>
        <w:bottom w:val="none" w:sz="0" w:space="0" w:color="auto"/>
        <w:right w:val="none" w:sz="0" w:space="0" w:color="auto"/>
      </w:divBdr>
    </w:div>
    <w:div w:id="1391348308">
      <w:bodyDiv w:val="1"/>
      <w:marLeft w:val="0"/>
      <w:marRight w:val="0"/>
      <w:marTop w:val="0"/>
      <w:marBottom w:val="0"/>
      <w:divBdr>
        <w:top w:val="none" w:sz="0" w:space="0" w:color="auto"/>
        <w:left w:val="none" w:sz="0" w:space="0" w:color="auto"/>
        <w:bottom w:val="none" w:sz="0" w:space="0" w:color="auto"/>
        <w:right w:val="none" w:sz="0" w:space="0" w:color="auto"/>
      </w:divBdr>
    </w:div>
    <w:div w:id="1395661922">
      <w:bodyDiv w:val="1"/>
      <w:marLeft w:val="0"/>
      <w:marRight w:val="0"/>
      <w:marTop w:val="0"/>
      <w:marBottom w:val="0"/>
      <w:divBdr>
        <w:top w:val="none" w:sz="0" w:space="0" w:color="auto"/>
        <w:left w:val="none" w:sz="0" w:space="0" w:color="auto"/>
        <w:bottom w:val="none" w:sz="0" w:space="0" w:color="auto"/>
        <w:right w:val="none" w:sz="0" w:space="0" w:color="auto"/>
      </w:divBdr>
    </w:div>
    <w:div w:id="1420633456">
      <w:bodyDiv w:val="1"/>
      <w:marLeft w:val="0"/>
      <w:marRight w:val="0"/>
      <w:marTop w:val="0"/>
      <w:marBottom w:val="0"/>
      <w:divBdr>
        <w:top w:val="none" w:sz="0" w:space="0" w:color="auto"/>
        <w:left w:val="none" w:sz="0" w:space="0" w:color="auto"/>
        <w:bottom w:val="none" w:sz="0" w:space="0" w:color="auto"/>
        <w:right w:val="none" w:sz="0" w:space="0" w:color="auto"/>
      </w:divBdr>
    </w:div>
    <w:div w:id="1505704003">
      <w:bodyDiv w:val="1"/>
      <w:marLeft w:val="0"/>
      <w:marRight w:val="0"/>
      <w:marTop w:val="0"/>
      <w:marBottom w:val="0"/>
      <w:divBdr>
        <w:top w:val="none" w:sz="0" w:space="0" w:color="auto"/>
        <w:left w:val="none" w:sz="0" w:space="0" w:color="auto"/>
        <w:bottom w:val="none" w:sz="0" w:space="0" w:color="auto"/>
        <w:right w:val="none" w:sz="0" w:space="0" w:color="auto"/>
      </w:divBdr>
    </w:div>
    <w:div w:id="1523472816">
      <w:bodyDiv w:val="1"/>
      <w:marLeft w:val="0"/>
      <w:marRight w:val="0"/>
      <w:marTop w:val="0"/>
      <w:marBottom w:val="0"/>
      <w:divBdr>
        <w:top w:val="none" w:sz="0" w:space="0" w:color="auto"/>
        <w:left w:val="none" w:sz="0" w:space="0" w:color="auto"/>
        <w:bottom w:val="none" w:sz="0" w:space="0" w:color="auto"/>
        <w:right w:val="none" w:sz="0" w:space="0" w:color="auto"/>
      </w:divBdr>
    </w:div>
    <w:div w:id="1526214337">
      <w:bodyDiv w:val="1"/>
      <w:marLeft w:val="0"/>
      <w:marRight w:val="0"/>
      <w:marTop w:val="0"/>
      <w:marBottom w:val="0"/>
      <w:divBdr>
        <w:top w:val="none" w:sz="0" w:space="0" w:color="auto"/>
        <w:left w:val="none" w:sz="0" w:space="0" w:color="auto"/>
        <w:bottom w:val="none" w:sz="0" w:space="0" w:color="auto"/>
        <w:right w:val="none" w:sz="0" w:space="0" w:color="auto"/>
      </w:divBdr>
    </w:div>
    <w:div w:id="1558928553">
      <w:bodyDiv w:val="1"/>
      <w:marLeft w:val="0"/>
      <w:marRight w:val="0"/>
      <w:marTop w:val="0"/>
      <w:marBottom w:val="0"/>
      <w:divBdr>
        <w:top w:val="none" w:sz="0" w:space="0" w:color="auto"/>
        <w:left w:val="none" w:sz="0" w:space="0" w:color="auto"/>
        <w:bottom w:val="none" w:sz="0" w:space="0" w:color="auto"/>
        <w:right w:val="none" w:sz="0" w:space="0" w:color="auto"/>
      </w:divBdr>
    </w:div>
    <w:div w:id="1575427865">
      <w:bodyDiv w:val="1"/>
      <w:marLeft w:val="0"/>
      <w:marRight w:val="0"/>
      <w:marTop w:val="0"/>
      <w:marBottom w:val="0"/>
      <w:divBdr>
        <w:top w:val="none" w:sz="0" w:space="0" w:color="auto"/>
        <w:left w:val="none" w:sz="0" w:space="0" w:color="auto"/>
        <w:bottom w:val="none" w:sz="0" w:space="0" w:color="auto"/>
        <w:right w:val="none" w:sz="0" w:space="0" w:color="auto"/>
      </w:divBdr>
    </w:div>
    <w:div w:id="1682585172">
      <w:bodyDiv w:val="1"/>
      <w:marLeft w:val="0"/>
      <w:marRight w:val="0"/>
      <w:marTop w:val="0"/>
      <w:marBottom w:val="0"/>
      <w:divBdr>
        <w:top w:val="none" w:sz="0" w:space="0" w:color="auto"/>
        <w:left w:val="none" w:sz="0" w:space="0" w:color="auto"/>
        <w:bottom w:val="none" w:sz="0" w:space="0" w:color="auto"/>
        <w:right w:val="none" w:sz="0" w:space="0" w:color="auto"/>
      </w:divBdr>
    </w:div>
    <w:div w:id="1703168322">
      <w:bodyDiv w:val="1"/>
      <w:marLeft w:val="0"/>
      <w:marRight w:val="0"/>
      <w:marTop w:val="0"/>
      <w:marBottom w:val="0"/>
      <w:divBdr>
        <w:top w:val="none" w:sz="0" w:space="0" w:color="auto"/>
        <w:left w:val="none" w:sz="0" w:space="0" w:color="auto"/>
        <w:bottom w:val="none" w:sz="0" w:space="0" w:color="auto"/>
        <w:right w:val="none" w:sz="0" w:space="0" w:color="auto"/>
      </w:divBdr>
    </w:div>
    <w:div w:id="1925333799">
      <w:bodyDiv w:val="1"/>
      <w:marLeft w:val="0"/>
      <w:marRight w:val="0"/>
      <w:marTop w:val="0"/>
      <w:marBottom w:val="0"/>
      <w:divBdr>
        <w:top w:val="none" w:sz="0" w:space="0" w:color="auto"/>
        <w:left w:val="none" w:sz="0" w:space="0" w:color="auto"/>
        <w:bottom w:val="none" w:sz="0" w:space="0" w:color="auto"/>
        <w:right w:val="none" w:sz="0" w:space="0" w:color="auto"/>
      </w:divBdr>
    </w:div>
    <w:div w:id="2114784643">
      <w:bodyDiv w:val="1"/>
      <w:marLeft w:val="0"/>
      <w:marRight w:val="0"/>
      <w:marTop w:val="0"/>
      <w:marBottom w:val="0"/>
      <w:divBdr>
        <w:top w:val="none" w:sz="0" w:space="0" w:color="auto"/>
        <w:left w:val="none" w:sz="0" w:space="0" w:color="auto"/>
        <w:bottom w:val="none" w:sz="0" w:space="0" w:color="auto"/>
        <w:right w:val="none" w:sz="0" w:space="0" w:color="auto"/>
      </w:divBdr>
      <w:divsChild>
        <w:div w:id="696928768">
          <w:marLeft w:val="0"/>
          <w:marRight w:val="0"/>
          <w:marTop w:val="0"/>
          <w:marBottom w:val="0"/>
          <w:divBdr>
            <w:top w:val="none" w:sz="0" w:space="0" w:color="auto"/>
            <w:left w:val="none" w:sz="0" w:space="0" w:color="auto"/>
            <w:bottom w:val="none" w:sz="0" w:space="0" w:color="auto"/>
            <w:right w:val="none" w:sz="0" w:space="0" w:color="auto"/>
          </w:divBdr>
        </w:div>
      </w:divsChild>
    </w:div>
    <w:div w:id="2117824692">
      <w:bodyDiv w:val="1"/>
      <w:marLeft w:val="0"/>
      <w:marRight w:val="0"/>
      <w:marTop w:val="0"/>
      <w:marBottom w:val="0"/>
      <w:divBdr>
        <w:top w:val="none" w:sz="0" w:space="0" w:color="auto"/>
        <w:left w:val="none" w:sz="0" w:space="0" w:color="auto"/>
        <w:bottom w:val="none" w:sz="0" w:space="0" w:color="auto"/>
        <w:right w:val="none" w:sz="0" w:space="0" w:color="auto"/>
      </w:divBdr>
    </w:div>
    <w:div w:id="2133287401">
      <w:bodyDiv w:val="1"/>
      <w:marLeft w:val="0"/>
      <w:marRight w:val="0"/>
      <w:marTop w:val="0"/>
      <w:marBottom w:val="0"/>
      <w:divBdr>
        <w:top w:val="none" w:sz="0" w:space="0" w:color="auto"/>
        <w:left w:val="none" w:sz="0" w:space="0" w:color="auto"/>
        <w:bottom w:val="none" w:sz="0" w:space="0" w:color="auto"/>
        <w:right w:val="none" w:sz="0" w:space="0" w:color="auto"/>
      </w:divBdr>
      <w:divsChild>
        <w:div w:id="338318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consultations.worldbank.org/consultation/review-and-update-world-bank-safeguard-polici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1.png"/><Relationship Id="rId27"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consultations.worldbank.org/Data/hub/files/meetings/Safeguards_Focus_Group_ClimateChange_MexicoCity_Summary_Final.pdf" TargetMode="External"/><Relationship Id="rId3" Type="http://schemas.openxmlformats.org/officeDocument/2006/relationships/hyperlink" Target="http://consultations.worldbank.org/consultation/review-and-update-world-bank-safeguard-policies" TargetMode="External"/><Relationship Id="rId7" Type="http://schemas.openxmlformats.org/officeDocument/2006/relationships/hyperlink" Target="http://www.worldbank.org/content/dam/Worldbank/document/SORT_Guidance_Note_11_7_14.pdf" TargetMode="External"/><Relationship Id="rId2" Type="http://schemas.openxmlformats.org/officeDocument/2006/relationships/hyperlink" Target="http://consultations.worldbank.org/Data/hub/files/consultation-template/review-and-update-world-bank-safeguard-policies/en/phases/mdb_safeguard_comparison_main_report_and_annexes_may_2015.pdf" TargetMode="External"/><Relationship Id="rId1" Type="http://schemas.openxmlformats.org/officeDocument/2006/relationships/hyperlink" Target="https://openknowledge.worldbank.org/bitstream/handle/10986/16095/32824_ebook.pdf" TargetMode="External"/><Relationship Id="rId6" Type="http://schemas.openxmlformats.org/officeDocument/2006/relationships/hyperlink" Target="http://consultations.worldbank.org/Data/hub/files/wbresponse_hrights.pdf" TargetMode="External"/><Relationship Id="rId5" Type="http://schemas.openxmlformats.org/officeDocument/2006/relationships/hyperlink" Target="http://consultations.worldbank.org/Data/hub/files/consultations_letter_11.25.14_final.pdf" TargetMode="External"/><Relationship Id="rId10" Type="http://schemas.openxmlformats.org/officeDocument/2006/relationships/hyperlink" Target="http://go.worldbank.org/ZA4YFV9OL0" TargetMode="External"/><Relationship Id="rId4" Type="http://schemas.openxmlformats.org/officeDocument/2006/relationships/hyperlink" Target="http://consultations.worldbank.org/Data/hub/files/documents/world_bank_consultation_guidelines_oct_2013_0.pdf" TargetMode="External"/><Relationship Id="rId9" Type="http://schemas.openxmlformats.org/officeDocument/2006/relationships/hyperlink" Target="http://www.worldbank.org/safeguardsconsultations"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CC77-FCF7-4B1C-A182-34FF1A8540BE}">
  <ds:schemaRefs>
    <ds:schemaRef ds:uri="http://schemas.microsoft.com/office/2006/metadata/properties"/>
  </ds:schemaRefs>
</ds:datastoreItem>
</file>

<file path=customXml/itemProps2.xml><?xml version="1.0" encoding="utf-8"?>
<ds:datastoreItem xmlns:ds="http://schemas.openxmlformats.org/officeDocument/2006/customXml" ds:itemID="{2A1B84AE-3770-4920-B050-2DE17F0DAACA}">
  <ds:schemaRefs>
    <ds:schemaRef ds:uri="http://schemas.microsoft.com/sharepoint/v3/contenttype/forms"/>
  </ds:schemaRefs>
</ds:datastoreItem>
</file>

<file path=customXml/itemProps3.xml><?xml version="1.0" encoding="utf-8"?>
<ds:datastoreItem xmlns:ds="http://schemas.openxmlformats.org/officeDocument/2006/customXml" ds:itemID="{6735EF4E-28F3-45DF-9337-089907BDE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7D7E92-C57F-402F-89AA-262F0B80056D}">
  <ds:schemaRefs>
    <ds:schemaRef ds:uri="http://schemas.openxmlformats.org/officeDocument/2006/bibliography"/>
  </ds:schemaRefs>
</ds:datastoreItem>
</file>

<file path=customXml/itemProps5.xml><?xml version="1.0" encoding="utf-8"?>
<ds:datastoreItem xmlns:ds="http://schemas.openxmlformats.org/officeDocument/2006/customXml" ds:itemID="{73E80A2F-7CD6-4FCB-A46E-4AD0FB7F8760}">
  <ds:schemaRefs>
    <ds:schemaRef ds:uri="http://schemas.openxmlformats.org/officeDocument/2006/bibliography"/>
  </ds:schemaRefs>
</ds:datastoreItem>
</file>

<file path=customXml/itemProps6.xml><?xml version="1.0" encoding="utf-8"?>
<ds:datastoreItem xmlns:ds="http://schemas.openxmlformats.org/officeDocument/2006/customXml" ds:itemID="{7ED3C339-A7A3-478A-888F-CF6F3F61384E}">
  <ds:schemaRefs>
    <ds:schemaRef ds:uri="http://schemas.openxmlformats.org/officeDocument/2006/bibliography"/>
  </ds:schemaRefs>
</ds:datastoreItem>
</file>

<file path=customXml/itemProps7.xml><?xml version="1.0" encoding="utf-8"?>
<ds:datastoreItem xmlns:ds="http://schemas.openxmlformats.org/officeDocument/2006/customXml" ds:itemID="{0AE69AA3-2541-4D65-B0EE-75E37AC4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341</Words>
  <Characters>3044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ys Hamad (OPCQC)</dc:creator>
  <cp:lastModifiedBy>Diane Joyce Osborne</cp:lastModifiedBy>
  <cp:revision>8</cp:revision>
  <cp:lastPrinted>2015-07-30T21:30:00Z</cp:lastPrinted>
  <dcterms:created xsi:type="dcterms:W3CDTF">2015-07-08T19:10:00Z</dcterms:created>
  <dcterms:modified xsi:type="dcterms:W3CDTF">2015-07-30T21:30:00Z</dcterms:modified>
</cp:coreProperties>
</file>